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9E9" w:rsidRPr="006D7CC5" w:rsidRDefault="00E60787" w:rsidP="0035501F">
      <w:pPr>
        <w:tabs>
          <w:tab w:val="center" w:pos="3321"/>
          <w:tab w:val="left" w:pos="5250"/>
        </w:tabs>
        <w:ind w:left="0" w:firstLine="0"/>
        <w:jc w:val="center"/>
        <w:rPr>
          <w:rFonts w:ascii="Century Gothic" w:hAnsi="Century Gothic" w:cstheme="minorHAnsi"/>
          <w:b/>
          <w:color w:val="000000" w:themeColor="text1"/>
          <w:sz w:val="40"/>
          <w:szCs w:val="40"/>
          <w:u w:color="000000" w:themeColor="text1"/>
        </w:rPr>
      </w:pPr>
      <w:r>
        <w:rPr>
          <w:rFonts w:ascii="Century Gothic" w:hAnsi="Century Gothic"/>
          <w:b/>
          <w:bCs/>
          <w:color w:val="000000"/>
          <w:sz w:val="40"/>
          <w:szCs w:val="40"/>
          <w:bdr w:val="none" w:sz="0" w:space="0" w:color="auto" w:frame="1"/>
        </w:rPr>
        <w:t>The World Will Hate You</w:t>
      </w:r>
      <w:r w:rsidR="006D7CC5" w:rsidRPr="006D7CC5">
        <w:rPr>
          <w:rFonts w:ascii="Century Gothic" w:hAnsi="Century Gothic"/>
          <w:b/>
          <w:bCs/>
          <w:color w:val="000000"/>
          <w:sz w:val="40"/>
          <w:szCs w:val="40"/>
          <w:bdr w:val="none" w:sz="0" w:space="0" w:color="auto" w:frame="1"/>
        </w:rPr>
        <w:t xml:space="preserve">, Pt </w:t>
      </w:r>
      <w:r w:rsidR="00527C34">
        <w:rPr>
          <w:rFonts w:ascii="Century Gothic" w:hAnsi="Century Gothic"/>
          <w:b/>
          <w:bCs/>
          <w:color w:val="000000"/>
          <w:sz w:val="40"/>
          <w:szCs w:val="40"/>
          <w:bdr w:val="none" w:sz="0" w:space="0" w:color="auto" w:frame="1"/>
        </w:rPr>
        <w:t>2</w:t>
      </w:r>
    </w:p>
    <w:p w:rsidR="00296BE5" w:rsidRPr="004C3B6E" w:rsidRDefault="00E151BF" w:rsidP="00E036B5">
      <w:pPr>
        <w:tabs>
          <w:tab w:val="center" w:pos="3321"/>
          <w:tab w:val="left" w:pos="5250"/>
        </w:tabs>
        <w:ind w:left="0" w:firstLine="0"/>
        <w:jc w:val="center"/>
        <w:rPr>
          <w:rFonts w:ascii="Century Gothic" w:hAnsi="Century Gothic" w:cstheme="minorHAnsi"/>
          <w:i/>
          <w:color w:val="000000" w:themeColor="text1"/>
          <w:sz w:val="22"/>
          <w:szCs w:val="22"/>
          <w:u w:color="000000" w:themeColor="text1"/>
        </w:rPr>
      </w:pPr>
      <w:r>
        <w:rPr>
          <w:rFonts w:ascii="Century Gothic" w:hAnsi="Century Gothic" w:cstheme="minorHAnsi"/>
          <w:i/>
          <w:color w:val="000000" w:themeColor="text1"/>
          <w:sz w:val="22"/>
          <w:szCs w:val="22"/>
          <w:u w:color="000000" w:themeColor="text1"/>
        </w:rPr>
        <w:t>John 15:</w:t>
      </w:r>
      <w:r w:rsidR="006D7CC5">
        <w:rPr>
          <w:rFonts w:ascii="Century Gothic" w:hAnsi="Century Gothic" w:cstheme="minorHAnsi"/>
          <w:i/>
          <w:color w:val="000000" w:themeColor="text1"/>
          <w:sz w:val="22"/>
          <w:szCs w:val="22"/>
          <w:u w:color="000000" w:themeColor="text1"/>
        </w:rPr>
        <w:t>1</w:t>
      </w:r>
      <w:r w:rsidR="006D2072">
        <w:rPr>
          <w:rFonts w:ascii="Century Gothic" w:hAnsi="Century Gothic" w:cstheme="minorHAnsi"/>
          <w:i/>
          <w:color w:val="000000" w:themeColor="text1"/>
          <w:sz w:val="22"/>
          <w:szCs w:val="22"/>
          <w:u w:color="000000" w:themeColor="text1"/>
        </w:rPr>
        <w:t>8-25</w:t>
      </w:r>
    </w:p>
    <w:p w:rsidR="00C400D1" w:rsidRPr="00C830AB" w:rsidRDefault="00C400D1" w:rsidP="00CB3F54">
      <w:pPr>
        <w:pStyle w:val="Header"/>
        <w:pBdr>
          <w:bottom w:val="single" w:sz="4" w:space="1" w:color="auto"/>
        </w:pBdr>
        <w:ind w:left="0" w:firstLine="0"/>
        <w:rPr>
          <w:rFonts w:ascii="Century Gothic" w:hAnsi="Century Gothic" w:cs="Arial"/>
          <w:b/>
          <w:szCs w:val="22"/>
        </w:rPr>
      </w:pPr>
      <w:r w:rsidRPr="00C830AB">
        <w:rPr>
          <w:rFonts w:ascii="Century Gothic" w:hAnsi="Century Gothic" w:cs="Arial"/>
          <w:b/>
          <w:szCs w:val="22"/>
        </w:rPr>
        <w:t>Context</w:t>
      </w:r>
    </w:p>
    <w:p w:rsidR="00AE62C2" w:rsidRDefault="00AE62C2" w:rsidP="006D7CC5">
      <w:pPr>
        <w:pStyle w:val="NormalWeb"/>
        <w:shd w:val="clear" w:color="auto" w:fill="FFFFFF"/>
        <w:spacing w:before="0" w:beforeAutospacing="0" w:after="0" w:afterAutospacing="0"/>
        <w:jc w:val="both"/>
        <w:rPr>
          <w:rFonts w:ascii="Century Gothic" w:hAnsi="Century Gothic" w:cs="Arial"/>
          <w:color w:val="000000"/>
          <w:sz w:val="18"/>
          <w:szCs w:val="18"/>
        </w:rPr>
      </w:pPr>
      <w:r>
        <w:rPr>
          <w:rFonts w:ascii="Century Gothic" w:hAnsi="Century Gothic" w:cs="Arial"/>
          <w:color w:val="000000"/>
          <w:sz w:val="18"/>
          <w:szCs w:val="18"/>
        </w:rPr>
        <w:t xml:space="preserve">In this portion of Scripture, the Lord tells His followers then (and now) what to expect from the world.  You will be my witnesses and know that the message will not be embraced by the world.  That’s not to suggest that there are not those who will be called out of the world and will believe, but persecution will ensues because the world hates the truth. </w:t>
      </w:r>
    </w:p>
    <w:p w:rsidR="00AE62C2" w:rsidRDefault="00AE62C2" w:rsidP="006D7CC5">
      <w:pPr>
        <w:pStyle w:val="NormalWeb"/>
        <w:shd w:val="clear" w:color="auto" w:fill="FFFFFF"/>
        <w:spacing w:before="0" w:beforeAutospacing="0" w:after="0" w:afterAutospacing="0"/>
        <w:jc w:val="both"/>
        <w:rPr>
          <w:rFonts w:ascii="Century Gothic" w:hAnsi="Century Gothic" w:cs="Arial"/>
          <w:color w:val="000000"/>
          <w:sz w:val="18"/>
          <w:szCs w:val="18"/>
        </w:rPr>
      </w:pPr>
    </w:p>
    <w:p w:rsidR="00AE62C2" w:rsidRDefault="00AE62C2" w:rsidP="006D7CC5">
      <w:pPr>
        <w:pStyle w:val="NormalWeb"/>
        <w:shd w:val="clear" w:color="auto" w:fill="FFFFFF"/>
        <w:spacing w:before="0" w:beforeAutospacing="0" w:after="0" w:afterAutospacing="0"/>
        <w:jc w:val="both"/>
        <w:rPr>
          <w:rFonts w:ascii="Century Gothic" w:hAnsi="Century Gothic" w:cs="Arial"/>
          <w:color w:val="000000"/>
          <w:sz w:val="18"/>
          <w:szCs w:val="18"/>
        </w:rPr>
      </w:pPr>
      <w:r>
        <w:rPr>
          <w:rFonts w:ascii="Century Gothic" w:hAnsi="Century Gothic" w:cs="Arial"/>
          <w:color w:val="000000"/>
          <w:sz w:val="18"/>
          <w:szCs w:val="18"/>
        </w:rPr>
        <w:t>This is a prophecy given and absolutely born out in relatively short order for the apostles and all the early church followers and continues today.</w:t>
      </w:r>
    </w:p>
    <w:p w:rsidR="005370B2" w:rsidRPr="006D2072" w:rsidRDefault="009E3833" w:rsidP="006D2072">
      <w:pPr>
        <w:pStyle w:val="Header"/>
        <w:pBdr>
          <w:bottom w:val="single" w:sz="4" w:space="1" w:color="auto"/>
        </w:pBdr>
        <w:spacing w:before="120" w:after="240"/>
        <w:jc w:val="center"/>
        <w:rPr>
          <w:rFonts w:ascii="Century Gothic" w:hAnsi="Century Gothic" w:cs="Arial"/>
          <w:bCs/>
          <w:sz w:val="32"/>
          <w:szCs w:val="28"/>
        </w:rPr>
      </w:pPr>
      <w:r>
        <w:rPr>
          <w:rFonts w:ascii="Century Gothic" w:hAnsi="Century Gothic" w:cs="Arial"/>
          <w:bCs/>
          <w:sz w:val="32"/>
          <w:szCs w:val="28"/>
        </w:rPr>
        <w:t>4</w:t>
      </w:r>
      <w:r w:rsidR="006D2072" w:rsidRPr="006D2072">
        <w:rPr>
          <w:rFonts w:ascii="Century Gothic" w:hAnsi="Century Gothic" w:cs="Arial"/>
          <w:bCs/>
          <w:sz w:val="32"/>
          <w:szCs w:val="28"/>
        </w:rPr>
        <w:t xml:space="preserve"> reasons why the world hates believers </w:t>
      </w:r>
    </w:p>
    <w:p w:rsidR="00DB7A03" w:rsidRPr="007316E1" w:rsidRDefault="006D2072" w:rsidP="0023254C">
      <w:pPr>
        <w:pStyle w:val="Header"/>
        <w:numPr>
          <w:ilvl w:val="0"/>
          <w:numId w:val="4"/>
        </w:numPr>
        <w:spacing w:before="120"/>
        <w:ind w:left="360" w:hanging="360"/>
        <w:rPr>
          <w:rFonts w:ascii="Century Gothic" w:hAnsi="Century Gothic" w:cs="Arial"/>
          <w:b/>
          <w:sz w:val="28"/>
          <w:szCs w:val="28"/>
        </w:rPr>
      </w:pPr>
      <w:r>
        <w:rPr>
          <w:rFonts w:ascii="Century Gothic" w:hAnsi="Century Gothic" w:cs="Arial"/>
          <w:b/>
          <w:sz w:val="28"/>
          <w:szCs w:val="28"/>
        </w:rPr>
        <w:t xml:space="preserve">It hates those who are not of it </w:t>
      </w:r>
    </w:p>
    <w:p w:rsidR="00330302" w:rsidRPr="00330302" w:rsidRDefault="006D2072" w:rsidP="00E60787">
      <w:pPr>
        <w:pStyle w:val="Header"/>
        <w:spacing w:before="120"/>
        <w:ind w:firstLine="0"/>
        <w:jc w:val="both"/>
        <w:rPr>
          <w:rFonts w:ascii="Century Gothic" w:hAnsi="Century Gothic" w:cs="Arial"/>
          <w:sz w:val="18"/>
          <w:szCs w:val="18"/>
        </w:rPr>
      </w:pPr>
      <w:r>
        <w:rPr>
          <w:rFonts w:ascii="Century Gothic" w:hAnsi="Century Gothic" w:cs="Arial"/>
          <w:b/>
          <w:color w:val="000000"/>
          <w:sz w:val="18"/>
          <w:szCs w:val="18"/>
        </w:rPr>
        <w:t>John 15:18a</w:t>
      </w:r>
      <w:r w:rsidRPr="006D2072">
        <w:rPr>
          <w:rFonts w:ascii="Century Gothic" w:hAnsi="Century Gothic" w:cs="Arial"/>
          <w:b/>
          <w:color w:val="000000"/>
          <w:sz w:val="18"/>
          <w:szCs w:val="18"/>
        </w:rPr>
        <w:t>-</w:t>
      </w:r>
      <w:r>
        <w:rPr>
          <w:rFonts w:ascii="Century Gothic" w:hAnsi="Century Gothic" w:cs="Arial"/>
          <w:b/>
          <w:color w:val="000000"/>
          <w:sz w:val="18"/>
          <w:szCs w:val="18"/>
        </w:rPr>
        <w:t>19</w:t>
      </w:r>
      <w:r w:rsidRPr="006D2072">
        <w:rPr>
          <w:rFonts w:ascii="Century Gothic" w:hAnsi="Century Gothic" w:cs="Arial"/>
          <w:color w:val="000000"/>
          <w:sz w:val="18"/>
          <w:szCs w:val="18"/>
        </w:rPr>
        <w:t>—</w:t>
      </w:r>
      <w:r w:rsidRPr="006D2072">
        <w:rPr>
          <w:rStyle w:val="woj"/>
          <w:rFonts w:ascii="Century Gothic" w:hAnsi="Century Gothic" w:cs="Segoe UI"/>
          <w:i/>
          <w:color w:val="000000"/>
          <w:sz w:val="18"/>
          <w:szCs w:val="18"/>
        </w:rPr>
        <w:t xml:space="preserve">“If the world hates </w:t>
      </w:r>
      <w:proofErr w:type="gramStart"/>
      <w:r w:rsidRPr="006D2072">
        <w:rPr>
          <w:rStyle w:val="woj"/>
          <w:rFonts w:ascii="Century Gothic" w:hAnsi="Century Gothic" w:cs="Segoe UI"/>
          <w:i/>
          <w:color w:val="000000"/>
          <w:sz w:val="18"/>
          <w:szCs w:val="18"/>
        </w:rPr>
        <w:t>you, </w:t>
      </w:r>
      <w:r>
        <w:rPr>
          <w:rStyle w:val="woj"/>
          <w:rFonts w:ascii="Century Gothic" w:hAnsi="Century Gothic" w:cs="Segoe UI"/>
          <w:i/>
          <w:color w:val="000000"/>
          <w:sz w:val="18"/>
          <w:szCs w:val="18"/>
        </w:rPr>
        <w:t>…</w:t>
      </w:r>
      <w:proofErr w:type="gramEnd"/>
      <w:r w:rsidRPr="006D2072">
        <w:rPr>
          <w:rStyle w:val="woj"/>
          <w:rFonts w:ascii="Century Gothic" w:hAnsi="Century Gothic" w:cs="Segoe UI"/>
          <w:b/>
          <w:bCs/>
          <w:i/>
          <w:color w:val="000000"/>
          <w:sz w:val="18"/>
          <w:szCs w:val="18"/>
          <w:vertAlign w:val="superscript"/>
        </w:rPr>
        <w:t xml:space="preserve"> 19 </w:t>
      </w:r>
      <w:r w:rsidRPr="006D2072">
        <w:rPr>
          <w:rStyle w:val="woj"/>
          <w:rFonts w:ascii="Century Gothic" w:hAnsi="Century Gothic" w:cs="Segoe UI"/>
          <w:i/>
          <w:color w:val="000000"/>
          <w:sz w:val="18"/>
          <w:szCs w:val="18"/>
        </w:rPr>
        <w:t>If you were of the world, the world would love its own; but because you are not of the world, but I chose you out of the world, because of this the world hates you.</w:t>
      </w:r>
      <w:r w:rsidR="0077470B">
        <w:rPr>
          <w:rStyle w:val="woj"/>
          <w:rFonts w:ascii="Century Gothic" w:hAnsi="Century Gothic" w:cs="Segoe UI"/>
          <w:i/>
          <w:color w:val="000000"/>
          <w:sz w:val="18"/>
          <w:szCs w:val="18"/>
        </w:rPr>
        <w:t xml:space="preserve"> </w:t>
      </w:r>
    </w:p>
    <w:p w:rsidR="00B45A36" w:rsidRPr="00706C93" w:rsidRDefault="00B45A36" w:rsidP="001967F2">
      <w:pPr>
        <w:pStyle w:val="Header"/>
        <w:numPr>
          <w:ilvl w:val="0"/>
          <w:numId w:val="5"/>
        </w:numPr>
        <w:spacing w:before="120"/>
        <w:ind w:left="720"/>
        <w:jc w:val="both"/>
        <w:rPr>
          <w:rFonts w:ascii="Century Gothic" w:hAnsi="Century Gothic" w:cs="Arial"/>
          <w:sz w:val="18"/>
          <w:szCs w:val="18"/>
        </w:rPr>
      </w:pPr>
      <w:r w:rsidRPr="00706C93">
        <w:rPr>
          <w:rFonts w:ascii="Century Gothic" w:hAnsi="Century Gothic" w:cs="Arial"/>
          <w:sz w:val="18"/>
          <w:szCs w:val="18"/>
        </w:rPr>
        <w:t>World (</w:t>
      </w:r>
      <w:proofErr w:type="spellStart"/>
      <w:r w:rsidRPr="003D63F2">
        <w:rPr>
          <w:rFonts w:ascii="Century Gothic" w:hAnsi="Century Gothic" w:cs="Arial"/>
          <w:i/>
          <w:sz w:val="18"/>
          <w:szCs w:val="18"/>
        </w:rPr>
        <w:t>Kosmos</w:t>
      </w:r>
      <w:proofErr w:type="spellEnd"/>
      <w:r w:rsidRPr="00706C93">
        <w:rPr>
          <w:rFonts w:ascii="Century Gothic" w:hAnsi="Century Gothic" w:cs="Arial"/>
          <w:sz w:val="18"/>
          <w:szCs w:val="18"/>
        </w:rPr>
        <w:t xml:space="preserve">)—refers to the evil, fallen world system controlled </w:t>
      </w:r>
      <w:r w:rsidR="0077470B">
        <w:rPr>
          <w:rFonts w:ascii="Century Gothic" w:hAnsi="Century Gothic" w:cs="Arial"/>
          <w:sz w:val="18"/>
          <w:szCs w:val="18"/>
        </w:rPr>
        <w:t xml:space="preserve">by </w:t>
      </w:r>
      <w:r w:rsidRPr="00706C93">
        <w:rPr>
          <w:rFonts w:ascii="Century Gothic" w:hAnsi="Century Gothic" w:cs="Arial"/>
          <w:sz w:val="18"/>
          <w:szCs w:val="18"/>
        </w:rPr>
        <w:t>Satan</w:t>
      </w:r>
    </w:p>
    <w:p w:rsidR="00B45A36" w:rsidRPr="00706C93" w:rsidRDefault="00B45A36" w:rsidP="00B45A36">
      <w:pPr>
        <w:pStyle w:val="Header"/>
        <w:spacing w:before="120"/>
        <w:ind w:left="720" w:firstLine="0"/>
        <w:jc w:val="both"/>
        <w:rPr>
          <w:rFonts w:ascii="Century Gothic" w:hAnsi="Century Gothic" w:cs="Arial"/>
          <w:i/>
          <w:sz w:val="18"/>
          <w:szCs w:val="18"/>
        </w:rPr>
      </w:pPr>
      <w:r w:rsidRPr="00706C93">
        <w:rPr>
          <w:rFonts w:ascii="Century Gothic" w:hAnsi="Century Gothic" w:cs="Arial"/>
          <w:b/>
          <w:sz w:val="18"/>
          <w:szCs w:val="18"/>
        </w:rPr>
        <w:t>John 12:31</w:t>
      </w:r>
      <w:r w:rsidRPr="00706C93">
        <w:rPr>
          <w:rFonts w:ascii="Century Gothic" w:hAnsi="Century Gothic" w:cs="Arial"/>
          <w:i/>
          <w:sz w:val="18"/>
          <w:szCs w:val="18"/>
        </w:rPr>
        <w:t>—</w:t>
      </w:r>
      <w:proofErr w:type="gramStart"/>
      <w:r w:rsidRPr="00706C93">
        <w:rPr>
          <w:rFonts w:ascii="Century Gothic" w:hAnsi="Century Gothic" w:cs="Segoe UI"/>
          <w:i/>
          <w:color w:val="000000"/>
          <w:sz w:val="18"/>
          <w:szCs w:val="18"/>
          <w:shd w:val="clear" w:color="auto" w:fill="FFFFFF"/>
        </w:rPr>
        <w:t>Now</w:t>
      </w:r>
      <w:proofErr w:type="gramEnd"/>
      <w:r w:rsidRPr="00706C93">
        <w:rPr>
          <w:rFonts w:ascii="Century Gothic" w:hAnsi="Century Gothic" w:cs="Segoe UI"/>
          <w:i/>
          <w:color w:val="000000"/>
          <w:sz w:val="18"/>
          <w:szCs w:val="18"/>
          <w:shd w:val="clear" w:color="auto" w:fill="FFFFFF"/>
        </w:rPr>
        <w:t xml:space="preserve"> judgment is upon this world; now the ruler of this world will be cast out.</w:t>
      </w:r>
    </w:p>
    <w:p w:rsidR="00706C93" w:rsidRPr="00706C93" w:rsidRDefault="00706C93" w:rsidP="001967F2">
      <w:pPr>
        <w:pStyle w:val="Header"/>
        <w:numPr>
          <w:ilvl w:val="0"/>
          <w:numId w:val="5"/>
        </w:numPr>
        <w:spacing w:before="120"/>
        <w:ind w:left="720"/>
        <w:jc w:val="both"/>
        <w:rPr>
          <w:rFonts w:ascii="Century Gothic" w:hAnsi="Century Gothic" w:cs="Arial"/>
          <w:sz w:val="18"/>
          <w:szCs w:val="18"/>
        </w:rPr>
      </w:pPr>
      <w:r w:rsidRPr="00706C93">
        <w:rPr>
          <w:rFonts w:ascii="Century Gothic" w:hAnsi="Century Gothic" w:cs="Arial"/>
          <w:sz w:val="18"/>
          <w:szCs w:val="18"/>
        </w:rPr>
        <w:t>Since the ruler of this world hates Christians, it’s no surprise that the world hates us</w:t>
      </w:r>
    </w:p>
    <w:p w:rsidR="00706C93" w:rsidRPr="00706C93" w:rsidRDefault="00706C93" w:rsidP="00706C93">
      <w:pPr>
        <w:pStyle w:val="Header"/>
        <w:spacing w:before="120"/>
        <w:ind w:left="720" w:firstLine="0"/>
        <w:jc w:val="both"/>
        <w:rPr>
          <w:rFonts w:ascii="Century Gothic" w:hAnsi="Century Gothic" w:cs="Arial"/>
          <w:sz w:val="18"/>
          <w:szCs w:val="18"/>
        </w:rPr>
      </w:pPr>
      <w:r w:rsidRPr="00706C93">
        <w:rPr>
          <w:rFonts w:ascii="Century Gothic" w:hAnsi="Century Gothic" w:cs="Arial"/>
          <w:b/>
          <w:sz w:val="18"/>
          <w:szCs w:val="18"/>
        </w:rPr>
        <w:t>Proverbs 29:27</w:t>
      </w:r>
      <w:r>
        <w:rPr>
          <w:rFonts w:ascii="Century Gothic" w:hAnsi="Century Gothic" w:cs="Arial"/>
          <w:b/>
          <w:sz w:val="18"/>
          <w:szCs w:val="18"/>
        </w:rPr>
        <w:t>b</w:t>
      </w:r>
      <w:r w:rsidRPr="00706C93">
        <w:rPr>
          <w:rFonts w:ascii="Century Gothic" w:hAnsi="Century Gothic" w:cs="Arial"/>
          <w:sz w:val="18"/>
          <w:szCs w:val="18"/>
        </w:rPr>
        <w:t>—</w:t>
      </w:r>
      <w:r>
        <w:rPr>
          <w:rFonts w:ascii="Century Gothic" w:hAnsi="Century Gothic" w:cs="Arial"/>
          <w:sz w:val="18"/>
          <w:szCs w:val="18"/>
        </w:rPr>
        <w:t>…</w:t>
      </w:r>
      <w:r w:rsidRPr="00706C93">
        <w:rPr>
          <w:rStyle w:val="text"/>
          <w:rFonts w:ascii="Century Gothic" w:hAnsi="Century Gothic" w:cs="Segoe UI"/>
          <w:i/>
          <w:color w:val="000000"/>
          <w:sz w:val="18"/>
          <w:szCs w:val="18"/>
          <w:shd w:val="clear" w:color="auto" w:fill="FFFFFF"/>
        </w:rPr>
        <w:t>And he who is upright in the way is abominable to the wicked.</w:t>
      </w:r>
    </w:p>
    <w:p w:rsidR="00706C93" w:rsidRPr="00706D5C" w:rsidRDefault="00706C93" w:rsidP="001967F2">
      <w:pPr>
        <w:pStyle w:val="Header"/>
        <w:numPr>
          <w:ilvl w:val="0"/>
          <w:numId w:val="5"/>
        </w:numPr>
        <w:spacing w:before="120"/>
        <w:ind w:left="720"/>
        <w:jc w:val="both"/>
        <w:rPr>
          <w:rFonts w:ascii="Century Gothic" w:hAnsi="Century Gothic" w:cs="Arial"/>
          <w:sz w:val="18"/>
          <w:szCs w:val="18"/>
        </w:rPr>
      </w:pPr>
      <w:r w:rsidRPr="00706D5C">
        <w:rPr>
          <w:rFonts w:ascii="Century Gothic" w:hAnsi="Century Gothic" w:cs="Arial"/>
          <w:sz w:val="18"/>
          <w:szCs w:val="18"/>
        </w:rPr>
        <w:t>The world loves those who practice evil</w:t>
      </w:r>
    </w:p>
    <w:p w:rsidR="00706C93" w:rsidRPr="00706D5C" w:rsidRDefault="00706C93" w:rsidP="00706D5C">
      <w:pPr>
        <w:pStyle w:val="Header"/>
        <w:spacing w:before="120"/>
        <w:ind w:left="720" w:firstLine="0"/>
        <w:jc w:val="both"/>
        <w:rPr>
          <w:rFonts w:ascii="Century Gothic" w:hAnsi="Century Gothic" w:cs="Arial"/>
          <w:sz w:val="18"/>
          <w:szCs w:val="18"/>
        </w:rPr>
      </w:pPr>
      <w:r w:rsidRPr="00706D5C">
        <w:rPr>
          <w:rFonts w:ascii="Century Gothic" w:hAnsi="Century Gothic" w:cs="Arial"/>
          <w:b/>
          <w:sz w:val="18"/>
          <w:szCs w:val="18"/>
        </w:rPr>
        <w:t>Romans 1:32</w:t>
      </w:r>
      <w:r w:rsidRPr="00706D5C">
        <w:rPr>
          <w:rFonts w:ascii="Century Gothic" w:hAnsi="Century Gothic" w:cs="Arial"/>
          <w:sz w:val="18"/>
          <w:szCs w:val="18"/>
        </w:rPr>
        <w:t>—</w:t>
      </w:r>
      <w:r w:rsidRPr="00706D5C">
        <w:rPr>
          <w:rFonts w:ascii="Century Gothic" w:hAnsi="Century Gothic" w:cs="Segoe UI"/>
          <w:i/>
          <w:color w:val="000000"/>
          <w:sz w:val="18"/>
          <w:szCs w:val="18"/>
          <w:shd w:val="clear" w:color="auto" w:fill="FFFFFF"/>
        </w:rPr>
        <w:t>and although they know the ordinance of God, that those who practice such things are worthy of death, they not only do the same, but also give hearty approval to those who practice them.</w:t>
      </w:r>
    </w:p>
    <w:p w:rsidR="00706C93" w:rsidRPr="00706D5C" w:rsidRDefault="00706D5C" w:rsidP="001967F2">
      <w:pPr>
        <w:pStyle w:val="Header"/>
        <w:numPr>
          <w:ilvl w:val="0"/>
          <w:numId w:val="5"/>
        </w:numPr>
        <w:spacing w:before="120"/>
        <w:ind w:left="720"/>
        <w:jc w:val="both"/>
        <w:rPr>
          <w:rFonts w:ascii="Century Gothic" w:hAnsi="Century Gothic" w:cs="Arial"/>
          <w:sz w:val="18"/>
          <w:szCs w:val="18"/>
        </w:rPr>
      </w:pPr>
      <w:r w:rsidRPr="00706D5C">
        <w:rPr>
          <w:rFonts w:ascii="Century Gothic" w:hAnsi="Century Gothic" w:cs="Arial"/>
          <w:sz w:val="18"/>
          <w:szCs w:val="18"/>
        </w:rPr>
        <w:t>We live in the world, but we are not of the world</w:t>
      </w:r>
    </w:p>
    <w:p w:rsidR="00706D5C" w:rsidRPr="00706D5C" w:rsidRDefault="00706D5C" w:rsidP="00706D5C">
      <w:pPr>
        <w:pStyle w:val="Header"/>
        <w:spacing w:before="120"/>
        <w:ind w:left="720" w:firstLine="0"/>
        <w:jc w:val="both"/>
        <w:rPr>
          <w:rFonts w:ascii="Century Gothic" w:hAnsi="Century Gothic" w:cs="Arial"/>
          <w:i/>
          <w:sz w:val="18"/>
          <w:szCs w:val="18"/>
        </w:rPr>
      </w:pPr>
      <w:r w:rsidRPr="00706D5C">
        <w:rPr>
          <w:rFonts w:ascii="Century Gothic" w:hAnsi="Century Gothic" w:cs="Arial"/>
          <w:b/>
          <w:sz w:val="18"/>
          <w:szCs w:val="18"/>
        </w:rPr>
        <w:t>1 Corinthians 5:9-10</w:t>
      </w:r>
      <w:r w:rsidRPr="00706D5C">
        <w:rPr>
          <w:rFonts w:ascii="Century Gothic" w:hAnsi="Century Gothic" w:cs="Arial"/>
          <w:i/>
          <w:sz w:val="18"/>
          <w:szCs w:val="18"/>
        </w:rPr>
        <w:t>—</w:t>
      </w:r>
      <w:r w:rsidRPr="00706D5C">
        <w:rPr>
          <w:rStyle w:val="text"/>
          <w:rFonts w:ascii="Century Gothic" w:hAnsi="Century Gothic" w:cs="Segoe UI"/>
          <w:i/>
          <w:color w:val="000000"/>
          <w:sz w:val="18"/>
          <w:szCs w:val="18"/>
          <w:shd w:val="clear" w:color="auto" w:fill="FFFFFF"/>
        </w:rPr>
        <w:t>I wrote you in my letter not to associate with immoral people;</w:t>
      </w:r>
      <w:r w:rsidRPr="00706D5C">
        <w:rPr>
          <w:rFonts w:ascii="Century Gothic" w:hAnsi="Century Gothic" w:cs="Segoe UI"/>
          <w:i/>
          <w:color w:val="000000"/>
          <w:sz w:val="18"/>
          <w:szCs w:val="18"/>
          <w:shd w:val="clear" w:color="auto" w:fill="FFFFFF"/>
        </w:rPr>
        <w:t> </w:t>
      </w:r>
      <w:r w:rsidRPr="00706D5C">
        <w:rPr>
          <w:rStyle w:val="text"/>
          <w:rFonts w:ascii="Century Gothic" w:hAnsi="Century Gothic" w:cs="Segoe UI"/>
          <w:b/>
          <w:bCs/>
          <w:i/>
          <w:color w:val="000000"/>
          <w:sz w:val="18"/>
          <w:szCs w:val="18"/>
          <w:shd w:val="clear" w:color="auto" w:fill="FFFFFF"/>
          <w:vertAlign w:val="superscript"/>
        </w:rPr>
        <w:t>10 </w:t>
      </w:r>
      <w:r w:rsidRPr="00706D5C">
        <w:rPr>
          <w:rStyle w:val="text"/>
          <w:rFonts w:ascii="Century Gothic" w:hAnsi="Century Gothic" w:cs="Segoe UI"/>
          <w:i/>
          <w:color w:val="000000"/>
          <w:sz w:val="18"/>
          <w:szCs w:val="18"/>
          <w:shd w:val="clear" w:color="auto" w:fill="FFFFFF"/>
        </w:rPr>
        <w:t>I </w:t>
      </w:r>
      <w:r w:rsidRPr="00706D5C">
        <w:rPr>
          <w:rStyle w:val="text"/>
          <w:rFonts w:ascii="Century Gothic" w:hAnsi="Century Gothic" w:cs="Segoe UI"/>
          <w:i/>
          <w:iCs/>
          <w:color w:val="000000"/>
          <w:sz w:val="18"/>
          <w:szCs w:val="18"/>
          <w:shd w:val="clear" w:color="auto" w:fill="FFFFFF"/>
        </w:rPr>
        <w:t>did</w:t>
      </w:r>
      <w:r w:rsidRPr="00706D5C">
        <w:rPr>
          <w:rStyle w:val="text"/>
          <w:rFonts w:ascii="Century Gothic" w:hAnsi="Century Gothic" w:cs="Segoe UI"/>
          <w:i/>
          <w:color w:val="000000"/>
          <w:sz w:val="18"/>
          <w:szCs w:val="18"/>
          <w:shd w:val="clear" w:color="auto" w:fill="FFFFFF"/>
        </w:rPr>
        <w:t> not at all </w:t>
      </w:r>
      <w:r w:rsidRPr="00706D5C">
        <w:rPr>
          <w:rStyle w:val="text"/>
          <w:rFonts w:ascii="Century Gothic" w:hAnsi="Century Gothic" w:cs="Segoe UI"/>
          <w:i/>
          <w:iCs/>
          <w:color w:val="000000"/>
          <w:sz w:val="18"/>
          <w:szCs w:val="18"/>
          <w:shd w:val="clear" w:color="auto" w:fill="FFFFFF"/>
        </w:rPr>
        <w:t>mean</w:t>
      </w:r>
      <w:r w:rsidRPr="00706D5C">
        <w:rPr>
          <w:rStyle w:val="text"/>
          <w:rFonts w:ascii="Century Gothic" w:hAnsi="Century Gothic" w:cs="Segoe UI"/>
          <w:i/>
          <w:color w:val="000000"/>
          <w:sz w:val="18"/>
          <w:szCs w:val="18"/>
          <w:shd w:val="clear" w:color="auto" w:fill="FFFFFF"/>
        </w:rPr>
        <w:t> with the immoral people of this world, or with the covetous and swindlers, or with idolaters, for then you would have to go out of the world.</w:t>
      </w:r>
      <w:r w:rsidRPr="00706D5C">
        <w:rPr>
          <w:rFonts w:ascii="Century Gothic" w:hAnsi="Century Gothic" w:cs="Segoe UI"/>
          <w:i/>
          <w:color w:val="000000"/>
          <w:sz w:val="18"/>
          <w:szCs w:val="18"/>
          <w:shd w:val="clear" w:color="auto" w:fill="FFFFFF"/>
        </w:rPr>
        <w:t> </w:t>
      </w:r>
    </w:p>
    <w:p w:rsidR="00706D5C" w:rsidRPr="00706D5C" w:rsidRDefault="00706D5C" w:rsidP="00706D5C">
      <w:pPr>
        <w:pStyle w:val="Header"/>
        <w:spacing w:before="120"/>
        <w:ind w:left="720" w:firstLine="0"/>
        <w:jc w:val="both"/>
        <w:rPr>
          <w:rFonts w:ascii="Century Gothic" w:hAnsi="Century Gothic" w:cs="Arial"/>
          <w:i/>
          <w:sz w:val="18"/>
          <w:szCs w:val="18"/>
        </w:rPr>
      </w:pPr>
      <w:r w:rsidRPr="00706D5C">
        <w:rPr>
          <w:rFonts w:ascii="Century Gothic" w:hAnsi="Century Gothic" w:cs="Arial"/>
          <w:b/>
          <w:sz w:val="18"/>
          <w:szCs w:val="18"/>
        </w:rPr>
        <w:t>Philippians 2:15</w:t>
      </w:r>
      <w:r w:rsidRPr="00706D5C">
        <w:rPr>
          <w:rFonts w:ascii="Century Gothic" w:hAnsi="Century Gothic" w:cs="Arial"/>
          <w:i/>
          <w:sz w:val="18"/>
          <w:szCs w:val="18"/>
        </w:rPr>
        <w:t>—</w:t>
      </w:r>
      <w:r w:rsidRPr="00706D5C">
        <w:rPr>
          <w:rStyle w:val="text"/>
          <w:rFonts w:ascii="Century Gothic" w:hAnsi="Century Gothic" w:cs="Segoe UI"/>
          <w:i/>
          <w:color w:val="000000"/>
          <w:sz w:val="18"/>
          <w:szCs w:val="18"/>
          <w:shd w:val="clear" w:color="auto" w:fill="FFFFFF"/>
        </w:rPr>
        <w:t>so that you will prove yourselves to be blameless and innocent, children of God above reproach in the midst of a crooked and perverse generation, among whom you appear as lights in the world</w:t>
      </w:r>
      <w:r w:rsidRPr="00706D5C">
        <w:rPr>
          <w:rFonts w:ascii="Century Gothic" w:hAnsi="Century Gothic" w:cs="Segoe UI"/>
          <w:i/>
          <w:color w:val="000000"/>
          <w:sz w:val="18"/>
          <w:szCs w:val="18"/>
          <w:shd w:val="clear" w:color="auto" w:fill="FFFFFF"/>
        </w:rPr>
        <w:t> </w:t>
      </w:r>
    </w:p>
    <w:p w:rsidR="00706D5C" w:rsidRPr="00706D5C" w:rsidRDefault="00706D5C" w:rsidP="00706D5C">
      <w:pPr>
        <w:pStyle w:val="Header"/>
        <w:spacing w:before="120"/>
        <w:ind w:left="720" w:firstLine="0"/>
        <w:jc w:val="both"/>
        <w:rPr>
          <w:rFonts w:ascii="Century Gothic" w:hAnsi="Century Gothic" w:cs="Arial"/>
          <w:i/>
          <w:sz w:val="18"/>
          <w:szCs w:val="18"/>
        </w:rPr>
      </w:pPr>
      <w:r w:rsidRPr="00706D5C">
        <w:rPr>
          <w:rFonts w:ascii="Century Gothic" w:hAnsi="Century Gothic" w:cs="Arial"/>
          <w:b/>
          <w:i/>
          <w:sz w:val="18"/>
          <w:szCs w:val="18"/>
        </w:rPr>
        <w:t>Ephesians 5:11</w:t>
      </w:r>
      <w:r w:rsidRPr="00706D5C">
        <w:rPr>
          <w:rFonts w:ascii="Century Gothic" w:hAnsi="Century Gothic" w:cs="Arial"/>
          <w:i/>
          <w:sz w:val="18"/>
          <w:szCs w:val="18"/>
        </w:rPr>
        <w:t>—</w:t>
      </w:r>
      <w:proofErr w:type="gramStart"/>
      <w:r w:rsidRPr="00706D5C">
        <w:rPr>
          <w:rStyle w:val="text"/>
          <w:rFonts w:ascii="Century Gothic" w:hAnsi="Century Gothic" w:cs="Segoe UI"/>
          <w:i/>
          <w:color w:val="000000"/>
          <w:sz w:val="18"/>
          <w:szCs w:val="18"/>
          <w:shd w:val="clear" w:color="auto" w:fill="FFFFFF"/>
        </w:rPr>
        <w:t>Do</w:t>
      </w:r>
      <w:proofErr w:type="gramEnd"/>
      <w:r w:rsidRPr="00706D5C">
        <w:rPr>
          <w:rStyle w:val="text"/>
          <w:rFonts w:ascii="Century Gothic" w:hAnsi="Century Gothic" w:cs="Segoe UI"/>
          <w:i/>
          <w:color w:val="000000"/>
          <w:sz w:val="18"/>
          <w:szCs w:val="18"/>
          <w:shd w:val="clear" w:color="auto" w:fill="FFFFFF"/>
        </w:rPr>
        <w:t xml:space="preserve"> not participate in the unfruitful deeds of darkness, but instead even expose them</w:t>
      </w:r>
    </w:p>
    <w:p w:rsidR="00706D5C" w:rsidRDefault="00706D5C" w:rsidP="001967F2">
      <w:pPr>
        <w:pStyle w:val="Header"/>
        <w:numPr>
          <w:ilvl w:val="0"/>
          <w:numId w:val="5"/>
        </w:numPr>
        <w:spacing w:before="120"/>
        <w:ind w:left="720"/>
        <w:jc w:val="both"/>
        <w:rPr>
          <w:rFonts w:ascii="Century Gothic" w:hAnsi="Century Gothic" w:cs="Arial"/>
          <w:sz w:val="18"/>
          <w:szCs w:val="18"/>
        </w:rPr>
      </w:pPr>
      <w:r>
        <w:rPr>
          <w:rFonts w:ascii="Century Gothic" w:hAnsi="Century Gothic" w:cs="Arial"/>
          <w:sz w:val="18"/>
          <w:szCs w:val="18"/>
        </w:rPr>
        <w:t>If you were of the world (and you are not)…the world would love you</w:t>
      </w:r>
    </w:p>
    <w:p w:rsidR="00706C93" w:rsidRDefault="00706D5C" w:rsidP="00706D5C">
      <w:pPr>
        <w:pStyle w:val="Header"/>
        <w:numPr>
          <w:ilvl w:val="2"/>
          <w:numId w:val="5"/>
        </w:numPr>
        <w:spacing w:before="120"/>
        <w:ind w:left="1080"/>
        <w:jc w:val="both"/>
        <w:rPr>
          <w:rFonts w:ascii="Century Gothic" w:hAnsi="Century Gothic" w:cs="Arial"/>
          <w:sz w:val="18"/>
          <w:szCs w:val="18"/>
        </w:rPr>
      </w:pPr>
      <w:r>
        <w:rPr>
          <w:rFonts w:ascii="Century Gothic" w:hAnsi="Century Gothic" w:cs="Arial"/>
          <w:sz w:val="18"/>
          <w:szCs w:val="18"/>
        </w:rPr>
        <w:t>Love (</w:t>
      </w:r>
      <w:proofErr w:type="spellStart"/>
      <w:r w:rsidRPr="003D63F2">
        <w:rPr>
          <w:rFonts w:ascii="Century Gothic" w:hAnsi="Century Gothic" w:cs="Arial"/>
          <w:i/>
          <w:sz w:val="18"/>
          <w:szCs w:val="18"/>
        </w:rPr>
        <w:t>phileo</w:t>
      </w:r>
      <w:proofErr w:type="spellEnd"/>
      <w:r>
        <w:rPr>
          <w:rFonts w:ascii="Century Gothic" w:hAnsi="Century Gothic" w:cs="Arial"/>
          <w:sz w:val="18"/>
          <w:szCs w:val="18"/>
        </w:rPr>
        <w:t>)—natural affection and passion, and not [</w:t>
      </w:r>
      <w:proofErr w:type="spellStart"/>
      <w:r w:rsidRPr="003D63F2">
        <w:rPr>
          <w:rFonts w:ascii="Century Gothic" w:hAnsi="Century Gothic" w:cs="Arial"/>
          <w:i/>
          <w:sz w:val="18"/>
          <w:szCs w:val="18"/>
        </w:rPr>
        <w:t>agapao</w:t>
      </w:r>
      <w:proofErr w:type="spellEnd"/>
      <w:r>
        <w:rPr>
          <w:rFonts w:ascii="Century Gothic" w:hAnsi="Century Gothic" w:cs="Arial"/>
          <w:sz w:val="18"/>
          <w:szCs w:val="18"/>
        </w:rPr>
        <w:t>], the high, intelligent, purposeful love of an ethical state</w:t>
      </w:r>
      <w:r>
        <w:rPr>
          <w:rStyle w:val="FootnoteReference"/>
          <w:rFonts w:ascii="Century Gothic" w:hAnsi="Century Gothic" w:cs="Arial"/>
          <w:sz w:val="18"/>
          <w:szCs w:val="18"/>
        </w:rPr>
        <w:footnoteReference w:id="1"/>
      </w:r>
    </w:p>
    <w:p w:rsidR="00706D5C" w:rsidRDefault="00706D5C" w:rsidP="00706D5C">
      <w:pPr>
        <w:pStyle w:val="Header"/>
        <w:numPr>
          <w:ilvl w:val="2"/>
          <w:numId w:val="5"/>
        </w:numPr>
        <w:spacing w:before="120"/>
        <w:ind w:left="1080"/>
        <w:jc w:val="both"/>
        <w:rPr>
          <w:rFonts w:ascii="Century Gothic" w:hAnsi="Century Gothic" w:cs="Arial"/>
          <w:sz w:val="18"/>
          <w:szCs w:val="18"/>
        </w:rPr>
      </w:pPr>
      <w:r>
        <w:rPr>
          <w:rFonts w:ascii="Century Gothic" w:hAnsi="Century Gothic" w:cs="Arial"/>
          <w:sz w:val="18"/>
          <w:szCs w:val="18"/>
        </w:rPr>
        <w:t xml:space="preserve">Christians love each other because </w:t>
      </w:r>
      <w:r w:rsidR="0077470B">
        <w:rPr>
          <w:rFonts w:ascii="Century Gothic" w:hAnsi="Century Gothic" w:cs="Arial"/>
          <w:sz w:val="18"/>
          <w:szCs w:val="18"/>
        </w:rPr>
        <w:t>“</w:t>
      </w:r>
      <w:r>
        <w:rPr>
          <w:rFonts w:ascii="Century Gothic" w:hAnsi="Century Gothic" w:cs="Arial"/>
          <w:sz w:val="18"/>
          <w:szCs w:val="18"/>
        </w:rPr>
        <w:t>we’re all we got</w:t>
      </w:r>
      <w:r w:rsidR="0077470B">
        <w:rPr>
          <w:rFonts w:ascii="Century Gothic" w:hAnsi="Century Gothic" w:cs="Arial"/>
          <w:sz w:val="18"/>
          <w:szCs w:val="18"/>
        </w:rPr>
        <w:t>”</w:t>
      </w:r>
    </w:p>
    <w:p w:rsidR="000F3FDA" w:rsidRPr="000F3FDA" w:rsidRDefault="000F3FDA" w:rsidP="000F3FDA">
      <w:pPr>
        <w:pStyle w:val="Header"/>
        <w:spacing w:before="120"/>
        <w:ind w:left="1080" w:firstLine="0"/>
        <w:jc w:val="both"/>
        <w:rPr>
          <w:rFonts w:ascii="Century Gothic" w:hAnsi="Century Gothic" w:cs="Arial"/>
          <w:b/>
          <w:i/>
          <w:sz w:val="18"/>
          <w:szCs w:val="18"/>
        </w:rPr>
      </w:pPr>
      <w:r w:rsidRPr="000F3FDA">
        <w:rPr>
          <w:rFonts w:ascii="Century Gothic" w:hAnsi="Century Gothic" w:cs="Arial"/>
          <w:b/>
          <w:sz w:val="18"/>
          <w:szCs w:val="18"/>
        </w:rPr>
        <w:t>Acts 2:44-46</w:t>
      </w:r>
      <w:r w:rsidRPr="003D63F2">
        <w:rPr>
          <w:rFonts w:ascii="Century Gothic" w:hAnsi="Century Gothic" w:cs="Arial"/>
          <w:sz w:val="18"/>
          <w:szCs w:val="18"/>
        </w:rPr>
        <w:t>—</w:t>
      </w:r>
      <w:proofErr w:type="gramStart"/>
      <w:r w:rsidRPr="000F3FDA">
        <w:rPr>
          <w:rStyle w:val="text"/>
          <w:rFonts w:ascii="Century Gothic" w:hAnsi="Century Gothic" w:cs="Segoe UI"/>
          <w:i/>
          <w:color w:val="000000"/>
          <w:sz w:val="18"/>
          <w:szCs w:val="18"/>
          <w:shd w:val="clear" w:color="auto" w:fill="FFFFFF"/>
        </w:rPr>
        <w:t>And</w:t>
      </w:r>
      <w:proofErr w:type="gramEnd"/>
      <w:r w:rsidRPr="000F3FDA">
        <w:rPr>
          <w:rStyle w:val="text"/>
          <w:rFonts w:ascii="Century Gothic" w:hAnsi="Century Gothic" w:cs="Segoe UI"/>
          <w:i/>
          <w:color w:val="000000"/>
          <w:sz w:val="18"/>
          <w:szCs w:val="18"/>
          <w:shd w:val="clear" w:color="auto" w:fill="FFFFFF"/>
        </w:rPr>
        <w:t xml:space="preserve"> all those who had believed were together and had all things in common;</w:t>
      </w:r>
      <w:r w:rsidRPr="000F3FDA">
        <w:rPr>
          <w:rFonts w:ascii="Century Gothic" w:hAnsi="Century Gothic" w:cs="Segoe UI"/>
          <w:i/>
          <w:color w:val="000000"/>
          <w:sz w:val="18"/>
          <w:szCs w:val="18"/>
          <w:shd w:val="clear" w:color="auto" w:fill="FFFFFF"/>
        </w:rPr>
        <w:t> </w:t>
      </w:r>
      <w:r w:rsidRPr="000F3FDA">
        <w:rPr>
          <w:rStyle w:val="text"/>
          <w:rFonts w:ascii="Century Gothic" w:hAnsi="Century Gothic" w:cs="Segoe UI"/>
          <w:b/>
          <w:bCs/>
          <w:i/>
          <w:color w:val="000000"/>
          <w:sz w:val="18"/>
          <w:szCs w:val="18"/>
          <w:shd w:val="clear" w:color="auto" w:fill="FFFFFF"/>
          <w:vertAlign w:val="superscript"/>
        </w:rPr>
        <w:t>45 </w:t>
      </w:r>
      <w:r w:rsidRPr="000F3FDA">
        <w:rPr>
          <w:rStyle w:val="text"/>
          <w:rFonts w:ascii="Century Gothic" w:hAnsi="Century Gothic" w:cs="Segoe UI"/>
          <w:i/>
          <w:color w:val="000000"/>
          <w:sz w:val="18"/>
          <w:szCs w:val="18"/>
          <w:shd w:val="clear" w:color="auto" w:fill="FFFFFF"/>
        </w:rPr>
        <w:t>and they </w:t>
      </w:r>
      <w:r w:rsidRPr="000F3FDA">
        <w:rPr>
          <w:rStyle w:val="text"/>
          <w:rFonts w:ascii="Century Gothic" w:hAnsi="Century Gothic" w:cs="Segoe UI"/>
          <w:i/>
          <w:iCs/>
          <w:color w:val="000000"/>
          <w:sz w:val="18"/>
          <w:szCs w:val="18"/>
          <w:shd w:val="clear" w:color="auto" w:fill="FFFFFF"/>
        </w:rPr>
        <w:t>began</w:t>
      </w:r>
      <w:r w:rsidRPr="000F3FDA">
        <w:rPr>
          <w:rStyle w:val="text"/>
          <w:rFonts w:ascii="Century Gothic" w:hAnsi="Century Gothic" w:cs="Segoe UI"/>
          <w:i/>
          <w:color w:val="000000"/>
          <w:sz w:val="18"/>
          <w:szCs w:val="18"/>
          <w:shd w:val="clear" w:color="auto" w:fill="FFFFFF"/>
        </w:rPr>
        <w:t> selling their property and possessions and were sharing them with all, as anyone might have need.</w:t>
      </w:r>
      <w:r w:rsidRPr="000F3FDA">
        <w:rPr>
          <w:rFonts w:ascii="Century Gothic" w:hAnsi="Century Gothic" w:cs="Segoe UI"/>
          <w:i/>
          <w:color w:val="000000"/>
          <w:sz w:val="18"/>
          <w:szCs w:val="18"/>
          <w:shd w:val="clear" w:color="auto" w:fill="FFFFFF"/>
        </w:rPr>
        <w:t> </w:t>
      </w:r>
      <w:r w:rsidRPr="000F3FDA">
        <w:rPr>
          <w:rStyle w:val="text"/>
          <w:rFonts w:ascii="Century Gothic" w:hAnsi="Century Gothic" w:cs="Segoe UI"/>
          <w:b/>
          <w:bCs/>
          <w:i/>
          <w:color w:val="000000"/>
          <w:sz w:val="18"/>
          <w:szCs w:val="18"/>
          <w:shd w:val="clear" w:color="auto" w:fill="FFFFFF"/>
          <w:vertAlign w:val="superscript"/>
        </w:rPr>
        <w:t>46 </w:t>
      </w:r>
      <w:r w:rsidRPr="000F3FDA">
        <w:rPr>
          <w:rStyle w:val="text"/>
          <w:rFonts w:ascii="Century Gothic" w:hAnsi="Century Gothic" w:cs="Segoe UI"/>
          <w:i/>
          <w:color w:val="000000"/>
          <w:sz w:val="18"/>
          <w:szCs w:val="18"/>
          <w:shd w:val="clear" w:color="auto" w:fill="FFFFFF"/>
        </w:rPr>
        <w:t>Day by day continuing with one mind in the temple, and breaking bread from house to house, they were taking their meals together with gladness and sincerity of heart</w:t>
      </w:r>
    </w:p>
    <w:p w:rsidR="00706D5C" w:rsidRPr="000F3FDA" w:rsidRDefault="000F3FDA" w:rsidP="000F3FDA">
      <w:pPr>
        <w:pStyle w:val="Header"/>
        <w:spacing w:before="120"/>
        <w:ind w:left="1080" w:firstLine="0"/>
        <w:jc w:val="both"/>
        <w:rPr>
          <w:rFonts w:ascii="Century Gothic" w:hAnsi="Century Gothic" w:cs="Segoe UI"/>
          <w:i/>
          <w:color w:val="000000"/>
          <w:sz w:val="18"/>
          <w:szCs w:val="18"/>
          <w:shd w:val="clear" w:color="auto" w:fill="FFFFFF"/>
        </w:rPr>
      </w:pPr>
      <w:r w:rsidRPr="000F3FDA">
        <w:rPr>
          <w:rFonts w:ascii="Century Gothic" w:hAnsi="Century Gothic" w:cs="Arial"/>
          <w:b/>
          <w:sz w:val="18"/>
          <w:szCs w:val="18"/>
        </w:rPr>
        <w:t>Galatians 6:10</w:t>
      </w:r>
      <w:r w:rsidRPr="000F3FDA">
        <w:rPr>
          <w:rFonts w:ascii="Century Gothic" w:hAnsi="Century Gothic" w:cs="Arial"/>
          <w:i/>
          <w:sz w:val="18"/>
          <w:szCs w:val="18"/>
        </w:rPr>
        <w:t>—</w:t>
      </w:r>
      <w:proofErr w:type="gramStart"/>
      <w:r w:rsidRPr="000F3FDA">
        <w:rPr>
          <w:rFonts w:ascii="Century Gothic" w:hAnsi="Century Gothic" w:cs="Segoe UI"/>
          <w:i/>
          <w:color w:val="000000"/>
          <w:sz w:val="18"/>
          <w:szCs w:val="18"/>
          <w:shd w:val="clear" w:color="auto" w:fill="FFFFFF"/>
        </w:rPr>
        <w:t>So</w:t>
      </w:r>
      <w:proofErr w:type="gramEnd"/>
      <w:r w:rsidRPr="000F3FDA">
        <w:rPr>
          <w:rFonts w:ascii="Century Gothic" w:hAnsi="Century Gothic" w:cs="Segoe UI"/>
          <w:i/>
          <w:color w:val="000000"/>
          <w:sz w:val="18"/>
          <w:szCs w:val="18"/>
          <w:shd w:val="clear" w:color="auto" w:fill="FFFFFF"/>
        </w:rPr>
        <w:t xml:space="preserve"> then, while we have opportunity, let us do good to all people, and especially to those who are of the household of the faith.</w:t>
      </w:r>
    </w:p>
    <w:p w:rsidR="00330302" w:rsidRDefault="000F3FDA" w:rsidP="001967F2">
      <w:pPr>
        <w:pStyle w:val="Header"/>
        <w:numPr>
          <w:ilvl w:val="0"/>
          <w:numId w:val="5"/>
        </w:numPr>
        <w:spacing w:before="120"/>
        <w:ind w:left="720"/>
        <w:jc w:val="both"/>
        <w:rPr>
          <w:rFonts w:ascii="Century Gothic" w:hAnsi="Century Gothic" w:cs="Arial"/>
          <w:sz w:val="18"/>
          <w:szCs w:val="18"/>
        </w:rPr>
      </w:pPr>
      <w:r>
        <w:rPr>
          <w:rFonts w:ascii="Century Gothic" w:hAnsi="Century Gothic" w:cs="Arial"/>
          <w:sz w:val="18"/>
          <w:szCs w:val="18"/>
        </w:rPr>
        <w:t>He chose them out of the world (Literally, I chose them for Myself)</w:t>
      </w:r>
    </w:p>
    <w:p w:rsidR="000F3FDA" w:rsidRPr="000F3FDA" w:rsidRDefault="000F3FDA" w:rsidP="000F3FDA">
      <w:pPr>
        <w:pStyle w:val="Header"/>
        <w:spacing w:before="120"/>
        <w:ind w:left="720" w:firstLine="0"/>
        <w:jc w:val="both"/>
        <w:rPr>
          <w:rFonts w:ascii="Century Gothic" w:hAnsi="Century Gothic" w:cs="Arial"/>
          <w:i/>
          <w:sz w:val="18"/>
          <w:szCs w:val="18"/>
        </w:rPr>
      </w:pPr>
      <w:r w:rsidRPr="000F3FDA">
        <w:rPr>
          <w:rFonts w:ascii="Century Gothic" w:hAnsi="Century Gothic" w:cs="Arial"/>
          <w:b/>
          <w:sz w:val="18"/>
          <w:szCs w:val="18"/>
        </w:rPr>
        <w:t>Acts 26:18</w:t>
      </w:r>
      <w:r w:rsidRPr="000F3FDA">
        <w:rPr>
          <w:rFonts w:ascii="Century Gothic" w:hAnsi="Century Gothic" w:cs="Arial"/>
          <w:i/>
          <w:sz w:val="18"/>
          <w:szCs w:val="18"/>
        </w:rPr>
        <w:t>—</w:t>
      </w:r>
      <w:r w:rsidRPr="000F3FDA">
        <w:rPr>
          <w:rFonts w:ascii="Century Gothic" w:hAnsi="Century Gothic" w:cs="Segoe UI"/>
          <w:i/>
          <w:color w:val="000000"/>
          <w:sz w:val="18"/>
          <w:szCs w:val="18"/>
          <w:shd w:val="clear" w:color="auto" w:fill="FFFFFF"/>
        </w:rPr>
        <w:t>to open their eyes so that they may turn from darkness to light and from the dominion of Satan to God, that they may receive forgiveness of sins and an inheritance among those who have been sanctified by faith in Me.’</w:t>
      </w:r>
    </w:p>
    <w:p w:rsidR="000F3FDA" w:rsidRPr="000F3FDA" w:rsidRDefault="000F3FDA" w:rsidP="000F3FDA">
      <w:pPr>
        <w:pStyle w:val="Header"/>
        <w:spacing w:before="120"/>
        <w:ind w:left="720" w:firstLine="0"/>
        <w:jc w:val="both"/>
        <w:rPr>
          <w:rFonts w:ascii="Century Gothic" w:hAnsi="Century Gothic" w:cs="Arial"/>
          <w:i/>
          <w:sz w:val="18"/>
          <w:szCs w:val="18"/>
        </w:rPr>
      </w:pPr>
      <w:r w:rsidRPr="000F3FDA">
        <w:rPr>
          <w:rFonts w:ascii="Century Gothic" w:hAnsi="Century Gothic" w:cs="Arial"/>
          <w:b/>
          <w:sz w:val="18"/>
          <w:szCs w:val="18"/>
        </w:rPr>
        <w:t>Colossians 1:13</w:t>
      </w:r>
      <w:r w:rsidRPr="000F3FDA">
        <w:rPr>
          <w:rFonts w:ascii="Century Gothic" w:hAnsi="Century Gothic" w:cs="Arial"/>
          <w:i/>
          <w:sz w:val="18"/>
          <w:szCs w:val="18"/>
        </w:rPr>
        <w:t>—</w:t>
      </w:r>
      <w:r w:rsidRPr="000F3FDA">
        <w:rPr>
          <w:rStyle w:val="text"/>
          <w:rFonts w:ascii="Century Gothic" w:hAnsi="Century Gothic" w:cs="Segoe UI"/>
          <w:i/>
          <w:color w:val="000000"/>
          <w:sz w:val="18"/>
          <w:szCs w:val="18"/>
          <w:shd w:val="clear" w:color="auto" w:fill="FFFFFF"/>
        </w:rPr>
        <w:t>For He rescued us from the domain of darkness, and transferred us to the kingdom of His beloved Son</w:t>
      </w:r>
    </w:p>
    <w:p w:rsidR="00DB7A03" w:rsidRPr="007316E1" w:rsidRDefault="006D2072" w:rsidP="00CD1E0D">
      <w:pPr>
        <w:pStyle w:val="Header"/>
        <w:numPr>
          <w:ilvl w:val="0"/>
          <w:numId w:val="4"/>
        </w:numPr>
        <w:spacing w:before="120" w:after="240"/>
        <w:ind w:left="360" w:hanging="360"/>
        <w:rPr>
          <w:rFonts w:ascii="Century Gothic" w:hAnsi="Century Gothic" w:cs="Arial"/>
          <w:b/>
          <w:sz w:val="28"/>
          <w:szCs w:val="18"/>
        </w:rPr>
      </w:pPr>
      <w:r>
        <w:rPr>
          <w:rFonts w:ascii="Century Gothic" w:hAnsi="Century Gothic" w:cs="Arial"/>
          <w:b/>
          <w:sz w:val="28"/>
          <w:szCs w:val="18"/>
        </w:rPr>
        <w:t>It hated Christ first</w:t>
      </w:r>
    </w:p>
    <w:p w:rsidR="00CD1E0D" w:rsidRPr="00CA6F8B" w:rsidRDefault="00CD1E0D" w:rsidP="00CD1E0D">
      <w:pPr>
        <w:pStyle w:val="Header"/>
        <w:ind w:firstLine="0"/>
        <w:jc w:val="both"/>
        <w:rPr>
          <w:rFonts w:ascii="Century Gothic" w:hAnsi="Century Gothic" w:cs="Arial"/>
          <w:i/>
          <w:sz w:val="18"/>
          <w:szCs w:val="18"/>
        </w:rPr>
      </w:pPr>
      <w:r w:rsidRPr="00CA6F8B">
        <w:rPr>
          <w:rFonts w:ascii="Century Gothic" w:hAnsi="Century Gothic" w:cs="Arial"/>
          <w:b/>
          <w:sz w:val="18"/>
          <w:szCs w:val="18"/>
        </w:rPr>
        <w:t>John 15:</w:t>
      </w:r>
      <w:r w:rsidR="006D2072">
        <w:rPr>
          <w:rFonts w:ascii="Century Gothic" w:hAnsi="Century Gothic" w:cs="Arial"/>
          <w:b/>
          <w:sz w:val="18"/>
          <w:szCs w:val="18"/>
        </w:rPr>
        <w:t>18b, 20</w:t>
      </w:r>
      <w:r w:rsidRPr="00CA6F8B">
        <w:rPr>
          <w:rFonts w:ascii="Century Gothic" w:hAnsi="Century Gothic" w:cs="Arial"/>
          <w:i/>
          <w:sz w:val="18"/>
          <w:szCs w:val="18"/>
        </w:rPr>
        <w:t>—</w:t>
      </w:r>
      <w:r w:rsidR="006D2072">
        <w:rPr>
          <w:rFonts w:ascii="Century Gothic" w:hAnsi="Century Gothic" w:cs="Arial"/>
          <w:i/>
          <w:sz w:val="18"/>
          <w:szCs w:val="18"/>
        </w:rPr>
        <w:t>…</w:t>
      </w:r>
      <w:r w:rsidR="006D2072" w:rsidRPr="006D2072">
        <w:rPr>
          <w:rStyle w:val="woj"/>
          <w:rFonts w:ascii="Century Gothic" w:hAnsi="Century Gothic" w:cs="Segoe UI"/>
          <w:i/>
          <w:color w:val="000000"/>
          <w:sz w:val="18"/>
          <w:szCs w:val="18"/>
        </w:rPr>
        <w:t xml:space="preserve">you know that it has hated </w:t>
      </w:r>
      <w:proofErr w:type="gramStart"/>
      <w:r w:rsidR="006D2072" w:rsidRPr="006D2072">
        <w:rPr>
          <w:rStyle w:val="woj"/>
          <w:rFonts w:ascii="Century Gothic" w:hAnsi="Century Gothic" w:cs="Segoe UI"/>
          <w:i/>
          <w:color w:val="000000"/>
          <w:sz w:val="18"/>
          <w:szCs w:val="18"/>
        </w:rPr>
        <w:t>Me</w:t>
      </w:r>
      <w:proofErr w:type="gramEnd"/>
      <w:r w:rsidR="006D2072" w:rsidRPr="006D2072">
        <w:rPr>
          <w:rStyle w:val="woj"/>
          <w:rFonts w:ascii="Century Gothic" w:hAnsi="Century Gothic" w:cs="Segoe UI"/>
          <w:i/>
          <w:color w:val="000000"/>
          <w:sz w:val="18"/>
          <w:szCs w:val="18"/>
        </w:rPr>
        <w:t xml:space="preserve"> before </w:t>
      </w:r>
      <w:r w:rsidR="006D2072" w:rsidRPr="006D2072">
        <w:rPr>
          <w:rStyle w:val="woj"/>
          <w:rFonts w:ascii="Century Gothic" w:hAnsi="Century Gothic" w:cs="Segoe UI"/>
          <w:i/>
          <w:iCs/>
          <w:color w:val="000000"/>
          <w:sz w:val="18"/>
          <w:szCs w:val="18"/>
        </w:rPr>
        <w:t xml:space="preserve">it </w:t>
      </w:r>
      <w:r w:rsidR="006D2072">
        <w:rPr>
          <w:rStyle w:val="woj"/>
          <w:rFonts w:ascii="Century Gothic" w:hAnsi="Century Gothic" w:cs="Segoe UI"/>
          <w:i/>
          <w:iCs/>
          <w:color w:val="000000"/>
          <w:sz w:val="18"/>
          <w:szCs w:val="18"/>
        </w:rPr>
        <w:t xml:space="preserve">hated you…. </w:t>
      </w:r>
      <w:r w:rsidR="006D2072" w:rsidRPr="006D2072">
        <w:rPr>
          <w:rStyle w:val="woj"/>
          <w:rFonts w:ascii="Century Gothic" w:hAnsi="Century Gothic" w:cs="Segoe UI"/>
          <w:b/>
          <w:bCs/>
          <w:i/>
          <w:color w:val="000000"/>
          <w:sz w:val="18"/>
          <w:szCs w:val="18"/>
          <w:vertAlign w:val="superscript"/>
        </w:rPr>
        <w:t>20 </w:t>
      </w:r>
      <w:r w:rsidR="006D2072" w:rsidRPr="006D2072">
        <w:rPr>
          <w:rStyle w:val="woj"/>
          <w:rFonts w:ascii="Century Gothic" w:hAnsi="Century Gothic" w:cs="Segoe UI"/>
          <w:i/>
          <w:color w:val="000000"/>
          <w:sz w:val="18"/>
          <w:szCs w:val="18"/>
        </w:rPr>
        <w:t xml:space="preserve">Remember the word that I said to you, ‘A slave is not greater than his master.’ If they persecuted </w:t>
      </w:r>
      <w:proofErr w:type="gramStart"/>
      <w:r w:rsidR="006D2072" w:rsidRPr="006D2072">
        <w:rPr>
          <w:rStyle w:val="woj"/>
          <w:rFonts w:ascii="Century Gothic" w:hAnsi="Century Gothic" w:cs="Segoe UI"/>
          <w:i/>
          <w:color w:val="000000"/>
          <w:sz w:val="18"/>
          <w:szCs w:val="18"/>
        </w:rPr>
        <w:t>Me</w:t>
      </w:r>
      <w:proofErr w:type="gramEnd"/>
      <w:r w:rsidR="006D2072" w:rsidRPr="006D2072">
        <w:rPr>
          <w:rStyle w:val="woj"/>
          <w:rFonts w:ascii="Century Gothic" w:hAnsi="Century Gothic" w:cs="Segoe UI"/>
          <w:i/>
          <w:color w:val="000000"/>
          <w:sz w:val="18"/>
          <w:szCs w:val="18"/>
        </w:rPr>
        <w:t>, they will also persecute you; if they kept My word, they will keep yours also</w:t>
      </w:r>
    </w:p>
    <w:p w:rsidR="00A80741" w:rsidRPr="00CA6F8B" w:rsidRDefault="00A80741" w:rsidP="00AC6DFC">
      <w:pPr>
        <w:pStyle w:val="Header"/>
        <w:rPr>
          <w:rFonts w:ascii="Century Gothic" w:hAnsi="Century Gothic" w:cs="Arial"/>
          <w:sz w:val="18"/>
          <w:szCs w:val="18"/>
        </w:rPr>
      </w:pPr>
    </w:p>
    <w:p w:rsidR="003F147C" w:rsidRPr="003F147C" w:rsidRDefault="003F147C" w:rsidP="003F147C">
      <w:pPr>
        <w:pStyle w:val="Header"/>
        <w:numPr>
          <w:ilvl w:val="0"/>
          <w:numId w:val="8"/>
        </w:numPr>
        <w:ind w:left="720"/>
        <w:jc w:val="both"/>
        <w:rPr>
          <w:rFonts w:ascii="Century Gothic" w:hAnsi="Century Gothic" w:cs="Arial"/>
          <w:i/>
          <w:sz w:val="18"/>
          <w:szCs w:val="18"/>
        </w:rPr>
      </w:pPr>
      <w:r>
        <w:rPr>
          <w:rFonts w:ascii="Century Gothic" w:hAnsi="Century Gothic" w:cs="Arial"/>
          <w:sz w:val="18"/>
          <w:szCs w:val="18"/>
        </w:rPr>
        <w:t>If they hate Christ, they will hate us</w:t>
      </w:r>
    </w:p>
    <w:p w:rsidR="00DA223F" w:rsidRPr="003F147C" w:rsidRDefault="00E51414" w:rsidP="003F147C">
      <w:pPr>
        <w:pStyle w:val="Header"/>
        <w:ind w:left="720" w:firstLine="0"/>
        <w:jc w:val="both"/>
        <w:rPr>
          <w:rFonts w:ascii="Century Gothic" w:hAnsi="Century Gothic" w:cs="Arial"/>
          <w:i/>
          <w:sz w:val="18"/>
          <w:szCs w:val="18"/>
        </w:rPr>
      </w:pPr>
      <w:r w:rsidRPr="003F147C">
        <w:rPr>
          <w:rFonts w:ascii="Century Gothic" w:hAnsi="Century Gothic" w:cs="Arial"/>
          <w:sz w:val="18"/>
          <w:szCs w:val="18"/>
        </w:rPr>
        <w:br/>
      </w:r>
      <w:r w:rsidR="003F147C" w:rsidRPr="003F147C">
        <w:rPr>
          <w:rFonts w:ascii="Century Gothic" w:hAnsi="Century Gothic" w:cs="Arial"/>
          <w:b/>
          <w:sz w:val="18"/>
          <w:szCs w:val="18"/>
        </w:rPr>
        <w:t>John 7:7</w:t>
      </w:r>
      <w:r w:rsidR="003F147C" w:rsidRPr="003F147C">
        <w:rPr>
          <w:rFonts w:ascii="Century Gothic" w:hAnsi="Century Gothic" w:cs="Arial"/>
          <w:sz w:val="18"/>
          <w:szCs w:val="18"/>
        </w:rPr>
        <w:t>—</w:t>
      </w:r>
      <w:proofErr w:type="gramStart"/>
      <w:r w:rsidR="003F147C" w:rsidRPr="003F147C">
        <w:rPr>
          <w:rStyle w:val="woj"/>
          <w:rFonts w:ascii="Century Gothic" w:hAnsi="Century Gothic" w:cs="Arial"/>
          <w:i/>
          <w:color w:val="000000"/>
          <w:sz w:val="18"/>
          <w:szCs w:val="18"/>
          <w:shd w:val="clear" w:color="auto" w:fill="FFFFFF"/>
        </w:rPr>
        <w:t>The</w:t>
      </w:r>
      <w:proofErr w:type="gramEnd"/>
      <w:r w:rsidR="003F147C" w:rsidRPr="003F147C">
        <w:rPr>
          <w:rStyle w:val="woj"/>
          <w:rFonts w:ascii="Century Gothic" w:hAnsi="Century Gothic" w:cs="Arial"/>
          <w:i/>
          <w:color w:val="000000"/>
          <w:sz w:val="18"/>
          <w:szCs w:val="18"/>
          <w:shd w:val="clear" w:color="auto" w:fill="FFFFFF"/>
        </w:rPr>
        <w:t xml:space="preserve"> world cannot hate you, but it hates Me because I testify of it, that its deeds are evil.</w:t>
      </w:r>
      <w:r w:rsidR="003F147C" w:rsidRPr="003F147C">
        <w:rPr>
          <w:rFonts w:ascii="Century Gothic" w:hAnsi="Century Gothic" w:cs="Arial"/>
          <w:i/>
          <w:color w:val="000000"/>
          <w:sz w:val="18"/>
          <w:szCs w:val="18"/>
          <w:shd w:val="clear" w:color="auto" w:fill="FFFFFF"/>
        </w:rPr>
        <w:t> </w:t>
      </w:r>
    </w:p>
    <w:p w:rsidR="003F147C" w:rsidRPr="003F147C" w:rsidRDefault="003F147C" w:rsidP="003F147C">
      <w:pPr>
        <w:pStyle w:val="Header"/>
        <w:ind w:left="720" w:firstLine="0"/>
        <w:jc w:val="both"/>
        <w:rPr>
          <w:rFonts w:ascii="Century Gothic" w:hAnsi="Century Gothic" w:cs="Arial"/>
          <w:i/>
          <w:sz w:val="18"/>
          <w:szCs w:val="18"/>
        </w:rPr>
      </w:pPr>
      <w:r w:rsidRPr="003F147C">
        <w:rPr>
          <w:rFonts w:ascii="Century Gothic" w:hAnsi="Century Gothic" w:cs="Arial"/>
          <w:b/>
          <w:sz w:val="18"/>
          <w:szCs w:val="18"/>
        </w:rPr>
        <w:t>John 17:14</w:t>
      </w:r>
      <w:r w:rsidRPr="003F147C">
        <w:rPr>
          <w:rFonts w:ascii="Century Gothic" w:hAnsi="Century Gothic" w:cs="Arial"/>
          <w:i/>
          <w:sz w:val="18"/>
          <w:szCs w:val="18"/>
        </w:rPr>
        <w:t>—</w:t>
      </w:r>
      <w:r w:rsidRPr="003F147C">
        <w:rPr>
          <w:rStyle w:val="woj"/>
          <w:rFonts w:ascii="Century Gothic" w:hAnsi="Century Gothic" w:cs="Arial"/>
          <w:i/>
          <w:color w:val="000000"/>
          <w:sz w:val="18"/>
          <w:szCs w:val="18"/>
          <w:shd w:val="clear" w:color="auto" w:fill="FFFFFF"/>
        </w:rPr>
        <w:t xml:space="preserve">I have given them </w:t>
      </w:r>
      <w:proofErr w:type="gramStart"/>
      <w:r w:rsidRPr="003F147C">
        <w:rPr>
          <w:rStyle w:val="woj"/>
          <w:rFonts w:ascii="Century Gothic" w:hAnsi="Century Gothic" w:cs="Arial"/>
          <w:i/>
          <w:color w:val="000000"/>
          <w:sz w:val="18"/>
          <w:szCs w:val="18"/>
          <w:shd w:val="clear" w:color="auto" w:fill="FFFFFF"/>
        </w:rPr>
        <w:t>Your</w:t>
      </w:r>
      <w:proofErr w:type="gramEnd"/>
      <w:r w:rsidRPr="003F147C">
        <w:rPr>
          <w:rStyle w:val="woj"/>
          <w:rFonts w:ascii="Century Gothic" w:hAnsi="Century Gothic" w:cs="Arial"/>
          <w:i/>
          <w:color w:val="000000"/>
          <w:sz w:val="18"/>
          <w:szCs w:val="18"/>
          <w:shd w:val="clear" w:color="auto" w:fill="FFFFFF"/>
        </w:rPr>
        <w:t xml:space="preserve"> word; and the world has hated them, because they are not of the world, even as I am not of the world.</w:t>
      </w:r>
      <w:r w:rsidRPr="003F147C">
        <w:rPr>
          <w:rFonts w:ascii="Century Gothic" w:hAnsi="Century Gothic" w:cs="Arial"/>
          <w:i/>
          <w:color w:val="000000"/>
          <w:sz w:val="18"/>
          <w:szCs w:val="18"/>
          <w:shd w:val="clear" w:color="auto" w:fill="FFFFFF"/>
        </w:rPr>
        <w:t> </w:t>
      </w:r>
      <w:r w:rsidRPr="003F147C">
        <w:rPr>
          <w:rFonts w:ascii="Century Gothic" w:hAnsi="Century Gothic" w:cs="Arial"/>
          <w:i/>
          <w:color w:val="000000"/>
          <w:sz w:val="18"/>
          <w:szCs w:val="18"/>
          <w:shd w:val="clear" w:color="auto" w:fill="FFFFFF"/>
        </w:rPr>
        <w:br/>
      </w:r>
    </w:p>
    <w:p w:rsidR="003F147C" w:rsidRPr="003F147C" w:rsidRDefault="003F147C" w:rsidP="003F147C">
      <w:pPr>
        <w:pStyle w:val="Header"/>
        <w:ind w:left="720" w:firstLine="0"/>
        <w:rPr>
          <w:rFonts w:ascii="Century Gothic" w:hAnsi="Century Gothic" w:cs="Segoe UI"/>
          <w:i/>
          <w:color w:val="000000"/>
          <w:sz w:val="18"/>
          <w:szCs w:val="18"/>
          <w:shd w:val="clear" w:color="auto" w:fill="FFFFFF"/>
        </w:rPr>
      </w:pPr>
      <w:proofErr w:type="gramStart"/>
      <w:r w:rsidRPr="003F147C">
        <w:rPr>
          <w:rFonts w:ascii="Century Gothic" w:hAnsi="Century Gothic" w:cs="Arial"/>
          <w:b/>
          <w:sz w:val="18"/>
          <w:szCs w:val="18"/>
        </w:rPr>
        <w:t>Hebrews</w:t>
      </w:r>
      <w:proofErr w:type="gramEnd"/>
      <w:r w:rsidRPr="003F147C">
        <w:rPr>
          <w:rFonts w:ascii="Century Gothic" w:hAnsi="Century Gothic" w:cs="Arial"/>
          <w:b/>
          <w:sz w:val="18"/>
          <w:szCs w:val="18"/>
        </w:rPr>
        <w:t xml:space="preserve"> 12:3</w:t>
      </w:r>
      <w:r w:rsidRPr="003F147C">
        <w:rPr>
          <w:rFonts w:ascii="Century Gothic" w:hAnsi="Century Gothic" w:cs="Arial"/>
          <w:sz w:val="18"/>
          <w:szCs w:val="18"/>
        </w:rPr>
        <w:t>—</w:t>
      </w:r>
      <w:r w:rsidRPr="003F147C">
        <w:rPr>
          <w:rFonts w:ascii="Century Gothic" w:hAnsi="Century Gothic" w:cs="Segoe UI"/>
          <w:i/>
          <w:color w:val="000000"/>
          <w:sz w:val="18"/>
          <w:szCs w:val="18"/>
          <w:shd w:val="clear" w:color="auto" w:fill="FFFFFF"/>
        </w:rPr>
        <w:t>For consider Him who has endured such hostility by sinners against Himself, so that you will not grow weary and lose heart.</w:t>
      </w:r>
    </w:p>
    <w:p w:rsidR="003F147C" w:rsidRDefault="003F147C" w:rsidP="003F147C">
      <w:pPr>
        <w:pStyle w:val="Header"/>
        <w:ind w:left="720" w:firstLine="0"/>
        <w:rPr>
          <w:rFonts w:ascii="Century Gothic" w:hAnsi="Century Gothic" w:cs="Arial"/>
          <w:sz w:val="18"/>
          <w:szCs w:val="18"/>
        </w:rPr>
      </w:pPr>
    </w:p>
    <w:p w:rsidR="003F147C" w:rsidRDefault="00EF110A" w:rsidP="00CD1E0D">
      <w:pPr>
        <w:pStyle w:val="Header"/>
        <w:numPr>
          <w:ilvl w:val="0"/>
          <w:numId w:val="8"/>
        </w:numPr>
        <w:ind w:left="720"/>
        <w:rPr>
          <w:rFonts w:ascii="Century Gothic" w:hAnsi="Century Gothic" w:cs="Arial"/>
          <w:sz w:val="18"/>
          <w:szCs w:val="18"/>
        </w:rPr>
      </w:pPr>
      <w:r>
        <w:rPr>
          <w:rFonts w:ascii="Century Gothic" w:hAnsi="Century Gothic" w:cs="Arial"/>
          <w:sz w:val="18"/>
          <w:szCs w:val="18"/>
        </w:rPr>
        <w:t>We cannot expect better treatment than our Lord</w:t>
      </w:r>
      <w:r w:rsidR="002F4525">
        <w:rPr>
          <w:rFonts w:ascii="Century Gothic" w:hAnsi="Century Gothic" w:cs="Arial"/>
          <w:sz w:val="18"/>
          <w:szCs w:val="18"/>
        </w:rPr>
        <w:br/>
      </w:r>
    </w:p>
    <w:p w:rsidR="00EF110A" w:rsidRPr="003D63F2" w:rsidRDefault="00EF110A" w:rsidP="00813A01">
      <w:pPr>
        <w:pStyle w:val="Header"/>
        <w:numPr>
          <w:ilvl w:val="2"/>
          <w:numId w:val="8"/>
        </w:numPr>
        <w:ind w:left="1080"/>
        <w:rPr>
          <w:rFonts w:ascii="Century Gothic" w:hAnsi="Century Gothic" w:cs="Arial"/>
          <w:sz w:val="18"/>
          <w:szCs w:val="18"/>
        </w:rPr>
      </w:pPr>
      <w:r w:rsidRPr="003D63F2">
        <w:rPr>
          <w:rFonts w:ascii="Century Gothic" w:hAnsi="Century Gothic" w:cs="Arial"/>
          <w:sz w:val="18"/>
          <w:szCs w:val="18"/>
        </w:rPr>
        <w:t>He is the example of service</w:t>
      </w:r>
      <w:r w:rsidR="003D63F2" w:rsidRPr="003D63F2">
        <w:rPr>
          <w:rFonts w:ascii="Century Gothic" w:hAnsi="Century Gothic" w:cs="Arial"/>
          <w:sz w:val="18"/>
          <w:szCs w:val="18"/>
        </w:rPr>
        <w:t>—</w:t>
      </w:r>
      <w:r w:rsidRPr="003D63F2">
        <w:rPr>
          <w:rFonts w:ascii="Century Gothic" w:hAnsi="Century Gothic" w:cs="Arial"/>
          <w:sz w:val="18"/>
          <w:szCs w:val="18"/>
        </w:rPr>
        <w:t>He just earlier washed their feet</w:t>
      </w:r>
      <w:r w:rsidRPr="003D63F2">
        <w:rPr>
          <w:rFonts w:ascii="Century Gothic" w:hAnsi="Century Gothic" w:cs="Arial"/>
          <w:sz w:val="18"/>
          <w:szCs w:val="18"/>
        </w:rPr>
        <w:br/>
      </w:r>
    </w:p>
    <w:p w:rsidR="00EF110A" w:rsidRPr="00EF110A" w:rsidRDefault="00EF110A" w:rsidP="00EF110A">
      <w:pPr>
        <w:pStyle w:val="Header"/>
        <w:ind w:left="1080" w:firstLine="0"/>
        <w:jc w:val="both"/>
        <w:rPr>
          <w:rFonts w:ascii="Century Gothic" w:hAnsi="Century Gothic" w:cs="Arial"/>
          <w:sz w:val="18"/>
          <w:szCs w:val="18"/>
        </w:rPr>
      </w:pPr>
      <w:r w:rsidRPr="00EF110A">
        <w:rPr>
          <w:rFonts w:ascii="Century Gothic" w:hAnsi="Century Gothic" w:cs="Arial"/>
          <w:b/>
          <w:sz w:val="18"/>
          <w:szCs w:val="18"/>
        </w:rPr>
        <w:t>Matthew 10:24-25</w:t>
      </w:r>
      <w:r w:rsidRPr="00EF110A">
        <w:rPr>
          <w:rFonts w:ascii="Century Gothic" w:hAnsi="Century Gothic" w:cs="Arial"/>
          <w:sz w:val="18"/>
          <w:szCs w:val="18"/>
        </w:rPr>
        <w:t>—</w:t>
      </w:r>
      <w:proofErr w:type="gramStart"/>
      <w:r w:rsidRPr="00EF110A">
        <w:rPr>
          <w:rStyle w:val="woj"/>
          <w:rFonts w:ascii="Century Gothic" w:hAnsi="Century Gothic" w:cs="Segoe UI"/>
          <w:i/>
          <w:color w:val="000000"/>
          <w:sz w:val="18"/>
          <w:szCs w:val="18"/>
          <w:shd w:val="clear" w:color="auto" w:fill="FFFFFF"/>
        </w:rPr>
        <w:t>A</w:t>
      </w:r>
      <w:proofErr w:type="gramEnd"/>
      <w:r w:rsidRPr="00EF110A">
        <w:rPr>
          <w:rStyle w:val="woj"/>
          <w:rFonts w:ascii="Century Gothic" w:hAnsi="Century Gothic" w:cs="Segoe UI"/>
          <w:i/>
          <w:color w:val="000000"/>
          <w:sz w:val="18"/>
          <w:szCs w:val="18"/>
          <w:shd w:val="clear" w:color="auto" w:fill="FFFFFF"/>
        </w:rPr>
        <w:t> disciple is not above his teacher, nor a slave above his master.</w:t>
      </w:r>
      <w:r w:rsidRPr="00EF110A">
        <w:rPr>
          <w:rFonts w:ascii="Century Gothic" w:hAnsi="Century Gothic" w:cs="Segoe UI"/>
          <w:i/>
          <w:color w:val="000000"/>
          <w:sz w:val="18"/>
          <w:szCs w:val="18"/>
          <w:shd w:val="clear" w:color="auto" w:fill="FFFFFF"/>
        </w:rPr>
        <w:t> </w:t>
      </w:r>
      <w:r w:rsidRPr="00EF110A">
        <w:rPr>
          <w:rStyle w:val="woj"/>
          <w:rFonts w:ascii="Century Gothic" w:hAnsi="Century Gothic" w:cs="Segoe UI"/>
          <w:b/>
          <w:bCs/>
          <w:i/>
          <w:color w:val="000000"/>
          <w:sz w:val="18"/>
          <w:szCs w:val="18"/>
          <w:shd w:val="clear" w:color="auto" w:fill="FFFFFF"/>
          <w:vertAlign w:val="superscript"/>
        </w:rPr>
        <w:t>25 </w:t>
      </w:r>
      <w:r w:rsidRPr="00EF110A">
        <w:rPr>
          <w:rStyle w:val="woj"/>
          <w:rFonts w:ascii="Century Gothic" w:hAnsi="Century Gothic" w:cs="Segoe UI"/>
          <w:i/>
          <w:color w:val="000000"/>
          <w:sz w:val="18"/>
          <w:szCs w:val="18"/>
          <w:shd w:val="clear" w:color="auto" w:fill="FFFFFF"/>
        </w:rPr>
        <w:t>It is enough for the disciple that he become like his teacher, and the slave like his master. If they have called the head of the house </w:t>
      </w:r>
      <w:proofErr w:type="spellStart"/>
      <w:r w:rsidRPr="00EF110A">
        <w:rPr>
          <w:rStyle w:val="woj"/>
          <w:rFonts w:ascii="Century Gothic" w:hAnsi="Century Gothic" w:cs="Segoe UI"/>
          <w:i/>
          <w:color w:val="000000"/>
          <w:sz w:val="18"/>
          <w:szCs w:val="18"/>
          <w:shd w:val="clear" w:color="auto" w:fill="FFFFFF"/>
        </w:rPr>
        <w:t>Beelzebul</w:t>
      </w:r>
      <w:proofErr w:type="spellEnd"/>
      <w:r w:rsidRPr="00EF110A">
        <w:rPr>
          <w:rStyle w:val="woj"/>
          <w:rFonts w:ascii="Century Gothic" w:hAnsi="Century Gothic" w:cs="Segoe UI"/>
          <w:i/>
          <w:color w:val="000000"/>
          <w:sz w:val="18"/>
          <w:szCs w:val="18"/>
          <w:shd w:val="clear" w:color="auto" w:fill="FFFFFF"/>
        </w:rPr>
        <w:t>, how much more </w:t>
      </w:r>
      <w:r w:rsidRPr="00EF110A">
        <w:rPr>
          <w:rStyle w:val="woj"/>
          <w:rFonts w:ascii="Century Gothic" w:hAnsi="Century Gothic" w:cs="Segoe UI"/>
          <w:i/>
          <w:iCs/>
          <w:color w:val="000000"/>
          <w:sz w:val="18"/>
          <w:szCs w:val="18"/>
          <w:shd w:val="clear" w:color="auto" w:fill="FFFFFF"/>
        </w:rPr>
        <w:t>will they malign</w:t>
      </w:r>
      <w:r w:rsidRPr="00EF110A">
        <w:rPr>
          <w:rStyle w:val="woj"/>
          <w:rFonts w:ascii="Century Gothic" w:hAnsi="Century Gothic" w:cs="Segoe UI"/>
          <w:i/>
          <w:color w:val="000000"/>
          <w:sz w:val="18"/>
          <w:szCs w:val="18"/>
          <w:shd w:val="clear" w:color="auto" w:fill="FFFFFF"/>
        </w:rPr>
        <w:t> the members of his household!</w:t>
      </w:r>
    </w:p>
    <w:p w:rsidR="00EF110A" w:rsidRDefault="00EF110A" w:rsidP="00EF110A">
      <w:pPr>
        <w:pStyle w:val="Header"/>
        <w:ind w:left="1080" w:firstLine="0"/>
        <w:rPr>
          <w:rFonts w:ascii="Century Gothic" w:hAnsi="Century Gothic" w:cs="Arial"/>
          <w:sz w:val="18"/>
          <w:szCs w:val="18"/>
        </w:rPr>
      </w:pPr>
    </w:p>
    <w:p w:rsidR="00EF110A" w:rsidRDefault="00EF110A" w:rsidP="00EF110A">
      <w:pPr>
        <w:pStyle w:val="Header"/>
        <w:numPr>
          <w:ilvl w:val="2"/>
          <w:numId w:val="8"/>
        </w:numPr>
        <w:ind w:left="1080"/>
        <w:rPr>
          <w:rFonts w:ascii="Century Gothic" w:hAnsi="Century Gothic" w:cs="Arial"/>
          <w:sz w:val="18"/>
          <w:szCs w:val="18"/>
        </w:rPr>
      </w:pPr>
      <w:r>
        <w:rPr>
          <w:rFonts w:ascii="Century Gothic" w:hAnsi="Century Gothic" w:cs="Arial"/>
          <w:sz w:val="18"/>
          <w:szCs w:val="18"/>
        </w:rPr>
        <w:t>He will likewise be an example of suffering</w:t>
      </w:r>
      <w:r>
        <w:rPr>
          <w:rFonts w:ascii="Century Gothic" w:hAnsi="Century Gothic" w:cs="Arial"/>
          <w:sz w:val="18"/>
          <w:szCs w:val="18"/>
        </w:rPr>
        <w:br/>
      </w:r>
    </w:p>
    <w:p w:rsidR="002F4525" w:rsidRDefault="00EF110A" w:rsidP="00EF110A">
      <w:pPr>
        <w:pStyle w:val="Header"/>
        <w:ind w:left="1080" w:firstLine="0"/>
        <w:jc w:val="both"/>
        <w:rPr>
          <w:rFonts w:ascii="Century Gothic" w:hAnsi="Century Gothic" w:cs="Segoe UI"/>
          <w:i/>
          <w:color w:val="000000"/>
          <w:sz w:val="18"/>
          <w:szCs w:val="18"/>
          <w:shd w:val="clear" w:color="auto" w:fill="FFFFFF"/>
        </w:rPr>
      </w:pPr>
      <w:r w:rsidRPr="002F4525">
        <w:rPr>
          <w:rFonts w:ascii="Century Gothic" w:hAnsi="Century Gothic" w:cs="Arial"/>
          <w:b/>
          <w:sz w:val="18"/>
          <w:szCs w:val="18"/>
        </w:rPr>
        <w:t>1 Peter 2:21</w:t>
      </w:r>
      <w:r w:rsidRPr="002F4525">
        <w:rPr>
          <w:rFonts w:ascii="Century Gothic" w:hAnsi="Century Gothic" w:cs="Arial"/>
          <w:sz w:val="18"/>
          <w:szCs w:val="18"/>
        </w:rPr>
        <w:t>—</w:t>
      </w:r>
      <w:proofErr w:type="gramStart"/>
      <w:r w:rsidR="0077470B" w:rsidRPr="0077470B">
        <w:rPr>
          <w:rFonts w:ascii="Century Gothic" w:hAnsi="Century Gothic" w:cs="Arial"/>
          <w:i/>
          <w:sz w:val="18"/>
          <w:szCs w:val="18"/>
        </w:rPr>
        <w:t>F</w:t>
      </w:r>
      <w:r w:rsidRPr="002F4525">
        <w:rPr>
          <w:rFonts w:ascii="Century Gothic" w:hAnsi="Century Gothic" w:cs="Segoe UI"/>
          <w:i/>
          <w:color w:val="000000"/>
          <w:sz w:val="18"/>
          <w:szCs w:val="18"/>
          <w:shd w:val="clear" w:color="auto" w:fill="FFFFFF"/>
        </w:rPr>
        <w:t>or</w:t>
      </w:r>
      <w:proofErr w:type="gramEnd"/>
      <w:r w:rsidRPr="002F4525">
        <w:rPr>
          <w:rFonts w:ascii="Century Gothic" w:hAnsi="Century Gothic" w:cs="Segoe UI"/>
          <w:i/>
          <w:color w:val="000000"/>
          <w:sz w:val="18"/>
          <w:szCs w:val="18"/>
          <w:shd w:val="clear" w:color="auto" w:fill="FFFFFF"/>
        </w:rPr>
        <w:t> you have been called for this purpose, since Christ also suffered for you, leaving you an example for you to follow in His steps</w:t>
      </w:r>
    </w:p>
    <w:p w:rsidR="002F4525" w:rsidRDefault="002F4525" w:rsidP="002F4525">
      <w:pPr>
        <w:pStyle w:val="Header"/>
        <w:ind w:left="1080" w:firstLine="0"/>
        <w:jc w:val="both"/>
        <w:rPr>
          <w:rFonts w:ascii="Century Gothic" w:hAnsi="Century Gothic" w:cs="Segoe UI"/>
          <w:color w:val="000000"/>
          <w:sz w:val="18"/>
          <w:szCs w:val="18"/>
          <w:shd w:val="clear" w:color="auto" w:fill="FFFFFF"/>
        </w:rPr>
      </w:pPr>
      <w:r>
        <w:rPr>
          <w:rFonts w:ascii="Century Gothic" w:hAnsi="Century Gothic" w:cs="Segoe UI"/>
          <w:i/>
          <w:color w:val="000000"/>
          <w:sz w:val="18"/>
          <w:szCs w:val="18"/>
          <w:shd w:val="clear" w:color="auto" w:fill="FFFFFF"/>
        </w:rPr>
        <w:br/>
      </w:r>
      <w:r w:rsidRPr="002F4525">
        <w:rPr>
          <w:rFonts w:ascii="Century Gothic" w:hAnsi="Century Gothic" w:cs="Arial"/>
          <w:b/>
          <w:sz w:val="18"/>
          <w:szCs w:val="18"/>
        </w:rPr>
        <w:t>Philippians 3:10</w:t>
      </w:r>
      <w:r w:rsidRPr="002F4525">
        <w:rPr>
          <w:rFonts w:ascii="Century Gothic" w:hAnsi="Century Gothic" w:cs="Arial"/>
          <w:sz w:val="18"/>
          <w:szCs w:val="18"/>
        </w:rPr>
        <w:t>—</w:t>
      </w:r>
      <w:r w:rsidRPr="003D63F2">
        <w:rPr>
          <w:rFonts w:ascii="Century Gothic" w:hAnsi="Century Gothic" w:cs="Segoe UI"/>
          <w:i/>
          <w:color w:val="000000"/>
          <w:sz w:val="18"/>
          <w:szCs w:val="18"/>
          <w:shd w:val="clear" w:color="auto" w:fill="FFFFFF"/>
        </w:rPr>
        <w:t>that I may know Him and the power of His resurrection and the fellowship of His sufferings, being conformed to His death</w:t>
      </w:r>
    </w:p>
    <w:p w:rsidR="00EF110A" w:rsidRPr="002F4525" w:rsidRDefault="00EF110A" w:rsidP="002F4525">
      <w:pPr>
        <w:pStyle w:val="Header"/>
        <w:ind w:left="1080" w:firstLine="0"/>
        <w:jc w:val="both"/>
        <w:rPr>
          <w:rFonts w:ascii="Century Gothic" w:hAnsi="Century Gothic" w:cs="Arial"/>
          <w:sz w:val="18"/>
          <w:szCs w:val="18"/>
        </w:rPr>
      </w:pPr>
    </w:p>
    <w:p w:rsidR="002F4525" w:rsidRDefault="002F4525" w:rsidP="002F4525">
      <w:pPr>
        <w:pStyle w:val="Header"/>
        <w:ind w:left="1080" w:firstLine="0"/>
        <w:jc w:val="both"/>
        <w:rPr>
          <w:rFonts w:ascii="Century Gothic" w:hAnsi="Century Gothic" w:cs="Segoe UI"/>
          <w:color w:val="000000"/>
          <w:sz w:val="18"/>
          <w:szCs w:val="18"/>
          <w:shd w:val="clear" w:color="auto" w:fill="FFFFFF"/>
        </w:rPr>
      </w:pPr>
      <w:r w:rsidRPr="002F4525">
        <w:rPr>
          <w:rFonts w:ascii="Century Gothic" w:hAnsi="Century Gothic" w:cs="Arial"/>
          <w:b/>
          <w:sz w:val="18"/>
          <w:szCs w:val="18"/>
        </w:rPr>
        <w:t xml:space="preserve">2 </w:t>
      </w:r>
      <w:proofErr w:type="gramStart"/>
      <w:r w:rsidRPr="002F4525">
        <w:rPr>
          <w:rFonts w:ascii="Century Gothic" w:hAnsi="Century Gothic" w:cs="Arial"/>
          <w:b/>
          <w:sz w:val="18"/>
          <w:szCs w:val="18"/>
        </w:rPr>
        <w:t>Corinthians</w:t>
      </w:r>
      <w:proofErr w:type="gramEnd"/>
      <w:r w:rsidRPr="002F4525">
        <w:rPr>
          <w:rFonts w:ascii="Century Gothic" w:hAnsi="Century Gothic" w:cs="Arial"/>
          <w:b/>
          <w:sz w:val="18"/>
          <w:szCs w:val="18"/>
        </w:rPr>
        <w:t xml:space="preserve"> 1:5</w:t>
      </w:r>
      <w:r w:rsidRPr="002F4525">
        <w:rPr>
          <w:rFonts w:ascii="Century Gothic" w:hAnsi="Century Gothic" w:cs="Arial"/>
          <w:sz w:val="18"/>
          <w:szCs w:val="18"/>
        </w:rPr>
        <w:t>—</w:t>
      </w:r>
      <w:r w:rsidRPr="003D63F2">
        <w:rPr>
          <w:rFonts w:ascii="Century Gothic" w:hAnsi="Century Gothic" w:cs="Segoe UI"/>
          <w:i/>
          <w:color w:val="000000"/>
          <w:sz w:val="18"/>
          <w:szCs w:val="18"/>
          <w:shd w:val="clear" w:color="auto" w:fill="FFFFFF"/>
        </w:rPr>
        <w:t>For just as the sufferings of Christ are ours in abundance, so also our comfort is abundant through Christ.</w:t>
      </w:r>
    </w:p>
    <w:p w:rsidR="002F4525" w:rsidRPr="002F4525" w:rsidRDefault="002F4525" w:rsidP="002F4525">
      <w:pPr>
        <w:pStyle w:val="Header"/>
        <w:ind w:left="1080" w:firstLine="0"/>
        <w:jc w:val="both"/>
        <w:rPr>
          <w:rFonts w:ascii="Century Gothic" w:hAnsi="Century Gothic" w:cs="Arial"/>
          <w:sz w:val="18"/>
          <w:szCs w:val="18"/>
        </w:rPr>
      </w:pPr>
    </w:p>
    <w:p w:rsidR="002F4525" w:rsidRPr="002F4525" w:rsidRDefault="002F4525" w:rsidP="002F4525">
      <w:pPr>
        <w:pStyle w:val="Header"/>
        <w:ind w:left="1080" w:firstLine="0"/>
        <w:rPr>
          <w:rFonts w:ascii="Century Gothic" w:hAnsi="Century Gothic" w:cs="Arial"/>
          <w:sz w:val="18"/>
          <w:szCs w:val="18"/>
        </w:rPr>
      </w:pPr>
      <w:r w:rsidRPr="002F4525">
        <w:rPr>
          <w:rFonts w:ascii="Century Gothic" w:hAnsi="Century Gothic" w:cs="Arial"/>
          <w:b/>
          <w:sz w:val="18"/>
          <w:szCs w:val="18"/>
        </w:rPr>
        <w:t>Galatians 6:17</w:t>
      </w:r>
      <w:r w:rsidRPr="002F4525">
        <w:rPr>
          <w:rFonts w:ascii="Century Gothic" w:hAnsi="Century Gothic" w:cs="Arial"/>
          <w:sz w:val="18"/>
          <w:szCs w:val="18"/>
        </w:rPr>
        <w:t>—</w:t>
      </w:r>
      <w:r w:rsidRPr="003D63F2">
        <w:rPr>
          <w:rFonts w:ascii="Century Gothic" w:hAnsi="Century Gothic" w:cs="Segoe UI"/>
          <w:i/>
          <w:color w:val="000000"/>
          <w:sz w:val="18"/>
          <w:szCs w:val="18"/>
          <w:shd w:val="clear" w:color="auto" w:fill="FFFFFF"/>
        </w:rPr>
        <w:t xml:space="preserve">From now on let no one cause trouble for me, for </w:t>
      </w:r>
      <w:proofErr w:type="gramStart"/>
      <w:r w:rsidRPr="003D63F2">
        <w:rPr>
          <w:rFonts w:ascii="Century Gothic" w:hAnsi="Century Gothic" w:cs="Segoe UI"/>
          <w:i/>
          <w:color w:val="000000"/>
          <w:sz w:val="18"/>
          <w:szCs w:val="18"/>
          <w:shd w:val="clear" w:color="auto" w:fill="FFFFFF"/>
        </w:rPr>
        <w:t>I</w:t>
      </w:r>
      <w:proofErr w:type="gramEnd"/>
      <w:r w:rsidRPr="003D63F2">
        <w:rPr>
          <w:rFonts w:ascii="Century Gothic" w:hAnsi="Century Gothic" w:cs="Segoe UI"/>
          <w:i/>
          <w:color w:val="000000"/>
          <w:sz w:val="18"/>
          <w:szCs w:val="18"/>
          <w:shd w:val="clear" w:color="auto" w:fill="FFFFFF"/>
        </w:rPr>
        <w:t xml:space="preserve"> bear on my body the brand-marks of Jesus.</w:t>
      </w:r>
    </w:p>
    <w:p w:rsidR="00EF110A" w:rsidRPr="002F4525" w:rsidRDefault="00EF110A" w:rsidP="002F4525">
      <w:pPr>
        <w:pStyle w:val="Header"/>
        <w:ind w:left="0" w:firstLine="0"/>
        <w:rPr>
          <w:rFonts w:ascii="Century Gothic" w:hAnsi="Century Gothic" w:cs="Arial"/>
          <w:sz w:val="18"/>
          <w:szCs w:val="18"/>
        </w:rPr>
      </w:pPr>
    </w:p>
    <w:p w:rsidR="003F147C" w:rsidRPr="002F4525" w:rsidRDefault="002F4525" w:rsidP="00CD1E0D">
      <w:pPr>
        <w:pStyle w:val="Header"/>
        <w:numPr>
          <w:ilvl w:val="0"/>
          <w:numId w:val="8"/>
        </w:numPr>
        <w:ind w:left="720"/>
        <w:rPr>
          <w:rFonts w:ascii="Century Gothic" w:hAnsi="Century Gothic" w:cs="Arial"/>
          <w:sz w:val="18"/>
          <w:szCs w:val="18"/>
        </w:rPr>
      </w:pPr>
      <w:r w:rsidRPr="002F4525">
        <w:rPr>
          <w:rFonts w:ascii="Century Gothic" w:hAnsi="Century Gothic" w:cs="Arial"/>
          <w:sz w:val="18"/>
          <w:szCs w:val="18"/>
        </w:rPr>
        <w:t>If they kept My word, they will keep yours also</w:t>
      </w:r>
      <w:r>
        <w:rPr>
          <w:rFonts w:ascii="Century Gothic" w:hAnsi="Century Gothic" w:cs="Arial"/>
          <w:sz w:val="18"/>
          <w:szCs w:val="18"/>
        </w:rPr>
        <w:br/>
      </w:r>
    </w:p>
    <w:p w:rsidR="002F4525" w:rsidRPr="002F4525" w:rsidRDefault="002F4525" w:rsidP="002F4525">
      <w:pPr>
        <w:pStyle w:val="Header"/>
        <w:numPr>
          <w:ilvl w:val="2"/>
          <w:numId w:val="8"/>
        </w:numPr>
        <w:ind w:left="1080"/>
        <w:rPr>
          <w:rFonts w:ascii="Century Gothic" w:hAnsi="Century Gothic" w:cs="Arial"/>
          <w:sz w:val="18"/>
          <w:szCs w:val="18"/>
        </w:rPr>
      </w:pPr>
      <w:r w:rsidRPr="002F4525">
        <w:rPr>
          <w:rFonts w:ascii="Century Gothic" w:hAnsi="Century Gothic" w:cs="Arial"/>
          <w:sz w:val="18"/>
          <w:szCs w:val="18"/>
        </w:rPr>
        <w:t xml:space="preserve">Jesus said there would be few that </w:t>
      </w:r>
      <w:r>
        <w:rPr>
          <w:rFonts w:ascii="Century Gothic" w:hAnsi="Century Gothic" w:cs="Arial"/>
          <w:sz w:val="18"/>
          <w:szCs w:val="18"/>
        </w:rPr>
        <w:t>believe</w:t>
      </w:r>
      <w:r>
        <w:rPr>
          <w:rFonts w:ascii="Century Gothic" w:hAnsi="Century Gothic" w:cs="Arial"/>
          <w:sz w:val="18"/>
          <w:szCs w:val="18"/>
        </w:rPr>
        <w:br/>
      </w:r>
    </w:p>
    <w:p w:rsidR="002F4525" w:rsidRDefault="002F4525" w:rsidP="002F4525">
      <w:pPr>
        <w:pStyle w:val="Header"/>
        <w:ind w:left="1080" w:firstLine="0"/>
        <w:jc w:val="both"/>
        <w:rPr>
          <w:rFonts w:ascii="Century Gothic" w:hAnsi="Century Gothic" w:cs="Segoe UI"/>
          <w:i/>
          <w:color w:val="000000"/>
          <w:sz w:val="18"/>
          <w:szCs w:val="18"/>
          <w:shd w:val="clear" w:color="auto" w:fill="FFFFFF"/>
        </w:rPr>
      </w:pPr>
      <w:r w:rsidRPr="002F4525">
        <w:rPr>
          <w:rFonts w:ascii="Century Gothic" w:hAnsi="Century Gothic" w:cs="Arial"/>
          <w:b/>
          <w:sz w:val="18"/>
          <w:szCs w:val="18"/>
        </w:rPr>
        <w:t>Matthew 7:14</w:t>
      </w:r>
      <w:r w:rsidRPr="002F4525">
        <w:rPr>
          <w:rFonts w:ascii="Century Gothic" w:hAnsi="Century Gothic" w:cs="Arial"/>
          <w:sz w:val="18"/>
          <w:szCs w:val="18"/>
        </w:rPr>
        <w:t>—</w:t>
      </w:r>
      <w:proofErr w:type="gramStart"/>
      <w:r w:rsidRPr="002F4525">
        <w:rPr>
          <w:rFonts w:ascii="Century Gothic" w:hAnsi="Century Gothic" w:cs="Segoe UI"/>
          <w:i/>
          <w:color w:val="000000"/>
          <w:sz w:val="18"/>
          <w:szCs w:val="18"/>
          <w:shd w:val="clear" w:color="auto" w:fill="FFFFFF"/>
        </w:rPr>
        <w:t>For</w:t>
      </w:r>
      <w:proofErr w:type="gramEnd"/>
      <w:r w:rsidRPr="002F4525">
        <w:rPr>
          <w:rFonts w:ascii="Century Gothic" w:hAnsi="Century Gothic" w:cs="Segoe UI"/>
          <w:i/>
          <w:color w:val="000000"/>
          <w:sz w:val="18"/>
          <w:szCs w:val="18"/>
          <w:shd w:val="clear" w:color="auto" w:fill="FFFFFF"/>
        </w:rPr>
        <w:t xml:space="preserve"> the gate is small and the way is narrow that leads to life, and there are few who find it.</w:t>
      </w:r>
    </w:p>
    <w:p w:rsidR="002F4525" w:rsidRPr="002F4525" w:rsidRDefault="002F4525" w:rsidP="002F4525">
      <w:pPr>
        <w:pStyle w:val="Header"/>
        <w:ind w:left="1080" w:firstLine="0"/>
        <w:jc w:val="both"/>
        <w:rPr>
          <w:rFonts w:ascii="Century Gothic" w:hAnsi="Century Gothic" w:cs="Arial"/>
          <w:i/>
          <w:sz w:val="18"/>
          <w:szCs w:val="18"/>
        </w:rPr>
      </w:pPr>
    </w:p>
    <w:p w:rsidR="002F4525" w:rsidRPr="002F4525" w:rsidRDefault="002F4525" w:rsidP="002F4525">
      <w:pPr>
        <w:pStyle w:val="Header"/>
        <w:ind w:left="1080" w:firstLine="0"/>
        <w:jc w:val="both"/>
        <w:rPr>
          <w:rFonts w:ascii="Century Gothic" w:hAnsi="Century Gothic" w:cs="Arial"/>
          <w:i/>
          <w:sz w:val="18"/>
          <w:szCs w:val="18"/>
        </w:rPr>
      </w:pPr>
      <w:r w:rsidRPr="002F4525">
        <w:rPr>
          <w:rFonts w:ascii="Century Gothic" w:hAnsi="Century Gothic" w:cs="Arial"/>
          <w:b/>
          <w:sz w:val="18"/>
          <w:szCs w:val="18"/>
        </w:rPr>
        <w:t>Luke 13:24</w:t>
      </w:r>
      <w:r w:rsidRPr="002F4525">
        <w:rPr>
          <w:rFonts w:ascii="Century Gothic" w:hAnsi="Century Gothic" w:cs="Arial"/>
          <w:i/>
          <w:sz w:val="18"/>
          <w:szCs w:val="18"/>
        </w:rPr>
        <w:t>—</w:t>
      </w:r>
      <w:r w:rsidRPr="002F4525">
        <w:rPr>
          <w:rFonts w:ascii="Century Gothic" w:hAnsi="Century Gothic" w:cs="Segoe UI"/>
          <w:i/>
          <w:color w:val="000000"/>
          <w:sz w:val="18"/>
          <w:szCs w:val="18"/>
          <w:shd w:val="clear" w:color="auto" w:fill="FFFFFF"/>
        </w:rPr>
        <w:t>“Strive to enter through the narrow door; for many, I tell you, will seek to enter and will not be able.</w:t>
      </w:r>
    </w:p>
    <w:p w:rsidR="002F4525" w:rsidRPr="002F4525" w:rsidRDefault="002F4525" w:rsidP="002F4525">
      <w:pPr>
        <w:pStyle w:val="Header"/>
        <w:ind w:left="1080" w:firstLine="0"/>
        <w:rPr>
          <w:rFonts w:ascii="Century Gothic" w:hAnsi="Century Gothic" w:cs="Arial"/>
          <w:sz w:val="18"/>
          <w:szCs w:val="18"/>
        </w:rPr>
      </w:pPr>
    </w:p>
    <w:p w:rsidR="002F4525" w:rsidRPr="002F4525" w:rsidRDefault="002F4525" w:rsidP="002F4525">
      <w:pPr>
        <w:pStyle w:val="Header"/>
        <w:numPr>
          <w:ilvl w:val="2"/>
          <w:numId w:val="8"/>
        </w:numPr>
        <w:ind w:left="1080"/>
        <w:rPr>
          <w:rFonts w:ascii="Century Gothic" w:hAnsi="Century Gothic" w:cs="Arial"/>
          <w:sz w:val="18"/>
          <w:szCs w:val="18"/>
        </w:rPr>
      </w:pPr>
      <w:r w:rsidRPr="002F4525">
        <w:rPr>
          <w:rFonts w:ascii="Century Gothic" w:hAnsi="Century Gothic" w:cs="Arial"/>
          <w:sz w:val="18"/>
          <w:szCs w:val="18"/>
        </w:rPr>
        <w:t>The joy of seeing the few far outweighs the sorrow caused by the hatred and hostility of the many</w:t>
      </w:r>
    </w:p>
    <w:p w:rsidR="006D2072" w:rsidRDefault="006D2072" w:rsidP="00A020D6">
      <w:pPr>
        <w:pStyle w:val="Header"/>
        <w:numPr>
          <w:ilvl w:val="0"/>
          <w:numId w:val="4"/>
        </w:numPr>
        <w:spacing w:before="120" w:after="240"/>
        <w:ind w:left="360" w:hanging="360"/>
        <w:jc w:val="both"/>
        <w:rPr>
          <w:rFonts w:ascii="Century Gothic" w:hAnsi="Century Gothic" w:cs="Arial"/>
          <w:b/>
          <w:sz w:val="28"/>
        </w:rPr>
      </w:pPr>
      <w:r>
        <w:rPr>
          <w:rFonts w:ascii="Century Gothic" w:hAnsi="Century Gothic" w:cs="Arial"/>
          <w:b/>
          <w:sz w:val="28"/>
        </w:rPr>
        <w:t>It hates because it doesn’t know God</w:t>
      </w:r>
    </w:p>
    <w:p w:rsidR="006D2072" w:rsidRPr="006D2072" w:rsidRDefault="006D2072" w:rsidP="00125D49">
      <w:pPr>
        <w:pStyle w:val="NormalWeb"/>
        <w:shd w:val="clear" w:color="auto" w:fill="FFFFFF"/>
        <w:ind w:left="360"/>
        <w:jc w:val="both"/>
        <w:rPr>
          <w:rFonts w:ascii="Century Gothic" w:hAnsi="Century Gothic" w:cs="Segoe UI"/>
          <w:i/>
          <w:color w:val="000000"/>
          <w:sz w:val="18"/>
          <w:szCs w:val="18"/>
        </w:rPr>
      </w:pPr>
      <w:r>
        <w:rPr>
          <w:rFonts w:ascii="Century Gothic" w:hAnsi="Century Gothic" w:cs="Arial"/>
          <w:b/>
          <w:color w:val="000000"/>
          <w:sz w:val="18"/>
          <w:szCs w:val="18"/>
        </w:rPr>
        <w:t>John 15:21</w:t>
      </w:r>
      <w:r w:rsidRPr="006D2072">
        <w:rPr>
          <w:rFonts w:ascii="Century Gothic" w:hAnsi="Century Gothic" w:cs="Arial"/>
          <w:b/>
          <w:color w:val="000000"/>
          <w:sz w:val="18"/>
          <w:szCs w:val="18"/>
        </w:rPr>
        <w:t>-25</w:t>
      </w:r>
      <w:r w:rsidRPr="006D2072">
        <w:rPr>
          <w:rFonts w:ascii="Century Gothic" w:hAnsi="Century Gothic" w:cs="Arial"/>
          <w:color w:val="000000"/>
          <w:sz w:val="18"/>
          <w:szCs w:val="18"/>
        </w:rPr>
        <w:t>—</w:t>
      </w:r>
      <w:r w:rsidRPr="006D2072">
        <w:rPr>
          <w:rStyle w:val="woj"/>
          <w:rFonts w:ascii="Century Gothic" w:hAnsi="Century Gothic" w:cs="Segoe UI"/>
          <w:i/>
          <w:color w:val="000000"/>
          <w:sz w:val="18"/>
          <w:szCs w:val="18"/>
        </w:rPr>
        <w:t>But all these things they will do to you for My name’s sake, because they do not know the One who sent Me.</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2 </w:t>
      </w:r>
      <w:r w:rsidRPr="006D2072">
        <w:rPr>
          <w:rStyle w:val="woj"/>
          <w:rFonts w:ascii="Century Gothic" w:hAnsi="Century Gothic" w:cs="Segoe UI"/>
          <w:i/>
          <w:color w:val="000000"/>
          <w:sz w:val="18"/>
          <w:szCs w:val="18"/>
        </w:rPr>
        <w:t>If I had not come and spoken to them, they would not have sin, but now they have no excuse for their sin.</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3 </w:t>
      </w:r>
      <w:r w:rsidRPr="006D2072">
        <w:rPr>
          <w:rStyle w:val="woj"/>
          <w:rFonts w:ascii="Century Gothic" w:hAnsi="Century Gothic" w:cs="Segoe UI"/>
          <w:i/>
          <w:color w:val="000000"/>
          <w:sz w:val="18"/>
          <w:szCs w:val="18"/>
        </w:rPr>
        <w:t xml:space="preserve">He who hates </w:t>
      </w:r>
      <w:proofErr w:type="gramStart"/>
      <w:r w:rsidRPr="006D2072">
        <w:rPr>
          <w:rStyle w:val="woj"/>
          <w:rFonts w:ascii="Century Gothic" w:hAnsi="Century Gothic" w:cs="Segoe UI"/>
          <w:i/>
          <w:color w:val="000000"/>
          <w:sz w:val="18"/>
          <w:szCs w:val="18"/>
        </w:rPr>
        <w:t>Me</w:t>
      </w:r>
      <w:proofErr w:type="gramEnd"/>
      <w:r w:rsidRPr="006D2072">
        <w:rPr>
          <w:rStyle w:val="woj"/>
          <w:rFonts w:ascii="Century Gothic" w:hAnsi="Century Gothic" w:cs="Segoe UI"/>
          <w:i/>
          <w:color w:val="000000"/>
          <w:sz w:val="18"/>
          <w:szCs w:val="18"/>
        </w:rPr>
        <w:t xml:space="preserve"> hates My Father also.</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4 </w:t>
      </w:r>
      <w:r w:rsidRPr="006D2072">
        <w:rPr>
          <w:rStyle w:val="woj"/>
          <w:rFonts w:ascii="Century Gothic" w:hAnsi="Century Gothic" w:cs="Segoe UI"/>
          <w:i/>
          <w:color w:val="000000"/>
          <w:sz w:val="18"/>
          <w:szCs w:val="18"/>
        </w:rPr>
        <w:t xml:space="preserve">If I had not done among them the works which no one else did, they would not have sin; but now they have both seen and hated </w:t>
      </w:r>
      <w:proofErr w:type="gramStart"/>
      <w:r w:rsidRPr="006D2072">
        <w:rPr>
          <w:rStyle w:val="woj"/>
          <w:rFonts w:ascii="Century Gothic" w:hAnsi="Century Gothic" w:cs="Segoe UI"/>
          <w:i/>
          <w:color w:val="000000"/>
          <w:sz w:val="18"/>
          <w:szCs w:val="18"/>
        </w:rPr>
        <w:t>Me</w:t>
      </w:r>
      <w:proofErr w:type="gramEnd"/>
      <w:r w:rsidRPr="006D2072">
        <w:rPr>
          <w:rStyle w:val="woj"/>
          <w:rFonts w:ascii="Century Gothic" w:hAnsi="Century Gothic" w:cs="Segoe UI"/>
          <w:i/>
          <w:color w:val="000000"/>
          <w:sz w:val="18"/>
          <w:szCs w:val="18"/>
        </w:rPr>
        <w:t xml:space="preserve"> and My Father as well.</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5 </w:t>
      </w:r>
      <w:r w:rsidRPr="006D2072">
        <w:rPr>
          <w:rStyle w:val="woj"/>
          <w:rFonts w:ascii="Century Gothic" w:hAnsi="Century Gothic" w:cs="Segoe UI"/>
          <w:i/>
          <w:color w:val="000000"/>
          <w:sz w:val="18"/>
          <w:szCs w:val="18"/>
        </w:rPr>
        <w:t>But </w:t>
      </w:r>
      <w:r w:rsidRPr="006D2072">
        <w:rPr>
          <w:rStyle w:val="woj"/>
          <w:rFonts w:ascii="Century Gothic" w:hAnsi="Century Gothic" w:cs="Segoe UI"/>
          <w:i/>
          <w:iCs/>
          <w:color w:val="000000"/>
          <w:sz w:val="18"/>
          <w:szCs w:val="18"/>
        </w:rPr>
        <w:t>they have done this</w:t>
      </w:r>
      <w:r w:rsidRPr="006D2072">
        <w:rPr>
          <w:rStyle w:val="woj"/>
          <w:rFonts w:ascii="Century Gothic" w:hAnsi="Century Gothic" w:cs="Segoe UI"/>
          <w:i/>
          <w:color w:val="000000"/>
          <w:sz w:val="18"/>
          <w:szCs w:val="18"/>
        </w:rPr>
        <w:t> to fulfill the word that is written in their Law, ‘</w:t>
      </w:r>
      <w:r w:rsidRPr="006D2072">
        <w:rPr>
          <w:rStyle w:val="small-caps"/>
          <w:rFonts w:ascii="Century Gothic" w:hAnsi="Century Gothic" w:cs="Segoe UI"/>
          <w:i/>
          <w:smallCaps/>
          <w:color w:val="000000"/>
          <w:sz w:val="18"/>
          <w:szCs w:val="18"/>
        </w:rPr>
        <w:t>They hated Me without a cause</w:t>
      </w:r>
      <w:r w:rsidRPr="006D2072">
        <w:rPr>
          <w:rStyle w:val="woj"/>
          <w:rFonts w:ascii="Century Gothic" w:hAnsi="Century Gothic" w:cs="Segoe UI"/>
          <w:i/>
          <w:color w:val="000000"/>
          <w:sz w:val="18"/>
          <w:szCs w:val="18"/>
        </w:rPr>
        <w:t>.’</w:t>
      </w:r>
    </w:p>
    <w:p w:rsidR="00460F55" w:rsidRDefault="00460F55" w:rsidP="00125D49">
      <w:pPr>
        <w:pStyle w:val="Header"/>
        <w:numPr>
          <w:ilvl w:val="2"/>
          <w:numId w:val="4"/>
        </w:numPr>
        <w:tabs>
          <w:tab w:val="clear" w:pos="4320"/>
          <w:tab w:val="center" w:pos="720"/>
        </w:tabs>
        <w:ind w:left="720"/>
        <w:jc w:val="both"/>
        <w:rPr>
          <w:rFonts w:ascii="Century Gothic" w:hAnsi="Century Gothic" w:cs="Arial"/>
          <w:sz w:val="18"/>
          <w:szCs w:val="18"/>
        </w:rPr>
      </w:pPr>
      <w:r>
        <w:rPr>
          <w:rFonts w:ascii="Century Gothic" w:hAnsi="Century Gothic" w:cs="Arial"/>
          <w:sz w:val="18"/>
          <w:szCs w:val="18"/>
        </w:rPr>
        <w:t>Persecution that comes to Christians is ultimately aimed at Him</w:t>
      </w:r>
      <w:r>
        <w:rPr>
          <w:rFonts w:ascii="Century Gothic" w:hAnsi="Century Gothic" w:cs="Arial"/>
          <w:sz w:val="18"/>
          <w:szCs w:val="18"/>
        </w:rPr>
        <w:br/>
      </w:r>
    </w:p>
    <w:p w:rsidR="00460F55" w:rsidRPr="00460F55"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i/>
          <w:sz w:val="18"/>
          <w:szCs w:val="18"/>
        </w:rPr>
        <w:t>Matthew 5:11</w:t>
      </w:r>
      <w:r w:rsidRPr="00460F55">
        <w:rPr>
          <w:rFonts w:ascii="Century Gothic" w:hAnsi="Century Gothic" w:cs="Arial"/>
          <w:i/>
          <w:sz w:val="18"/>
          <w:szCs w:val="18"/>
        </w:rPr>
        <w:t>—</w:t>
      </w:r>
      <w:proofErr w:type="gramStart"/>
      <w:r w:rsidRPr="00460F55">
        <w:rPr>
          <w:rStyle w:val="woj"/>
          <w:rFonts w:ascii="Century Gothic" w:hAnsi="Century Gothic" w:cs="Segoe UI"/>
          <w:i/>
          <w:color w:val="000000"/>
          <w:sz w:val="18"/>
          <w:szCs w:val="18"/>
          <w:shd w:val="clear" w:color="auto" w:fill="FFFFFF"/>
        </w:rPr>
        <w:t>Blessed</w:t>
      </w:r>
      <w:proofErr w:type="gramEnd"/>
      <w:r w:rsidRPr="00460F55">
        <w:rPr>
          <w:rStyle w:val="woj"/>
          <w:rFonts w:ascii="Century Gothic" w:hAnsi="Century Gothic" w:cs="Segoe UI"/>
          <w:i/>
          <w:color w:val="000000"/>
          <w:sz w:val="18"/>
          <w:szCs w:val="18"/>
          <w:shd w:val="clear" w:color="auto" w:fill="FFFFFF"/>
        </w:rPr>
        <w:t xml:space="preserve"> are you when </w:t>
      </w:r>
      <w:r w:rsidRPr="00460F55">
        <w:rPr>
          <w:rStyle w:val="woj"/>
          <w:rFonts w:ascii="Century Gothic" w:hAnsi="Century Gothic" w:cs="Segoe UI"/>
          <w:i/>
          <w:iCs/>
          <w:color w:val="000000"/>
          <w:sz w:val="18"/>
          <w:szCs w:val="18"/>
          <w:shd w:val="clear" w:color="auto" w:fill="FFFFFF"/>
        </w:rPr>
        <w:t>people</w:t>
      </w:r>
      <w:r w:rsidRPr="00460F55">
        <w:rPr>
          <w:rStyle w:val="woj"/>
          <w:rFonts w:ascii="Century Gothic" w:hAnsi="Century Gothic" w:cs="Segoe UI"/>
          <w:i/>
          <w:color w:val="000000"/>
          <w:sz w:val="18"/>
          <w:szCs w:val="18"/>
          <w:shd w:val="clear" w:color="auto" w:fill="FFFFFF"/>
        </w:rPr>
        <w:t> insult you and persecute you, and falsely say all kinds of evil against you because of Me.</w:t>
      </w:r>
      <w:r w:rsidRPr="00460F55">
        <w:rPr>
          <w:rFonts w:ascii="Century Gothic" w:hAnsi="Century Gothic" w:cs="Segoe UI"/>
          <w:i/>
          <w:color w:val="000000"/>
          <w:sz w:val="18"/>
          <w:szCs w:val="18"/>
          <w:shd w:val="clear" w:color="auto" w:fill="FFFFFF"/>
        </w:rPr>
        <w:t> </w:t>
      </w:r>
    </w:p>
    <w:p w:rsidR="00460F55" w:rsidRPr="00460F55" w:rsidRDefault="00460F55" w:rsidP="00460F55">
      <w:pPr>
        <w:pStyle w:val="Header"/>
        <w:tabs>
          <w:tab w:val="clear" w:pos="4320"/>
          <w:tab w:val="center" w:pos="720"/>
        </w:tabs>
        <w:ind w:left="720" w:firstLine="0"/>
        <w:jc w:val="both"/>
        <w:rPr>
          <w:rFonts w:ascii="Century Gothic" w:hAnsi="Century Gothic" w:cs="Arial"/>
          <w:i/>
          <w:sz w:val="18"/>
          <w:szCs w:val="18"/>
        </w:rPr>
      </w:pPr>
    </w:p>
    <w:p w:rsidR="00460F55" w:rsidRPr="00460F55"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Matthew 24:9</w:t>
      </w:r>
      <w:r w:rsidRPr="00460F55">
        <w:rPr>
          <w:rFonts w:ascii="Century Gothic" w:hAnsi="Century Gothic" w:cs="Arial"/>
          <w:i/>
          <w:sz w:val="18"/>
          <w:szCs w:val="18"/>
        </w:rPr>
        <w:t>—</w:t>
      </w:r>
      <w:proofErr w:type="gramStart"/>
      <w:r w:rsidRPr="00460F55">
        <w:rPr>
          <w:rFonts w:ascii="Century Gothic" w:hAnsi="Century Gothic" w:cs="Segoe UI"/>
          <w:i/>
          <w:color w:val="000000"/>
          <w:sz w:val="18"/>
          <w:szCs w:val="18"/>
          <w:shd w:val="clear" w:color="auto" w:fill="FFFFFF"/>
        </w:rPr>
        <w:t>Then</w:t>
      </w:r>
      <w:proofErr w:type="gramEnd"/>
      <w:r w:rsidRPr="00460F55">
        <w:rPr>
          <w:rFonts w:ascii="Century Gothic" w:hAnsi="Century Gothic" w:cs="Segoe UI"/>
          <w:i/>
          <w:color w:val="000000"/>
          <w:sz w:val="18"/>
          <w:szCs w:val="18"/>
          <w:shd w:val="clear" w:color="auto" w:fill="FFFFFF"/>
        </w:rPr>
        <w:t xml:space="preserve"> they will deliver you to tribulation, and will kill you, and you will be hated by all nations because of My name.</w:t>
      </w:r>
    </w:p>
    <w:p w:rsidR="00460F55" w:rsidRPr="00460F55" w:rsidRDefault="00460F55" w:rsidP="00460F55">
      <w:pPr>
        <w:pStyle w:val="Header"/>
        <w:tabs>
          <w:tab w:val="clear" w:pos="4320"/>
          <w:tab w:val="center" w:pos="720"/>
        </w:tabs>
        <w:ind w:left="720" w:firstLine="0"/>
        <w:jc w:val="both"/>
        <w:rPr>
          <w:rFonts w:ascii="Century Gothic" w:hAnsi="Century Gothic" w:cs="Arial"/>
          <w:i/>
          <w:sz w:val="18"/>
          <w:szCs w:val="18"/>
        </w:rPr>
      </w:pPr>
    </w:p>
    <w:p w:rsidR="00460F55" w:rsidRPr="00460F55"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Acts 9:16</w:t>
      </w:r>
      <w:r w:rsidRPr="00460F55">
        <w:rPr>
          <w:rFonts w:ascii="Century Gothic" w:hAnsi="Century Gothic" w:cs="Arial"/>
          <w:i/>
          <w:sz w:val="18"/>
          <w:szCs w:val="18"/>
        </w:rPr>
        <w:t>—</w:t>
      </w:r>
      <w:r w:rsidRPr="00460F55">
        <w:rPr>
          <w:rFonts w:ascii="Century Gothic" w:hAnsi="Century Gothic" w:cs="Segoe UI"/>
          <w:i/>
          <w:color w:val="000000"/>
          <w:sz w:val="18"/>
          <w:szCs w:val="18"/>
          <w:shd w:val="clear" w:color="auto" w:fill="FFFFFF"/>
        </w:rPr>
        <w:t xml:space="preserve">for I will show him how much he must suffer for </w:t>
      </w:r>
      <w:proofErr w:type="gramStart"/>
      <w:r w:rsidRPr="00460F55">
        <w:rPr>
          <w:rFonts w:ascii="Century Gothic" w:hAnsi="Century Gothic" w:cs="Segoe UI"/>
          <w:i/>
          <w:color w:val="000000"/>
          <w:sz w:val="18"/>
          <w:szCs w:val="18"/>
          <w:shd w:val="clear" w:color="auto" w:fill="FFFFFF"/>
        </w:rPr>
        <w:t>My</w:t>
      </w:r>
      <w:proofErr w:type="gramEnd"/>
      <w:r w:rsidRPr="00460F55">
        <w:rPr>
          <w:rFonts w:ascii="Century Gothic" w:hAnsi="Century Gothic" w:cs="Segoe UI"/>
          <w:i/>
          <w:color w:val="000000"/>
          <w:sz w:val="18"/>
          <w:szCs w:val="18"/>
          <w:shd w:val="clear" w:color="auto" w:fill="FFFFFF"/>
        </w:rPr>
        <w:t xml:space="preserve"> name’s sake.”</w:t>
      </w:r>
    </w:p>
    <w:p w:rsidR="00460F55" w:rsidRPr="00460F55" w:rsidRDefault="00460F55" w:rsidP="00460F55">
      <w:pPr>
        <w:pStyle w:val="Header"/>
        <w:tabs>
          <w:tab w:val="clear" w:pos="4320"/>
          <w:tab w:val="center" w:pos="720"/>
        </w:tabs>
        <w:ind w:left="720" w:firstLine="0"/>
        <w:jc w:val="both"/>
        <w:rPr>
          <w:rFonts w:ascii="Century Gothic" w:hAnsi="Century Gothic" w:cs="Arial"/>
          <w:i/>
          <w:sz w:val="18"/>
          <w:szCs w:val="18"/>
        </w:rPr>
      </w:pPr>
    </w:p>
    <w:p w:rsidR="003D63F2"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1 Peter 4:14</w:t>
      </w:r>
      <w:r w:rsidRPr="00460F55">
        <w:rPr>
          <w:rFonts w:ascii="Century Gothic" w:hAnsi="Century Gothic" w:cs="Arial"/>
          <w:i/>
          <w:sz w:val="18"/>
          <w:szCs w:val="18"/>
        </w:rPr>
        <w:t>—</w:t>
      </w:r>
      <w:proofErr w:type="gramStart"/>
      <w:r w:rsidRPr="00460F55">
        <w:rPr>
          <w:rFonts w:ascii="Century Gothic" w:hAnsi="Century Gothic" w:cs="Segoe UI"/>
          <w:i/>
          <w:color w:val="000000"/>
          <w:sz w:val="18"/>
          <w:szCs w:val="18"/>
          <w:shd w:val="clear" w:color="auto" w:fill="FFFFFF"/>
        </w:rPr>
        <w:t>If</w:t>
      </w:r>
      <w:proofErr w:type="gramEnd"/>
      <w:r w:rsidRPr="00460F55">
        <w:rPr>
          <w:rFonts w:ascii="Century Gothic" w:hAnsi="Century Gothic" w:cs="Segoe UI"/>
          <w:i/>
          <w:color w:val="000000"/>
          <w:sz w:val="18"/>
          <w:szCs w:val="18"/>
          <w:shd w:val="clear" w:color="auto" w:fill="FFFFFF"/>
        </w:rPr>
        <w:t xml:space="preserve"> you are reviled </w:t>
      </w:r>
      <w:r w:rsidRPr="00460F55">
        <w:rPr>
          <w:rFonts w:ascii="Century Gothic" w:hAnsi="Century Gothic" w:cs="Segoe UI"/>
          <w:i/>
          <w:color w:val="000000"/>
          <w:sz w:val="18"/>
          <w:szCs w:val="18"/>
          <w:shd w:val="clear" w:color="auto" w:fill="FFFFFF"/>
          <w:vertAlign w:val="superscript"/>
        </w:rPr>
        <w:t>[</w:t>
      </w:r>
      <w:hyperlink r:id="rId8" w:anchor="fen-NASB1995-30461j" w:tooltip="See footnote j" w:history="1">
        <w:r w:rsidRPr="00460F55">
          <w:rPr>
            <w:rStyle w:val="Hyperlink"/>
            <w:rFonts w:ascii="Century Gothic" w:hAnsi="Century Gothic" w:cs="Segoe UI"/>
            <w:i/>
            <w:color w:val="4A4A4A"/>
            <w:sz w:val="18"/>
            <w:szCs w:val="18"/>
            <w:vertAlign w:val="superscript"/>
          </w:rPr>
          <w:t>j</w:t>
        </w:r>
      </w:hyperlink>
      <w:r w:rsidRPr="00460F55">
        <w:rPr>
          <w:rFonts w:ascii="Century Gothic" w:hAnsi="Century Gothic" w:cs="Segoe UI"/>
          <w:i/>
          <w:color w:val="000000"/>
          <w:sz w:val="18"/>
          <w:szCs w:val="18"/>
          <w:shd w:val="clear" w:color="auto" w:fill="FFFFFF"/>
          <w:vertAlign w:val="superscript"/>
        </w:rPr>
        <w:t>]</w:t>
      </w:r>
      <w:r w:rsidRPr="00460F55">
        <w:rPr>
          <w:rFonts w:ascii="Century Gothic" w:hAnsi="Century Gothic" w:cs="Segoe UI"/>
          <w:i/>
          <w:color w:val="000000"/>
          <w:sz w:val="18"/>
          <w:szCs w:val="18"/>
          <w:shd w:val="clear" w:color="auto" w:fill="FFFFFF"/>
        </w:rPr>
        <w:t>for the name of Christ, you are blessed, because the Spirit of glory and of God rests on you.</w:t>
      </w:r>
    </w:p>
    <w:p w:rsidR="00125D49" w:rsidRPr="00460F55" w:rsidRDefault="00125D49" w:rsidP="00460F55">
      <w:pPr>
        <w:pStyle w:val="Header"/>
        <w:tabs>
          <w:tab w:val="clear" w:pos="4320"/>
          <w:tab w:val="center" w:pos="720"/>
        </w:tabs>
        <w:ind w:left="720" w:firstLine="0"/>
        <w:jc w:val="both"/>
        <w:rPr>
          <w:rFonts w:ascii="Century Gothic" w:hAnsi="Century Gothic" w:cs="Arial"/>
          <w:i/>
          <w:sz w:val="18"/>
          <w:szCs w:val="18"/>
        </w:rPr>
      </w:pPr>
    </w:p>
    <w:p w:rsidR="00460F55" w:rsidRDefault="00460F55" w:rsidP="00125D49">
      <w:pPr>
        <w:pStyle w:val="Header"/>
        <w:numPr>
          <w:ilvl w:val="2"/>
          <w:numId w:val="4"/>
        </w:numPr>
        <w:tabs>
          <w:tab w:val="clear" w:pos="4320"/>
          <w:tab w:val="center" w:pos="720"/>
        </w:tabs>
        <w:ind w:left="720"/>
        <w:jc w:val="both"/>
        <w:rPr>
          <w:rFonts w:ascii="Century Gothic" w:hAnsi="Century Gothic" w:cs="Arial"/>
          <w:sz w:val="18"/>
          <w:szCs w:val="18"/>
        </w:rPr>
      </w:pPr>
      <w:r>
        <w:rPr>
          <w:rFonts w:ascii="Century Gothic" w:hAnsi="Century Gothic" w:cs="Arial"/>
          <w:sz w:val="18"/>
          <w:szCs w:val="18"/>
        </w:rPr>
        <w:t>They ultimately hate Jesus and Christians because they do not know God—the One Whom God sent</w:t>
      </w:r>
      <w:r w:rsidR="0006083D">
        <w:rPr>
          <w:rFonts w:ascii="Century Gothic" w:hAnsi="Century Gothic" w:cs="Arial"/>
          <w:sz w:val="18"/>
          <w:szCs w:val="18"/>
        </w:rPr>
        <w:t>, vv</w:t>
      </w:r>
      <w:r w:rsidR="0006083D" w:rsidRPr="0006083D">
        <w:rPr>
          <w:rFonts w:ascii="Century Gothic" w:hAnsi="Century Gothic" w:cs="Arial"/>
          <w:b/>
          <w:sz w:val="18"/>
          <w:szCs w:val="18"/>
        </w:rPr>
        <w:t>21, 23</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r w:rsidRPr="0006083D">
        <w:rPr>
          <w:rFonts w:ascii="Century Gothic" w:hAnsi="Century Gothic" w:cs="Arial"/>
          <w:i/>
          <w:sz w:val="18"/>
          <w:szCs w:val="18"/>
        </w:rPr>
        <w:br/>
      </w:r>
      <w:r w:rsidRPr="0006083D">
        <w:rPr>
          <w:rFonts w:ascii="Century Gothic" w:hAnsi="Century Gothic" w:cs="Arial"/>
          <w:b/>
          <w:sz w:val="18"/>
          <w:szCs w:val="18"/>
        </w:rPr>
        <w:t>Romans 8:7-8</w:t>
      </w:r>
      <w:r w:rsidRPr="0006083D">
        <w:rPr>
          <w:rFonts w:ascii="Century Gothic" w:hAnsi="Century Gothic" w:cs="Arial"/>
          <w:i/>
          <w:sz w:val="18"/>
          <w:szCs w:val="18"/>
        </w:rPr>
        <w:t>—</w:t>
      </w:r>
      <w:r w:rsidRPr="0006083D">
        <w:rPr>
          <w:rStyle w:val="text"/>
          <w:rFonts w:ascii="Century Gothic" w:hAnsi="Century Gothic" w:cs="Segoe UI"/>
          <w:i/>
          <w:color w:val="000000"/>
          <w:sz w:val="18"/>
          <w:szCs w:val="18"/>
          <w:shd w:val="clear" w:color="auto" w:fill="FFFFFF"/>
        </w:rPr>
        <w:t>because the mind set on the flesh is hostile toward God; for it does not subject itself to the law of God, for it is not even able </w:t>
      </w:r>
      <w:r w:rsidRPr="0006083D">
        <w:rPr>
          <w:rStyle w:val="text"/>
          <w:rFonts w:ascii="Century Gothic" w:hAnsi="Century Gothic" w:cs="Segoe UI"/>
          <w:i/>
          <w:iCs/>
          <w:color w:val="000000"/>
          <w:sz w:val="18"/>
          <w:szCs w:val="18"/>
          <w:shd w:val="clear" w:color="auto" w:fill="FFFFFF"/>
        </w:rPr>
        <w:t>to do so</w:t>
      </w:r>
      <w:r w:rsidRPr="0006083D">
        <w:rPr>
          <w:rStyle w:val="text"/>
          <w:rFonts w:ascii="Century Gothic" w:hAnsi="Century Gothic" w:cs="Segoe UI"/>
          <w:i/>
          <w:color w:val="000000"/>
          <w:sz w:val="18"/>
          <w:szCs w:val="18"/>
          <w:shd w:val="clear" w:color="auto" w:fill="FFFFFF"/>
        </w:rPr>
        <w:t>,</w:t>
      </w:r>
      <w:r w:rsidRPr="0006083D">
        <w:rPr>
          <w:rFonts w:ascii="Century Gothic" w:hAnsi="Century Gothic" w:cs="Segoe UI"/>
          <w:i/>
          <w:color w:val="000000"/>
          <w:sz w:val="18"/>
          <w:szCs w:val="18"/>
          <w:shd w:val="clear" w:color="auto" w:fill="FFFFFF"/>
        </w:rPr>
        <w:t> </w:t>
      </w:r>
      <w:r w:rsidRPr="0006083D">
        <w:rPr>
          <w:rStyle w:val="text"/>
          <w:rFonts w:ascii="Century Gothic" w:hAnsi="Century Gothic" w:cs="Segoe UI"/>
          <w:b/>
          <w:bCs/>
          <w:i/>
          <w:color w:val="000000"/>
          <w:sz w:val="18"/>
          <w:szCs w:val="18"/>
          <w:shd w:val="clear" w:color="auto" w:fill="FFFFFF"/>
          <w:vertAlign w:val="superscript"/>
        </w:rPr>
        <w:t>8 </w:t>
      </w:r>
      <w:r w:rsidRPr="0006083D">
        <w:rPr>
          <w:rStyle w:val="text"/>
          <w:rFonts w:ascii="Century Gothic" w:hAnsi="Century Gothic" w:cs="Segoe UI"/>
          <w:i/>
          <w:color w:val="000000"/>
          <w:sz w:val="18"/>
          <w:szCs w:val="18"/>
          <w:shd w:val="clear" w:color="auto" w:fill="FFFFFF"/>
        </w:rPr>
        <w:t>and those who are in the flesh cannot please God.</w:t>
      </w:r>
      <w:r w:rsidRPr="0006083D">
        <w:rPr>
          <w:rStyle w:val="text"/>
          <w:rFonts w:ascii="Century Gothic" w:hAnsi="Century Gothic" w:cs="Segoe UI"/>
          <w:i/>
          <w:color w:val="000000"/>
          <w:sz w:val="18"/>
          <w:szCs w:val="18"/>
          <w:shd w:val="clear" w:color="auto" w:fill="FFFFFF"/>
        </w:rPr>
        <w:br/>
      </w:r>
    </w:p>
    <w:p w:rsidR="00460F55" w:rsidRPr="0006083D" w:rsidRDefault="00460F55" w:rsidP="0006083D">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Colossians 1:21</w:t>
      </w:r>
      <w:r w:rsidRPr="0006083D">
        <w:rPr>
          <w:rFonts w:ascii="Century Gothic" w:hAnsi="Century Gothic" w:cs="Arial"/>
          <w:i/>
          <w:sz w:val="18"/>
          <w:szCs w:val="18"/>
        </w:rPr>
        <w:t>—</w:t>
      </w:r>
      <w:proofErr w:type="gramStart"/>
      <w:r w:rsidRPr="0006083D">
        <w:rPr>
          <w:rFonts w:ascii="Century Gothic" w:hAnsi="Century Gothic" w:cs="Segoe UI"/>
          <w:i/>
          <w:color w:val="000000"/>
          <w:sz w:val="18"/>
          <w:szCs w:val="18"/>
          <w:shd w:val="clear" w:color="auto" w:fill="FFFFFF"/>
        </w:rPr>
        <w:t>And</w:t>
      </w:r>
      <w:proofErr w:type="gramEnd"/>
      <w:r w:rsidRPr="0006083D">
        <w:rPr>
          <w:rFonts w:ascii="Century Gothic" w:hAnsi="Century Gothic" w:cs="Segoe UI"/>
          <w:i/>
          <w:color w:val="000000"/>
          <w:sz w:val="18"/>
          <w:szCs w:val="18"/>
          <w:shd w:val="clear" w:color="auto" w:fill="FFFFFF"/>
        </w:rPr>
        <w:t xml:space="preserve"> although you were formerly alienated and hostile in mind, </w:t>
      </w:r>
      <w:r w:rsidRPr="0006083D">
        <w:rPr>
          <w:rFonts w:ascii="Century Gothic" w:hAnsi="Century Gothic" w:cs="Segoe UI"/>
          <w:i/>
          <w:iCs/>
          <w:color w:val="000000"/>
          <w:sz w:val="18"/>
          <w:szCs w:val="18"/>
          <w:shd w:val="clear" w:color="auto" w:fill="FFFFFF"/>
        </w:rPr>
        <w:t>engaged</w:t>
      </w:r>
      <w:r w:rsidRPr="0006083D">
        <w:rPr>
          <w:rFonts w:ascii="Century Gothic" w:hAnsi="Century Gothic" w:cs="Segoe UI"/>
          <w:i/>
          <w:color w:val="000000"/>
          <w:sz w:val="18"/>
          <w:szCs w:val="18"/>
          <w:shd w:val="clear" w:color="auto" w:fill="FFFFFF"/>
        </w:rPr>
        <w:t> in evil deeds,</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p>
    <w:p w:rsidR="00460F55" w:rsidRPr="0006083D" w:rsidRDefault="00460F55" w:rsidP="0006083D">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Ephesians 4:18</w:t>
      </w:r>
      <w:r w:rsidRPr="0006083D">
        <w:rPr>
          <w:rFonts w:ascii="Century Gothic" w:hAnsi="Century Gothic" w:cs="Arial"/>
          <w:i/>
          <w:sz w:val="18"/>
          <w:szCs w:val="18"/>
        </w:rPr>
        <w:t>—</w:t>
      </w:r>
      <w:r w:rsidRPr="0006083D">
        <w:rPr>
          <w:rStyle w:val="text"/>
          <w:rFonts w:ascii="Century Gothic" w:hAnsi="Century Gothic" w:cs="Segoe UI"/>
          <w:i/>
          <w:color w:val="000000"/>
          <w:sz w:val="18"/>
          <w:szCs w:val="18"/>
          <w:shd w:val="clear" w:color="auto" w:fill="FFFFFF"/>
        </w:rPr>
        <w:t xml:space="preserve">being darkened in their </w:t>
      </w:r>
      <w:r w:rsidR="0006083D" w:rsidRPr="0006083D">
        <w:rPr>
          <w:rStyle w:val="text"/>
          <w:rFonts w:ascii="Century Gothic" w:hAnsi="Century Gothic" w:cs="Segoe UI"/>
          <w:i/>
          <w:color w:val="000000"/>
          <w:sz w:val="18"/>
          <w:szCs w:val="18"/>
          <w:shd w:val="clear" w:color="auto" w:fill="FFFFFF"/>
        </w:rPr>
        <w:t xml:space="preserve">understanding, </w:t>
      </w:r>
      <w:r w:rsidRPr="0006083D">
        <w:rPr>
          <w:rStyle w:val="text"/>
          <w:rFonts w:ascii="Century Gothic" w:hAnsi="Century Gothic" w:cs="Segoe UI"/>
          <w:i/>
          <w:color w:val="000000"/>
          <w:sz w:val="18"/>
          <w:szCs w:val="18"/>
          <w:shd w:val="clear" w:color="auto" w:fill="FFFFFF"/>
        </w:rPr>
        <w:t>excluded from the life of God because of the ignorance that is in them, because of the hardness of their heart;</w:t>
      </w:r>
      <w:r w:rsidRPr="0006083D">
        <w:rPr>
          <w:rFonts w:ascii="Century Gothic" w:hAnsi="Century Gothic" w:cs="Segoe UI"/>
          <w:i/>
          <w:color w:val="000000"/>
          <w:sz w:val="18"/>
          <w:szCs w:val="18"/>
          <w:shd w:val="clear" w:color="auto" w:fill="FFFFFF"/>
        </w:rPr>
        <w:t> </w:t>
      </w:r>
      <w:r w:rsidRPr="0006083D">
        <w:rPr>
          <w:rStyle w:val="text"/>
          <w:rFonts w:ascii="Century Gothic" w:hAnsi="Century Gothic" w:cs="Segoe UI"/>
          <w:b/>
          <w:bCs/>
          <w:i/>
          <w:color w:val="000000"/>
          <w:sz w:val="18"/>
          <w:szCs w:val="18"/>
          <w:shd w:val="clear" w:color="auto" w:fill="FFFFFF"/>
          <w:vertAlign w:val="superscript"/>
        </w:rPr>
        <w:t>19 </w:t>
      </w:r>
      <w:r w:rsidRPr="0006083D">
        <w:rPr>
          <w:rStyle w:val="text"/>
          <w:rFonts w:ascii="Century Gothic" w:hAnsi="Century Gothic" w:cs="Segoe UI"/>
          <w:i/>
          <w:color w:val="000000"/>
          <w:sz w:val="18"/>
          <w:szCs w:val="18"/>
          <w:shd w:val="clear" w:color="auto" w:fill="FFFFFF"/>
        </w:rPr>
        <w:t>and they, having become callous, have given themselves over to sensuality for the practice of every kind of impurity with greediness.</w:t>
      </w:r>
      <w:r w:rsidRPr="0006083D">
        <w:rPr>
          <w:rFonts w:ascii="Century Gothic" w:hAnsi="Century Gothic" w:cs="Segoe UI"/>
          <w:i/>
          <w:color w:val="000000"/>
          <w:sz w:val="18"/>
          <w:szCs w:val="18"/>
          <w:shd w:val="clear" w:color="auto" w:fill="FFFFFF"/>
        </w:rPr>
        <w:t> </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p>
    <w:p w:rsidR="0006083D" w:rsidRDefault="00460F55" w:rsidP="0006083D">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Romans 1:18,</w:t>
      </w:r>
      <w:r w:rsidR="0006083D">
        <w:rPr>
          <w:rFonts w:ascii="Century Gothic" w:hAnsi="Century Gothic" w:cs="Arial"/>
          <w:b/>
          <w:sz w:val="18"/>
          <w:szCs w:val="18"/>
        </w:rPr>
        <w:t xml:space="preserve"> </w:t>
      </w:r>
      <w:r w:rsidRPr="0006083D">
        <w:rPr>
          <w:rFonts w:ascii="Century Gothic" w:hAnsi="Century Gothic" w:cs="Arial"/>
          <w:b/>
          <w:sz w:val="18"/>
          <w:szCs w:val="18"/>
        </w:rPr>
        <w:t>21</w:t>
      </w:r>
      <w:r w:rsidRPr="0006083D">
        <w:rPr>
          <w:rFonts w:ascii="Century Gothic" w:hAnsi="Century Gothic" w:cs="Arial"/>
          <w:i/>
          <w:sz w:val="18"/>
          <w:szCs w:val="18"/>
        </w:rPr>
        <w:t>—</w:t>
      </w:r>
      <w:r w:rsidRPr="0006083D">
        <w:rPr>
          <w:rStyle w:val="text"/>
          <w:rFonts w:ascii="Century Gothic" w:hAnsi="Century Gothic" w:cs="Segoe UI"/>
          <w:i/>
          <w:color w:val="000000"/>
          <w:sz w:val="18"/>
          <w:szCs w:val="18"/>
          <w:shd w:val="clear" w:color="auto" w:fill="FFFFFF"/>
        </w:rPr>
        <w:t>For the wrath of God is revealed from heaven against all ungodliness and unrighteousness of men who suppress the truth in unrighteousness</w:t>
      </w:r>
      <w:r w:rsidR="0006083D" w:rsidRPr="0006083D">
        <w:rPr>
          <w:rStyle w:val="text"/>
          <w:rFonts w:ascii="Century Gothic" w:hAnsi="Century Gothic" w:cs="Segoe UI"/>
          <w:i/>
          <w:color w:val="000000"/>
          <w:sz w:val="18"/>
          <w:szCs w:val="18"/>
          <w:shd w:val="clear" w:color="auto" w:fill="FFFFFF"/>
        </w:rPr>
        <w:t xml:space="preserve">… </w:t>
      </w:r>
      <w:r w:rsidRPr="0006083D">
        <w:rPr>
          <w:rStyle w:val="text"/>
          <w:rFonts w:ascii="Century Gothic" w:hAnsi="Century Gothic" w:cs="Segoe UI"/>
          <w:b/>
          <w:bCs/>
          <w:i/>
          <w:color w:val="000000"/>
          <w:sz w:val="18"/>
          <w:szCs w:val="18"/>
          <w:shd w:val="clear" w:color="auto" w:fill="FFFFFF"/>
          <w:vertAlign w:val="superscript"/>
        </w:rPr>
        <w:t>21 </w:t>
      </w:r>
      <w:r w:rsidRPr="0006083D">
        <w:rPr>
          <w:rStyle w:val="text"/>
          <w:rFonts w:ascii="Century Gothic" w:hAnsi="Century Gothic" w:cs="Segoe UI"/>
          <w:i/>
          <w:color w:val="000000"/>
          <w:sz w:val="18"/>
          <w:szCs w:val="18"/>
          <w:shd w:val="clear" w:color="auto" w:fill="FFFFFF"/>
        </w:rPr>
        <w:t>For even though they knew God, they did not honor Him as God or give thanks, but they became futile in their speculations, and their foolish heart was darkened.</w:t>
      </w:r>
      <w:r w:rsidRPr="0006083D">
        <w:rPr>
          <w:rFonts w:ascii="Century Gothic" w:hAnsi="Century Gothic" w:cs="Segoe UI"/>
          <w:i/>
          <w:color w:val="000000"/>
          <w:sz w:val="18"/>
          <w:szCs w:val="18"/>
          <w:shd w:val="clear" w:color="auto" w:fill="FFFFFF"/>
        </w:rPr>
        <w:t> </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p>
    <w:p w:rsidR="0006083D" w:rsidRPr="00666620" w:rsidRDefault="0006083D" w:rsidP="00460F55">
      <w:pPr>
        <w:pStyle w:val="Header"/>
        <w:numPr>
          <w:ilvl w:val="2"/>
          <w:numId w:val="4"/>
        </w:numPr>
        <w:tabs>
          <w:tab w:val="clear" w:pos="4320"/>
          <w:tab w:val="center" w:pos="720"/>
        </w:tabs>
        <w:ind w:left="720"/>
        <w:rPr>
          <w:rFonts w:ascii="Century Gothic" w:hAnsi="Century Gothic" w:cs="Arial"/>
          <w:sz w:val="18"/>
          <w:szCs w:val="18"/>
        </w:rPr>
      </w:pPr>
      <w:r>
        <w:rPr>
          <w:rFonts w:ascii="Century Gothic" w:hAnsi="Century Gothic" w:cs="Arial"/>
          <w:sz w:val="18"/>
          <w:szCs w:val="18"/>
        </w:rPr>
        <w:t>Those who hear and saw Jesus bear a great responsibility for rejecting the truth</w:t>
      </w:r>
      <w:r w:rsidRPr="0006083D">
        <w:rPr>
          <w:rFonts w:ascii="Century Gothic" w:hAnsi="Century Gothic" w:cs="Arial"/>
          <w:b/>
          <w:sz w:val="18"/>
          <w:szCs w:val="18"/>
        </w:rPr>
        <w:t xml:space="preserve">, </w:t>
      </w:r>
      <w:r w:rsidRPr="0006083D">
        <w:rPr>
          <w:rFonts w:ascii="Century Gothic" w:hAnsi="Century Gothic" w:cs="Arial"/>
          <w:sz w:val="18"/>
          <w:szCs w:val="18"/>
        </w:rPr>
        <w:t>v</w:t>
      </w:r>
      <w:r w:rsidRPr="0006083D">
        <w:rPr>
          <w:rFonts w:ascii="Century Gothic" w:hAnsi="Century Gothic" w:cs="Arial"/>
          <w:b/>
          <w:sz w:val="18"/>
          <w:szCs w:val="18"/>
        </w:rPr>
        <w:t>22</w:t>
      </w:r>
      <w:r w:rsidR="00666620">
        <w:rPr>
          <w:rFonts w:ascii="Century Gothic" w:hAnsi="Century Gothic" w:cs="Arial"/>
          <w:b/>
          <w:sz w:val="18"/>
          <w:szCs w:val="18"/>
        </w:rPr>
        <w:br/>
      </w:r>
    </w:p>
    <w:p w:rsidR="00666620" w:rsidRDefault="00666620" w:rsidP="00666620">
      <w:pPr>
        <w:pStyle w:val="Header"/>
        <w:numPr>
          <w:ilvl w:val="3"/>
          <w:numId w:val="4"/>
        </w:numPr>
        <w:tabs>
          <w:tab w:val="clear" w:pos="4320"/>
          <w:tab w:val="center" w:pos="720"/>
        </w:tabs>
        <w:ind w:left="1080"/>
        <w:jc w:val="both"/>
        <w:rPr>
          <w:rFonts w:ascii="Century Gothic" w:hAnsi="Century Gothic" w:cs="Arial"/>
          <w:sz w:val="18"/>
          <w:szCs w:val="18"/>
        </w:rPr>
      </w:pPr>
      <w:r w:rsidRPr="00666620">
        <w:rPr>
          <w:rFonts w:ascii="Century Gothic" w:hAnsi="Century Gothic" w:cs="Arial"/>
          <w:sz w:val="18"/>
          <w:szCs w:val="18"/>
        </w:rPr>
        <w:t>People will bear the full weight of willfully rejecting Him in the face of full revelation</w:t>
      </w:r>
    </w:p>
    <w:p w:rsidR="00666620" w:rsidRPr="00666620" w:rsidRDefault="00666620" w:rsidP="00666620">
      <w:pPr>
        <w:pStyle w:val="Header"/>
        <w:tabs>
          <w:tab w:val="clear" w:pos="4320"/>
          <w:tab w:val="center" w:pos="720"/>
        </w:tabs>
        <w:ind w:left="1080" w:firstLine="0"/>
        <w:jc w:val="both"/>
        <w:rPr>
          <w:rFonts w:ascii="Century Gothic" w:hAnsi="Century Gothic" w:cs="Arial"/>
          <w:sz w:val="18"/>
          <w:szCs w:val="18"/>
        </w:rPr>
      </w:pPr>
    </w:p>
    <w:p w:rsidR="00666620" w:rsidRDefault="00666620" w:rsidP="00666620">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r w:rsidRPr="00666620">
        <w:rPr>
          <w:rFonts w:ascii="Century Gothic" w:hAnsi="Century Gothic" w:cs="Arial"/>
          <w:b/>
          <w:sz w:val="18"/>
          <w:szCs w:val="18"/>
        </w:rPr>
        <w:t>Matthew 7:28-29</w:t>
      </w:r>
      <w:r w:rsidRPr="00666620">
        <w:rPr>
          <w:rFonts w:ascii="Century Gothic" w:hAnsi="Century Gothic" w:cs="Arial"/>
          <w:sz w:val="18"/>
          <w:szCs w:val="18"/>
        </w:rPr>
        <w:t>—</w:t>
      </w:r>
      <w:r w:rsidRPr="00666620">
        <w:rPr>
          <w:rStyle w:val="text"/>
          <w:rFonts w:ascii="Century Gothic" w:hAnsi="Century Gothic" w:cs="Segoe UI"/>
          <w:i/>
          <w:color w:val="000000"/>
          <w:sz w:val="18"/>
          <w:szCs w:val="18"/>
          <w:shd w:val="clear" w:color="auto" w:fill="FFFFFF"/>
        </w:rPr>
        <w:t>When Jesus had finished these words, the crowds were amazed at His teaching;</w:t>
      </w:r>
      <w:r w:rsidRPr="00666620">
        <w:rPr>
          <w:rFonts w:ascii="Century Gothic" w:hAnsi="Century Gothic" w:cs="Segoe UI"/>
          <w:i/>
          <w:color w:val="000000"/>
          <w:sz w:val="18"/>
          <w:szCs w:val="18"/>
          <w:shd w:val="clear" w:color="auto" w:fill="FFFFFF"/>
        </w:rPr>
        <w:t> </w:t>
      </w:r>
      <w:r w:rsidRPr="00666620">
        <w:rPr>
          <w:rStyle w:val="text"/>
          <w:rFonts w:ascii="Century Gothic" w:hAnsi="Century Gothic" w:cs="Segoe UI"/>
          <w:b/>
          <w:bCs/>
          <w:i/>
          <w:color w:val="000000"/>
          <w:sz w:val="18"/>
          <w:szCs w:val="18"/>
          <w:shd w:val="clear" w:color="auto" w:fill="FFFFFF"/>
          <w:vertAlign w:val="superscript"/>
        </w:rPr>
        <w:t>29 </w:t>
      </w:r>
      <w:r w:rsidRPr="00666620">
        <w:rPr>
          <w:rStyle w:val="text"/>
          <w:rFonts w:ascii="Century Gothic" w:hAnsi="Century Gothic" w:cs="Segoe UI"/>
          <w:i/>
          <w:color w:val="000000"/>
          <w:sz w:val="18"/>
          <w:szCs w:val="18"/>
          <w:shd w:val="clear" w:color="auto" w:fill="FFFFFF"/>
        </w:rPr>
        <w:t>for He was teaching them as </w:t>
      </w:r>
      <w:r w:rsidRPr="00666620">
        <w:rPr>
          <w:rStyle w:val="text"/>
          <w:rFonts w:ascii="Century Gothic" w:hAnsi="Century Gothic" w:cs="Segoe UI"/>
          <w:i/>
          <w:iCs/>
          <w:color w:val="000000"/>
          <w:sz w:val="18"/>
          <w:szCs w:val="18"/>
          <w:shd w:val="clear" w:color="auto" w:fill="FFFFFF"/>
        </w:rPr>
        <w:t>one</w:t>
      </w:r>
      <w:r w:rsidRPr="00666620">
        <w:rPr>
          <w:rStyle w:val="text"/>
          <w:rFonts w:ascii="Century Gothic" w:hAnsi="Century Gothic" w:cs="Segoe UI"/>
          <w:i/>
          <w:color w:val="000000"/>
          <w:sz w:val="18"/>
          <w:szCs w:val="18"/>
          <w:shd w:val="clear" w:color="auto" w:fill="FFFFFF"/>
        </w:rPr>
        <w:t> having authority, and not as their scribes.</w:t>
      </w:r>
    </w:p>
    <w:p w:rsidR="00666620" w:rsidRDefault="00666620" w:rsidP="00666620">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p>
    <w:p w:rsidR="00666620" w:rsidRPr="00666620" w:rsidRDefault="00666620" w:rsidP="00666620">
      <w:pPr>
        <w:pStyle w:val="Header"/>
        <w:tabs>
          <w:tab w:val="clear" w:pos="4320"/>
          <w:tab w:val="center" w:pos="720"/>
        </w:tabs>
        <w:ind w:left="1080" w:firstLine="0"/>
        <w:jc w:val="both"/>
        <w:rPr>
          <w:rFonts w:ascii="Century Gothic" w:hAnsi="Century Gothic" w:cs="Segoe UI"/>
          <w:color w:val="000000"/>
          <w:sz w:val="18"/>
          <w:szCs w:val="18"/>
          <w:shd w:val="clear" w:color="auto" w:fill="FFFFFF"/>
        </w:rPr>
      </w:pPr>
      <w:r w:rsidRPr="00666620">
        <w:rPr>
          <w:rFonts w:ascii="Century Gothic" w:hAnsi="Century Gothic" w:cs="Arial"/>
          <w:b/>
          <w:sz w:val="18"/>
          <w:szCs w:val="18"/>
        </w:rPr>
        <w:t>John 7:46</w:t>
      </w:r>
      <w:r w:rsidRPr="00666620">
        <w:rPr>
          <w:rFonts w:ascii="Century Gothic" w:hAnsi="Century Gothic" w:cs="Arial"/>
          <w:sz w:val="18"/>
          <w:szCs w:val="18"/>
        </w:rPr>
        <w:t>—</w:t>
      </w:r>
      <w:proofErr w:type="gramStart"/>
      <w:r w:rsidRPr="00666620">
        <w:rPr>
          <w:rStyle w:val="text"/>
          <w:rFonts w:ascii="Century Gothic" w:hAnsi="Century Gothic" w:cs="Segoe UI"/>
          <w:i/>
          <w:color w:val="000000"/>
          <w:sz w:val="18"/>
          <w:szCs w:val="18"/>
          <w:shd w:val="clear" w:color="auto" w:fill="FFFFFF"/>
        </w:rPr>
        <w:t>The</w:t>
      </w:r>
      <w:proofErr w:type="gramEnd"/>
      <w:r w:rsidRPr="00666620">
        <w:rPr>
          <w:rStyle w:val="text"/>
          <w:rFonts w:ascii="Century Gothic" w:hAnsi="Century Gothic" w:cs="Segoe UI"/>
          <w:i/>
          <w:color w:val="000000"/>
          <w:sz w:val="18"/>
          <w:szCs w:val="18"/>
          <w:shd w:val="clear" w:color="auto" w:fill="FFFFFF"/>
        </w:rPr>
        <w:t> officers answered, “Never has a man spoken the way this man speaks.”</w:t>
      </w:r>
      <w:r w:rsidRPr="00666620">
        <w:rPr>
          <w:rFonts w:ascii="Century Gothic" w:hAnsi="Century Gothic" w:cs="Segoe U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jc w:val="both"/>
        <w:rPr>
          <w:rFonts w:ascii="Century Gothic" w:hAnsi="Century Gothic" w:cs="Arial"/>
          <w:sz w:val="18"/>
          <w:szCs w:val="18"/>
        </w:rPr>
      </w:pPr>
    </w:p>
    <w:p w:rsidR="00666620" w:rsidRDefault="00666620" w:rsidP="00666620">
      <w:pPr>
        <w:pStyle w:val="Header"/>
        <w:tabs>
          <w:tab w:val="clear" w:pos="4320"/>
          <w:tab w:val="center" w:pos="720"/>
        </w:tabs>
        <w:ind w:left="1080" w:firstLine="0"/>
        <w:jc w:val="both"/>
        <w:rPr>
          <w:rFonts w:ascii="Century Gothic" w:hAnsi="Century Gothic" w:cs="Arial"/>
          <w:sz w:val="18"/>
          <w:szCs w:val="18"/>
        </w:rPr>
      </w:pPr>
      <w:r w:rsidRPr="00666620">
        <w:rPr>
          <w:rFonts w:ascii="Century Gothic" w:hAnsi="Century Gothic" w:cs="Arial"/>
          <w:b/>
          <w:sz w:val="18"/>
          <w:szCs w:val="18"/>
        </w:rPr>
        <w:t>Matthew 12:31-32</w:t>
      </w:r>
      <w:r w:rsidRPr="00666620">
        <w:rPr>
          <w:rFonts w:ascii="Century Gothic" w:hAnsi="Century Gothic" w:cs="Arial"/>
          <w:sz w:val="18"/>
          <w:szCs w:val="18"/>
        </w:rPr>
        <w:t>—</w:t>
      </w:r>
      <w:proofErr w:type="gramStart"/>
      <w:r w:rsidRPr="00666620">
        <w:rPr>
          <w:rStyle w:val="woj"/>
          <w:rFonts w:ascii="Century Gothic" w:hAnsi="Century Gothic" w:cs="Segoe UI"/>
          <w:i/>
          <w:color w:val="000000"/>
          <w:sz w:val="18"/>
          <w:szCs w:val="18"/>
          <w:shd w:val="clear" w:color="auto" w:fill="FFFFFF"/>
        </w:rPr>
        <w:t>Therefore</w:t>
      </w:r>
      <w:proofErr w:type="gramEnd"/>
      <w:r w:rsidRPr="00666620">
        <w:rPr>
          <w:rStyle w:val="woj"/>
          <w:rFonts w:ascii="Century Gothic" w:hAnsi="Century Gothic" w:cs="Segoe UI"/>
          <w:i/>
          <w:color w:val="000000"/>
          <w:sz w:val="18"/>
          <w:szCs w:val="18"/>
          <w:shd w:val="clear" w:color="auto" w:fill="FFFFFF"/>
        </w:rPr>
        <w:t xml:space="preserve"> I say to you, any sin and blasphemy shall be forgiven people, but blasphemy against the Spirit shall not be forgiven.</w:t>
      </w:r>
      <w:r w:rsidRPr="00666620">
        <w:rPr>
          <w:rFonts w:ascii="Century Gothic" w:hAnsi="Century Gothic" w:cs="Segoe UI"/>
          <w:i/>
          <w:color w:val="000000"/>
          <w:sz w:val="18"/>
          <w:szCs w:val="18"/>
          <w:shd w:val="clear" w:color="auto" w:fill="FFFFFF"/>
        </w:rPr>
        <w:t> </w:t>
      </w:r>
      <w:r w:rsidRPr="00666620">
        <w:rPr>
          <w:rStyle w:val="woj"/>
          <w:rFonts w:ascii="Century Gothic" w:hAnsi="Century Gothic" w:cs="Segoe UI"/>
          <w:b/>
          <w:bCs/>
          <w:i/>
          <w:color w:val="000000"/>
          <w:sz w:val="18"/>
          <w:szCs w:val="18"/>
          <w:shd w:val="clear" w:color="auto" w:fill="FFFFFF"/>
          <w:vertAlign w:val="superscript"/>
        </w:rPr>
        <w:t>32 </w:t>
      </w:r>
      <w:r w:rsidRPr="00666620">
        <w:rPr>
          <w:rStyle w:val="woj"/>
          <w:rFonts w:ascii="Century Gothic" w:hAnsi="Century Gothic" w:cs="Segoe UI"/>
          <w:i/>
          <w:color w:val="000000"/>
          <w:sz w:val="18"/>
          <w:szCs w:val="18"/>
          <w:shd w:val="clear" w:color="auto" w:fill="FFFFFF"/>
        </w:rPr>
        <w:t>Whoever speaks a word against the Son of Man, it shall be forgiven him; but whoever speaks against the Holy Spirit, it shall not be forgiven him, either in this age or in the </w:t>
      </w:r>
      <w:r w:rsidRPr="00666620">
        <w:rPr>
          <w:rStyle w:val="woj"/>
          <w:rFonts w:ascii="Century Gothic" w:hAnsi="Century Gothic" w:cs="Segoe UI"/>
          <w:i/>
          <w:iCs/>
          <w:color w:val="000000"/>
          <w:sz w:val="18"/>
          <w:szCs w:val="18"/>
          <w:shd w:val="clear" w:color="auto" w:fill="FFFFFF"/>
        </w:rPr>
        <w:t>age</w:t>
      </w:r>
      <w:r w:rsidRPr="00666620">
        <w:rPr>
          <w:rStyle w:val="woj"/>
          <w:rFonts w:ascii="Century Gothic" w:hAnsi="Century Gothic" w:cs="Segoe UI"/>
          <w:i/>
          <w:color w:val="000000"/>
          <w:sz w:val="18"/>
          <w:szCs w:val="18"/>
          <w:shd w:val="clear" w:color="auto" w:fill="FFFFFF"/>
        </w:rPr>
        <w:t> to come.</w:t>
      </w:r>
      <w:r>
        <w:rPr>
          <w:rFonts w:ascii="Century Gothic" w:hAnsi="Century Gothic" w:cs="Arial"/>
          <w:sz w:val="18"/>
          <w:szCs w:val="18"/>
        </w:rPr>
        <w:br/>
      </w:r>
    </w:p>
    <w:p w:rsidR="00666620" w:rsidRPr="00874E36" w:rsidRDefault="00666620" w:rsidP="00666620">
      <w:pPr>
        <w:pStyle w:val="Header"/>
        <w:numPr>
          <w:ilvl w:val="3"/>
          <w:numId w:val="4"/>
        </w:numPr>
        <w:tabs>
          <w:tab w:val="clear" w:pos="4320"/>
          <w:tab w:val="center" w:pos="720"/>
        </w:tabs>
        <w:ind w:left="1080"/>
        <w:rPr>
          <w:rFonts w:ascii="Century Gothic" w:hAnsi="Century Gothic" w:cs="Arial"/>
          <w:sz w:val="18"/>
          <w:szCs w:val="18"/>
        </w:rPr>
      </w:pPr>
      <w:r w:rsidRPr="00874E36">
        <w:rPr>
          <w:rFonts w:ascii="Century Gothic" w:hAnsi="Century Gothic" w:cs="Arial"/>
          <w:sz w:val="18"/>
          <w:szCs w:val="18"/>
        </w:rPr>
        <w:t>Those who reject Christ do not know God.  Period.</w:t>
      </w:r>
      <w:r w:rsidR="00874E36" w:rsidRPr="00874E36">
        <w:rPr>
          <w:rFonts w:ascii="Century Gothic" w:hAnsi="Century Gothic" w:cs="Arial"/>
          <w:sz w:val="18"/>
          <w:szCs w:val="18"/>
        </w:rPr>
        <w:br/>
      </w:r>
    </w:p>
    <w:p w:rsidR="00666620" w:rsidRPr="00874E36" w:rsidRDefault="00666620" w:rsidP="00874E36">
      <w:pPr>
        <w:pStyle w:val="Header"/>
        <w:tabs>
          <w:tab w:val="clear" w:pos="4320"/>
          <w:tab w:val="center" w:pos="720"/>
        </w:tabs>
        <w:ind w:left="1080" w:firstLine="0"/>
        <w:jc w:val="both"/>
        <w:rPr>
          <w:rFonts w:ascii="Century Gothic" w:hAnsi="Century Gothic" w:cs="Arial"/>
          <w:i/>
          <w:sz w:val="18"/>
          <w:szCs w:val="18"/>
        </w:rPr>
      </w:pPr>
      <w:r w:rsidRPr="00874E36">
        <w:rPr>
          <w:rFonts w:ascii="Century Gothic" w:hAnsi="Century Gothic" w:cs="Arial"/>
          <w:b/>
          <w:sz w:val="18"/>
          <w:szCs w:val="18"/>
        </w:rPr>
        <w:t>John 8:44</w:t>
      </w:r>
      <w:r w:rsidRPr="00874E36">
        <w:rPr>
          <w:rFonts w:ascii="Century Gothic" w:hAnsi="Century Gothic" w:cs="Arial"/>
          <w:i/>
          <w:sz w:val="18"/>
          <w:szCs w:val="18"/>
        </w:rPr>
        <w:t>—</w:t>
      </w:r>
      <w:proofErr w:type="gramStart"/>
      <w:r w:rsidR="00874E36" w:rsidRPr="00874E36">
        <w:rPr>
          <w:rStyle w:val="woj"/>
          <w:rFonts w:ascii="Century Gothic" w:hAnsi="Century Gothic" w:cs="Segoe UI"/>
          <w:i/>
          <w:color w:val="000000"/>
          <w:sz w:val="18"/>
          <w:szCs w:val="18"/>
          <w:shd w:val="clear" w:color="auto" w:fill="FFFFFF"/>
        </w:rPr>
        <w:t>You</w:t>
      </w:r>
      <w:proofErr w:type="gramEnd"/>
      <w:r w:rsidR="00874E36" w:rsidRPr="00874E36">
        <w:rPr>
          <w:rStyle w:val="woj"/>
          <w:rFonts w:ascii="Century Gothic" w:hAnsi="Century Gothic" w:cs="Segoe UI"/>
          <w:i/>
          <w:color w:val="000000"/>
          <w:sz w:val="18"/>
          <w:szCs w:val="18"/>
          <w:shd w:val="clear" w:color="auto" w:fill="FFFFFF"/>
        </w:rPr>
        <w:t xml:space="preserve"> are of </w:t>
      </w:r>
      <w:r w:rsidR="00874E36" w:rsidRPr="00874E36">
        <w:rPr>
          <w:rStyle w:val="woj"/>
          <w:rFonts w:ascii="Century Gothic" w:hAnsi="Century Gothic" w:cs="Segoe UI"/>
          <w:i/>
          <w:iCs/>
          <w:color w:val="000000"/>
          <w:sz w:val="18"/>
          <w:szCs w:val="18"/>
          <w:shd w:val="clear" w:color="auto" w:fill="FFFFFF"/>
        </w:rPr>
        <w:t>your</w:t>
      </w:r>
      <w:r w:rsidR="00874E36" w:rsidRPr="00874E36">
        <w:rPr>
          <w:rStyle w:val="woj"/>
          <w:rFonts w:ascii="Century Gothic" w:hAnsi="Century Gothic" w:cs="Segoe UI"/>
          <w:i/>
          <w:color w:val="000000"/>
          <w:sz w:val="18"/>
          <w:szCs w:val="18"/>
          <w:shd w:val="clear" w:color="auto" w:fill="FFFFFF"/>
        </w:rPr>
        <w:t> father the devil, and you want to do the desires of your father. He was a murderer from the beginning, and does not stand in the truth because there is no truth in him. Whenever he speaks a lie, he speaks from his own </w:t>
      </w:r>
      <w:r w:rsidR="00874E36" w:rsidRPr="00874E36">
        <w:rPr>
          <w:rStyle w:val="woj"/>
          <w:rFonts w:ascii="Century Gothic" w:hAnsi="Century Gothic" w:cs="Segoe UI"/>
          <w:i/>
          <w:iCs/>
          <w:color w:val="000000"/>
          <w:sz w:val="18"/>
          <w:szCs w:val="18"/>
          <w:shd w:val="clear" w:color="auto" w:fill="FFFFFF"/>
        </w:rPr>
        <w:t>nature</w:t>
      </w:r>
      <w:r w:rsidR="00874E36" w:rsidRPr="00874E36">
        <w:rPr>
          <w:rStyle w:val="woj"/>
          <w:rFonts w:ascii="Century Gothic" w:hAnsi="Century Gothic" w:cs="Segoe UI"/>
          <w:i/>
          <w:color w:val="000000"/>
          <w:sz w:val="18"/>
          <w:szCs w:val="18"/>
          <w:shd w:val="clear" w:color="auto" w:fill="FFFFFF"/>
        </w:rPr>
        <w:t>, for he is a liar and the father of lies.</w:t>
      </w:r>
    </w:p>
    <w:p w:rsidR="00666620" w:rsidRPr="00666620" w:rsidRDefault="00666620" w:rsidP="00666620">
      <w:pPr>
        <w:pStyle w:val="Header"/>
        <w:tabs>
          <w:tab w:val="clear" w:pos="4320"/>
          <w:tab w:val="center" w:pos="720"/>
        </w:tabs>
        <w:ind w:left="1080" w:firstLine="0"/>
        <w:rPr>
          <w:rFonts w:ascii="Century Gothic" w:hAnsi="Century Gothic" w:cs="Arial"/>
          <w:sz w:val="18"/>
          <w:szCs w:val="18"/>
        </w:rPr>
      </w:pPr>
    </w:p>
    <w:p w:rsidR="00666620" w:rsidRPr="00666620" w:rsidRDefault="00666620" w:rsidP="00666620">
      <w:pPr>
        <w:pStyle w:val="Header"/>
        <w:numPr>
          <w:ilvl w:val="3"/>
          <w:numId w:val="4"/>
        </w:numPr>
        <w:tabs>
          <w:tab w:val="clear" w:pos="4320"/>
          <w:tab w:val="center" w:pos="720"/>
        </w:tabs>
        <w:ind w:left="1080"/>
        <w:rPr>
          <w:rFonts w:ascii="Century Gothic" w:hAnsi="Century Gothic" w:cs="Arial"/>
          <w:sz w:val="18"/>
          <w:szCs w:val="18"/>
        </w:rPr>
      </w:pPr>
      <w:r w:rsidRPr="00666620">
        <w:rPr>
          <w:rFonts w:ascii="Century Gothic" w:hAnsi="Century Gothic" w:cs="Arial"/>
          <w:sz w:val="18"/>
          <w:szCs w:val="18"/>
        </w:rPr>
        <w:t>The one who hates Him, hates the Father also.</w:t>
      </w:r>
      <w:r w:rsidRPr="00666620">
        <w:rPr>
          <w:rFonts w:ascii="Century Gothic" w:hAnsi="Century Gothic" w:cs="Arial"/>
          <w:sz w:val="18"/>
          <w:szCs w:val="18"/>
        </w:rPr>
        <w:br/>
      </w:r>
    </w:p>
    <w:p w:rsid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5:23</w:t>
      </w:r>
      <w:r w:rsidRPr="00666620">
        <w:rPr>
          <w:rFonts w:ascii="Century Gothic" w:hAnsi="Century Gothic" w:cs="Arial"/>
          <w:i/>
          <w:sz w:val="18"/>
          <w:szCs w:val="18"/>
        </w:rPr>
        <w:t>—s</w:t>
      </w:r>
      <w:r w:rsidRPr="00666620">
        <w:rPr>
          <w:rFonts w:ascii="Century Gothic" w:hAnsi="Century Gothic" w:cs="Segoe UI"/>
          <w:i/>
          <w:color w:val="000000"/>
          <w:sz w:val="18"/>
          <w:szCs w:val="18"/>
          <w:shd w:val="clear" w:color="auto" w:fill="FFFFFF"/>
        </w:rPr>
        <w:t>o that all will honor the Son even as they honor the Father. He who does not honor the Son does not honor the Father who sent Him.</w:t>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r w:rsidRPr="00666620">
        <w:rPr>
          <w:rFonts w:ascii="Century Gothic" w:hAnsi="Century Gothic" w:cs="Arial"/>
          <w:b/>
          <w:sz w:val="18"/>
          <w:szCs w:val="18"/>
        </w:rPr>
        <w:t>John 7:28</w:t>
      </w:r>
      <w:r w:rsidRPr="00666620">
        <w:rPr>
          <w:rFonts w:ascii="Century Gothic" w:hAnsi="Century Gothic" w:cs="Arial"/>
          <w:i/>
          <w:sz w:val="18"/>
          <w:szCs w:val="18"/>
        </w:rPr>
        <w:t>—</w:t>
      </w:r>
      <w:r w:rsidRPr="00666620">
        <w:rPr>
          <w:rStyle w:val="text"/>
          <w:rFonts w:ascii="Century Gothic" w:hAnsi="Century Gothic" w:cs="Segoe UI"/>
          <w:i/>
          <w:color w:val="000000"/>
          <w:sz w:val="18"/>
          <w:szCs w:val="18"/>
          <w:shd w:val="clear" w:color="auto" w:fill="FFFFFF"/>
        </w:rPr>
        <w:t>Then Jesus cried out in the temple, teaching and saying, </w:t>
      </w:r>
      <w:r w:rsidRPr="00666620">
        <w:rPr>
          <w:rStyle w:val="woj"/>
          <w:rFonts w:ascii="Century Gothic" w:hAnsi="Century Gothic" w:cs="Segoe UI"/>
          <w:i/>
          <w:color w:val="000000"/>
          <w:sz w:val="18"/>
          <w:szCs w:val="18"/>
          <w:shd w:val="clear" w:color="auto" w:fill="FFFFFF"/>
        </w:rPr>
        <w:t xml:space="preserve">“You both know </w:t>
      </w:r>
      <w:proofErr w:type="gramStart"/>
      <w:r w:rsidRPr="00666620">
        <w:rPr>
          <w:rStyle w:val="woj"/>
          <w:rFonts w:ascii="Century Gothic" w:hAnsi="Century Gothic" w:cs="Segoe UI"/>
          <w:i/>
          <w:color w:val="000000"/>
          <w:sz w:val="18"/>
          <w:szCs w:val="18"/>
          <w:shd w:val="clear" w:color="auto" w:fill="FFFFFF"/>
        </w:rPr>
        <w:t>Me</w:t>
      </w:r>
      <w:proofErr w:type="gramEnd"/>
      <w:r w:rsidRPr="00666620">
        <w:rPr>
          <w:rStyle w:val="woj"/>
          <w:rFonts w:ascii="Century Gothic" w:hAnsi="Century Gothic" w:cs="Segoe UI"/>
          <w:i/>
          <w:color w:val="000000"/>
          <w:sz w:val="18"/>
          <w:szCs w:val="18"/>
          <w:shd w:val="clear" w:color="auto" w:fill="FFFFFF"/>
        </w:rPr>
        <w:t xml:space="preserve"> and know where I am from; and I have not come of Myself, but He who sent Me is true, whom you do not know.</w:t>
      </w:r>
      <w:r w:rsidRPr="00666620">
        <w:rPr>
          <w:rFonts w:ascii="Century Gothic" w:hAnsi="Century Gothic" w:cs="Segoe UI"/>
          <w:i/>
          <w:color w:val="000000"/>
          <w:sz w:val="18"/>
          <w:szCs w:val="18"/>
          <w:shd w:val="clear" w:color="auto" w:fill="FFFFFF"/>
        </w:rPr>
        <w:t> </w:t>
      </w:r>
      <w:r w:rsidRPr="00666620">
        <w:rPr>
          <w:rFonts w:ascii="Century Gothic" w:hAnsi="Century Gothic" w:cs="Segoe UI"/>
          <w:i/>
          <w:color w:val="000000"/>
          <w:sz w:val="18"/>
          <w:szCs w:val="18"/>
          <w:shd w:val="clear" w:color="auto" w:fill="FFFFFF"/>
        </w:rPr>
        <w:br/>
      </w:r>
    </w:p>
    <w:p w:rsid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8:19</w:t>
      </w:r>
      <w:r w:rsidRPr="00666620">
        <w:rPr>
          <w:rFonts w:ascii="Century Gothic" w:hAnsi="Century Gothic" w:cs="Arial"/>
          <w:i/>
          <w:sz w:val="18"/>
          <w:szCs w:val="18"/>
        </w:rPr>
        <w:t>—</w:t>
      </w:r>
      <w:proofErr w:type="gramStart"/>
      <w:r w:rsidRPr="00666620">
        <w:rPr>
          <w:rStyle w:val="text"/>
          <w:rFonts w:ascii="Century Gothic" w:hAnsi="Century Gothic" w:cs="Segoe UI"/>
          <w:i/>
          <w:color w:val="000000"/>
          <w:sz w:val="18"/>
          <w:szCs w:val="18"/>
          <w:shd w:val="clear" w:color="auto" w:fill="FFFFFF"/>
        </w:rPr>
        <w:t>So</w:t>
      </w:r>
      <w:proofErr w:type="gramEnd"/>
      <w:r w:rsidRPr="00666620">
        <w:rPr>
          <w:rStyle w:val="text"/>
          <w:rFonts w:ascii="Century Gothic" w:hAnsi="Century Gothic" w:cs="Segoe UI"/>
          <w:i/>
          <w:color w:val="000000"/>
          <w:sz w:val="18"/>
          <w:szCs w:val="18"/>
          <w:shd w:val="clear" w:color="auto" w:fill="FFFFFF"/>
        </w:rPr>
        <w:t xml:space="preserve"> they were saying to Him, “Where is Your Father?” Jesus answered, </w:t>
      </w:r>
      <w:r w:rsidRPr="00666620">
        <w:rPr>
          <w:rStyle w:val="woj"/>
          <w:rFonts w:ascii="Century Gothic" w:hAnsi="Century Gothic" w:cs="Segoe UI"/>
          <w:i/>
          <w:color w:val="000000"/>
          <w:sz w:val="18"/>
          <w:szCs w:val="18"/>
          <w:shd w:val="clear" w:color="auto" w:fill="FFFFFF"/>
        </w:rPr>
        <w:t xml:space="preserve">“You know neither </w:t>
      </w:r>
      <w:proofErr w:type="gramStart"/>
      <w:r w:rsidRPr="00666620">
        <w:rPr>
          <w:rStyle w:val="woj"/>
          <w:rFonts w:ascii="Century Gothic" w:hAnsi="Century Gothic" w:cs="Segoe UI"/>
          <w:i/>
          <w:color w:val="000000"/>
          <w:sz w:val="18"/>
          <w:szCs w:val="18"/>
          <w:shd w:val="clear" w:color="auto" w:fill="FFFFFF"/>
        </w:rPr>
        <w:t>Me</w:t>
      </w:r>
      <w:proofErr w:type="gramEnd"/>
      <w:r w:rsidRPr="00666620">
        <w:rPr>
          <w:rStyle w:val="woj"/>
          <w:rFonts w:ascii="Century Gothic" w:hAnsi="Century Gothic" w:cs="Segoe UI"/>
          <w:i/>
          <w:color w:val="000000"/>
          <w:sz w:val="18"/>
          <w:szCs w:val="18"/>
          <w:shd w:val="clear" w:color="auto" w:fill="FFFFFF"/>
        </w:rPr>
        <w:t xml:space="preserve"> nor My Father; if you knew Me, you would know My Father also.”</w:t>
      </w:r>
      <w:r w:rsidRPr="00666620">
        <w:rPr>
          <w:rFonts w:ascii="Century Gothic" w:hAnsi="Century Gothic" w:cs="Segoe UI"/>
          <w: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p>
    <w:p w:rsid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8:42</w:t>
      </w:r>
      <w:r w:rsidRPr="00666620">
        <w:rPr>
          <w:rFonts w:ascii="Century Gothic" w:hAnsi="Century Gothic" w:cs="Arial"/>
          <w:i/>
          <w:sz w:val="18"/>
          <w:szCs w:val="18"/>
        </w:rPr>
        <w:t>—</w:t>
      </w:r>
      <w:r w:rsidRPr="00666620">
        <w:rPr>
          <w:rStyle w:val="text"/>
          <w:rFonts w:ascii="Century Gothic" w:hAnsi="Century Gothic" w:cs="Segoe UI"/>
          <w:i/>
          <w:color w:val="000000"/>
          <w:sz w:val="18"/>
          <w:szCs w:val="18"/>
          <w:shd w:val="clear" w:color="auto" w:fill="FFFFFF"/>
        </w:rPr>
        <w:t>Jesus said to them, </w:t>
      </w:r>
      <w:r w:rsidRPr="00666620">
        <w:rPr>
          <w:rStyle w:val="woj"/>
          <w:rFonts w:ascii="Century Gothic" w:hAnsi="Century Gothic" w:cs="Segoe UI"/>
          <w:i/>
          <w:color w:val="000000"/>
          <w:sz w:val="18"/>
          <w:szCs w:val="18"/>
          <w:shd w:val="clear" w:color="auto" w:fill="FFFFFF"/>
        </w:rPr>
        <w:t xml:space="preserve">“If God were your Father, you would love </w:t>
      </w:r>
      <w:proofErr w:type="gramStart"/>
      <w:r w:rsidRPr="00666620">
        <w:rPr>
          <w:rStyle w:val="woj"/>
          <w:rFonts w:ascii="Century Gothic" w:hAnsi="Century Gothic" w:cs="Segoe UI"/>
          <w:i/>
          <w:color w:val="000000"/>
          <w:sz w:val="18"/>
          <w:szCs w:val="18"/>
          <w:shd w:val="clear" w:color="auto" w:fill="FFFFFF"/>
        </w:rPr>
        <w:t>Me</w:t>
      </w:r>
      <w:proofErr w:type="gramEnd"/>
      <w:r w:rsidRPr="00666620">
        <w:rPr>
          <w:rStyle w:val="woj"/>
          <w:rFonts w:ascii="Century Gothic" w:hAnsi="Century Gothic" w:cs="Segoe UI"/>
          <w:i/>
          <w:color w:val="000000"/>
          <w:sz w:val="18"/>
          <w:szCs w:val="18"/>
          <w:shd w:val="clear" w:color="auto" w:fill="FFFFFF"/>
        </w:rPr>
        <w:t>, for I proceeded forth and have come from God, for I have not even come on My own initiative, but He sent Me.</w:t>
      </w:r>
      <w:r w:rsidRPr="00666620">
        <w:rPr>
          <w:rFonts w:ascii="Century Gothic" w:hAnsi="Century Gothic" w:cs="Segoe UI"/>
          <w: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p>
    <w:p w:rsidR="00666620" w:rsidRP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17:25</w:t>
      </w:r>
      <w:r w:rsidRPr="00666620">
        <w:rPr>
          <w:rFonts w:ascii="Century Gothic" w:hAnsi="Century Gothic" w:cs="Arial"/>
          <w:i/>
          <w:sz w:val="18"/>
          <w:szCs w:val="18"/>
        </w:rPr>
        <w:t>—</w:t>
      </w:r>
      <w:r w:rsidRPr="00666620">
        <w:rPr>
          <w:rStyle w:val="woj"/>
          <w:rFonts w:ascii="Century Gothic" w:hAnsi="Century Gothic" w:cs="Segoe UI"/>
          <w:i/>
          <w:color w:val="000000"/>
          <w:sz w:val="18"/>
          <w:szCs w:val="18"/>
          <w:shd w:val="clear" w:color="auto" w:fill="FFFFFF"/>
        </w:rPr>
        <w:t xml:space="preserve">O righteous Father, although the world has not known </w:t>
      </w:r>
      <w:proofErr w:type="gramStart"/>
      <w:r w:rsidRPr="00666620">
        <w:rPr>
          <w:rStyle w:val="woj"/>
          <w:rFonts w:ascii="Century Gothic" w:hAnsi="Century Gothic" w:cs="Segoe UI"/>
          <w:i/>
          <w:color w:val="000000"/>
          <w:sz w:val="18"/>
          <w:szCs w:val="18"/>
          <w:shd w:val="clear" w:color="auto" w:fill="FFFFFF"/>
        </w:rPr>
        <w:t>You</w:t>
      </w:r>
      <w:proofErr w:type="gramEnd"/>
      <w:r w:rsidRPr="00666620">
        <w:rPr>
          <w:rStyle w:val="woj"/>
          <w:rFonts w:ascii="Century Gothic" w:hAnsi="Century Gothic" w:cs="Segoe UI"/>
          <w:i/>
          <w:color w:val="000000"/>
          <w:sz w:val="18"/>
          <w:szCs w:val="18"/>
          <w:shd w:val="clear" w:color="auto" w:fill="FFFFFF"/>
        </w:rPr>
        <w:t>, yet I have known You; and these have known that You sent Me</w:t>
      </w:r>
      <w:r w:rsidRPr="00666620">
        <w:rPr>
          <w:rFonts w:ascii="Century Gothic" w:hAnsi="Century Gothic" w:cs="Segoe UI"/>
          <w: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rPr>
          <w:rFonts w:ascii="Century Gothic" w:hAnsi="Century Gothic" w:cs="Arial"/>
          <w:i/>
          <w:sz w:val="18"/>
          <w:szCs w:val="18"/>
        </w:rPr>
      </w:pPr>
    </w:p>
    <w:p w:rsidR="00666620" w:rsidRPr="00883F86" w:rsidRDefault="00303368" w:rsidP="00883F86">
      <w:pPr>
        <w:pStyle w:val="Header"/>
        <w:numPr>
          <w:ilvl w:val="0"/>
          <w:numId w:val="4"/>
        </w:numPr>
        <w:tabs>
          <w:tab w:val="clear" w:pos="4320"/>
          <w:tab w:val="center" w:pos="720"/>
        </w:tabs>
        <w:ind w:left="360" w:hanging="360"/>
        <w:rPr>
          <w:rFonts w:ascii="Century Gothic" w:hAnsi="Century Gothic" w:cs="Arial"/>
          <w:b/>
          <w:sz w:val="16"/>
          <w:szCs w:val="16"/>
        </w:rPr>
      </w:pPr>
      <w:r w:rsidRPr="00303368">
        <w:rPr>
          <w:rFonts w:ascii="Century Gothic" w:hAnsi="Century Gothic" w:cs="Arial"/>
          <w:b/>
          <w:sz w:val="28"/>
          <w:szCs w:val="18"/>
        </w:rPr>
        <w:t xml:space="preserve">It hates because it fulfills Scripture </w:t>
      </w:r>
      <w:r w:rsidRPr="00303368">
        <w:rPr>
          <w:rFonts w:ascii="Century Gothic" w:hAnsi="Century Gothic" w:cs="Arial"/>
          <w:b/>
          <w:sz w:val="18"/>
          <w:szCs w:val="18"/>
        </w:rPr>
        <w:br/>
      </w:r>
    </w:p>
    <w:p w:rsidR="00303368" w:rsidRPr="00883F86" w:rsidRDefault="00303368" w:rsidP="00883F86">
      <w:pPr>
        <w:pStyle w:val="Header"/>
        <w:tabs>
          <w:tab w:val="clear" w:pos="4320"/>
          <w:tab w:val="center" w:pos="720"/>
        </w:tabs>
        <w:ind w:firstLine="0"/>
        <w:jc w:val="both"/>
        <w:rPr>
          <w:rFonts w:ascii="Century Gothic" w:hAnsi="Century Gothic" w:cs="Segoe UI"/>
          <w:color w:val="000000"/>
          <w:sz w:val="18"/>
          <w:szCs w:val="18"/>
          <w:shd w:val="clear" w:color="auto" w:fill="FFFFFF"/>
        </w:rPr>
      </w:pPr>
      <w:r w:rsidRPr="00883F86">
        <w:rPr>
          <w:rFonts w:ascii="Century Gothic" w:hAnsi="Century Gothic" w:cs="Arial"/>
          <w:b/>
          <w:sz w:val="18"/>
          <w:szCs w:val="18"/>
        </w:rPr>
        <w:t>v25—</w:t>
      </w:r>
      <w:r w:rsidRPr="00883F86">
        <w:rPr>
          <w:rFonts w:ascii="Century Gothic" w:hAnsi="Century Gothic" w:cs="Segoe UI"/>
          <w:i/>
          <w:color w:val="000000"/>
          <w:sz w:val="18"/>
          <w:szCs w:val="18"/>
          <w:shd w:val="clear" w:color="auto" w:fill="FFFFFF"/>
        </w:rPr>
        <w:t>But </w:t>
      </w:r>
      <w:r w:rsidRPr="00883F86">
        <w:rPr>
          <w:rFonts w:ascii="Century Gothic" w:hAnsi="Century Gothic" w:cs="Segoe UI"/>
          <w:i/>
          <w:iCs/>
          <w:color w:val="000000"/>
          <w:sz w:val="18"/>
          <w:szCs w:val="18"/>
          <w:shd w:val="clear" w:color="auto" w:fill="FFFFFF"/>
        </w:rPr>
        <w:t>they have done this</w:t>
      </w:r>
      <w:r w:rsidRPr="00883F86">
        <w:rPr>
          <w:rFonts w:ascii="Century Gothic" w:hAnsi="Century Gothic" w:cs="Segoe UI"/>
          <w:i/>
          <w:color w:val="000000"/>
          <w:sz w:val="18"/>
          <w:szCs w:val="18"/>
          <w:shd w:val="clear" w:color="auto" w:fill="FFFFFF"/>
        </w:rPr>
        <w:t> to fulfill the word that is written in their Law, ‘</w:t>
      </w:r>
      <w:r w:rsidRPr="00883F86">
        <w:rPr>
          <w:rStyle w:val="small-caps"/>
          <w:rFonts w:ascii="Century Gothic" w:hAnsi="Century Gothic" w:cs="Segoe UI"/>
          <w:i/>
          <w:smallCaps/>
          <w:color w:val="000000"/>
          <w:sz w:val="18"/>
          <w:szCs w:val="18"/>
          <w:shd w:val="clear" w:color="auto" w:fill="FFFFFF"/>
        </w:rPr>
        <w:t>They hated Me without a cause</w:t>
      </w:r>
      <w:r w:rsidRPr="00883F86">
        <w:rPr>
          <w:rFonts w:ascii="Century Gothic" w:hAnsi="Century Gothic" w:cs="Segoe UI"/>
          <w:i/>
          <w:color w:val="000000"/>
          <w:sz w:val="18"/>
          <w:szCs w:val="18"/>
          <w:shd w:val="clear" w:color="auto" w:fill="FFFFFF"/>
        </w:rPr>
        <w:t>.’</w:t>
      </w:r>
    </w:p>
    <w:p w:rsidR="00666620" w:rsidRPr="00883F86" w:rsidRDefault="00666620" w:rsidP="00883F86">
      <w:pPr>
        <w:pStyle w:val="Header"/>
        <w:tabs>
          <w:tab w:val="clear" w:pos="4320"/>
          <w:tab w:val="center" w:pos="720"/>
        </w:tabs>
        <w:ind w:firstLine="0"/>
        <w:jc w:val="both"/>
        <w:rPr>
          <w:rStyle w:val="text"/>
          <w:rFonts w:ascii="Century Gothic" w:hAnsi="Century Gothic" w:cs="Segoe UI"/>
          <w:i/>
          <w:color w:val="000000"/>
          <w:sz w:val="18"/>
          <w:szCs w:val="18"/>
          <w:shd w:val="clear" w:color="auto" w:fill="FFFFFF"/>
        </w:rPr>
      </w:pPr>
    </w:p>
    <w:p w:rsidR="00883F86" w:rsidRDefault="00883F86" w:rsidP="00883F86">
      <w:pPr>
        <w:pStyle w:val="Header"/>
        <w:numPr>
          <w:ilvl w:val="2"/>
          <w:numId w:val="4"/>
        </w:numPr>
        <w:tabs>
          <w:tab w:val="clear" w:pos="4320"/>
          <w:tab w:val="center" w:pos="720"/>
        </w:tabs>
        <w:ind w:left="720"/>
        <w:jc w:val="both"/>
        <w:rPr>
          <w:rFonts w:ascii="Century Gothic" w:hAnsi="Century Gothic" w:cs="Arial"/>
          <w:sz w:val="18"/>
          <w:szCs w:val="18"/>
        </w:rPr>
      </w:pPr>
      <w:r>
        <w:rPr>
          <w:rFonts w:ascii="Century Gothic" w:hAnsi="Century Gothic" w:cs="Arial"/>
          <w:sz w:val="18"/>
          <w:szCs w:val="18"/>
        </w:rPr>
        <w:t>The scriptures prophesied hatred</w:t>
      </w:r>
    </w:p>
    <w:p w:rsidR="00883F86" w:rsidRPr="00883F86" w:rsidRDefault="00883F86" w:rsidP="00883F86">
      <w:pPr>
        <w:pStyle w:val="Header"/>
        <w:tabs>
          <w:tab w:val="clear" w:pos="4320"/>
          <w:tab w:val="center" w:pos="720"/>
        </w:tabs>
        <w:jc w:val="both"/>
        <w:rPr>
          <w:rFonts w:ascii="Century Gothic" w:hAnsi="Century Gothic" w:cs="Arial"/>
          <w:b/>
          <w:sz w:val="18"/>
          <w:szCs w:val="18"/>
        </w:rPr>
      </w:pPr>
    </w:p>
    <w:p w:rsidR="00883F86" w:rsidRDefault="00883F86" w:rsidP="00883F86">
      <w:pPr>
        <w:pStyle w:val="Header"/>
        <w:tabs>
          <w:tab w:val="clear" w:pos="4320"/>
          <w:tab w:val="center" w:pos="720"/>
        </w:tabs>
        <w:ind w:left="720" w:firstLine="0"/>
        <w:jc w:val="both"/>
        <w:rPr>
          <w:rStyle w:val="text"/>
          <w:rFonts w:ascii="Century Gothic" w:hAnsi="Century Gothic" w:cs="Segoe UI"/>
          <w:i/>
          <w:color w:val="000000"/>
          <w:sz w:val="18"/>
          <w:szCs w:val="18"/>
          <w:shd w:val="clear" w:color="auto" w:fill="FFFFFF"/>
        </w:rPr>
      </w:pPr>
      <w:r w:rsidRPr="00883F86">
        <w:rPr>
          <w:rFonts w:ascii="Century Gothic" w:hAnsi="Century Gothic" w:cs="Arial"/>
          <w:b/>
          <w:sz w:val="18"/>
          <w:szCs w:val="18"/>
        </w:rPr>
        <w:t>Psalm 35:19</w:t>
      </w:r>
      <w:r w:rsidRPr="00883F86">
        <w:rPr>
          <w:rFonts w:ascii="Century Gothic" w:hAnsi="Century Gothic" w:cs="Arial"/>
          <w:i/>
          <w:sz w:val="18"/>
          <w:szCs w:val="18"/>
        </w:rPr>
        <w:t>—</w:t>
      </w:r>
      <w:proofErr w:type="gramStart"/>
      <w:r w:rsidRPr="00883F86">
        <w:rPr>
          <w:rStyle w:val="text"/>
          <w:rFonts w:ascii="Century Gothic" w:hAnsi="Century Gothic" w:cs="Segoe UI"/>
          <w:i/>
          <w:color w:val="000000"/>
          <w:sz w:val="18"/>
          <w:szCs w:val="18"/>
          <w:shd w:val="clear" w:color="auto" w:fill="FFFFFF"/>
        </w:rPr>
        <w:t>Do</w:t>
      </w:r>
      <w:proofErr w:type="gramEnd"/>
      <w:r w:rsidRPr="00883F86">
        <w:rPr>
          <w:rStyle w:val="text"/>
          <w:rFonts w:ascii="Century Gothic" w:hAnsi="Century Gothic" w:cs="Segoe UI"/>
          <w:i/>
          <w:color w:val="000000"/>
          <w:sz w:val="18"/>
          <w:szCs w:val="18"/>
          <w:shd w:val="clear" w:color="auto" w:fill="FFFFFF"/>
        </w:rPr>
        <w:t xml:space="preserve"> not let those who are wrongfully my enemies rejoice over me; Nor let </w:t>
      </w:r>
      <w:r w:rsidRPr="00883F86">
        <w:rPr>
          <w:rStyle w:val="text"/>
          <w:rFonts w:ascii="Century Gothic" w:hAnsi="Century Gothic" w:cs="Segoe UI"/>
          <w:i/>
          <w:color w:val="000000"/>
          <w:sz w:val="18"/>
          <w:szCs w:val="18"/>
          <w:u w:val="single"/>
          <w:shd w:val="clear" w:color="auto" w:fill="FFFFFF"/>
        </w:rPr>
        <w:t>those who hate me without cause</w:t>
      </w:r>
      <w:r w:rsidRPr="00883F86">
        <w:rPr>
          <w:rStyle w:val="text"/>
          <w:rFonts w:ascii="Century Gothic" w:hAnsi="Century Gothic" w:cs="Segoe UI"/>
          <w:i/>
          <w:color w:val="000000"/>
          <w:sz w:val="18"/>
          <w:szCs w:val="18"/>
          <w:shd w:val="clear" w:color="auto" w:fill="FFFFFF"/>
        </w:rPr>
        <w:t> wink maliciously.</w:t>
      </w:r>
    </w:p>
    <w:p w:rsidR="00883F86" w:rsidRPr="00883F86" w:rsidRDefault="00883F86" w:rsidP="00883F86">
      <w:pPr>
        <w:pStyle w:val="Header"/>
        <w:tabs>
          <w:tab w:val="clear" w:pos="4320"/>
          <w:tab w:val="center" w:pos="720"/>
        </w:tabs>
        <w:ind w:left="1080"/>
        <w:jc w:val="both"/>
        <w:rPr>
          <w:rFonts w:ascii="Century Gothic" w:hAnsi="Century Gothic" w:cs="Arial"/>
          <w:i/>
          <w:sz w:val="18"/>
          <w:szCs w:val="18"/>
        </w:rPr>
      </w:pPr>
    </w:p>
    <w:p w:rsidR="00883F86" w:rsidRDefault="00883F86" w:rsidP="00883F86">
      <w:pPr>
        <w:pStyle w:val="Header"/>
        <w:tabs>
          <w:tab w:val="clear" w:pos="4320"/>
          <w:tab w:val="center" w:pos="720"/>
        </w:tabs>
        <w:ind w:left="720" w:firstLine="0"/>
        <w:jc w:val="both"/>
        <w:rPr>
          <w:rStyle w:val="text"/>
          <w:rFonts w:ascii="Century Gothic" w:hAnsi="Century Gothic" w:cs="Segoe UI"/>
          <w:i/>
          <w:color w:val="000000"/>
          <w:sz w:val="18"/>
          <w:szCs w:val="18"/>
          <w:shd w:val="clear" w:color="auto" w:fill="FFFFFF"/>
        </w:rPr>
      </w:pPr>
      <w:r w:rsidRPr="00883F86">
        <w:rPr>
          <w:rFonts w:ascii="Century Gothic" w:hAnsi="Century Gothic" w:cs="Arial"/>
          <w:b/>
          <w:sz w:val="18"/>
          <w:szCs w:val="18"/>
        </w:rPr>
        <w:t>Psalm 69:4</w:t>
      </w:r>
      <w:r w:rsidRPr="00883F86">
        <w:rPr>
          <w:rFonts w:ascii="Century Gothic" w:hAnsi="Century Gothic" w:cs="Arial"/>
          <w:i/>
          <w:sz w:val="18"/>
          <w:szCs w:val="18"/>
        </w:rPr>
        <w:t>—</w:t>
      </w:r>
      <w:proofErr w:type="gramStart"/>
      <w:r w:rsidRPr="00883F86">
        <w:rPr>
          <w:rStyle w:val="text"/>
          <w:rFonts w:ascii="Century Gothic" w:hAnsi="Century Gothic" w:cs="Segoe UI"/>
          <w:i/>
          <w:color w:val="000000"/>
          <w:sz w:val="18"/>
          <w:szCs w:val="18"/>
          <w:shd w:val="clear" w:color="auto" w:fill="FFFFFF"/>
        </w:rPr>
        <w:t>Those</w:t>
      </w:r>
      <w:proofErr w:type="gramEnd"/>
      <w:r w:rsidRPr="00883F86">
        <w:rPr>
          <w:rStyle w:val="text"/>
          <w:rFonts w:ascii="Century Gothic" w:hAnsi="Century Gothic" w:cs="Segoe UI"/>
          <w:i/>
          <w:color w:val="000000"/>
          <w:sz w:val="18"/>
          <w:szCs w:val="18"/>
          <w:shd w:val="clear" w:color="auto" w:fill="FFFFFF"/>
        </w:rPr>
        <w:t xml:space="preserve"> who </w:t>
      </w:r>
      <w:r w:rsidRPr="00883F86">
        <w:rPr>
          <w:rStyle w:val="text"/>
          <w:rFonts w:ascii="Century Gothic" w:hAnsi="Century Gothic" w:cs="Segoe UI"/>
          <w:i/>
          <w:color w:val="000000"/>
          <w:sz w:val="18"/>
          <w:szCs w:val="18"/>
          <w:u w:val="single"/>
          <w:shd w:val="clear" w:color="auto" w:fill="FFFFFF"/>
        </w:rPr>
        <w:t>hate me without a cause</w:t>
      </w:r>
      <w:r w:rsidRPr="00883F86">
        <w:rPr>
          <w:rStyle w:val="text"/>
          <w:rFonts w:ascii="Century Gothic" w:hAnsi="Century Gothic" w:cs="Segoe UI"/>
          <w:i/>
          <w:color w:val="000000"/>
          <w:sz w:val="18"/>
          <w:szCs w:val="18"/>
          <w:shd w:val="clear" w:color="auto" w:fill="FFFFFF"/>
        </w:rPr>
        <w:t xml:space="preserve"> are more than the hairs of my head; Those who would destroy me are powerful, being wrongfully my enemies; What I did not steal, I then have to restore.</w:t>
      </w:r>
      <w:r>
        <w:rPr>
          <w:rStyle w:val="text"/>
          <w:rFonts w:ascii="Century Gothic" w:hAnsi="Century Gothic" w:cs="Segoe UI"/>
          <w:i/>
          <w:color w:val="000000"/>
          <w:sz w:val="18"/>
          <w:szCs w:val="18"/>
          <w:shd w:val="clear" w:color="auto" w:fill="FFFFFF"/>
        </w:rPr>
        <w:br/>
      </w:r>
    </w:p>
    <w:p w:rsidR="00883F86" w:rsidRPr="00883F86" w:rsidRDefault="00883F86" w:rsidP="00883F86">
      <w:pPr>
        <w:pStyle w:val="Header"/>
        <w:tabs>
          <w:tab w:val="clear" w:pos="4320"/>
          <w:tab w:val="center" w:pos="720"/>
        </w:tabs>
        <w:ind w:left="720" w:firstLine="0"/>
        <w:rPr>
          <w:rStyle w:val="text"/>
          <w:rFonts w:ascii="Century Gothic" w:hAnsi="Century Gothic" w:cs="Segoe UI"/>
          <w:i/>
          <w:color w:val="000000"/>
          <w:sz w:val="18"/>
          <w:szCs w:val="18"/>
          <w:shd w:val="clear" w:color="auto" w:fill="FFFFFF"/>
        </w:rPr>
      </w:pPr>
      <w:r w:rsidRPr="00883F86">
        <w:rPr>
          <w:rFonts w:ascii="Century Gothic" w:hAnsi="Century Gothic" w:cs="Arial"/>
          <w:sz w:val="18"/>
          <w:szCs w:val="18"/>
        </w:rPr>
        <w:t xml:space="preserve">Cf. </w:t>
      </w:r>
      <w:r w:rsidRPr="00883F86">
        <w:rPr>
          <w:rFonts w:ascii="Century Gothic" w:hAnsi="Century Gothic" w:cs="Arial"/>
          <w:b/>
          <w:sz w:val="18"/>
          <w:szCs w:val="18"/>
        </w:rPr>
        <w:t>Isaiah 53; Psalm 22</w:t>
      </w:r>
      <w:r w:rsidRPr="00883F86">
        <w:rPr>
          <w:rFonts w:ascii="Century Gothic" w:hAnsi="Century Gothic" w:cs="Arial"/>
          <w:sz w:val="18"/>
          <w:szCs w:val="18"/>
        </w:rPr>
        <w:t xml:space="preserve">, et.al. </w:t>
      </w:r>
      <w:r w:rsidRPr="00883F86">
        <w:rPr>
          <w:rStyle w:val="text"/>
          <w:rFonts w:ascii="Century Gothic" w:hAnsi="Century Gothic" w:cs="Segoe UI"/>
          <w:i/>
          <w:color w:val="000000"/>
          <w:sz w:val="18"/>
          <w:szCs w:val="18"/>
          <w:shd w:val="clear" w:color="auto" w:fill="FFFFFF"/>
        </w:rPr>
        <w:br/>
      </w:r>
    </w:p>
    <w:p w:rsidR="00883F86" w:rsidRDefault="00883F86" w:rsidP="00883F86">
      <w:pPr>
        <w:pStyle w:val="Header"/>
        <w:numPr>
          <w:ilvl w:val="3"/>
          <w:numId w:val="4"/>
        </w:numPr>
        <w:tabs>
          <w:tab w:val="clear" w:pos="4320"/>
          <w:tab w:val="center" w:pos="720"/>
        </w:tabs>
        <w:ind w:left="1080"/>
        <w:jc w:val="both"/>
        <w:rPr>
          <w:rFonts w:ascii="Century Gothic" w:hAnsi="Century Gothic" w:cs="Arial"/>
          <w:sz w:val="18"/>
          <w:szCs w:val="18"/>
        </w:rPr>
      </w:pPr>
      <w:r>
        <w:rPr>
          <w:rFonts w:ascii="Century Gothic" w:hAnsi="Century Gothic" w:cs="Arial"/>
          <w:sz w:val="18"/>
          <w:szCs w:val="18"/>
        </w:rPr>
        <w:t xml:space="preserve">The peoples hatred toward Jesus was </w:t>
      </w:r>
      <w:r w:rsidR="00B924D7">
        <w:rPr>
          <w:rFonts w:ascii="Century Gothic" w:hAnsi="Century Gothic" w:cs="Arial"/>
          <w:sz w:val="18"/>
          <w:szCs w:val="18"/>
        </w:rPr>
        <w:t>in the plan of God</w:t>
      </w:r>
    </w:p>
    <w:p w:rsidR="00883F86" w:rsidRDefault="00883F86" w:rsidP="00883F86">
      <w:pPr>
        <w:pStyle w:val="Header"/>
        <w:numPr>
          <w:ilvl w:val="3"/>
          <w:numId w:val="4"/>
        </w:numPr>
        <w:tabs>
          <w:tab w:val="clear" w:pos="4320"/>
          <w:tab w:val="center" w:pos="720"/>
        </w:tabs>
        <w:ind w:left="1080"/>
        <w:jc w:val="both"/>
        <w:rPr>
          <w:rFonts w:ascii="Century Gothic" w:hAnsi="Century Gothic" w:cs="Arial"/>
          <w:sz w:val="18"/>
          <w:szCs w:val="18"/>
        </w:rPr>
      </w:pPr>
      <w:r>
        <w:rPr>
          <w:rFonts w:ascii="Century Gothic" w:hAnsi="Century Gothic" w:cs="Arial"/>
          <w:sz w:val="18"/>
          <w:szCs w:val="18"/>
        </w:rPr>
        <w:t xml:space="preserve">The killing of Jesus was </w:t>
      </w:r>
      <w:r w:rsidR="00B924D7">
        <w:rPr>
          <w:rFonts w:ascii="Century Gothic" w:hAnsi="Century Gothic" w:cs="Arial"/>
          <w:sz w:val="18"/>
          <w:szCs w:val="18"/>
        </w:rPr>
        <w:t>in the plan of God</w:t>
      </w:r>
    </w:p>
    <w:p w:rsidR="00883F86" w:rsidRPr="00B924D7" w:rsidRDefault="00883F86" w:rsidP="00883F86">
      <w:pPr>
        <w:pStyle w:val="Header"/>
        <w:numPr>
          <w:ilvl w:val="3"/>
          <w:numId w:val="4"/>
        </w:numPr>
        <w:tabs>
          <w:tab w:val="clear" w:pos="4320"/>
          <w:tab w:val="center" w:pos="720"/>
        </w:tabs>
        <w:ind w:left="1080"/>
        <w:jc w:val="both"/>
        <w:rPr>
          <w:rFonts w:ascii="Century Gothic" w:hAnsi="Century Gothic" w:cs="Arial"/>
          <w:sz w:val="18"/>
          <w:szCs w:val="18"/>
        </w:rPr>
      </w:pPr>
      <w:r w:rsidRPr="00B924D7">
        <w:rPr>
          <w:rFonts w:ascii="Century Gothic" w:hAnsi="Century Gothic" w:cs="Arial"/>
          <w:sz w:val="18"/>
          <w:szCs w:val="18"/>
        </w:rPr>
        <w:t>It was all going according to plan</w:t>
      </w:r>
    </w:p>
    <w:p w:rsidR="00883F86" w:rsidRPr="00B924D7" w:rsidRDefault="00883F86" w:rsidP="00883F86">
      <w:pPr>
        <w:pStyle w:val="Header"/>
        <w:tabs>
          <w:tab w:val="clear" w:pos="4320"/>
          <w:tab w:val="center" w:pos="720"/>
        </w:tabs>
        <w:ind w:left="1080" w:firstLine="0"/>
        <w:jc w:val="both"/>
        <w:rPr>
          <w:rFonts w:ascii="Century Gothic" w:hAnsi="Century Gothic" w:cs="Arial"/>
          <w:i/>
          <w:sz w:val="18"/>
          <w:szCs w:val="18"/>
        </w:rPr>
      </w:pPr>
      <w:r w:rsidRPr="00B924D7">
        <w:rPr>
          <w:rFonts w:ascii="Century Gothic" w:hAnsi="Century Gothic" w:cs="Arial"/>
          <w:b/>
          <w:sz w:val="18"/>
          <w:szCs w:val="18"/>
        </w:rPr>
        <w:t>Acts 2:22-24</w:t>
      </w:r>
      <w:r w:rsidRPr="00B924D7">
        <w:rPr>
          <w:rFonts w:ascii="Century Gothic" w:hAnsi="Century Gothic" w:cs="Arial"/>
          <w:i/>
          <w:sz w:val="18"/>
          <w:szCs w:val="18"/>
        </w:rPr>
        <w:t>—</w:t>
      </w:r>
      <w:r w:rsidRPr="00B924D7">
        <w:rPr>
          <w:rStyle w:val="text"/>
          <w:rFonts w:ascii="Century Gothic" w:hAnsi="Century Gothic" w:cs="Segoe UI"/>
          <w:i/>
          <w:color w:val="000000"/>
          <w:sz w:val="18"/>
          <w:szCs w:val="18"/>
          <w:shd w:val="clear" w:color="auto" w:fill="FFFFFF"/>
        </w:rPr>
        <w:t>Men of Israel, listen to these words: Jesus the Nazarene, a man attested to you by God with miracles and wonders and</w:t>
      </w:r>
      <w:r w:rsidR="00B924D7">
        <w:rPr>
          <w:rStyle w:val="text"/>
          <w:rFonts w:ascii="Century Gothic" w:hAnsi="Century Gothic" w:cs="Segoe UI"/>
          <w:i/>
          <w:color w:val="000000"/>
          <w:sz w:val="18"/>
          <w:szCs w:val="18"/>
          <w:shd w:val="clear" w:color="auto" w:fill="FFFFFF"/>
        </w:rPr>
        <w:t xml:space="preserve"> </w:t>
      </w:r>
      <w:r w:rsidRPr="00B924D7">
        <w:rPr>
          <w:rStyle w:val="text"/>
          <w:rFonts w:ascii="Century Gothic" w:hAnsi="Century Gothic" w:cs="Segoe UI"/>
          <w:i/>
          <w:color w:val="000000"/>
          <w:sz w:val="18"/>
          <w:szCs w:val="18"/>
          <w:shd w:val="clear" w:color="auto" w:fill="FFFFFF"/>
        </w:rPr>
        <w:t>signs which God performed through Him in your midst, just as you yourselves know—</w:t>
      </w:r>
      <w:r w:rsidRPr="00B924D7">
        <w:rPr>
          <w:rFonts w:ascii="Century Gothic" w:hAnsi="Century Gothic" w:cs="Segoe UI"/>
          <w:i/>
          <w:color w:val="000000"/>
          <w:sz w:val="18"/>
          <w:szCs w:val="18"/>
          <w:shd w:val="clear" w:color="auto" w:fill="FFFFFF"/>
        </w:rPr>
        <w:t> </w:t>
      </w:r>
      <w:r w:rsidRPr="00B924D7">
        <w:rPr>
          <w:rStyle w:val="text"/>
          <w:rFonts w:ascii="Century Gothic" w:hAnsi="Century Gothic" w:cs="Segoe UI"/>
          <w:b/>
          <w:bCs/>
          <w:i/>
          <w:color w:val="000000"/>
          <w:sz w:val="18"/>
          <w:szCs w:val="18"/>
          <w:shd w:val="clear" w:color="auto" w:fill="FFFFFF"/>
          <w:vertAlign w:val="superscript"/>
        </w:rPr>
        <w:t>23 </w:t>
      </w:r>
      <w:r w:rsidRPr="00B924D7">
        <w:rPr>
          <w:rStyle w:val="text"/>
          <w:rFonts w:ascii="Century Gothic" w:hAnsi="Century Gothic" w:cs="Segoe UI"/>
          <w:i/>
          <w:color w:val="000000"/>
          <w:sz w:val="18"/>
          <w:szCs w:val="18"/>
          <w:shd w:val="clear" w:color="auto" w:fill="FFFFFF"/>
        </w:rPr>
        <w:t>this </w:t>
      </w:r>
      <w:r w:rsidRPr="00B924D7">
        <w:rPr>
          <w:rStyle w:val="text"/>
          <w:rFonts w:ascii="Century Gothic" w:hAnsi="Century Gothic" w:cs="Segoe UI"/>
          <w:i/>
          <w:iCs/>
          <w:color w:val="000000"/>
          <w:sz w:val="18"/>
          <w:szCs w:val="18"/>
          <w:shd w:val="clear" w:color="auto" w:fill="FFFFFF"/>
        </w:rPr>
        <w:t>Man</w:t>
      </w:r>
      <w:r w:rsidRPr="00B924D7">
        <w:rPr>
          <w:rStyle w:val="text"/>
          <w:rFonts w:ascii="Century Gothic" w:hAnsi="Century Gothic" w:cs="Segoe UI"/>
          <w:i/>
          <w:color w:val="000000"/>
          <w:sz w:val="18"/>
          <w:szCs w:val="18"/>
          <w:shd w:val="clear" w:color="auto" w:fill="FFFFFF"/>
        </w:rPr>
        <w:t>, delivered over by the predetermined plan and foreknowledge of God, you nailed to a cross by the hands of godless men and put </w:t>
      </w:r>
      <w:r w:rsidRPr="00B924D7">
        <w:rPr>
          <w:rStyle w:val="text"/>
          <w:rFonts w:ascii="Century Gothic" w:hAnsi="Century Gothic" w:cs="Segoe UI"/>
          <w:i/>
          <w:iCs/>
          <w:color w:val="000000"/>
          <w:sz w:val="18"/>
          <w:szCs w:val="18"/>
          <w:shd w:val="clear" w:color="auto" w:fill="FFFFFF"/>
        </w:rPr>
        <w:t>Him</w:t>
      </w:r>
      <w:r w:rsidRPr="00B924D7">
        <w:rPr>
          <w:rStyle w:val="text"/>
          <w:rFonts w:ascii="Century Gothic" w:hAnsi="Century Gothic" w:cs="Segoe UI"/>
          <w:i/>
          <w:color w:val="000000"/>
          <w:sz w:val="18"/>
          <w:szCs w:val="18"/>
          <w:shd w:val="clear" w:color="auto" w:fill="FFFFFF"/>
        </w:rPr>
        <w:t> to death.</w:t>
      </w:r>
      <w:r w:rsidRPr="00B924D7">
        <w:rPr>
          <w:rFonts w:ascii="Century Gothic" w:hAnsi="Century Gothic" w:cs="Segoe UI"/>
          <w:i/>
          <w:color w:val="000000"/>
          <w:sz w:val="18"/>
          <w:szCs w:val="18"/>
          <w:shd w:val="clear" w:color="auto" w:fill="FFFFFF"/>
        </w:rPr>
        <w:t> </w:t>
      </w:r>
      <w:r w:rsidRPr="00B924D7">
        <w:rPr>
          <w:rStyle w:val="text"/>
          <w:rFonts w:ascii="Century Gothic" w:hAnsi="Century Gothic" w:cs="Segoe UI"/>
          <w:b/>
          <w:bCs/>
          <w:i/>
          <w:color w:val="000000"/>
          <w:sz w:val="18"/>
          <w:szCs w:val="18"/>
          <w:shd w:val="clear" w:color="auto" w:fill="FFFFFF"/>
          <w:vertAlign w:val="superscript"/>
        </w:rPr>
        <w:t>24 </w:t>
      </w:r>
      <w:r w:rsidRPr="00B924D7">
        <w:rPr>
          <w:rStyle w:val="text"/>
          <w:rFonts w:ascii="Century Gothic" w:hAnsi="Century Gothic" w:cs="Segoe UI"/>
          <w:i/>
          <w:color w:val="000000"/>
          <w:sz w:val="18"/>
          <w:szCs w:val="18"/>
          <w:shd w:val="clear" w:color="auto" w:fill="FFFFFF"/>
        </w:rPr>
        <w:t>But God raised Him up again, putting an end to the agony of death, since it was impossible for Him to be held in its power.</w:t>
      </w:r>
    </w:p>
    <w:p w:rsidR="00883F86" w:rsidRPr="00B924D7" w:rsidRDefault="00883F86" w:rsidP="00883F86">
      <w:pPr>
        <w:pStyle w:val="Header"/>
        <w:tabs>
          <w:tab w:val="clear" w:pos="4320"/>
          <w:tab w:val="center" w:pos="720"/>
        </w:tabs>
        <w:ind w:left="1080" w:firstLine="0"/>
        <w:jc w:val="both"/>
        <w:rPr>
          <w:rFonts w:ascii="Century Gothic" w:hAnsi="Century Gothic" w:cs="Arial"/>
          <w:i/>
          <w:sz w:val="18"/>
          <w:szCs w:val="18"/>
        </w:rPr>
      </w:pPr>
    </w:p>
    <w:p w:rsidR="00193CA7" w:rsidRDefault="00883F86" w:rsidP="00193CA7">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r w:rsidRPr="00B924D7">
        <w:rPr>
          <w:rFonts w:ascii="Century Gothic" w:hAnsi="Century Gothic" w:cs="Arial"/>
          <w:b/>
          <w:sz w:val="18"/>
          <w:szCs w:val="18"/>
        </w:rPr>
        <w:t>Acts 4:27</w:t>
      </w:r>
      <w:r w:rsidR="00B924D7" w:rsidRPr="00B924D7">
        <w:rPr>
          <w:rFonts w:ascii="Century Gothic" w:hAnsi="Century Gothic" w:cs="Arial"/>
          <w:b/>
          <w:sz w:val="18"/>
          <w:szCs w:val="18"/>
        </w:rPr>
        <w:t>-28</w:t>
      </w:r>
      <w:r w:rsidRPr="00B924D7">
        <w:rPr>
          <w:rFonts w:ascii="Century Gothic" w:hAnsi="Century Gothic" w:cs="Arial"/>
          <w:i/>
          <w:sz w:val="18"/>
          <w:szCs w:val="18"/>
        </w:rPr>
        <w:t>—</w:t>
      </w:r>
      <w:r w:rsidR="00B924D7" w:rsidRPr="00B924D7">
        <w:rPr>
          <w:rFonts w:ascii="Century Gothic" w:hAnsi="Century Gothic" w:cs="Arial"/>
          <w:i/>
          <w:sz w:val="18"/>
          <w:szCs w:val="18"/>
        </w:rPr>
        <w:t>F</w:t>
      </w:r>
      <w:r w:rsidR="00B924D7" w:rsidRPr="00B924D7">
        <w:rPr>
          <w:rStyle w:val="text"/>
          <w:rFonts w:ascii="Century Gothic" w:hAnsi="Century Gothic" w:cs="Segoe UI"/>
          <w:i/>
          <w:color w:val="000000"/>
          <w:sz w:val="18"/>
          <w:szCs w:val="18"/>
          <w:shd w:val="clear" w:color="auto" w:fill="FFFFFF"/>
        </w:rPr>
        <w:t>or truly in this city there were gathered together against Your holy servant Jesus, whom You anointed, both Herod and Pontius Pilate, along with the</w:t>
      </w:r>
      <w:r w:rsidR="00B924D7">
        <w:rPr>
          <w:rStyle w:val="text"/>
          <w:rFonts w:ascii="Century Gothic" w:hAnsi="Century Gothic" w:cs="Segoe UI"/>
          <w:i/>
          <w:color w:val="000000"/>
          <w:sz w:val="18"/>
          <w:szCs w:val="18"/>
          <w:shd w:val="clear" w:color="auto" w:fill="FFFFFF"/>
        </w:rPr>
        <w:t xml:space="preserve"> </w:t>
      </w:r>
      <w:r w:rsidR="00B924D7" w:rsidRPr="00B924D7">
        <w:rPr>
          <w:rStyle w:val="text"/>
          <w:rFonts w:ascii="Century Gothic" w:hAnsi="Century Gothic" w:cs="Segoe UI"/>
          <w:i/>
          <w:color w:val="000000"/>
          <w:sz w:val="18"/>
          <w:szCs w:val="18"/>
          <w:shd w:val="clear" w:color="auto" w:fill="FFFFFF"/>
        </w:rPr>
        <w:t>Gentiles and the peoples of Israel,</w:t>
      </w:r>
      <w:r w:rsidR="00B924D7" w:rsidRPr="00B924D7">
        <w:rPr>
          <w:rFonts w:ascii="Century Gothic" w:hAnsi="Century Gothic" w:cs="Segoe UI"/>
          <w:i/>
          <w:color w:val="000000"/>
          <w:sz w:val="18"/>
          <w:szCs w:val="18"/>
          <w:shd w:val="clear" w:color="auto" w:fill="FFFFFF"/>
        </w:rPr>
        <w:t> </w:t>
      </w:r>
      <w:r w:rsidR="00B924D7" w:rsidRPr="00B924D7">
        <w:rPr>
          <w:rStyle w:val="text"/>
          <w:rFonts w:ascii="Century Gothic" w:hAnsi="Century Gothic" w:cs="Segoe UI"/>
          <w:b/>
          <w:bCs/>
          <w:i/>
          <w:color w:val="000000"/>
          <w:sz w:val="18"/>
          <w:szCs w:val="18"/>
          <w:shd w:val="clear" w:color="auto" w:fill="FFFFFF"/>
          <w:vertAlign w:val="superscript"/>
        </w:rPr>
        <w:t>28 </w:t>
      </w:r>
      <w:r w:rsidR="00B924D7" w:rsidRPr="00B924D7">
        <w:rPr>
          <w:rStyle w:val="text"/>
          <w:rFonts w:ascii="Century Gothic" w:hAnsi="Century Gothic" w:cs="Segoe UI"/>
          <w:i/>
          <w:color w:val="000000"/>
          <w:sz w:val="18"/>
          <w:szCs w:val="18"/>
          <w:shd w:val="clear" w:color="auto" w:fill="FFFFFF"/>
        </w:rPr>
        <w:t>to do whatever Your hand and Your purpose predestined to occur.</w:t>
      </w:r>
    </w:p>
    <w:p w:rsidR="00883F86" w:rsidRPr="00193CA7" w:rsidRDefault="00883F86" w:rsidP="00193CA7">
      <w:pPr>
        <w:pStyle w:val="Header"/>
        <w:tabs>
          <w:tab w:val="clear" w:pos="4320"/>
          <w:tab w:val="center" w:pos="720"/>
        </w:tabs>
        <w:ind w:left="1080" w:firstLine="0"/>
        <w:jc w:val="both"/>
        <w:rPr>
          <w:rFonts w:ascii="Century Gothic" w:hAnsi="Century Gothic" w:cs="Segoe UI"/>
          <w:color w:val="000000"/>
          <w:sz w:val="18"/>
          <w:szCs w:val="18"/>
          <w:shd w:val="clear" w:color="auto" w:fill="FFFFFF"/>
        </w:rPr>
      </w:pPr>
    </w:p>
    <w:p w:rsidR="00B924D7" w:rsidRPr="00B924D7" w:rsidRDefault="00B924D7" w:rsidP="00B924D7">
      <w:pPr>
        <w:pStyle w:val="Header"/>
        <w:numPr>
          <w:ilvl w:val="2"/>
          <w:numId w:val="4"/>
        </w:numPr>
        <w:tabs>
          <w:tab w:val="clear" w:pos="4320"/>
          <w:tab w:val="center" w:pos="720"/>
        </w:tabs>
        <w:ind w:left="720"/>
        <w:rPr>
          <w:rFonts w:ascii="Century Gothic" w:hAnsi="Century Gothic" w:cs="Arial"/>
          <w:sz w:val="18"/>
          <w:szCs w:val="18"/>
        </w:rPr>
      </w:pPr>
      <w:r w:rsidRPr="00B924D7">
        <w:rPr>
          <w:rFonts w:ascii="Century Gothic" w:hAnsi="Century Gothic" w:cs="Arial"/>
          <w:sz w:val="18"/>
          <w:szCs w:val="18"/>
        </w:rPr>
        <w:t>How were the apostles to “</w:t>
      </w:r>
      <w:r w:rsidRPr="00B924D7">
        <w:rPr>
          <w:rFonts w:ascii="Century Gothic" w:hAnsi="Century Gothic" w:cs="Segoe UI"/>
          <w:color w:val="000000"/>
          <w:sz w:val="18"/>
          <w:szCs w:val="18"/>
          <w:shd w:val="clear" w:color="auto" w:fill="FFFFFF"/>
        </w:rPr>
        <w:t>bear fruit, and </w:t>
      </w:r>
      <w:r w:rsidRPr="00B924D7">
        <w:rPr>
          <w:rFonts w:ascii="Century Gothic" w:hAnsi="Century Gothic" w:cs="Segoe UI"/>
          <w:i/>
          <w:iCs/>
          <w:color w:val="000000"/>
          <w:sz w:val="18"/>
          <w:szCs w:val="18"/>
          <w:shd w:val="clear" w:color="auto" w:fill="FFFFFF"/>
        </w:rPr>
        <w:t>that</w:t>
      </w:r>
      <w:r w:rsidRPr="00B924D7">
        <w:rPr>
          <w:rFonts w:ascii="Century Gothic" w:hAnsi="Century Gothic" w:cs="Segoe UI"/>
          <w:color w:val="000000"/>
          <w:sz w:val="18"/>
          <w:szCs w:val="18"/>
          <w:shd w:val="clear" w:color="auto" w:fill="FFFFFF"/>
        </w:rPr>
        <w:t> your fruit would remain</w:t>
      </w:r>
      <w:r w:rsidRPr="00B924D7">
        <w:rPr>
          <w:rFonts w:ascii="Century Gothic" w:hAnsi="Century Gothic" w:cs="Segoe UI"/>
          <w:color w:val="000000"/>
          <w:sz w:val="18"/>
          <w:szCs w:val="18"/>
          <w:shd w:val="clear" w:color="auto" w:fill="FFFFFF"/>
        </w:rPr>
        <w:t>” (</w:t>
      </w:r>
      <w:r w:rsidRPr="00B924D7">
        <w:rPr>
          <w:rFonts w:ascii="Century Gothic" w:hAnsi="Century Gothic" w:cs="Segoe UI"/>
          <w:b/>
          <w:color w:val="000000"/>
          <w:sz w:val="18"/>
          <w:szCs w:val="18"/>
          <w:shd w:val="clear" w:color="auto" w:fill="FFFFFF"/>
        </w:rPr>
        <w:t>v16</w:t>
      </w:r>
      <w:r w:rsidRPr="00B924D7">
        <w:rPr>
          <w:rFonts w:ascii="Century Gothic" w:hAnsi="Century Gothic" w:cs="Segoe UI"/>
          <w:color w:val="000000"/>
          <w:sz w:val="18"/>
          <w:szCs w:val="18"/>
          <w:shd w:val="clear" w:color="auto" w:fill="FFFFFF"/>
        </w:rPr>
        <w:t>) with such promised hatred?</w:t>
      </w:r>
      <w:r>
        <w:rPr>
          <w:rFonts w:ascii="Century Gothic" w:hAnsi="Century Gothic" w:cs="Segoe UI"/>
          <w:color w:val="000000"/>
          <w:sz w:val="18"/>
          <w:szCs w:val="18"/>
          <w:shd w:val="clear" w:color="auto" w:fill="FFFFFF"/>
        </w:rPr>
        <w:br/>
      </w:r>
    </w:p>
    <w:p w:rsidR="00883F86" w:rsidRPr="00B924D7" w:rsidRDefault="00B924D7" w:rsidP="00B924D7">
      <w:pPr>
        <w:pStyle w:val="Header"/>
        <w:numPr>
          <w:ilvl w:val="3"/>
          <w:numId w:val="4"/>
        </w:numPr>
        <w:tabs>
          <w:tab w:val="clear" w:pos="4320"/>
          <w:tab w:val="center" w:pos="720"/>
        </w:tabs>
        <w:ind w:left="1080"/>
        <w:rPr>
          <w:rFonts w:ascii="Century Gothic" w:hAnsi="Century Gothic" w:cs="Arial"/>
          <w:sz w:val="18"/>
          <w:szCs w:val="18"/>
        </w:rPr>
      </w:pPr>
      <w:r>
        <w:rPr>
          <w:rFonts w:ascii="Century Gothic" w:hAnsi="Century Gothic" w:cs="Segoe UI"/>
          <w:color w:val="000000"/>
          <w:sz w:val="18"/>
          <w:szCs w:val="18"/>
          <w:shd w:val="clear" w:color="auto" w:fill="FFFFFF"/>
        </w:rPr>
        <w:t>That would only be possible through the Holy Spirit</w:t>
      </w:r>
      <w:r w:rsidRPr="00B924D7">
        <w:rPr>
          <w:rFonts w:ascii="Century Gothic" w:hAnsi="Century Gothic" w:cs="Arial"/>
          <w:sz w:val="18"/>
          <w:szCs w:val="18"/>
        </w:rPr>
        <w:br/>
      </w:r>
    </w:p>
    <w:p w:rsidR="00B924D7" w:rsidRDefault="00B924D7" w:rsidP="00B924D7">
      <w:pPr>
        <w:pStyle w:val="Header"/>
        <w:tabs>
          <w:tab w:val="clear" w:pos="4320"/>
          <w:tab w:val="center" w:pos="720"/>
        </w:tabs>
        <w:ind w:left="1080" w:firstLine="0"/>
        <w:rPr>
          <w:rStyle w:val="woj"/>
          <w:rFonts w:ascii="Century Gothic" w:hAnsi="Century Gothic" w:cs="Segoe UI"/>
          <w:i/>
          <w:color w:val="000000"/>
          <w:sz w:val="18"/>
          <w:szCs w:val="18"/>
          <w:shd w:val="clear" w:color="auto" w:fill="FFFFFF"/>
        </w:rPr>
      </w:pPr>
      <w:r>
        <w:rPr>
          <w:rFonts w:ascii="Century Gothic" w:hAnsi="Century Gothic" w:cs="Arial"/>
          <w:b/>
          <w:sz w:val="18"/>
          <w:szCs w:val="18"/>
        </w:rPr>
        <w:t>v</w:t>
      </w:r>
      <w:r w:rsidRPr="00B924D7">
        <w:rPr>
          <w:rFonts w:ascii="Century Gothic" w:hAnsi="Century Gothic" w:cs="Arial"/>
          <w:b/>
          <w:sz w:val="18"/>
          <w:szCs w:val="18"/>
        </w:rPr>
        <w:t>v26-27</w:t>
      </w:r>
      <w:r w:rsidRPr="00B924D7">
        <w:rPr>
          <w:rFonts w:ascii="Century Gothic" w:hAnsi="Century Gothic" w:cs="Arial"/>
          <w:sz w:val="18"/>
          <w:szCs w:val="18"/>
        </w:rPr>
        <w:t>—</w:t>
      </w:r>
      <w:r w:rsidRPr="00B924D7">
        <w:rPr>
          <w:rStyle w:val="woj"/>
          <w:rFonts w:ascii="Century Gothic" w:hAnsi="Century Gothic" w:cs="Segoe UI"/>
          <w:i/>
          <w:color w:val="000000"/>
          <w:sz w:val="18"/>
          <w:szCs w:val="18"/>
          <w:shd w:val="clear" w:color="auto" w:fill="FFFFFF"/>
        </w:rPr>
        <w:t>When the Helper comes, whom I will send to you from the Father, </w:t>
      </w:r>
      <w:r w:rsidRPr="00B924D7">
        <w:rPr>
          <w:rStyle w:val="woj"/>
          <w:rFonts w:ascii="Century Gothic" w:hAnsi="Century Gothic" w:cs="Segoe UI"/>
          <w:i/>
          <w:iCs/>
          <w:color w:val="000000"/>
          <w:sz w:val="18"/>
          <w:szCs w:val="18"/>
          <w:shd w:val="clear" w:color="auto" w:fill="FFFFFF"/>
        </w:rPr>
        <w:t>that is</w:t>
      </w:r>
      <w:r w:rsidRPr="00B924D7">
        <w:rPr>
          <w:rStyle w:val="woj"/>
          <w:rFonts w:ascii="Century Gothic" w:hAnsi="Century Gothic" w:cs="Segoe UI"/>
          <w:i/>
          <w:color w:val="000000"/>
          <w:sz w:val="18"/>
          <w:szCs w:val="18"/>
          <w:shd w:val="clear" w:color="auto" w:fill="FFFFFF"/>
        </w:rPr>
        <w:t> the Spirit of truth who proceeds from the Father, He will test</w:t>
      </w:r>
      <w:r w:rsidRPr="00B924D7">
        <w:rPr>
          <w:rStyle w:val="woj"/>
          <w:rFonts w:ascii="Century Gothic" w:hAnsi="Century Gothic" w:cs="Segoe UI"/>
          <w:i/>
          <w:color w:val="000000"/>
          <w:sz w:val="18"/>
          <w:szCs w:val="18"/>
          <w:shd w:val="clear" w:color="auto" w:fill="FFFFFF"/>
        </w:rPr>
        <w:t xml:space="preserve">ify about </w:t>
      </w:r>
      <w:r w:rsidRPr="00B924D7">
        <w:rPr>
          <w:rStyle w:val="woj"/>
          <w:rFonts w:ascii="Century Gothic" w:hAnsi="Century Gothic" w:cs="Segoe UI"/>
          <w:i/>
          <w:color w:val="000000"/>
          <w:sz w:val="18"/>
          <w:szCs w:val="18"/>
          <w:shd w:val="clear" w:color="auto" w:fill="FFFFFF"/>
        </w:rPr>
        <w:t>Me,</w:t>
      </w:r>
      <w:r w:rsidRPr="00B924D7">
        <w:rPr>
          <w:rFonts w:ascii="Century Gothic" w:hAnsi="Century Gothic" w:cs="Segoe UI"/>
          <w:i/>
          <w:color w:val="000000"/>
          <w:sz w:val="18"/>
          <w:szCs w:val="18"/>
          <w:shd w:val="clear" w:color="auto" w:fill="FFFFFF"/>
        </w:rPr>
        <w:t> </w:t>
      </w:r>
      <w:r w:rsidRPr="00B924D7">
        <w:rPr>
          <w:rStyle w:val="woj"/>
          <w:rFonts w:ascii="Century Gothic" w:hAnsi="Century Gothic" w:cs="Segoe UI"/>
          <w:b/>
          <w:bCs/>
          <w:i/>
          <w:color w:val="000000"/>
          <w:sz w:val="18"/>
          <w:szCs w:val="18"/>
          <w:shd w:val="clear" w:color="auto" w:fill="FFFFFF"/>
          <w:vertAlign w:val="superscript"/>
        </w:rPr>
        <w:t>27</w:t>
      </w:r>
      <w:r w:rsidRPr="00B924D7">
        <w:rPr>
          <w:rStyle w:val="woj"/>
          <w:rFonts w:ascii="Century Gothic" w:hAnsi="Century Gothic" w:cs="Segoe UI"/>
          <w:i/>
          <w:color w:val="000000"/>
          <w:sz w:val="18"/>
          <w:szCs w:val="18"/>
          <w:shd w:val="clear" w:color="auto" w:fill="FFFFFF"/>
        </w:rPr>
        <w:t>and you </w:t>
      </w:r>
      <w:r w:rsidRPr="00B924D7">
        <w:rPr>
          <w:rStyle w:val="woj"/>
          <w:rFonts w:ascii="Century Gothic" w:hAnsi="Century Gothic" w:cs="Segoe UI"/>
          <w:i/>
          <w:iCs/>
          <w:color w:val="000000"/>
          <w:sz w:val="18"/>
          <w:szCs w:val="18"/>
          <w:shd w:val="clear" w:color="auto" w:fill="FFFFFF"/>
        </w:rPr>
        <w:t>will</w:t>
      </w:r>
      <w:r w:rsidRPr="00B924D7">
        <w:rPr>
          <w:rStyle w:val="woj"/>
          <w:rFonts w:ascii="Century Gothic" w:hAnsi="Century Gothic" w:cs="Segoe UI"/>
          <w:i/>
          <w:color w:val="000000"/>
          <w:sz w:val="18"/>
          <w:szCs w:val="18"/>
          <w:shd w:val="clear" w:color="auto" w:fill="FFFFFF"/>
        </w:rPr>
        <w:t> testify also, because you have been with Me from the beginning.</w:t>
      </w:r>
    </w:p>
    <w:p w:rsidR="00B924D7" w:rsidRPr="00193CA7" w:rsidRDefault="00B924D7" w:rsidP="00193CA7">
      <w:pPr>
        <w:pStyle w:val="Header"/>
        <w:tabs>
          <w:tab w:val="clear" w:pos="4320"/>
          <w:tab w:val="center" w:pos="720"/>
        </w:tabs>
        <w:ind w:left="1080" w:firstLine="0"/>
        <w:jc w:val="both"/>
        <w:rPr>
          <w:rFonts w:ascii="Century Gothic" w:hAnsi="Century Gothic" w:cs="Arial"/>
          <w:i/>
          <w:sz w:val="18"/>
          <w:szCs w:val="18"/>
        </w:rPr>
      </w:pPr>
    </w:p>
    <w:p w:rsidR="00193CA7" w:rsidRPr="00193CA7" w:rsidRDefault="00193CA7" w:rsidP="00193CA7">
      <w:pPr>
        <w:pStyle w:val="Header"/>
        <w:tabs>
          <w:tab w:val="clear" w:pos="4320"/>
          <w:tab w:val="center" w:pos="720"/>
        </w:tabs>
        <w:ind w:left="1080" w:firstLine="0"/>
        <w:jc w:val="both"/>
        <w:rPr>
          <w:rFonts w:ascii="Century Gothic" w:hAnsi="Century Gothic" w:cs="Arial"/>
          <w:i/>
          <w:sz w:val="18"/>
          <w:szCs w:val="18"/>
        </w:rPr>
      </w:pPr>
      <w:r w:rsidRPr="00193CA7">
        <w:rPr>
          <w:rFonts w:ascii="Century Gothic" w:hAnsi="Century Gothic" w:cs="Arial"/>
          <w:b/>
          <w:sz w:val="18"/>
          <w:szCs w:val="18"/>
        </w:rPr>
        <w:t>Philippians 4:13</w:t>
      </w:r>
      <w:r w:rsidRPr="00193CA7">
        <w:rPr>
          <w:rFonts w:ascii="Century Gothic" w:hAnsi="Century Gothic" w:cs="Arial"/>
          <w:i/>
          <w:sz w:val="18"/>
          <w:szCs w:val="18"/>
        </w:rPr>
        <w:t>—</w:t>
      </w:r>
      <w:r w:rsidRPr="00193CA7">
        <w:rPr>
          <w:rStyle w:val="text"/>
          <w:rFonts w:ascii="Century Gothic" w:hAnsi="Century Gothic" w:cs="Segoe UI"/>
          <w:i/>
          <w:color w:val="000000"/>
          <w:sz w:val="18"/>
          <w:szCs w:val="18"/>
          <w:shd w:val="clear" w:color="auto" w:fill="FFFFFF"/>
        </w:rPr>
        <w:t>I can do all things through Him who strengthens me.</w:t>
      </w:r>
      <w:r w:rsidRPr="00193CA7">
        <w:rPr>
          <w:rFonts w:ascii="Century Gothic" w:hAnsi="Century Gothic" w:cs="Segoe UI"/>
          <w:i/>
          <w:color w:val="000000"/>
          <w:sz w:val="18"/>
          <w:szCs w:val="18"/>
          <w:shd w:val="clear" w:color="auto" w:fill="FFFFFF"/>
        </w:rPr>
        <w:t> </w:t>
      </w:r>
    </w:p>
    <w:p w:rsidR="00193CA7" w:rsidRPr="00193CA7" w:rsidRDefault="00193CA7" w:rsidP="00193CA7">
      <w:pPr>
        <w:pStyle w:val="Header"/>
        <w:tabs>
          <w:tab w:val="clear" w:pos="4320"/>
          <w:tab w:val="center" w:pos="720"/>
        </w:tabs>
        <w:ind w:left="1080" w:firstLine="0"/>
        <w:jc w:val="both"/>
        <w:rPr>
          <w:rFonts w:ascii="Century Gothic" w:hAnsi="Century Gothic" w:cs="Arial"/>
          <w:i/>
          <w:sz w:val="18"/>
          <w:szCs w:val="18"/>
        </w:rPr>
      </w:pPr>
    </w:p>
    <w:p w:rsidR="00193CA7" w:rsidRDefault="00193CA7" w:rsidP="00193CA7">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r w:rsidRPr="00193CA7">
        <w:rPr>
          <w:rFonts w:ascii="Century Gothic" w:hAnsi="Century Gothic" w:cs="Arial"/>
          <w:b/>
          <w:sz w:val="18"/>
          <w:szCs w:val="18"/>
        </w:rPr>
        <w:t>Acts 13:6</w:t>
      </w:r>
      <w:r w:rsidRPr="00193CA7">
        <w:rPr>
          <w:rFonts w:ascii="Century Gothic" w:hAnsi="Century Gothic" w:cs="Arial"/>
          <w:i/>
          <w:sz w:val="18"/>
          <w:szCs w:val="18"/>
        </w:rPr>
        <w:t>—</w:t>
      </w:r>
      <w:proofErr w:type="gramStart"/>
      <w:r w:rsidRPr="00193CA7">
        <w:rPr>
          <w:rStyle w:val="text"/>
          <w:rFonts w:ascii="Century Gothic" w:hAnsi="Century Gothic" w:cs="Segoe UI"/>
          <w:i/>
          <w:color w:val="000000"/>
          <w:sz w:val="18"/>
          <w:szCs w:val="18"/>
          <w:shd w:val="clear" w:color="auto" w:fill="FFFFFF"/>
        </w:rPr>
        <w:t>And</w:t>
      </w:r>
      <w:proofErr w:type="gramEnd"/>
      <w:r w:rsidRPr="00193CA7">
        <w:rPr>
          <w:rStyle w:val="text"/>
          <w:rFonts w:ascii="Century Gothic" w:hAnsi="Century Gothic" w:cs="Segoe UI"/>
          <w:i/>
          <w:color w:val="000000"/>
          <w:sz w:val="18"/>
          <w:szCs w:val="18"/>
          <w:shd w:val="clear" w:color="auto" w:fill="FFFFFF"/>
        </w:rPr>
        <w:t xml:space="preserve"> when they could not find them, they dragged Jason and some of the brothers before the city authorities, shouting, “</w:t>
      </w:r>
      <w:r w:rsidRPr="00193CA7">
        <w:rPr>
          <w:rStyle w:val="text"/>
          <w:rFonts w:ascii="Century Gothic" w:hAnsi="Century Gothic" w:cs="Segoe UI"/>
          <w:i/>
          <w:color w:val="000000"/>
          <w:sz w:val="18"/>
          <w:szCs w:val="18"/>
          <w:u w:val="single"/>
          <w:shd w:val="clear" w:color="auto" w:fill="FFFFFF"/>
        </w:rPr>
        <w:t>These men who have turned the world upside down</w:t>
      </w:r>
      <w:r w:rsidRPr="00193CA7">
        <w:rPr>
          <w:rStyle w:val="text"/>
          <w:rFonts w:ascii="Century Gothic" w:hAnsi="Century Gothic" w:cs="Segoe UI"/>
          <w:i/>
          <w:color w:val="000000"/>
          <w:sz w:val="18"/>
          <w:szCs w:val="18"/>
          <w:shd w:val="clear" w:color="auto" w:fill="FFFFFF"/>
        </w:rPr>
        <w:t xml:space="preserve"> have come here also</w:t>
      </w:r>
      <w:r w:rsidRPr="00193CA7">
        <w:rPr>
          <w:rStyle w:val="text"/>
          <w:rFonts w:ascii="Century Gothic" w:hAnsi="Century Gothic" w:cs="Segoe UI"/>
          <w:i/>
          <w:color w:val="000000"/>
          <w:sz w:val="18"/>
          <w:szCs w:val="18"/>
          <w:shd w:val="clear" w:color="auto" w:fill="FFFFFF"/>
        </w:rPr>
        <w:t xml:space="preserve"> (ESV)</w:t>
      </w:r>
    </w:p>
    <w:p w:rsidR="00193CA7" w:rsidRPr="00193CA7" w:rsidRDefault="00193CA7" w:rsidP="00193CA7">
      <w:pPr>
        <w:pStyle w:val="Header"/>
        <w:tabs>
          <w:tab w:val="clear" w:pos="4320"/>
          <w:tab w:val="center" w:pos="720"/>
        </w:tabs>
        <w:ind w:left="1080" w:firstLine="0"/>
        <w:jc w:val="both"/>
        <w:rPr>
          <w:rFonts w:ascii="Century Gothic" w:hAnsi="Century Gothic" w:cs="Arial"/>
          <w:sz w:val="18"/>
          <w:szCs w:val="18"/>
        </w:rPr>
      </w:pPr>
    </w:p>
    <w:p w:rsidR="00193CA7" w:rsidRPr="00193CA7" w:rsidRDefault="00193CA7" w:rsidP="00193CA7">
      <w:pPr>
        <w:pStyle w:val="Header"/>
        <w:numPr>
          <w:ilvl w:val="3"/>
          <w:numId w:val="4"/>
        </w:numPr>
        <w:tabs>
          <w:tab w:val="clear" w:pos="4320"/>
          <w:tab w:val="center" w:pos="720"/>
        </w:tabs>
        <w:ind w:left="1080"/>
        <w:jc w:val="both"/>
        <w:rPr>
          <w:rFonts w:ascii="Century Gothic" w:hAnsi="Century Gothic" w:cs="Arial"/>
          <w:sz w:val="18"/>
          <w:szCs w:val="18"/>
        </w:rPr>
      </w:pPr>
      <w:r w:rsidRPr="00193CA7">
        <w:rPr>
          <w:rFonts w:ascii="Century Gothic" w:hAnsi="Century Gothic" w:cs="Arial"/>
          <w:sz w:val="18"/>
          <w:szCs w:val="18"/>
        </w:rPr>
        <w:t>Their commission was to be faithful through the persecution</w:t>
      </w:r>
      <w:r>
        <w:rPr>
          <w:rFonts w:ascii="Century Gothic" w:hAnsi="Century Gothic" w:cs="Arial"/>
          <w:sz w:val="18"/>
          <w:szCs w:val="18"/>
        </w:rPr>
        <w:t xml:space="preserve"> as they will have all the resources they need to endure (abide)</w:t>
      </w:r>
    </w:p>
    <w:p w:rsidR="00883F86" w:rsidRDefault="00883F86" w:rsidP="00193CA7">
      <w:pPr>
        <w:pStyle w:val="Header"/>
        <w:tabs>
          <w:tab w:val="clear" w:pos="4320"/>
          <w:tab w:val="center" w:pos="720"/>
        </w:tabs>
        <w:ind w:left="0" w:firstLine="0"/>
        <w:jc w:val="both"/>
        <w:rPr>
          <w:rFonts w:ascii="Century Gothic" w:hAnsi="Century Gothic" w:cs="Arial"/>
          <w:sz w:val="18"/>
          <w:szCs w:val="18"/>
        </w:rPr>
      </w:pPr>
    </w:p>
    <w:p w:rsidR="00193CA7" w:rsidRPr="00193CA7" w:rsidRDefault="00193CA7" w:rsidP="00883F86">
      <w:pPr>
        <w:pStyle w:val="Header"/>
        <w:numPr>
          <w:ilvl w:val="2"/>
          <w:numId w:val="4"/>
        </w:numPr>
        <w:tabs>
          <w:tab w:val="clear" w:pos="4320"/>
          <w:tab w:val="center" w:pos="720"/>
        </w:tabs>
        <w:ind w:left="720"/>
        <w:jc w:val="both"/>
        <w:rPr>
          <w:rFonts w:ascii="Century Gothic" w:hAnsi="Century Gothic" w:cs="Arial"/>
          <w:sz w:val="18"/>
          <w:szCs w:val="18"/>
        </w:rPr>
      </w:pPr>
      <w:r w:rsidRPr="00193CA7">
        <w:rPr>
          <w:rFonts w:ascii="Century Gothic" w:hAnsi="Century Gothic" w:cs="Arial"/>
          <w:sz w:val="18"/>
          <w:szCs w:val="18"/>
        </w:rPr>
        <w:t>Hatred toward the gospel and those who proclaim it will continue.  But so will the power of the Holy Spirit to accomplish the purposes of God to gather together His elect.</w:t>
      </w:r>
    </w:p>
    <w:p w:rsidR="00193CA7" w:rsidRPr="00193CA7" w:rsidRDefault="00193CA7" w:rsidP="00193CA7">
      <w:pPr>
        <w:pStyle w:val="Header"/>
        <w:tabs>
          <w:tab w:val="clear" w:pos="4320"/>
          <w:tab w:val="center" w:pos="720"/>
        </w:tabs>
        <w:ind w:left="720" w:firstLine="0"/>
        <w:jc w:val="both"/>
        <w:rPr>
          <w:rFonts w:ascii="Century Gothic" w:hAnsi="Century Gothic" w:cs="Arial"/>
          <w:sz w:val="18"/>
          <w:szCs w:val="18"/>
        </w:rPr>
      </w:pPr>
    </w:p>
    <w:p w:rsidR="00193CA7" w:rsidRPr="00193CA7" w:rsidRDefault="00193CA7" w:rsidP="00193CA7">
      <w:pPr>
        <w:pStyle w:val="Header"/>
        <w:tabs>
          <w:tab w:val="clear" w:pos="4320"/>
          <w:tab w:val="center" w:pos="720"/>
        </w:tabs>
        <w:ind w:left="720" w:firstLine="0"/>
        <w:jc w:val="both"/>
        <w:rPr>
          <w:rFonts w:ascii="Century Gothic" w:hAnsi="Century Gothic" w:cs="Arial"/>
          <w:sz w:val="18"/>
          <w:szCs w:val="18"/>
        </w:rPr>
      </w:pPr>
      <w:r>
        <w:rPr>
          <w:rFonts w:ascii="Century Gothic" w:hAnsi="Century Gothic" w:cs="Arial"/>
          <w:b/>
          <w:sz w:val="18"/>
          <w:szCs w:val="18"/>
        </w:rPr>
        <w:t xml:space="preserve">1 </w:t>
      </w:r>
      <w:r w:rsidRPr="00193CA7">
        <w:rPr>
          <w:rFonts w:ascii="Century Gothic" w:hAnsi="Century Gothic" w:cs="Arial"/>
          <w:b/>
          <w:sz w:val="18"/>
          <w:szCs w:val="18"/>
        </w:rPr>
        <w:t>John 4:4</w:t>
      </w:r>
      <w:r w:rsidRPr="00193CA7">
        <w:rPr>
          <w:rFonts w:ascii="Century Gothic" w:hAnsi="Century Gothic" w:cs="Arial"/>
          <w:sz w:val="18"/>
          <w:szCs w:val="18"/>
        </w:rPr>
        <w:t>—</w:t>
      </w:r>
      <w:proofErr w:type="gramStart"/>
      <w:r w:rsidRPr="00193CA7">
        <w:rPr>
          <w:rStyle w:val="text"/>
          <w:rFonts w:ascii="Century Gothic" w:hAnsi="Century Gothic" w:cs="Segoe UI"/>
          <w:i/>
          <w:color w:val="000000"/>
          <w:sz w:val="18"/>
          <w:szCs w:val="18"/>
          <w:shd w:val="clear" w:color="auto" w:fill="FFFFFF"/>
        </w:rPr>
        <w:t>Little</w:t>
      </w:r>
      <w:proofErr w:type="gramEnd"/>
      <w:r w:rsidRPr="00193CA7">
        <w:rPr>
          <w:rStyle w:val="text"/>
          <w:rFonts w:ascii="Century Gothic" w:hAnsi="Century Gothic" w:cs="Segoe UI"/>
          <w:i/>
          <w:color w:val="000000"/>
          <w:sz w:val="18"/>
          <w:szCs w:val="18"/>
          <w:shd w:val="clear" w:color="auto" w:fill="FFFFFF"/>
        </w:rPr>
        <w:t xml:space="preserve"> children, you are from God and have overcome them, for he who is in you is greater than he who is in the world.</w:t>
      </w:r>
      <w:r w:rsidRPr="00193CA7">
        <w:rPr>
          <w:rFonts w:ascii="Century Gothic" w:hAnsi="Century Gothic" w:cs="Segoe UI"/>
          <w:i/>
          <w:color w:val="000000"/>
          <w:sz w:val="18"/>
          <w:szCs w:val="18"/>
          <w:shd w:val="clear" w:color="auto" w:fill="FFFFFF"/>
        </w:rPr>
        <w:t> </w:t>
      </w:r>
    </w:p>
    <w:p w:rsidR="00125D49" w:rsidRDefault="00125D49" w:rsidP="00883F86">
      <w:pPr>
        <w:pStyle w:val="NormalWeb"/>
        <w:shd w:val="clear" w:color="auto" w:fill="FFFFFF"/>
        <w:ind w:left="720"/>
        <w:jc w:val="both"/>
        <w:rPr>
          <w:rFonts w:ascii="Century Gothic" w:hAnsi="Century Gothic" w:cs="Segoe UI"/>
          <w:i/>
          <w:color w:val="000000"/>
          <w:sz w:val="18"/>
          <w:szCs w:val="18"/>
        </w:rPr>
      </w:pPr>
      <w:r w:rsidRPr="00193CA7">
        <w:rPr>
          <w:rFonts w:ascii="Century Gothic" w:hAnsi="Century Gothic" w:cs="Arial"/>
          <w:b/>
          <w:sz w:val="18"/>
          <w:szCs w:val="18"/>
        </w:rPr>
        <w:t>Matthew 5:10-12</w:t>
      </w:r>
      <w:r w:rsidRPr="00193CA7">
        <w:rPr>
          <w:rFonts w:ascii="Century Gothic" w:hAnsi="Century Gothic" w:cs="Arial"/>
          <w:sz w:val="18"/>
          <w:szCs w:val="18"/>
        </w:rPr>
        <w:t>—</w:t>
      </w:r>
      <w:proofErr w:type="gramStart"/>
      <w:r w:rsidRPr="00193CA7">
        <w:rPr>
          <w:rFonts w:ascii="Century Gothic" w:hAnsi="Century Gothic" w:cs="Segoe UI"/>
          <w:i/>
          <w:color w:val="000000"/>
          <w:sz w:val="18"/>
          <w:szCs w:val="18"/>
        </w:rPr>
        <w:t>Blessed</w:t>
      </w:r>
      <w:proofErr w:type="gramEnd"/>
      <w:r w:rsidRPr="00193CA7">
        <w:rPr>
          <w:rFonts w:ascii="Century Gothic" w:hAnsi="Century Gothic" w:cs="Segoe UI"/>
          <w:i/>
          <w:color w:val="000000"/>
          <w:sz w:val="18"/>
          <w:szCs w:val="18"/>
        </w:rPr>
        <w:t xml:space="preserve"> are those who have been persecuted for the sake of righteousness, for theirs is the kingdom of heaven. </w:t>
      </w:r>
      <w:r w:rsidRPr="00193CA7">
        <w:rPr>
          <w:rFonts w:ascii="Century Gothic" w:hAnsi="Century Gothic" w:cs="Segoe UI"/>
          <w:b/>
          <w:bCs/>
          <w:i/>
          <w:color w:val="000000"/>
          <w:sz w:val="18"/>
          <w:szCs w:val="18"/>
          <w:vertAlign w:val="superscript"/>
        </w:rPr>
        <w:t>11 </w:t>
      </w:r>
      <w:r w:rsidRPr="00193CA7">
        <w:rPr>
          <w:rFonts w:ascii="Century Gothic" w:hAnsi="Century Gothic" w:cs="Segoe UI"/>
          <w:i/>
          <w:color w:val="000000"/>
          <w:sz w:val="18"/>
          <w:szCs w:val="18"/>
        </w:rPr>
        <w:t>“Blessed are you when </w:t>
      </w:r>
      <w:r w:rsidRPr="00193CA7">
        <w:rPr>
          <w:rFonts w:ascii="Century Gothic" w:hAnsi="Century Gothic" w:cs="Segoe UI"/>
          <w:i/>
          <w:iCs/>
          <w:color w:val="000000"/>
          <w:sz w:val="18"/>
          <w:szCs w:val="18"/>
        </w:rPr>
        <w:t>people</w:t>
      </w:r>
      <w:r w:rsidRPr="00193CA7">
        <w:rPr>
          <w:rFonts w:ascii="Century Gothic" w:hAnsi="Century Gothic" w:cs="Segoe UI"/>
          <w:i/>
          <w:color w:val="000000"/>
          <w:sz w:val="18"/>
          <w:szCs w:val="18"/>
        </w:rPr>
        <w:t> insult you and persecute you, and falsely say all kinds of evil</w:t>
      </w:r>
      <w:r w:rsidRPr="00125D49">
        <w:rPr>
          <w:rFonts w:ascii="Century Gothic" w:hAnsi="Century Gothic" w:cs="Segoe UI"/>
          <w:i/>
          <w:color w:val="000000"/>
          <w:sz w:val="18"/>
          <w:szCs w:val="18"/>
        </w:rPr>
        <w:t xml:space="preserve"> against you because of Me. </w:t>
      </w:r>
      <w:r w:rsidRPr="00125D49">
        <w:rPr>
          <w:rFonts w:ascii="Century Gothic" w:hAnsi="Century Gothic" w:cs="Segoe UI"/>
          <w:b/>
          <w:bCs/>
          <w:i/>
          <w:color w:val="000000"/>
          <w:sz w:val="18"/>
          <w:szCs w:val="18"/>
          <w:vertAlign w:val="superscript"/>
        </w:rPr>
        <w:t>12 </w:t>
      </w:r>
      <w:r w:rsidRPr="00125D49">
        <w:rPr>
          <w:rFonts w:ascii="Century Gothic" w:hAnsi="Century Gothic" w:cs="Segoe UI"/>
          <w:i/>
          <w:color w:val="000000"/>
          <w:sz w:val="18"/>
          <w:szCs w:val="18"/>
        </w:rPr>
        <w:t>Rejoice and be glad, for your reward in heaven is great; for in the same way they persecuted the prophets who were before you.</w:t>
      </w:r>
    </w:p>
    <w:p w:rsidR="005370B2" w:rsidRPr="00C830AB" w:rsidRDefault="004761C6" w:rsidP="00690395">
      <w:pPr>
        <w:pStyle w:val="msonormal0"/>
        <w:pBdr>
          <w:bottom w:val="single" w:sz="4" w:space="1" w:color="auto"/>
        </w:pBdr>
        <w:spacing w:before="0" w:beforeAutospacing="0" w:after="0" w:afterAutospacing="0"/>
        <w:rPr>
          <w:rFonts w:ascii="Century Gothic" w:hAnsi="Century Gothic" w:cs="Segoe UI"/>
          <w:b/>
          <w:color w:val="000000"/>
          <w:szCs w:val="22"/>
          <w:shd w:val="clear" w:color="auto" w:fill="FFFFFF"/>
        </w:rPr>
      </w:pPr>
      <w:r w:rsidRPr="00C830AB">
        <w:rPr>
          <w:rFonts w:ascii="Century Gothic" w:hAnsi="Century Gothic" w:cs="Segoe UI"/>
          <w:b/>
          <w:color w:val="000000"/>
          <w:sz w:val="32"/>
          <w:szCs w:val="22"/>
          <w:shd w:val="clear" w:color="auto" w:fill="FFFFFF"/>
        </w:rPr>
        <w:t>Conclusion</w:t>
      </w:r>
    </w:p>
    <w:p w:rsidR="00957142" w:rsidRPr="00C53DB9" w:rsidRDefault="00874E36" w:rsidP="00F41A99">
      <w:pPr>
        <w:pStyle w:val="msonormal0"/>
        <w:spacing w:before="0" w:beforeAutospacing="0" w:after="0" w:afterAutospacing="0"/>
        <w:jc w:val="both"/>
        <w:rPr>
          <w:rFonts w:ascii="Century Gothic" w:hAnsi="Century Gothic" w:cs="Segoe UI"/>
          <w:color w:val="000000"/>
          <w:sz w:val="18"/>
          <w:szCs w:val="18"/>
          <w:shd w:val="clear" w:color="auto" w:fill="FFFFFF"/>
        </w:rPr>
      </w:pPr>
      <w:r>
        <w:rPr>
          <w:rFonts w:ascii="Century Gothic" w:hAnsi="Century Gothic" w:cs="Segoe UI"/>
          <w:color w:val="000000"/>
          <w:sz w:val="18"/>
          <w:szCs w:val="18"/>
          <w:shd w:val="clear" w:color="auto" w:fill="FFFFFF"/>
        </w:rPr>
        <w:t xml:space="preserve">We will experience opposition for our stand with Christ.  However, we who have been delivered from sin by the person and work of Christ on our behalf, speak boldly and powerfully the hope found in the Savior knowing that we will for all of eternity experience the supreme joy of being associated with Him.  Is your witness and testimony bold and strong?  </w:t>
      </w:r>
    </w:p>
    <w:sectPr w:rsidR="00957142" w:rsidRPr="00C53DB9" w:rsidSect="00680D3A">
      <w:headerReference w:type="even" r:id="rId9"/>
      <w:headerReference w:type="first" r:id="rId10"/>
      <w:type w:val="continuous"/>
      <w:pgSz w:w="7920" w:h="12240" w:code="6"/>
      <w:pgMar w:top="450" w:right="45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8E" w:rsidRDefault="00C97A8E">
      <w:r>
        <w:separator/>
      </w:r>
    </w:p>
  </w:endnote>
  <w:endnote w:type="continuationSeparator" w:id="0">
    <w:p w:rsidR="00C97A8E" w:rsidRDefault="00C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8E" w:rsidRDefault="00C97A8E">
      <w:r>
        <w:separator/>
      </w:r>
    </w:p>
  </w:footnote>
  <w:footnote w:type="continuationSeparator" w:id="0">
    <w:p w:rsidR="00C97A8E" w:rsidRDefault="00C97A8E">
      <w:r>
        <w:continuationSeparator/>
      </w:r>
    </w:p>
  </w:footnote>
  <w:footnote w:id="1">
    <w:p w:rsidR="00706D5C" w:rsidRPr="00706D5C" w:rsidRDefault="00706D5C">
      <w:pPr>
        <w:pStyle w:val="FootnoteText"/>
        <w:rPr>
          <w:rFonts w:ascii="Century Gothic" w:hAnsi="Century Gothic"/>
          <w:sz w:val="12"/>
          <w:szCs w:val="12"/>
        </w:rPr>
      </w:pPr>
      <w:r w:rsidRPr="00706D5C">
        <w:rPr>
          <w:rStyle w:val="FootnoteReference"/>
          <w:rFonts w:ascii="Century Gothic" w:hAnsi="Century Gothic"/>
          <w:sz w:val="12"/>
          <w:szCs w:val="12"/>
        </w:rPr>
        <w:footnoteRef/>
      </w:r>
      <w:r w:rsidRPr="00706D5C">
        <w:rPr>
          <w:rFonts w:ascii="Century Gothic" w:hAnsi="Century Gothic"/>
          <w:sz w:val="12"/>
          <w:szCs w:val="12"/>
        </w:rPr>
        <w:t xml:space="preserve"> R. C. H. </w:t>
      </w:r>
      <w:proofErr w:type="spellStart"/>
      <w:r w:rsidRPr="00706D5C">
        <w:rPr>
          <w:rFonts w:ascii="Century Gothic" w:hAnsi="Century Gothic"/>
          <w:sz w:val="12"/>
          <w:szCs w:val="12"/>
        </w:rPr>
        <w:t>Lenski</w:t>
      </w:r>
      <w:proofErr w:type="spellEnd"/>
      <w:r w:rsidRPr="00706D5C">
        <w:rPr>
          <w:rFonts w:ascii="Century Gothic" w:hAnsi="Century Gothic"/>
          <w:sz w:val="12"/>
          <w:szCs w:val="12"/>
        </w:rPr>
        <w:t xml:space="preserve">, </w:t>
      </w:r>
      <w:proofErr w:type="gramStart"/>
      <w:r w:rsidRPr="00706D5C">
        <w:rPr>
          <w:rFonts w:ascii="Century Gothic" w:hAnsi="Century Gothic"/>
          <w:i/>
          <w:sz w:val="12"/>
          <w:szCs w:val="12"/>
        </w:rPr>
        <w:t>The</w:t>
      </w:r>
      <w:proofErr w:type="gramEnd"/>
      <w:r w:rsidRPr="00706D5C">
        <w:rPr>
          <w:rFonts w:ascii="Century Gothic" w:hAnsi="Century Gothic"/>
          <w:i/>
          <w:sz w:val="12"/>
          <w:szCs w:val="12"/>
        </w:rPr>
        <w:t xml:space="preserve"> Interpretation of St. John’s Gospel</w:t>
      </w:r>
      <w:r w:rsidRPr="00706D5C">
        <w:rPr>
          <w:rFonts w:ascii="Century Gothic" w:hAnsi="Century Gothic"/>
          <w:sz w:val="12"/>
          <w:szCs w:val="12"/>
        </w:rPr>
        <w:t>, 10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9E" w:rsidRDefault="0000439E">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3" name="Picture 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9E" w:rsidRDefault="0000439E"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itma</w:t>
    </w:r>
    <w:r w:rsidRPr="00C0254B">
      <w:rPr>
        <w:rFonts w:ascii="Century Gothic" w:hAnsi="Century Gothic"/>
        <w:sz w:val="22"/>
        <w:szCs w:val="22"/>
      </w:rPr>
      <w:t>n</w:t>
    </w:r>
  </w:p>
  <w:p w:rsidR="0000439E" w:rsidRPr="00E049B5" w:rsidRDefault="00527C34" w:rsidP="00463FFA">
    <w:pPr>
      <w:pStyle w:val="Header"/>
      <w:jc w:val="right"/>
      <w:rPr>
        <w:rFonts w:ascii="Century Gothic" w:hAnsi="Century Gothic"/>
        <w:sz w:val="22"/>
        <w:szCs w:val="22"/>
      </w:rPr>
    </w:pPr>
    <w:r>
      <w:rPr>
        <w:rFonts w:ascii="Century Gothic" w:hAnsi="Century Gothic"/>
        <w:sz w:val="22"/>
        <w:szCs w:val="22"/>
      </w:rPr>
      <w:t>October 1</w:t>
    </w:r>
    <w:r w:rsidR="0000439E">
      <w:rPr>
        <w:rFonts w:ascii="Century Gothic" w:hAnsi="Century Gothic"/>
        <w:sz w:val="22"/>
        <w:szCs w:val="22"/>
      </w:rPr>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786311B"/>
    <w:multiLevelType w:val="hybridMultilevel"/>
    <w:tmpl w:val="5AA4D73A"/>
    <w:numStyleLink w:val="ImportedStyle2"/>
  </w:abstractNum>
  <w:abstractNum w:abstractNumId="2" w15:restartNumberingAfterBreak="0">
    <w:nsid w:val="3FFC6C32"/>
    <w:multiLevelType w:val="hybridMultilevel"/>
    <w:tmpl w:val="31E8EAC4"/>
    <w:lvl w:ilvl="0" w:tplc="CED8C0D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C7A09"/>
    <w:multiLevelType w:val="hybridMultilevel"/>
    <w:tmpl w:val="EE30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D652FB"/>
    <w:multiLevelType w:val="hybridMultilevel"/>
    <w:tmpl w:val="7DA6A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561923"/>
    <w:multiLevelType w:val="hybridMultilevel"/>
    <w:tmpl w:val="DF6493A0"/>
    <w:lvl w:ilvl="0" w:tplc="38B0324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1445C"/>
    <w:multiLevelType w:val="hybridMultilevel"/>
    <w:tmpl w:val="3D3EC0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B132BFD"/>
    <w:multiLevelType w:val="hybridMultilevel"/>
    <w:tmpl w:val="D75C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775701"/>
    <w:multiLevelType w:val="hybridMultilevel"/>
    <w:tmpl w:val="1D0A62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EA943C5"/>
    <w:multiLevelType w:val="hybridMultilevel"/>
    <w:tmpl w:val="5F06D5F2"/>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D11AF6"/>
    <w:multiLevelType w:val="hybridMultilevel"/>
    <w:tmpl w:val="4EBE3DEC"/>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start w:val="1"/>
      <w:numFmt w:val="decimal"/>
      <w:lvlText w:val="%4."/>
      <w:lvlJc w:val="left"/>
      <w:pPr>
        <w:ind w:left="3600" w:hanging="360"/>
      </w:pPr>
    </w:lvl>
    <w:lvl w:ilvl="4" w:tplc="02C6D42E">
      <w:start w:val="1"/>
      <w:numFmt w:val="lowerLetter"/>
      <w:lvlText w:val="%5."/>
      <w:lvlJc w:val="left"/>
      <w:pPr>
        <w:ind w:left="4320" w:hanging="360"/>
      </w:pPr>
      <w:rPr>
        <w:i w:val="0"/>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F13D24"/>
    <w:multiLevelType w:val="hybridMultilevel"/>
    <w:tmpl w:val="AC722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B6A60"/>
    <w:multiLevelType w:val="hybridMultilevel"/>
    <w:tmpl w:val="5AA4D73A"/>
    <w:styleLink w:val="ImportedStyle2"/>
    <w:lvl w:ilvl="0" w:tplc="6C9040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2C0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4705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B83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3EEB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8DC7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AB29D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CA69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44E2A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C3C01CF"/>
    <w:multiLevelType w:val="hybridMultilevel"/>
    <w:tmpl w:val="55D42004"/>
    <w:lvl w:ilvl="0" w:tplc="8424DD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F0304"/>
    <w:multiLevelType w:val="hybridMultilevel"/>
    <w:tmpl w:val="B52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14B62"/>
    <w:multiLevelType w:val="hybridMultilevel"/>
    <w:tmpl w:val="C672AE2C"/>
    <w:lvl w:ilvl="0" w:tplc="ED5A220E">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CED8C0D0">
      <w:start w:val="1"/>
      <w:numFmt w:val="upperLetter"/>
      <w:lvlText w:val="%3."/>
      <w:lvlJc w:val="left"/>
      <w:pPr>
        <w:ind w:left="2340" w:hanging="360"/>
      </w:pPr>
      <w:rPr>
        <w:rFonts w:hint="default"/>
      </w:rPr>
    </w:lvl>
    <w:lvl w:ilvl="3" w:tplc="29DA1A64">
      <w:start w:val="1"/>
      <w:numFmt w:val="decimal"/>
      <w:lvlText w:val="%4."/>
      <w:lvlJc w:val="left"/>
      <w:pPr>
        <w:ind w:left="2880" w:hanging="360"/>
      </w:pPr>
      <w:rPr>
        <w:sz w:val="18"/>
        <w:szCs w:val="18"/>
      </w:rPr>
    </w:lvl>
    <w:lvl w:ilvl="4" w:tplc="04090019">
      <w:start w:val="1"/>
      <w:numFmt w:val="lowerLetter"/>
      <w:lvlText w:val="%5."/>
      <w:lvlJc w:val="left"/>
      <w:pPr>
        <w:ind w:left="3600" w:hanging="360"/>
      </w:pPr>
    </w:lvl>
    <w:lvl w:ilvl="5" w:tplc="7E90F3CC">
      <w:start w:val="1"/>
      <w:numFmt w:val="decimal"/>
      <w:lvlText w:val="%6"/>
      <w:lvlJc w:val="left"/>
      <w:pPr>
        <w:ind w:left="4500" w:hanging="360"/>
      </w:pPr>
      <w:rPr>
        <w:rFonts w:ascii="Century Gothic" w:eastAsia="Times New Roman" w:hAnsi="Century Gothic"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6"/>
  </w:num>
  <w:num w:numId="5">
    <w:abstractNumId w:val="10"/>
  </w:num>
  <w:num w:numId="6">
    <w:abstractNumId w:val="13"/>
  </w:num>
  <w:num w:numId="7">
    <w:abstractNumId w:val="1"/>
    <w:lvlOverride w:ilvl="1">
      <w:lvl w:ilvl="1" w:tplc="216A4AA0">
        <w:start w:val="1"/>
        <w:numFmt w:val="lowerLetter"/>
        <w:lvlText w:val="%2."/>
        <w:lvlJc w:val="left"/>
        <w:pPr>
          <w:ind w:left="108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9"/>
  </w:num>
  <w:num w:numId="10">
    <w:abstractNumId w:val="5"/>
  </w:num>
  <w:num w:numId="11">
    <w:abstractNumId w:val="12"/>
  </w:num>
  <w:num w:numId="12">
    <w:abstractNumId w:val="4"/>
  </w:num>
  <w:num w:numId="13">
    <w:abstractNumId w:val="15"/>
  </w:num>
  <w:num w:numId="14">
    <w:abstractNumId w:val="3"/>
  </w:num>
  <w:num w:numId="15">
    <w:abstractNumId w:val="8"/>
  </w:num>
  <w:num w:numId="16">
    <w:abstractNumId w:val="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C39"/>
    <w:rsid w:val="00002F05"/>
    <w:rsid w:val="00004345"/>
    <w:rsid w:val="0000439E"/>
    <w:rsid w:val="000043E0"/>
    <w:rsid w:val="000048D2"/>
    <w:rsid w:val="00005889"/>
    <w:rsid w:val="00005A74"/>
    <w:rsid w:val="0000750D"/>
    <w:rsid w:val="00007701"/>
    <w:rsid w:val="00007CC8"/>
    <w:rsid w:val="000100E7"/>
    <w:rsid w:val="00010736"/>
    <w:rsid w:val="0001077B"/>
    <w:rsid w:val="0001096D"/>
    <w:rsid w:val="00010BB9"/>
    <w:rsid w:val="00010D81"/>
    <w:rsid w:val="00011C78"/>
    <w:rsid w:val="00011DC8"/>
    <w:rsid w:val="00012647"/>
    <w:rsid w:val="00014CA5"/>
    <w:rsid w:val="000168E3"/>
    <w:rsid w:val="000176BC"/>
    <w:rsid w:val="00020F0A"/>
    <w:rsid w:val="00021CB5"/>
    <w:rsid w:val="00023969"/>
    <w:rsid w:val="00024701"/>
    <w:rsid w:val="0002592D"/>
    <w:rsid w:val="00031AA3"/>
    <w:rsid w:val="00031F09"/>
    <w:rsid w:val="000327CD"/>
    <w:rsid w:val="00032F18"/>
    <w:rsid w:val="000344E6"/>
    <w:rsid w:val="0003525E"/>
    <w:rsid w:val="0003693B"/>
    <w:rsid w:val="00036BC9"/>
    <w:rsid w:val="00037D40"/>
    <w:rsid w:val="00037D76"/>
    <w:rsid w:val="00037ECA"/>
    <w:rsid w:val="00040644"/>
    <w:rsid w:val="00041204"/>
    <w:rsid w:val="0004367C"/>
    <w:rsid w:val="0004461B"/>
    <w:rsid w:val="00044F61"/>
    <w:rsid w:val="000457AA"/>
    <w:rsid w:val="00052943"/>
    <w:rsid w:val="00054519"/>
    <w:rsid w:val="00054A6E"/>
    <w:rsid w:val="00055703"/>
    <w:rsid w:val="00056B2B"/>
    <w:rsid w:val="0005759A"/>
    <w:rsid w:val="00057C99"/>
    <w:rsid w:val="00057D67"/>
    <w:rsid w:val="0006083D"/>
    <w:rsid w:val="000618FE"/>
    <w:rsid w:val="00061C31"/>
    <w:rsid w:val="0006211A"/>
    <w:rsid w:val="00062F78"/>
    <w:rsid w:val="000639EE"/>
    <w:rsid w:val="00064E85"/>
    <w:rsid w:val="000655C9"/>
    <w:rsid w:val="00065752"/>
    <w:rsid w:val="00066BE3"/>
    <w:rsid w:val="000713B1"/>
    <w:rsid w:val="0007304C"/>
    <w:rsid w:val="00073449"/>
    <w:rsid w:val="00073F7D"/>
    <w:rsid w:val="000750FC"/>
    <w:rsid w:val="00075138"/>
    <w:rsid w:val="00076181"/>
    <w:rsid w:val="00077025"/>
    <w:rsid w:val="00082924"/>
    <w:rsid w:val="0009246C"/>
    <w:rsid w:val="00092731"/>
    <w:rsid w:val="000932F8"/>
    <w:rsid w:val="0009335A"/>
    <w:rsid w:val="000963D3"/>
    <w:rsid w:val="00096946"/>
    <w:rsid w:val="00096A5B"/>
    <w:rsid w:val="00096B91"/>
    <w:rsid w:val="000972C4"/>
    <w:rsid w:val="00097709"/>
    <w:rsid w:val="00097AEC"/>
    <w:rsid w:val="00097D98"/>
    <w:rsid w:val="000A02C3"/>
    <w:rsid w:val="000A0AEC"/>
    <w:rsid w:val="000A0B37"/>
    <w:rsid w:val="000A1430"/>
    <w:rsid w:val="000A1476"/>
    <w:rsid w:val="000A152A"/>
    <w:rsid w:val="000A15E9"/>
    <w:rsid w:val="000A2ED7"/>
    <w:rsid w:val="000A3490"/>
    <w:rsid w:val="000A4A2F"/>
    <w:rsid w:val="000A4A3D"/>
    <w:rsid w:val="000A5424"/>
    <w:rsid w:val="000A60F3"/>
    <w:rsid w:val="000B01B5"/>
    <w:rsid w:val="000B0F5E"/>
    <w:rsid w:val="000B2031"/>
    <w:rsid w:val="000B30C6"/>
    <w:rsid w:val="000B403E"/>
    <w:rsid w:val="000B54A2"/>
    <w:rsid w:val="000B65AB"/>
    <w:rsid w:val="000B71F2"/>
    <w:rsid w:val="000B76A1"/>
    <w:rsid w:val="000B7A02"/>
    <w:rsid w:val="000C0932"/>
    <w:rsid w:val="000C2099"/>
    <w:rsid w:val="000C2350"/>
    <w:rsid w:val="000C26DF"/>
    <w:rsid w:val="000C5A56"/>
    <w:rsid w:val="000D196F"/>
    <w:rsid w:val="000D2D42"/>
    <w:rsid w:val="000D3906"/>
    <w:rsid w:val="000D5F0E"/>
    <w:rsid w:val="000D62D6"/>
    <w:rsid w:val="000D6D3B"/>
    <w:rsid w:val="000E1D75"/>
    <w:rsid w:val="000E234B"/>
    <w:rsid w:val="000E2371"/>
    <w:rsid w:val="000E276D"/>
    <w:rsid w:val="000E2D2B"/>
    <w:rsid w:val="000E3AAB"/>
    <w:rsid w:val="000E3FC4"/>
    <w:rsid w:val="000E552F"/>
    <w:rsid w:val="000E5C5F"/>
    <w:rsid w:val="000E7302"/>
    <w:rsid w:val="000F1F84"/>
    <w:rsid w:val="000F2046"/>
    <w:rsid w:val="000F2953"/>
    <w:rsid w:val="000F2AF6"/>
    <w:rsid w:val="000F2BA3"/>
    <w:rsid w:val="000F2D42"/>
    <w:rsid w:val="000F3A7E"/>
    <w:rsid w:val="000F3FDA"/>
    <w:rsid w:val="000F4347"/>
    <w:rsid w:val="000F5584"/>
    <w:rsid w:val="00101072"/>
    <w:rsid w:val="00101B7A"/>
    <w:rsid w:val="00102146"/>
    <w:rsid w:val="00104DDE"/>
    <w:rsid w:val="00105A8B"/>
    <w:rsid w:val="0010683A"/>
    <w:rsid w:val="00106C7F"/>
    <w:rsid w:val="0010788F"/>
    <w:rsid w:val="00107CE5"/>
    <w:rsid w:val="001112BD"/>
    <w:rsid w:val="00111800"/>
    <w:rsid w:val="00112450"/>
    <w:rsid w:val="00113509"/>
    <w:rsid w:val="00113C50"/>
    <w:rsid w:val="001146E5"/>
    <w:rsid w:val="00114842"/>
    <w:rsid w:val="00114BFB"/>
    <w:rsid w:val="00115A83"/>
    <w:rsid w:val="0011756A"/>
    <w:rsid w:val="00121515"/>
    <w:rsid w:val="00122F23"/>
    <w:rsid w:val="001234E5"/>
    <w:rsid w:val="00124579"/>
    <w:rsid w:val="00124C0A"/>
    <w:rsid w:val="00125036"/>
    <w:rsid w:val="00125540"/>
    <w:rsid w:val="001256CD"/>
    <w:rsid w:val="00125D49"/>
    <w:rsid w:val="00125F2C"/>
    <w:rsid w:val="00126AE4"/>
    <w:rsid w:val="00127FA9"/>
    <w:rsid w:val="001323D5"/>
    <w:rsid w:val="00132916"/>
    <w:rsid w:val="00132DCF"/>
    <w:rsid w:val="001337C5"/>
    <w:rsid w:val="00133D27"/>
    <w:rsid w:val="001352AA"/>
    <w:rsid w:val="00136D58"/>
    <w:rsid w:val="0013729E"/>
    <w:rsid w:val="0013744A"/>
    <w:rsid w:val="00141097"/>
    <w:rsid w:val="00141C77"/>
    <w:rsid w:val="001427DD"/>
    <w:rsid w:val="0014339F"/>
    <w:rsid w:val="001439BA"/>
    <w:rsid w:val="001439D9"/>
    <w:rsid w:val="00143A51"/>
    <w:rsid w:val="00144C48"/>
    <w:rsid w:val="00144C64"/>
    <w:rsid w:val="0014523B"/>
    <w:rsid w:val="001455D2"/>
    <w:rsid w:val="001458F8"/>
    <w:rsid w:val="00146A03"/>
    <w:rsid w:val="00147411"/>
    <w:rsid w:val="00150906"/>
    <w:rsid w:val="00152143"/>
    <w:rsid w:val="00153639"/>
    <w:rsid w:val="00153EA8"/>
    <w:rsid w:val="00154161"/>
    <w:rsid w:val="001549F6"/>
    <w:rsid w:val="00154BF5"/>
    <w:rsid w:val="00154D83"/>
    <w:rsid w:val="00154EB5"/>
    <w:rsid w:val="00155525"/>
    <w:rsid w:val="00156415"/>
    <w:rsid w:val="001564F6"/>
    <w:rsid w:val="00157DBD"/>
    <w:rsid w:val="00160B3C"/>
    <w:rsid w:val="00161113"/>
    <w:rsid w:val="00161A19"/>
    <w:rsid w:val="00162163"/>
    <w:rsid w:val="001622E1"/>
    <w:rsid w:val="00162483"/>
    <w:rsid w:val="001625CB"/>
    <w:rsid w:val="0016301D"/>
    <w:rsid w:val="001633C2"/>
    <w:rsid w:val="001646B0"/>
    <w:rsid w:val="001648BE"/>
    <w:rsid w:val="00165512"/>
    <w:rsid w:val="00165CFF"/>
    <w:rsid w:val="00166442"/>
    <w:rsid w:val="0016670F"/>
    <w:rsid w:val="00170256"/>
    <w:rsid w:val="00170B8C"/>
    <w:rsid w:val="001719EA"/>
    <w:rsid w:val="00172562"/>
    <w:rsid w:val="0017587D"/>
    <w:rsid w:val="00175E7E"/>
    <w:rsid w:val="00177E0C"/>
    <w:rsid w:val="00183277"/>
    <w:rsid w:val="00183F2C"/>
    <w:rsid w:val="001846F4"/>
    <w:rsid w:val="00184F5B"/>
    <w:rsid w:val="001851EB"/>
    <w:rsid w:val="00186698"/>
    <w:rsid w:val="00187B07"/>
    <w:rsid w:val="00187F83"/>
    <w:rsid w:val="00190F84"/>
    <w:rsid w:val="0019111C"/>
    <w:rsid w:val="00191FEB"/>
    <w:rsid w:val="00192223"/>
    <w:rsid w:val="00193CA7"/>
    <w:rsid w:val="00194A9B"/>
    <w:rsid w:val="00195069"/>
    <w:rsid w:val="001951EC"/>
    <w:rsid w:val="00195A7F"/>
    <w:rsid w:val="001967F2"/>
    <w:rsid w:val="001968ED"/>
    <w:rsid w:val="00196B92"/>
    <w:rsid w:val="001A0149"/>
    <w:rsid w:val="001A1452"/>
    <w:rsid w:val="001A27B1"/>
    <w:rsid w:val="001A3D28"/>
    <w:rsid w:val="001A6626"/>
    <w:rsid w:val="001A7A3F"/>
    <w:rsid w:val="001B0542"/>
    <w:rsid w:val="001B3549"/>
    <w:rsid w:val="001B4038"/>
    <w:rsid w:val="001B4085"/>
    <w:rsid w:val="001B42A7"/>
    <w:rsid w:val="001B5AC9"/>
    <w:rsid w:val="001B5F85"/>
    <w:rsid w:val="001B7F84"/>
    <w:rsid w:val="001C029E"/>
    <w:rsid w:val="001C05E4"/>
    <w:rsid w:val="001C29E7"/>
    <w:rsid w:val="001C2AE1"/>
    <w:rsid w:val="001C2CCA"/>
    <w:rsid w:val="001C2FFF"/>
    <w:rsid w:val="001C354B"/>
    <w:rsid w:val="001C4F84"/>
    <w:rsid w:val="001C57CC"/>
    <w:rsid w:val="001D1251"/>
    <w:rsid w:val="001D1277"/>
    <w:rsid w:val="001D1B3D"/>
    <w:rsid w:val="001D1FB0"/>
    <w:rsid w:val="001D30E8"/>
    <w:rsid w:val="001D38F9"/>
    <w:rsid w:val="001D4FAF"/>
    <w:rsid w:val="001D5CC8"/>
    <w:rsid w:val="001D7093"/>
    <w:rsid w:val="001D7A7E"/>
    <w:rsid w:val="001E04AE"/>
    <w:rsid w:val="001E24A9"/>
    <w:rsid w:val="001E28B0"/>
    <w:rsid w:val="001E40AE"/>
    <w:rsid w:val="001E44DD"/>
    <w:rsid w:val="001E4FD6"/>
    <w:rsid w:val="001E6740"/>
    <w:rsid w:val="001E740C"/>
    <w:rsid w:val="001E75E2"/>
    <w:rsid w:val="001F1573"/>
    <w:rsid w:val="001F175C"/>
    <w:rsid w:val="001F29E0"/>
    <w:rsid w:val="001F33FF"/>
    <w:rsid w:val="001F487A"/>
    <w:rsid w:val="001F5AED"/>
    <w:rsid w:val="001F66DE"/>
    <w:rsid w:val="001F6B43"/>
    <w:rsid w:val="001F7417"/>
    <w:rsid w:val="001F7D2B"/>
    <w:rsid w:val="00201C30"/>
    <w:rsid w:val="00202705"/>
    <w:rsid w:val="002038A9"/>
    <w:rsid w:val="00203B1E"/>
    <w:rsid w:val="00204D6A"/>
    <w:rsid w:val="00205286"/>
    <w:rsid w:val="002068C8"/>
    <w:rsid w:val="002073A3"/>
    <w:rsid w:val="0020741D"/>
    <w:rsid w:val="00207CBB"/>
    <w:rsid w:val="0021070F"/>
    <w:rsid w:val="00210E9A"/>
    <w:rsid w:val="002113AA"/>
    <w:rsid w:val="0021166C"/>
    <w:rsid w:val="002119F1"/>
    <w:rsid w:val="00211F7B"/>
    <w:rsid w:val="002131D8"/>
    <w:rsid w:val="002133E7"/>
    <w:rsid w:val="00214CAD"/>
    <w:rsid w:val="002156F0"/>
    <w:rsid w:val="002159FE"/>
    <w:rsid w:val="0021683F"/>
    <w:rsid w:val="002174F5"/>
    <w:rsid w:val="002203EC"/>
    <w:rsid w:val="002217EE"/>
    <w:rsid w:val="00221A2F"/>
    <w:rsid w:val="002227AF"/>
    <w:rsid w:val="00222DE4"/>
    <w:rsid w:val="0022424D"/>
    <w:rsid w:val="0022508C"/>
    <w:rsid w:val="002252F3"/>
    <w:rsid w:val="00226461"/>
    <w:rsid w:val="002266C7"/>
    <w:rsid w:val="00227250"/>
    <w:rsid w:val="002310E7"/>
    <w:rsid w:val="00231D52"/>
    <w:rsid w:val="00232239"/>
    <w:rsid w:val="0023254C"/>
    <w:rsid w:val="0023500C"/>
    <w:rsid w:val="00235BC2"/>
    <w:rsid w:val="00235DDA"/>
    <w:rsid w:val="002362B0"/>
    <w:rsid w:val="00237141"/>
    <w:rsid w:val="00237352"/>
    <w:rsid w:val="00237444"/>
    <w:rsid w:val="0024069E"/>
    <w:rsid w:val="0024153C"/>
    <w:rsid w:val="002417CF"/>
    <w:rsid w:val="00243544"/>
    <w:rsid w:val="00243605"/>
    <w:rsid w:val="002443DF"/>
    <w:rsid w:val="00245771"/>
    <w:rsid w:val="00245C9B"/>
    <w:rsid w:val="00246B20"/>
    <w:rsid w:val="00247806"/>
    <w:rsid w:val="00250395"/>
    <w:rsid w:val="002505B1"/>
    <w:rsid w:val="002506E9"/>
    <w:rsid w:val="0025071C"/>
    <w:rsid w:val="00250ACC"/>
    <w:rsid w:val="00251CE6"/>
    <w:rsid w:val="00251E01"/>
    <w:rsid w:val="00252CF9"/>
    <w:rsid w:val="0025316F"/>
    <w:rsid w:val="00253F51"/>
    <w:rsid w:val="0025407B"/>
    <w:rsid w:val="0025445F"/>
    <w:rsid w:val="00255051"/>
    <w:rsid w:val="00255D74"/>
    <w:rsid w:val="00256469"/>
    <w:rsid w:val="00256ACD"/>
    <w:rsid w:val="0025732C"/>
    <w:rsid w:val="0025741B"/>
    <w:rsid w:val="002577F9"/>
    <w:rsid w:val="00257D76"/>
    <w:rsid w:val="00257E72"/>
    <w:rsid w:val="00260637"/>
    <w:rsid w:val="0026205E"/>
    <w:rsid w:val="00262BF8"/>
    <w:rsid w:val="00263E38"/>
    <w:rsid w:val="00263F1F"/>
    <w:rsid w:val="002649C1"/>
    <w:rsid w:val="002649F1"/>
    <w:rsid w:val="0026588B"/>
    <w:rsid w:val="00265B78"/>
    <w:rsid w:val="00266EE9"/>
    <w:rsid w:val="002670E4"/>
    <w:rsid w:val="00267D1C"/>
    <w:rsid w:val="00271D1B"/>
    <w:rsid w:val="002723E5"/>
    <w:rsid w:val="002725B8"/>
    <w:rsid w:val="0027260B"/>
    <w:rsid w:val="00272C22"/>
    <w:rsid w:val="00273977"/>
    <w:rsid w:val="002740C4"/>
    <w:rsid w:val="00274507"/>
    <w:rsid w:val="00275662"/>
    <w:rsid w:val="00276A79"/>
    <w:rsid w:val="00276AD3"/>
    <w:rsid w:val="00276CB3"/>
    <w:rsid w:val="002801F6"/>
    <w:rsid w:val="0028032A"/>
    <w:rsid w:val="00280C1E"/>
    <w:rsid w:val="00280CDD"/>
    <w:rsid w:val="002812AD"/>
    <w:rsid w:val="0028399A"/>
    <w:rsid w:val="00285CF7"/>
    <w:rsid w:val="0028757C"/>
    <w:rsid w:val="00287E93"/>
    <w:rsid w:val="002907C3"/>
    <w:rsid w:val="00292C6F"/>
    <w:rsid w:val="00292F44"/>
    <w:rsid w:val="00294C97"/>
    <w:rsid w:val="00295858"/>
    <w:rsid w:val="00295929"/>
    <w:rsid w:val="00295D6F"/>
    <w:rsid w:val="002966C9"/>
    <w:rsid w:val="002969E9"/>
    <w:rsid w:val="00296BE5"/>
    <w:rsid w:val="00296CD0"/>
    <w:rsid w:val="002A04CA"/>
    <w:rsid w:val="002A19F0"/>
    <w:rsid w:val="002A1B96"/>
    <w:rsid w:val="002A216B"/>
    <w:rsid w:val="002A256D"/>
    <w:rsid w:val="002A3EBD"/>
    <w:rsid w:val="002A4D1F"/>
    <w:rsid w:val="002A6127"/>
    <w:rsid w:val="002A663F"/>
    <w:rsid w:val="002A688D"/>
    <w:rsid w:val="002A692B"/>
    <w:rsid w:val="002A6FFB"/>
    <w:rsid w:val="002A7477"/>
    <w:rsid w:val="002A76F9"/>
    <w:rsid w:val="002B228D"/>
    <w:rsid w:val="002B26AC"/>
    <w:rsid w:val="002B31CF"/>
    <w:rsid w:val="002B3796"/>
    <w:rsid w:val="002B3E4E"/>
    <w:rsid w:val="002B4494"/>
    <w:rsid w:val="002B48E6"/>
    <w:rsid w:val="002B5893"/>
    <w:rsid w:val="002B5929"/>
    <w:rsid w:val="002B76C4"/>
    <w:rsid w:val="002C1B02"/>
    <w:rsid w:val="002C21B1"/>
    <w:rsid w:val="002C30F0"/>
    <w:rsid w:val="002C3EAF"/>
    <w:rsid w:val="002C423B"/>
    <w:rsid w:val="002C44FD"/>
    <w:rsid w:val="002C4A0D"/>
    <w:rsid w:val="002C5418"/>
    <w:rsid w:val="002C5A9C"/>
    <w:rsid w:val="002C6AE8"/>
    <w:rsid w:val="002C726C"/>
    <w:rsid w:val="002D0208"/>
    <w:rsid w:val="002D030C"/>
    <w:rsid w:val="002D04BA"/>
    <w:rsid w:val="002D059D"/>
    <w:rsid w:val="002D0AEF"/>
    <w:rsid w:val="002D0DDF"/>
    <w:rsid w:val="002D158B"/>
    <w:rsid w:val="002D2060"/>
    <w:rsid w:val="002D288A"/>
    <w:rsid w:val="002D4991"/>
    <w:rsid w:val="002D4A68"/>
    <w:rsid w:val="002D5053"/>
    <w:rsid w:val="002D50A5"/>
    <w:rsid w:val="002D5326"/>
    <w:rsid w:val="002D5B45"/>
    <w:rsid w:val="002D6A52"/>
    <w:rsid w:val="002D7897"/>
    <w:rsid w:val="002E05DD"/>
    <w:rsid w:val="002E09E9"/>
    <w:rsid w:val="002E0DBF"/>
    <w:rsid w:val="002E192D"/>
    <w:rsid w:val="002E1993"/>
    <w:rsid w:val="002E19B5"/>
    <w:rsid w:val="002E34D2"/>
    <w:rsid w:val="002E3C38"/>
    <w:rsid w:val="002E4BE1"/>
    <w:rsid w:val="002E5548"/>
    <w:rsid w:val="002E6372"/>
    <w:rsid w:val="002E6F68"/>
    <w:rsid w:val="002E78B6"/>
    <w:rsid w:val="002E7E13"/>
    <w:rsid w:val="002F0C45"/>
    <w:rsid w:val="002F10F2"/>
    <w:rsid w:val="002F127B"/>
    <w:rsid w:val="002F1C50"/>
    <w:rsid w:val="002F1E06"/>
    <w:rsid w:val="002F2149"/>
    <w:rsid w:val="002F2C34"/>
    <w:rsid w:val="002F2E33"/>
    <w:rsid w:val="002F3691"/>
    <w:rsid w:val="002F448E"/>
    <w:rsid w:val="002F4525"/>
    <w:rsid w:val="002F48F2"/>
    <w:rsid w:val="002F4A6E"/>
    <w:rsid w:val="002F54AE"/>
    <w:rsid w:val="002F64A6"/>
    <w:rsid w:val="002F6FA2"/>
    <w:rsid w:val="002F7BB7"/>
    <w:rsid w:val="002F7F75"/>
    <w:rsid w:val="003002CD"/>
    <w:rsid w:val="00300401"/>
    <w:rsid w:val="00301302"/>
    <w:rsid w:val="00301983"/>
    <w:rsid w:val="00302B69"/>
    <w:rsid w:val="00303368"/>
    <w:rsid w:val="00303621"/>
    <w:rsid w:val="00303C9F"/>
    <w:rsid w:val="00303F71"/>
    <w:rsid w:val="0030450F"/>
    <w:rsid w:val="003049C7"/>
    <w:rsid w:val="00304C70"/>
    <w:rsid w:val="00305441"/>
    <w:rsid w:val="0030721A"/>
    <w:rsid w:val="00310569"/>
    <w:rsid w:val="0031174F"/>
    <w:rsid w:val="003126A2"/>
    <w:rsid w:val="00312733"/>
    <w:rsid w:val="0031285B"/>
    <w:rsid w:val="00313EBF"/>
    <w:rsid w:val="0031466A"/>
    <w:rsid w:val="00315D71"/>
    <w:rsid w:val="003160A3"/>
    <w:rsid w:val="0031636B"/>
    <w:rsid w:val="00316B30"/>
    <w:rsid w:val="00317581"/>
    <w:rsid w:val="00321444"/>
    <w:rsid w:val="00321962"/>
    <w:rsid w:val="0032268F"/>
    <w:rsid w:val="00322877"/>
    <w:rsid w:val="00322D1D"/>
    <w:rsid w:val="003238A1"/>
    <w:rsid w:val="00324052"/>
    <w:rsid w:val="0032518A"/>
    <w:rsid w:val="00325301"/>
    <w:rsid w:val="00325383"/>
    <w:rsid w:val="003256BA"/>
    <w:rsid w:val="00327AE3"/>
    <w:rsid w:val="00327FA9"/>
    <w:rsid w:val="00330249"/>
    <w:rsid w:val="00330302"/>
    <w:rsid w:val="00330D7C"/>
    <w:rsid w:val="00331571"/>
    <w:rsid w:val="0033242C"/>
    <w:rsid w:val="00332D25"/>
    <w:rsid w:val="00336335"/>
    <w:rsid w:val="003405AF"/>
    <w:rsid w:val="00340E5D"/>
    <w:rsid w:val="00341702"/>
    <w:rsid w:val="00342EA5"/>
    <w:rsid w:val="003430F1"/>
    <w:rsid w:val="003436D3"/>
    <w:rsid w:val="00344594"/>
    <w:rsid w:val="003448BB"/>
    <w:rsid w:val="00345326"/>
    <w:rsid w:val="0034544F"/>
    <w:rsid w:val="003458FC"/>
    <w:rsid w:val="00345A37"/>
    <w:rsid w:val="00346E09"/>
    <w:rsid w:val="00346EC1"/>
    <w:rsid w:val="0034705C"/>
    <w:rsid w:val="003517EC"/>
    <w:rsid w:val="00351DAF"/>
    <w:rsid w:val="00353786"/>
    <w:rsid w:val="0035501F"/>
    <w:rsid w:val="00355F88"/>
    <w:rsid w:val="003565B4"/>
    <w:rsid w:val="00357277"/>
    <w:rsid w:val="00357A81"/>
    <w:rsid w:val="0036029E"/>
    <w:rsid w:val="00361A52"/>
    <w:rsid w:val="003629EF"/>
    <w:rsid w:val="0036492B"/>
    <w:rsid w:val="0036495D"/>
    <w:rsid w:val="00364F0A"/>
    <w:rsid w:val="0036557A"/>
    <w:rsid w:val="00365EA5"/>
    <w:rsid w:val="0036779A"/>
    <w:rsid w:val="00372122"/>
    <w:rsid w:val="0037460D"/>
    <w:rsid w:val="00375210"/>
    <w:rsid w:val="00375C65"/>
    <w:rsid w:val="00375E29"/>
    <w:rsid w:val="00376159"/>
    <w:rsid w:val="00376B2A"/>
    <w:rsid w:val="00376CE1"/>
    <w:rsid w:val="003807D9"/>
    <w:rsid w:val="00381202"/>
    <w:rsid w:val="003813DF"/>
    <w:rsid w:val="00381594"/>
    <w:rsid w:val="003826BB"/>
    <w:rsid w:val="00383C7F"/>
    <w:rsid w:val="003840A8"/>
    <w:rsid w:val="00384E73"/>
    <w:rsid w:val="00387F74"/>
    <w:rsid w:val="003901EB"/>
    <w:rsid w:val="00391F63"/>
    <w:rsid w:val="00392131"/>
    <w:rsid w:val="0039360C"/>
    <w:rsid w:val="00394162"/>
    <w:rsid w:val="003952BA"/>
    <w:rsid w:val="00395CCE"/>
    <w:rsid w:val="00395EA9"/>
    <w:rsid w:val="00396A05"/>
    <w:rsid w:val="00396EFF"/>
    <w:rsid w:val="00397654"/>
    <w:rsid w:val="003A0114"/>
    <w:rsid w:val="003A0218"/>
    <w:rsid w:val="003A1820"/>
    <w:rsid w:val="003A1F1B"/>
    <w:rsid w:val="003A2BFF"/>
    <w:rsid w:val="003A30F5"/>
    <w:rsid w:val="003A44A6"/>
    <w:rsid w:val="003A4899"/>
    <w:rsid w:val="003A6409"/>
    <w:rsid w:val="003A6673"/>
    <w:rsid w:val="003A732F"/>
    <w:rsid w:val="003A745E"/>
    <w:rsid w:val="003A78BB"/>
    <w:rsid w:val="003B0087"/>
    <w:rsid w:val="003B0763"/>
    <w:rsid w:val="003B0830"/>
    <w:rsid w:val="003B0BAC"/>
    <w:rsid w:val="003B162E"/>
    <w:rsid w:val="003B1B43"/>
    <w:rsid w:val="003B3412"/>
    <w:rsid w:val="003B3DF0"/>
    <w:rsid w:val="003B5546"/>
    <w:rsid w:val="003B5EB0"/>
    <w:rsid w:val="003B6303"/>
    <w:rsid w:val="003B7D78"/>
    <w:rsid w:val="003B7F63"/>
    <w:rsid w:val="003C3AE9"/>
    <w:rsid w:val="003C4A28"/>
    <w:rsid w:val="003C4D5D"/>
    <w:rsid w:val="003C51EF"/>
    <w:rsid w:val="003C6B03"/>
    <w:rsid w:val="003C7041"/>
    <w:rsid w:val="003C7C1B"/>
    <w:rsid w:val="003D0566"/>
    <w:rsid w:val="003D07D1"/>
    <w:rsid w:val="003D0E85"/>
    <w:rsid w:val="003D15BF"/>
    <w:rsid w:val="003D19D1"/>
    <w:rsid w:val="003D36F0"/>
    <w:rsid w:val="003D3A60"/>
    <w:rsid w:val="003D4771"/>
    <w:rsid w:val="003D63F2"/>
    <w:rsid w:val="003D778B"/>
    <w:rsid w:val="003D78ED"/>
    <w:rsid w:val="003E11BD"/>
    <w:rsid w:val="003E129A"/>
    <w:rsid w:val="003E17BA"/>
    <w:rsid w:val="003E1BC4"/>
    <w:rsid w:val="003E25F0"/>
    <w:rsid w:val="003E44CF"/>
    <w:rsid w:val="003E49EC"/>
    <w:rsid w:val="003E4C0A"/>
    <w:rsid w:val="003E54C0"/>
    <w:rsid w:val="003E5EB3"/>
    <w:rsid w:val="003E6168"/>
    <w:rsid w:val="003E79C4"/>
    <w:rsid w:val="003F0915"/>
    <w:rsid w:val="003F108C"/>
    <w:rsid w:val="003F1463"/>
    <w:rsid w:val="003F147C"/>
    <w:rsid w:val="003F20CB"/>
    <w:rsid w:val="003F25DF"/>
    <w:rsid w:val="003F2D09"/>
    <w:rsid w:val="003F2F34"/>
    <w:rsid w:val="003F306B"/>
    <w:rsid w:val="003F6C4D"/>
    <w:rsid w:val="003F7F1F"/>
    <w:rsid w:val="003F7FE5"/>
    <w:rsid w:val="00400B68"/>
    <w:rsid w:val="00400FE0"/>
    <w:rsid w:val="004022C2"/>
    <w:rsid w:val="00402386"/>
    <w:rsid w:val="00403744"/>
    <w:rsid w:val="004040F5"/>
    <w:rsid w:val="0040475D"/>
    <w:rsid w:val="004058EA"/>
    <w:rsid w:val="0040638D"/>
    <w:rsid w:val="004100C9"/>
    <w:rsid w:val="0041261E"/>
    <w:rsid w:val="00413F81"/>
    <w:rsid w:val="00414B91"/>
    <w:rsid w:val="00416D83"/>
    <w:rsid w:val="00421576"/>
    <w:rsid w:val="004218E7"/>
    <w:rsid w:val="00421AC3"/>
    <w:rsid w:val="00422A83"/>
    <w:rsid w:val="0042317B"/>
    <w:rsid w:val="0042326A"/>
    <w:rsid w:val="0042353E"/>
    <w:rsid w:val="0042577E"/>
    <w:rsid w:val="00426D23"/>
    <w:rsid w:val="004309F8"/>
    <w:rsid w:val="00431F5D"/>
    <w:rsid w:val="004344B5"/>
    <w:rsid w:val="00434F79"/>
    <w:rsid w:val="004357A5"/>
    <w:rsid w:val="0043789C"/>
    <w:rsid w:val="00442629"/>
    <w:rsid w:val="00443833"/>
    <w:rsid w:val="00445171"/>
    <w:rsid w:val="00445E4E"/>
    <w:rsid w:val="00446072"/>
    <w:rsid w:val="004507ED"/>
    <w:rsid w:val="004559F9"/>
    <w:rsid w:val="00455C00"/>
    <w:rsid w:val="00456801"/>
    <w:rsid w:val="004575B3"/>
    <w:rsid w:val="00457BC7"/>
    <w:rsid w:val="00460D6D"/>
    <w:rsid w:val="00460F55"/>
    <w:rsid w:val="004611A2"/>
    <w:rsid w:val="00463FFA"/>
    <w:rsid w:val="00464B82"/>
    <w:rsid w:val="0046563D"/>
    <w:rsid w:val="00465D73"/>
    <w:rsid w:val="00466395"/>
    <w:rsid w:val="0047017A"/>
    <w:rsid w:val="00471189"/>
    <w:rsid w:val="00471280"/>
    <w:rsid w:val="00471F0E"/>
    <w:rsid w:val="00473EA0"/>
    <w:rsid w:val="00474893"/>
    <w:rsid w:val="0047554E"/>
    <w:rsid w:val="004759A7"/>
    <w:rsid w:val="00475ACF"/>
    <w:rsid w:val="00475F34"/>
    <w:rsid w:val="004761C6"/>
    <w:rsid w:val="00476A9D"/>
    <w:rsid w:val="004773DA"/>
    <w:rsid w:val="0047766D"/>
    <w:rsid w:val="00477B56"/>
    <w:rsid w:val="00480370"/>
    <w:rsid w:val="00483920"/>
    <w:rsid w:val="00483ACA"/>
    <w:rsid w:val="00484E5E"/>
    <w:rsid w:val="00485128"/>
    <w:rsid w:val="00486689"/>
    <w:rsid w:val="004868BF"/>
    <w:rsid w:val="00486904"/>
    <w:rsid w:val="00487796"/>
    <w:rsid w:val="00490616"/>
    <w:rsid w:val="00491F1C"/>
    <w:rsid w:val="00492023"/>
    <w:rsid w:val="0049248F"/>
    <w:rsid w:val="00492CF7"/>
    <w:rsid w:val="00497B62"/>
    <w:rsid w:val="004A057A"/>
    <w:rsid w:val="004A15F9"/>
    <w:rsid w:val="004A219C"/>
    <w:rsid w:val="004A31C8"/>
    <w:rsid w:val="004A395C"/>
    <w:rsid w:val="004A529B"/>
    <w:rsid w:val="004A60BF"/>
    <w:rsid w:val="004A7235"/>
    <w:rsid w:val="004B1A38"/>
    <w:rsid w:val="004B2D0B"/>
    <w:rsid w:val="004B3CEB"/>
    <w:rsid w:val="004B67B5"/>
    <w:rsid w:val="004B728D"/>
    <w:rsid w:val="004C031B"/>
    <w:rsid w:val="004C0EF1"/>
    <w:rsid w:val="004C3B6E"/>
    <w:rsid w:val="004C44E3"/>
    <w:rsid w:val="004C50BA"/>
    <w:rsid w:val="004C645C"/>
    <w:rsid w:val="004D0D01"/>
    <w:rsid w:val="004D10C4"/>
    <w:rsid w:val="004D1B3C"/>
    <w:rsid w:val="004D29CD"/>
    <w:rsid w:val="004D4000"/>
    <w:rsid w:val="004D5406"/>
    <w:rsid w:val="004D6513"/>
    <w:rsid w:val="004D66E7"/>
    <w:rsid w:val="004D795B"/>
    <w:rsid w:val="004D7DF6"/>
    <w:rsid w:val="004E0734"/>
    <w:rsid w:val="004E1202"/>
    <w:rsid w:val="004E1399"/>
    <w:rsid w:val="004E218D"/>
    <w:rsid w:val="004E29CA"/>
    <w:rsid w:val="004E3612"/>
    <w:rsid w:val="004E3780"/>
    <w:rsid w:val="004E432C"/>
    <w:rsid w:val="004E4564"/>
    <w:rsid w:val="004E49BE"/>
    <w:rsid w:val="004E4F12"/>
    <w:rsid w:val="004E54CE"/>
    <w:rsid w:val="004E5F54"/>
    <w:rsid w:val="004E607C"/>
    <w:rsid w:val="004E67AD"/>
    <w:rsid w:val="004E6B31"/>
    <w:rsid w:val="004E6B95"/>
    <w:rsid w:val="004E6D7B"/>
    <w:rsid w:val="004E7E19"/>
    <w:rsid w:val="004F07E5"/>
    <w:rsid w:val="004F0F09"/>
    <w:rsid w:val="004F1630"/>
    <w:rsid w:val="004F17EA"/>
    <w:rsid w:val="004F1C7A"/>
    <w:rsid w:val="004F2EB6"/>
    <w:rsid w:val="004F3681"/>
    <w:rsid w:val="004F50B7"/>
    <w:rsid w:val="004F5904"/>
    <w:rsid w:val="004F5E82"/>
    <w:rsid w:val="004F5EBD"/>
    <w:rsid w:val="004F6ADE"/>
    <w:rsid w:val="004F719D"/>
    <w:rsid w:val="00500567"/>
    <w:rsid w:val="00503C1F"/>
    <w:rsid w:val="00504BD0"/>
    <w:rsid w:val="005053C4"/>
    <w:rsid w:val="00505F86"/>
    <w:rsid w:val="00506485"/>
    <w:rsid w:val="0050711C"/>
    <w:rsid w:val="00507B51"/>
    <w:rsid w:val="00507FBE"/>
    <w:rsid w:val="005101A2"/>
    <w:rsid w:val="00511EB2"/>
    <w:rsid w:val="00513006"/>
    <w:rsid w:val="00513198"/>
    <w:rsid w:val="0051337A"/>
    <w:rsid w:val="005143FC"/>
    <w:rsid w:val="00515124"/>
    <w:rsid w:val="00515136"/>
    <w:rsid w:val="00515AE6"/>
    <w:rsid w:val="00521CDE"/>
    <w:rsid w:val="00522CC8"/>
    <w:rsid w:val="00523D24"/>
    <w:rsid w:val="00524E33"/>
    <w:rsid w:val="0052511C"/>
    <w:rsid w:val="005259FA"/>
    <w:rsid w:val="005259FE"/>
    <w:rsid w:val="00526439"/>
    <w:rsid w:val="00527C34"/>
    <w:rsid w:val="00530C93"/>
    <w:rsid w:val="00531024"/>
    <w:rsid w:val="0053119A"/>
    <w:rsid w:val="005312D5"/>
    <w:rsid w:val="0053153E"/>
    <w:rsid w:val="00531780"/>
    <w:rsid w:val="005321D3"/>
    <w:rsid w:val="005323E4"/>
    <w:rsid w:val="00532C2B"/>
    <w:rsid w:val="005336F8"/>
    <w:rsid w:val="00534567"/>
    <w:rsid w:val="005350EB"/>
    <w:rsid w:val="00535417"/>
    <w:rsid w:val="00535ADE"/>
    <w:rsid w:val="00536646"/>
    <w:rsid w:val="00536C3A"/>
    <w:rsid w:val="005370B2"/>
    <w:rsid w:val="00540511"/>
    <w:rsid w:val="00541669"/>
    <w:rsid w:val="00542933"/>
    <w:rsid w:val="005438F6"/>
    <w:rsid w:val="00543D3B"/>
    <w:rsid w:val="00543FA7"/>
    <w:rsid w:val="00545DD4"/>
    <w:rsid w:val="00547FB3"/>
    <w:rsid w:val="0055080E"/>
    <w:rsid w:val="00550CB9"/>
    <w:rsid w:val="005513CC"/>
    <w:rsid w:val="005530F3"/>
    <w:rsid w:val="00553C85"/>
    <w:rsid w:val="00554F2C"/>
    <w:rsid w:val="00555682"/>
    <w:rsid w:val="00555FCC"/>
    <w:rsid w:val="0055691A"/>
    <w:rsid w:val="005570BC"/>
    <w:rsid w:val="005579C2"/>
    <w:rsid w:val="00560B88"/>
    <w:rsid w:val="00560CCD"/>
    <w:rsid w:val="0056131B"/>
    <w:rsid w:val="00561CC1"/>
    <w:rsid w:val="00561E01"/>
    <w:rsid w:val="0056258B"/>
    <w:rsid w:val="00563689"/>
    <w:rsid w:val="00563A8A"/>
    <w:rsid w:val="00565BA7"/>
    <w:rsid w:val="0056685C"/>
    <w:rsid w:val="00566BA6"/>
    <w:rsid w:val="00567467"/>
    <w:rsid w:val="0057255B"/>
    <w:rsid w:val="00572ECF"/>
    <w:rsid w:val="005734D4"/>
    <w:rsid w:val="00573A6C"/>
    <w:rsid w:val="00573C2F"/>
    <w:rsid w:val="00573E79"/>
    <w:rsid w:val="00574672"/>
    <w:rsid w:val="00574DD5"/>
    <w:rsid w:val="005754A2"/>
    <w:rsid w:val="00575734"/>
    <w:rsid w:val="00576562"/>
    <w:rsid w:val="00576DC8"/>
    <w:rsid w:val="005770BA"/>
    <w:rsid w:val="00580632"/>
    <w:rsid w:val="00580C32"/>
    <w:rsid w:val="005810D8"/>
    <w:rsid w:val="00581268"/>
    <w:rsid w:val="00581AD3"/>
    <w:rsid w:val="00581F86"/>
    <w:rsid w:val="005826D9"/>
    <w:rsid w:val="00582B8D"/>
    <w:rsid w:val="0058396B"/>
    <w:rsid w:val="00583B83"/>
    <w:rsid w:val="00584051"/>
    <w:rsid w:val="0058409A"/>
    <w:rsid w:val="00584733"/>
    <w:rsid w:val="00584AAF"/>
    <w:rsid w:val="005850A6"/>
    <w:rsid w:val="005856B5"/>
    <w:rsid w:val="00585E88"/>
    <w:rsid w:val="00585F10"/>
    <w:rsid w:val="005869A3"/>
    <w:rsid w:val="0059115F"/>
    <w:rsid w:val="0059290A"/>
    <w:rsid w:val="00592FDB"/>
    <w:rsid w:val="00593561"/>
    <w:rsid w:val="00594AE3"/>
    <w:rsid w:val="00594CEA"/>
    <w:rsid w:val="005969C6"/>
    <w:rsid w:val="00596BFA"/>
    <w:rsid w:val="00596F44"/>
    <w:rsid w:val="005972F4"/>
    <w:rsid w:val="005978DA"/>
    <w:rsid w:val="005A2779"/>
    <w:rsid w:val="005A27CF"/>
    <w:rsid w:val="005A3541"/>
    <w:rsid w:val="005A3890"/>
    <w:rsid w:val="005A4C80"/>
    <w:rsid w:val="005A4CEB"/>
    <w:rsid w:val="005A53B8"/>
    <w:rsid w:val="005A56FC"/>
    <w:rsid w:val="005A5AB3"/>
    <w:rsid w:val="005A5C4D"/>
    <w:rsid w:val="005A5D0D"/>
    <w:rsid w:val="005A7D3B"/>
    <w:rsid w:val="005B0DBC"/>
    <w:rsid w:val="005B126C"/>
    <w:rsid w:val="005B16A0"/>
    <w:rsid w:val="005B21CF"/>
    <w:rsid w:val="005B3A0C"/>
    <w:rsid w:val="005B5AB0"/>
    <w:rsid w:val="005B5B0A"/>
    <w:rsid w:val="005B6185"/>
    <w:rsid w:val="005B62ED"/>
    <w:rsid w:val="005B654D"/>
    <w:rsid w:val="005B710F"/>
    <w:rsid w:val="005B74B8"/>
    <w:rsid w:val="005B7507"/>
    <w:rsid w:val="005B786A"/>
    <w:rsid w:val="005B7C7D"/>
    <w:rsid w:val="005C1A9F"/>
    <w:rsid w:val="005C23D9"/>
    <w:rsid w:val="005C345C"/>
    <w:rsid w:val="005C3679"/>
    <w:rsid w:val="005C462C"/>
    <w:rsid w:val="005C5CC7"/>
    <w:rsid w:val="005C69E8"/>
    <w:rsid w:val="005C7502"/>
    <w:rsid w:val="005D0CAB"/>
    <w:rsid w:val="005D3591"/>
    <w:rsid w:val="005D35B9"/>
    <w:rsid w:val="005D3882"/>
    <w:rsid w:val="005D4AFD"/>
    <w:rsid w:val="005D566A"/>
    <w:rsid w:val="005D5A3B"/>
    <w:rsid w:val="005D60E4"/>
    <w:rsid w:val="005D6A33"/>
    <w:rsid w:val="005D6E30"/>
    <w:rsid w:val="005D6F5B"/>
    <w:rsid w:val="005D70CC"/>
    <w:rsid w:val="005D7634"/>
    <w:rsid w:val="005E0F9B"/>
    <w:rsid w:val="005E17CE"/>
    <w:rsid w:val="005E2C88"/>
    <w:rsid w:val="005E3BB6"/>
    <w:rsid w:val="005E410C"/>
    <w:rsid w:val="005E5973"/>
    <w:rsid w:val="005E6A00"/>
    <w:rsid w:val="005E7318"/>
    <w:rsid w:val="005F072E"/>
    <w:rsid w:val="005F1D95"/>
    <w:rsid w:val="005F23DA"/>
    <w:rsid w:val="005F23EF"/>
    <w:rsid w:val="005F29DA"/>
    <w:rsid w:val="005F2E82"/>
    <w:rsid w:val="005F7194"/>
    <w:rsid w:val="006007AB"/>
    <w:rsid w:val="00602CDB"/>
    <w:rsid w:val="006031E9"/>
    <w:rsid w:val="00604BC0"/>
    <w:rsid w:val="00607C42"/>
    <w:rsid w:val="0061021A"/>
    <w:rsid w:val="006102ED"/>
    <w:rsid w:val="0061100E"/>
    <w:rsid w:val="00611599"/>
    <w:rsid w:val="0061247D"/>
    <w:rsid w:val="006129BA"/>
    <w:rsid w:val="0061337A"/>
    <w:rsid w:val="006137C6"/>
    <w:rsid w:val="006150D8"/>
    <w:rsid w:val="006171DA"/>
    <w:rsid w:val="00617287"/>
    <w:rsid w:val="006174F2"/>
    <w:rsid w:val="0062124C"/>
    <w:rsid w:val="006230C2"/>
    <w:rsid w:val="00623DFB"/>
    <w:rsid w:val="00625567"/>
    <w:rsid w:val="006257FA"/>
    <w:rsid w:val="00625C85"/>
    <w:rsid w:val="006260A9"/>
    <w:rsid w:val="006261EA"/>
    <w:rsid w:val="006277DB"/>
    <w:rsid w:val="00630C4F"/>
    <w:rsid w:val="00630CAF"/>
    <w:rsid w:val="00631D90"/>
    <w:rsid w:val="006331D5"/>
    <w:rsid w:val="00633516"/>
    <w:rsid w:val="00633759"/>
    <w:rsid w:val="00634555"/>
    <w:rsid w:val="00634A85"/>
    <w:rsid w:val="006352B5"/>
    <w:rsid w:val="00635BB8"/>
    <w:rsid w:val="006363F7"/>
    <w:rsid w:val="006368E1"/>
    <w:rsid w:val="00637A39"/>
    <w:rsid w:val="006406E5"/>
    <w:rsid w:val="00643D80"/>
    <w:rsid w:val="006440AA"/>
    <w:rsid w:val="00645518"/>
    <w:rsid w:val="006456C0"/>
    <w:rsid w:val="00645781"/>
    <w:rsid w:val="006477E9"/>
    <w:rsid w:val="00647AAC"/>
    <w:rsid w:val="00656B06"/>
    <w:rsid w:val="00660151"/>
    <w:rsid w:val="006607CF"/>
    <w:rsid w:val="00661F33"/>
    <w:rsid w:val="00662B63"/>
    <w:rsid w:val="006630BB"/>
    <w:rsid w:val="006633CC"/>
    <w:rsid w:val="006639F0"/>
    <w:rsid w:val="00663EF5"/>
    <w:rsid w:val="006640A5"/>
    <w:rsid w:val="00664F92"/>
    <w:rsid w:val="00665E68"/>
    <w:rsid w:val="00665FC5"/>
    <w:rsid w:val="00666620"/>
    <w:rsid w:val="006667D4"/>
    <w:rsid w:val="00667B7E"/>
    <w:rsid w:val="00667BBD"/>
    <w:rsid w:val="0067085B"/>
    <w:rsid w:val="0067255A"/>
    <w:rsid w:val="00672E1A"/>
    <w:rsid w:val="0067362D"/>
    <w:rsid w:val="00673CD9"/>
    <w:rsid w:val="00673CDB"/>
    <w:rsid w:val="006759B6"/>
    <w:rsid w:val="00676041"/>
    <w:rsid w:val="0067679F"/>
    <w:rsid w:val="006773CB"/>
    <w:rsid w:val="00677FC5"/>
    <w:rsid w:val="00677FCB"/>
    <w:rsid w:val="00680D3A"/>
    <w:rsid w:val="00680DAF"/>
    <w:rsid w:val="006822B5"/>
    <w:rsid w:val="00682F87"/>
    <w:rsid w:val="006834E9"/>
    <w:rsid w:val="00684049"/>
    <w:rsid w:val="006869BA"/>
    <w:rsid w:val="00687450"/>
    <w:rsid w:val="00687A42"/>
    <w:rsid w:val="00687D08"/>
    <w:rsid w:val="00690395"/>
    <w:rsid w:val="00690B9A"/>
    <w:rsid w:val="00690D2C"/>
    <w:rsid w:val="00690DFE"/>
    <w:rsid w:val="00692914"/>
    <w:rsid w:val="00692ED1"/>
    <w:rsid w:val="00693024"/>
    <w:rsid w:val="006932ED"/>
    <w:rsid w:val="006950A7"/>
    <w:rsid w:val="0069531D"/>
    <w:rsid w:val="00697410"/>
    <w:rsid w:val="00697968"/>
    <w:rsid w:val="006A1B9C"/>
    <w:rsid w:val="006A1DFB"/>
    <w:rsid w:val="006A2395"/>
    <w:rsid w:val="006A2AF6"/>
    <w:rsid w:val="006A3798"/>
    <w:rsid w:val="006A582B"/>
    <w:rsid w:val="006A614E"/>
    <w:rsid w:val="006A6AF9"/>
    <w:rsid w:val="006A7A93"/>
    <w:rsid w:val="006A7E9A"/>
    <w:rsid w:val="006B08E1"/>
    <w:rsid w:val="006B0ECC"/>
    <w:rsid w:val="006B1A72"/>
    <w:rsid w:val="006B32BF"/>
    <w:rsid w:val="006B38C5"/>
    <w:rsid w:val="006B47C3"/>
    <w:rsid w:val="006B53A6"/>
    <w:rsid w:val="006B5FA7"/>
    <w:rsid w:val="006B5FCE"/>
    <w:rsid w:val="006B6EC0"/>
    <w:rsid w:val="006C1578"/>
    <w:rsid w:val="006C261E"/>
    <w:rsid w:val="006C2CE8"/>
    <w:rsid w:val="006C34CD"/>
    <w:rsid w:val="006C36B7"/>
    <w:rsid w:val="006C57E9"/>
    <w:rsid w:val="006C5D5A"/>
    <w:rsid w:val="006C6A13"/>
    <w:rsid w:val="006C6E63"/>
    <w:rsid w:val="006C7507"/>
    <w:rsid w:val="006D12C1"/>
    <w:rsid w:val="006D18F6"/>
    <w:rsid w:val="006D1E47"/>
    <w:rsid w:val="006D2072"/>
    <w:rsid w:val="006D2F3E"/>
    <w:rsid w:val="006D3341"/>
    <w:rsid w:val="006D37C0"/>
    <w:rsid w:val="006D44C0"/>
    <w:rsid w:val="006D45E7"/>
    <w:rsid w:val="006D509A"/>
    <w:rsid w:val="006D5DAB"/>
    <w:rsid w:val="006D69F6"/>
    <w:rsid w:val="006D7CC5"/>
    <w:rsid w:val="006E0333"/>
    <w:rsid w:val="006E038E"/>
    <w:rsid w:val="006E12B0"/>
    <w:rsid w:val="006E1863"/>
    <w:rsid w:val="006E2029"/>
    <w:rsid w:val="006E292A"/>
    <w:rsid w:val="006E3373"/>
    <w:rsid w:val="006E38A5"/>
    <w:rsid w:val="006E39C2"/>
    <w:rsid w:val="006E4A1C"/>
    <w:rsid w:val="006E4CC0"/>
    <w:rsid w:val="006E5172"/>
    <w:rsid w:val="006F0119"/>
    <w:rsid w:val="006F0CFD"/>
    <w:rsid w:val="006F119C"/>
    <w:rsid w:val="006F1CFA"/>
    <w:rsid w:val="006F2DD1"/>
    <w:rsid w:val="006F35B2"/>
    <w:rsid w:val="006F42BB"/>
    <w:rsid w:val="006F530A"/>
    <w:rsid w:val="006F5D94"/>
    <w:rsid w:val="006F6179"/>
    <w:rsid w:val="006F6420"/>
    <w:rsid w:val="00700C2B"/>
    <w:rsid w:val="00700EC8"/>
    <w:rsid w:val="0070202A"/>
    <w:rsid w:val="007035E6"/>
    <w:rsid w:val="00703C8A"/>
    <w:rsid w:val="00703EE8"/>
    <w:rsid w:val="00704E8D"/>
    <w:rsid w:val="00705160"/>
    <w:rsid w:val="00705475"/>
    <w:rsid w:val="00706B2D"/>
    <w:rsid w:val="00706C93"/>
    <w:rsid w:val="00706D5C"/>
    <w:rsid w:val="00710F37"/>
    <w:rsid w:val="0071146F"/>
    <w:rsid w:val="00713306"/>
    <w:rsid w:val="00714E2B"/>
    <w:rsid w:val="007156F4"/>
    <w:rsid w:val="007157CF"/>
    <w:rsid w:val="00715ED8"/>
    <w:rsid w:val="007164B3"/>
    <w:rsid w:val="00716F39"/>
    <w:rsid w:val="00720A32"/>
    <w:rsid w:val="00720D95"/>
    <w:rsid w:val="00720F5F"/>
    <w:rsid w:val="00721355"/>
    <w:rsid w:val="0072240D"/>
    <w:rsid w:val="007239BB"/>
    <w:rsid w:val="00723A5F"/>
    <w:rsid w:val="00724263"/>
    <w:rsid w:val="00724363"/>
    <w:rsid w:val="00724619"/>
    <w:rsid w:val="0072643E"/>
    <w:rsid w:val="00726ABA"/>
    <w:rsid w:val="00726CFA"/>
    <w:rsid w:val="007271B3"/>
    <w:rsid w:val="007275BD"/>
    <w:rsid w:val="00727B62"/>
    <w:rsid w:val="0073002D"/>
    <w:rsid w:val="007305BB"/>
    <w:rsid w:val="00731579"/>
    <w:rsid w:val="007316E1"/>
    <w:rsid w:val="00732ACF"/>
    <w:rsid w:val="0073311F"/>
    <w:rsid w:val="00733626"/>
    <w:rsid w:val="00734C46"/>
    <w:rsid w:val="00736102"/>
    <w:rsid w:val="00736A15"/>
    <w:rsid w:val="007400B8"/>
    <w:rsid w:val="007417F7"/>
    <w:rsid w:val="00741883"/>
    <w:rsid w:val="007435F9"/>
    <w:rsid w:val="00744859"/>
    <w:rsid w:val="007452A2"/>
    <w:rsid w:val="00747E68"/>
    <w:rsid w:val="00751D6B"/>
    <w:rsid w:val="00751DBE"/>
    <w:rsid w:val="00752272"/>
    <w:rsid w:val="00754764"/>
    <w:rsid w:val="00754E65"/>
    <w:rsid w:val="00755BE3"/>
    <w:rsid w:val="00756933"/>
    <w:rsid w:val="0075741D"/>
    <w:rsid w:val="00757E9B"/>
    <w:rsid w:val="00761F06"/>
    <w:rsid w:val="00762480"/>
    <w:rsid w:val="00762C59"/>
    <w:rsid w:val="007637B1"/>
    <w:rsid w:val="00763869"/>
    <w:rsid w:val="00764115"/>
    <w:rsid w:val="00764432"/>
    <w:rsid w:val="00764E7E"/>
    <w:rsid w:val="00766694"/>
    <w:rsid w:val="00766F84"/>
    <w:rsid w:val="00766FDE"/>
    <w:rsid w:val="00767298"/>
    <w:rsid w:val="0076777D"/>
    <w:rsid w:val="00770319"/>
    <w:rsid w:val="00770F67"/>
    <w:rsid w:val="00771421"/>
    <w:rsid w:val="00772C3F"/>
    <w:rsid w:val="007740B7"/>
    <w:rsid w:val="0077470B"/>
    <w:rsid w:val="00774DA4"/>
    <w:rsid w:val="00774DCC"/>
    <w:rsid w:val="00774F49"/>
    <w:rsid w:val="007757DA"/>
    <w:rsid w:val="00776309"/>
    <w:rsid w:val="00777801"/>
    <w:rsid w:val="00777B6F"/>
    <w:rsid w:val="0078198C"/>
    <w:rsid w:val="00781E6B"/>
    <w:rsid w:val="0078298F"/>
    <w:rsid w:val="00782CD9"/>
    <w:rsid w:val="0078478B"/>
    <w:rsid w:val="00784F29"/>
    <w:rsid w:val="0078563F"/>
    <w:rsid w:val="00785B50"/>
    <w:rsid w:val="0078696A"/>
    <w:rsid w:val="00787332"/>
    <w:rsid w:val="00787397"/>
    <w:rsid w:val="00787FC4"/>
    <w:rsid w:val="007909E3"/>
    <w:rsid w:val="00790BF4"/>
    <w:rsid w:val="00791AEA"/>
    <w:rsid w:val="00792031"/>
    <w:rsid w:val="007924BF"/>
    <w:rsid w:val="007928D3"/>
    <w:rsid w:val="00792CD1"/>
    <w:rsid w:val="00793D94"/>
    <w:rsid w:val="00793F7C"/>
    <w:rsid w:val="00794A30"/>
    <w:rsid w:val="00796658"/>
    <w:rsid w:val="007976A3"/>
    <w:rsid w:val="00797AC1"/>
    <w:rsid w:val="007A0D5E"/>
    <w:rsid w:val="007A40CC"/>
    <w:rsid w:val="007A487C"/>
    <w:rsid w:val="007A51B7"/>
    <w:rsid w:val="007A5B8A"/>
    <w:rsid w:val="007A61E9"/>
    <w:rsid w:val="007A6C17"/>
    <w:rsid w:val="007A78FC"/>
    <w:rsid w:val="007B1956"/>
    <w:rsid w:val="007B2EBC"/>
    <w:rsid w:val="007B5297"/>
    <w:rsid w:val="007B595F"/>
    <w:rsid w:val="007B62D3"/>
    <w:rsid w:val="007B6486"/>
    <w:rsid w:val="007B75BD"/>
    <w:rsid w:val="007B79A5"/>
    <w:rsid w:val="007B7D42"/>
    <w:rsid w:val="007C010C"/>
    <w:rsid w:val="007C0FA7"/>
    <w:rsid w:val="007C301D"/>
    <w:rsid w:val="007C3BDA"/>
    <w:rsid w:val="007C3D67"/>
    <w:rsid w:val="007C3E44"/>
    <w:rsid w:val="007C5629"/>
    <w:rsid w:val="007C5AC5"/>
    <w:rsid w:val="007C5C5B"/>
    <w:rsid w:val="007C6E9F"/>
    <w:rsid w:val="007C7B96"/>
    <w:rsid w:val="007D0A6C"/>
    <w:rsid w:val="007D2A61"/>
    <w:rsid w:val="007D52AE"/>
    <w:rsid w:val="007D5810"/>
    <w:rsid w:val="007D652B"/>
    <w:rsid w:val="007D67C4"/>
    <w:rsid w:val="007E3E83"/>
    <w:rsid w:val="007E5E01"/>
    <w:rsid w:val="007E7ECE"/>
    <w:rsid w:val="007F17E2"/>
    <w:rsid w:val="007F2029"/>
    <w:rsid w:val="007F3316"/>
    <w:rsid w:val="007F5173"/>
    <w:rsid w:val="007F732C"/>
    <w:rsid w:val="007F7BB8"/>
    <w:rsid w:val="007F7BE6"/>
    <w:rsid w:val="0080046A"/>
    <w:rsid w:val="00800FCB"/>
    <w:rsid w:val="00803214"/>
    <w:rsid w:val="0080376F"/>
    <w:rsid w:val="00804AEB"/>
    <w:rsid w:val="00805CA1"/>
    <w:rsid w:val="00807070"/>
    <w:rsid w:val="008073BB"/>
    <w:rsid w:val="00807F5C"/>
    <w:rsid w:val="0081054B"/>
    <w:rsid w:val="00810E74"/>
    <w:rsid w:val="00811615"/>
    <w:rsid w:val="008139A0"/>
    <w:rsid w:val="008149CA"/>
    <w:rsid w:val="00815DBD"/>
    <w:rsid w:val="00817627"/>
    <w:rsid w:val="00817995"/>
    <w:rsid w:val="00817BCC"/>
    <w:rsid w:val="00821BD0"/>
    <w:rsid w:val="008223CA"/>
    <w:rsid w:val="00823486"/>
    <w:rsid w:val="00825054"/>
    <w:rsid w:val="008250E7"/>
    <w:rsid w:val="008261F4"/>
    <w:rsid w:val="00826792"/>
    <w:rsid w:val="00826FA1"/>
    <w:rsid w:val="008279CB"/>
    <w:rsid w:val="0083035F"/>
    <w:rsid w:val="00830864"/>
    <w:rsid w:val="0083099A"/>
    <w:rsid w:val="008314F7"/>
    <w:rsid w:val="00831516"/>
    <w:rsid w:val="008315D7"/>
    <w:rsid w:val="008323B4"/>
    <w:rsid w:val="00832AD3"/>
    <w:rsid w:val="00832C71"/>
    <w:rsid w:val="0083312C"/>
    <w:rsid w:val="0083359F"/>
    <w:rsid w:val="008335D9"/>
    <w:rsid w:val="00833ECC"/>
    <w:rsid w:val="0083481C"/>
    <w:rsid w:val="0083544C"/>
    <w:rsid w:val="00835B31"/>
    <w:rsid w:val="00835C36"/>
    <w:rsid w:val="00836612"/>
    <w:rsid w:val="00836C09"/>
    <w:rsid w:val="00837D31"/>
    <w:rsid w:val="00837E36"/>
    <w:rsid w:val="00840D26"/>
    <w:rsid w:val="00841BF2"/>
    <w:rsid w:val="00843074"/>
    <w:rsid w:val="00843862"/>
    <w:rsid w:val="00845043"/>
    <w:rsid w:val="00846111"/>
    <w:rsid w:val="008464BA"/>
    <w:rsid w:val="008475D7"/>
    <w:rsid w:val="00847BC4"/>
    <w:rsid w:val="00847DDC"/>
    <w:rsid w:val="00847E90"/>
    <w:rsid w:val="00850B7C"/>
    <w:rsid w:val="0085107D"/>
    <w:rsid w:val="0085214B"/>
    <w:rsid w:val="00852E12"/>
    <w:rsid w:val="0085325D"/>
    <w:rsid w:val="008534E1"/>
    <w:rsid w:val="008558CE"/>
    <w:rsid w:val="0085609E"/>
    <w:rsid w:val="00856492"/>
    <w:rsid w:val="00856BCB"/>
    <w:rsid w:val="00857A2E"/>
    <w:rsid w:val="00857A5F"/>
    <w:rsid w:val="00860489"/>
    <w:rsid w:val="00861427"/>
    <w:rsid w:val="008614F4"/>
    <w:rsid w:val="00862F13"/>
    <w:rsid w:val="00863D6C"/>
    <w:rsid w:val="008650A1"/>
    <w:rsid w:val="008672D9"/>
    <w:rsid w:val="0086783F"/>
    <w:rsid w:val="00867E13"/>
    <w:rsid w:val="0087274B"/>
    <w:rsid w:val="0087460E"/>
    <w:rsid w:val="00874D71"/>
    <w:rsid w:val="00874E36"/>
    <w:rsid w:val="00874FC2"/>
    <w:rsid w:val="00875D97"/>
    <w:rsid w:val="00876298"/>
    <w:rsid w:val="008776D1"/>
    <w:rsid w:val="00881D58"/>
    <w:rsid w:val="00881FEF"/>
    <w:rsid w:val="00882076"/>
    <w:rsid w:val="0088329A"/>
    <w:rsid w:val="00883F86"/>
    <w:rsid w:val="00884C71"/>
    <w:rsid w:val="00884E1D"/>
    <w:rsid w:val="008871CF"/>
    <w:rsid w:val="00887566"/>
    <w:rsid w:val="00887757"/>
    <w:rsid w:val="0089052F"/>
    <w:rsid w:val="008916A6"/>
    <w:rsid w:val="0089203B"/>
    <w:rsid w:val="00893BE7"/>
    <w:rsid w:val="00893C49"/>
    <w:rsid w:val="00894B89"/>
    <w:rsid w:val="00895271"/>
    <w:rsid w:val="00895913"/>
    <w:rsid w:val="00895B04"/>
    <w:rsid w:val="00895B1E"/>
    <w:rsid w:val="008964FA"/>
    <w:rsid w:val="00896579"/>
    <w:rsid w:val="00896614"/>
    <w:rsid w:val="00896B44"/>
    <w:rsid w:val="00897356"/>
    <w:rsid w:val="00897412"/>
    <w:rsid w:val="008975A2"/>
    <w:rsid w:val="008978BA"/>
    <w:rsid w:val="008A0ABA"/>
    <w:rsid w:val="008A0B37"/>
    <w:rsid w:val="008A1FCC"/>
    <w:rsid w:val="008A3EB1"/>
    <w:rsid w:val="008A4FBA"/>
    <w:rsid w:val="008A52C1"/>
    <w:rsid w:val="008A52D6"/>
    <w:rsid w:val="008A54D1"/>
    <w:rsid w:val="008A5BE3"/>
    <w:rsid w:val="008A617E"/>
    <w:rsid w:val="008A62BB"/>
    <w:rsid w:val="008A6BF1"/>
    <w:rsid w:val="008A6BF9"/>
    <w:rsid w:val="008A6D74"/>
    <w:rsid w:val="008A7951"/>
    <w:rsid w:val="008A7D77"/>
    <w:rsid w:val="008B08F5"/>
    <w:rsid w:val="008B24EF"/>
    <w:rsid w:val="008B3FEF"/>
    <w:rsid w:val="008B4FFD"/>
    <w:rsid w:val="008B55B1"/>
    <w:rsid w:val="008B631E"/>
    <w:rsid w:val="008B6FD5"/>
    <w:rsid w:val="008C1927"/>
    <w:rsid w:val="008C25EA"/>
    <w:rsid w:val="008C297A"/>
    <w:rsid w:val="008C322A"/>
    <w:rsid w:val="008C4090"/>
    <w:rsid w:val="008C525A"/>
    <w:rsid w:val="008C52E7"/>
    <w:rsid w:val="008C5D39"/>
    <w:rsid w:val="008C6023"/>
    <w:rsid w:val="008C61C9"/>
    <w:rsid w:val="008C6406"/>
    <w:rsid w:val="008D0E8F"/>
    <w:rsid w:val="008D161A"/>
    <w:rsid w:val="008D1D60"/>
    <w:rsid w:val="008D1FEB"/>
    <w:rsid w:val="008D2089"/>
    <w:rsid w:val="008D2C01"/>
    <w:rsid w:val="008D35AA"/>
    <w:rsid w:val="008D4647"/>
    <w:rsid w:val="008D5932"/>
    <w:rsid w:val="008D6135"/>
    <w:rsid w:val="008D63FD"/>
    <w:rsid w:val="008E04F3"/>
    <w:rsid w:val="008E10D2"/>
    <w:rsid w:val="008E1181"/>
    <w:rsid w:val="008E16F0"/>
    <w:rsid w:val="008E2425"/>
    <w:rsid w:val="008E2A44"/>
    <w:rsid w:val="008E4463"/>
    <w:rsid w:val="008E5208"/>
    <w:rsid w:val="008E5457"/>
    <w:rsid w:val="008E62AF"/>
    <w:rsid w:val="008E6CB3"/>
    <w:rsid w:val="008F0519"/>
    <w:rsid w:val="008F102C"/>
    <w:rsid w:val="008F1EB5"/>
    <w:rsid w:val="008F1FE3"/>
    <w:rsid w:val="008F2071"/>
    <w:rsid w:val="008F480C"/>
    <w:rsid w:val="008F4AB0"/>
    <w:rsid w:val="008F619A"/>
    <w:rsid w:val="008F791E"/>
    <w:rsid w:val="0090430E"/>
    <w:rsid w:val="0090557D"/>
    <w:rsid w:val="00905A38"/>
    <w:rsid w:val="0090662D"/>
    <w:rsid w:val="00906EC4"/>
    <w:rsid w:val="00910088"/>
    <w:rsid w:val="009107BB"/>
    <w:rsid w:val="00910D79"/>
    <w:rsid w:val="0091170A"/>
    <w:rsid w:val="00911B1A"/>
    <w:rsid w:val="00912333"/>
    <w:rsid w:val="00913ED6"/>
    <w:rsid w:val="00914759"/>
    <w:rsid w:val="00914D6E"/>
    <w:rsid w:val="00914E36"/>
    <w:rsid w:val="009154F1"/>
    <w:rsid w:val="00916C0F"/>
    <w:rsid w:val="0091747B"/>
    <w:rsid w:val="00921AC0"/>
    <w:rsid w:val="00921D60"/>
    <w:rsid w:val="00922213"/>
    <w:rsid w:val="00924341"/>
    <w:rsid w:val="00934047"/>
    <w:rsid w:val="00935FE9"/>
    <w:rsid w:val="00936117"/>
    <w:rsid w:val="009369EF"/>
    <w:rsid w:val="00936A34"/>
    <w:rsid w:val="00937AF7"/>
    <w:rsid w:val="00937AFF"/>
    <w:rsid w:val="00937BF4"/>
    <w:rsid w:val="00940BE1"/>
    <w:rsid w:val="00940D27"/>
    <w:rsid w:val="00940F1A"/>
    <w:rsid w:val="00942483"/>
    <w:rsid w:val="009426D3"/>
    <w:rsid w:val="009426D6"/>
    <w:rsid w:val="0094303B"/>
    <w:rsid w:val="0094350E"/>
    <w:rsid w:val="009439F5"/>
    <w:rsid w:val="009440A7"/>
    <w:rsid w:val="00944B42"/>
    <w:rsid w:val="00947EAA"/>
    <w:rsid w:val="00953BE8"/>
    <w:rsid w:val="00953E39"/>
    <w:rsid w:val="00956DFC"/>
    <w:rsid w:val="00957142"/>
    <w:rsid w:val="00957204"/>
    <w:rsid w:val="009608B5"/>
    <w:rsid w:val="00961897"/>
    <w:rsid w:val="009621CB"/>
    <w:rsid w:val="009635D1"/>
    <w:rsid w:val="00963D31"/>
    <w:rsid w:val="00964E47"/>
    <w:rsid w:val="0096513B"/>
    <w:rsid w:val="00965852"/>
    <w:rsid w:val="00967C06"/>
    <w:rsid w:val="0097168C"/>
    <w:rsid w:val="009724F7"/>
    <w:rsid w:val="00972F34"/>
    <w:rsid w:val="00973FC8"/>
    <w:rsid w:val="009742ED"/>
    <w:rsid w:val="009748CB"/>
    <w:rsid w:val="00975B6B"/>
    <w:rsid w:val="00980223"/>
    <w:rsid w:val="00980409"/>
    <w:rsid w:val="00981134"/>
    <w:rsid w:val="0098261F"/>
    <w:rsid w:val="0098517B"/>
    <w:rsid w:val="0098517D"/>
    <w:rsid w:val="009852E4"/>
    <w:rsid w:val="00985FD1"/>
    <w:rsid w:val="009860A8"/>
    <w:rsid w:val="0098740C"/>
    <w:rsid w:val="0098789E"/>
    <w:rsid w:val="0099008A"/>
    <w:rsid w:val="00993CF9"/>
    <w:rsid w:val="00995616"/>
    <w:rsid w:val="009957D8"/>
    <w:rsid w:val="00997328"/>
    <w:rsid w:val="009A0227"/>
    <w:rsid w:val="009A109B"/>
    <w:rsid w:val="009A1A44"/>
    <w:rsid w:val="009A1CE6"/>
    <w:rsid w:val="009A3D75"/>
    <w:rsid w:val="009A47D4"/>
    <w:rsid w:val="009A5B3F"/>
    <w:rsid w:val="009A6755"/>
    <w:rsid w:val="009A7694"/>
    <w:rsid w:val="009A7EE5"/>
    <w:rsid w:val="009B06A2"/>
    <w:rsid w:val="009B0C0B"/>
    <w:rsid w:val="009B2ECE"/>
    <w:rsid w:val="009B3397"/>
    <w:rsid w:val="009B3B7C"/>
    <w:rsid w:val="009B5457"/>
    <w:rsid w:val="009B5B14"/>
    <w:rsid w:val="009B5D31"/>
    <w:rsid w:val="009B61C6"/>
    <w:rsid w:val="009B6481"/>
    <w:rsid w:val="009B725A"/>
    <w:rsid w:val="009C0E27"/>
    <w:rsid w:val="009C10A7"/>
    <w:rsid w:val="009C15BC"/>
    <w:rsid w:val="009C1C27"/>
    <w:rsid w:val="009C2C84"/>
    <w:rsid w:val="009C423E"/>
    <w:rsid w:val="009C5638"/>
    <w:rsid w:val="009C5C4B"/>
    <w:rsid w:val="009C5DB5"/>
    <w:rsid w:val="009C73A6"/>
    <w:rsid w:val="009C7DC2"/>
    <w:rsid w:val="009D021D"/>
    <w:rsid w:val="009D1554"/>
    <w:rsid w:val="009D1A99"/>
    <w:rsid w:val="009D1B59"/>
    <w:rsid w:val="009D261F"/>
    <w:rsid w:val="009D29DF"/>
    <w:rsid w:val="009D3191"/>
    <w:rsid w:val="009D3F7A"/>
    <w:rsid w:val="009D43BC"/>
    <w:rsid w:val="009D4515"/>
    <w:rsid w:val="009D5603"/>
    <w:rsid w:val="009D60CD"/>
    <w:rsid w:val="009D65AB"/>
    <w:rsid w:val="009D67BE"/>
    <w:rsid w:val="009D6BD3"/>
    <w:rsid w:val="009D6C2F"/>
    <w:rsid w:val="009D6F53"/>
    <w:rsid w:val="009D7708"/>
    <w:rsid w:val="009D7A2E"/>
    <w:rsid w:val="009E163C"/>
    <w:rsid w:val="009E3637"/>
    <w:rsid w:val="009E36EE"/>
    <w:rsid w:val="009E3833"/>
    <w:rsid w:val="009E3A05"/>
    <w:rsid w:val="009E3C1A"/>
    <w:rsid w:val="009E437C"/>
    <w:rsid w:val="009E4993"/>
    <w:rsid w:val="009F032B"/>
    <w:rsid w:val="009F05B9"/>
    <w:rsid w:val="009F09EB"/>
    <w:rsid w:val="009F2CA0"/>
    <w:rsid w:val="009F3A65"/>
    <w:rsid w:val="009F4245"/>
    <w:rsid w:val="009F4621"/>
    <w:rsid w:val="009F471C"/>
    <w:rsid w:val="009F5F8B"/>
    <w:rsid w:val="00A0022D"/>
    <w:rsid w:val="00A00736"/>
    <w:rsid w:val="00A01865"/>
    <w:rsid w:val="00A020D6"/>
    <w:rsid w:val="00A02FA4"/>
    <w:rsid w:val="00A03164"/>
    <w:rsid w:val="00A0362B"/>
    <w:rsid w:val="00A03739"/>
    <w:rsid w:val="00A04906"/>
    <w:rsid w:val="00A04E78"/>
    <w:rsid w:val="00A06466"/>
    <w:rsid w:val="00A064FA"/>
    <w:rsid w:val="00A06E3B"/>
    <w:rsid w:val="00A071AF"/>
    <w:rsid w:val="00A10F4D"/>
    <w:rsid w:val="00A121F7"/>
    <w:rsid w:val="00A14A41"/>
    <w:rsid w:val="00A20082"/>
    <w:rsid w:val="00A207F9"/>
    <w:rsid w:val="00A22D90"/>
    <w:rsid w:val="00A23321"/>
    <w:rsid w:val="00A23C4E"/>
    <w:rsid w:val="00A24016"/>
    <w:rsid w:val="00A24664"/>
    <w:rsid w:val="00A24D12"/>
    <w:rsid w:val="00A25285"/>
    <w:rsid w:val="00A25BEA"/>
    <w:rsid w:val="00A25BEF"/>
    <w:rsid w:val="00A271CC"/>
    <w:rsid w:val="00A273CE"/>
    <w:rsid w:val="00A27408"/>
    <w:rsid w:val="00A30440"/>
    <w:rsid w:val="00A304A2"/>
    <w:rsid w:val="00A3111D"/>
    <w:rsid w:val="00A31784"/>
    <w:rsid w:val="00A328F0"/>
    <w:rsid w:val="00A329F1"/>
    <w:rsid w:val="00A3301D"/>
    <w:rsid w:val="00A339F5"/>
    <w:rsid w:val="00A34BDF"/>
    <w:rsid w:val="00A3503D"/>
    <w:rsid w:val="00A36E47"/>
    <w:rsid w:val="00A40B9F"/>
    <w:rsid w:val="00A40D2A"/>
    <w:rsid w:val="00A41B4B"/>
    <w:rsid w:val="00A43A8F"/>
    <w:rsid w:val="00A44C89"/>
    <w:rsid w:val="00A45366"/>
    <w:rsid w:val="00A454E0"/>
    <w:rsid w:val="00A45A12"/>
    <w:rsid w:val="00A476FD"/>
    <w:rsid w:val="00A478AB"/>
    <w:rsid w:val="00A47FCC"/>
    <w:rsid w:val="00A50748"/>
    <w:rsid w:val="00A51679"/>
    <w:rsid w:val="00A53904"/>
    <w:rsid w:val="00A55383"/>
    <w:rsid w:val="00A55BF4"/>
    <w:rsid w:val="00A60ADC"/>
    <w:rsid w:val="00A60B16"/>
    <w:rsid w:val="00A61016"/>
    <w:rsid w:val="00A619C1"/>
    <w:rsid w:val="00A6361E"/>
    <w:rsid w:val="00A63630"/>
    <w:rsid w:val="00A64201"/>
    <w:rsid w:val="00A64B4D"/>
    <w:rsid w:val="00A64D31"/>
    <w:rsid w:val="00A666E4"/>
    <w:rsid w:val="00A667BA"/>
    <w:rsid w:val="00A6778C"/>
    <w:rsid w:val="00A6791F"/>
    <w:rsid w:val="00A70310"/>
    <w:rsid w:val="00A706EA"/>
    <w:rsid w:val="00A70B5B"/>
    <w:rsid w:val="00A71B80"/>
    <w:rsid w:val="00A729C9"/>
    <w:rsid w:val="00A73C24"/>
    <w:rsid w:val="00A74667"/>
    <w:rsid w:val="00A765F6"/>
    <w:rsid w:val="00A8041C"/>
    <w:rsid w:val="00A80741"/>
    <w:rsid w:val="00A81E39"/>
    <w:rsid w:val="00A823AD"/>
    <w:rsid w:val="00A82776"/>
    <w:rsid w:val="00A83611"/>
    <w:rsid w:val="00A83793"/>
    <w:rsid w:val="00A84D20"/>
    <w:rsid w:val="00A84FD0"/>
    <w:rsid w:val="00A86E48"/>
    <w:rsid w:val="00A86F93"/>
    <w:rsid w:val="00A87221"/>
    <w:rsid w:val="00A8723B"/>
    <w:rsid w:val="00A87783"/>
    <w:rsid w:val="00A87911"/>
    <w:rsid w:val="00A87D2F"/>
    <w:rsid w:val="00A87D6F"/>
    <w:rsid w:val="00A90120"/>
    <w:rsid w:val="00A90A8C"/>
    <w:rsid w:val="00A9112B"/>
    <w:rsid w:val="00A92A65"/>
    <w:rsid w:val="00A92FD8"/>
    <w:rsid w:val="00A936AF"/>
    <w:rsid w:val="00A93B02"/>
    <w:rsid w:val="00A93CA2"/>
    <w:rsid w:val="00A94609"/>
    <w:rsid w:val="00A951C5"/>
    <w:rsid w:val="00A96FA4"/>
    <w:rsid w:val="00A97215"/>
    <w:rsid w:val="00A97B6B"/>
    <w:rsid w:val="00AA0008"/>
    <w:rsid w:val="00AA021D"/>
    <w:rsid w:val="00AA0DFF"/>
    <w:rsid w:val="00AA10BF"/>
    <w:rsid w:val="00AA2514"/>
    <w:rsid w:val="00AA5B74"/>
    <w:rsid w:val="00AA6E51"/>
    <w:rsid w:val="00AA7372"/>
    <w:rsid w:val="00AB054C"/>
    <w:rsid w:val="00AB1149"/>
    <w:rsid w:val="00AB13AD"/>
    <w:rsid w:val="00AB15D8"/>
    <w:rsid w:val="00AB181F"/>
    <w:rsid w:val="00AB19D6"/>
    <w:rsid w:val="00AB329D"/>
    <w:rsid w:val="00AB33C0"/>
    <w:rsid w:val="00AB39B2"/>
    <w:rsid w:val="00AB3C48"/>
    <w:rsid w:val="00AB4449"/>
    <w:rsid w:val="00AB498F"/>
    <w:rsid w:val="00AB5617"/>
    <w:rsid w:val="00AB5C42"/>
    <w:rsid w:val="00AB6C68"/>
    <w:rsid w:val="00AB7814"/>
    <w:rsid w:val="00AC1049"/>
    <w:rsid w:val="00AC2677"/>
    <w:rsid w:val="00AC272F"/>
    <w:rsid w:val="00AC2C55"/>
    <w:rsid w:val="00AC43B0"/>
    <w:rsid w:val="00AC6159"/>
    <w:rsid w:val="00AC6DFC"/>
    <w:rsid w:val="00AC7EF4"/>
    <w:rsid w:val="00AD07FD"/>
    <w:rsid w:val="00AD14F4"/>
    <w:rsid w:val="00AD1E02"/>
    <w:rsid w:val="00AD4A13"/>
    <w:rsid w:val="00AD59CF"/>
    <w:rsid w:val="00AD5DA1"/>
    <w:rsid w:val="00AD7896"/>
    <w:rsid w:val="00AE08FB"/>
    <w:rsid w:val="00AE0A9B"/>
    <w:rsid w:val="00AE12A9"/>
    <w:rsid w:val="00AE19C2"/>
    <w:rsid w:val="00AE19ED"/>
    <w:rsid w:val="00AE319D"/>
    <w:rsid w:val="00AE31AA"/>
    <w:rsid w:val="00AE31AB"/>
    <w:rsid w:val="00AE3579"/>
    <w:rsid w:val="00AE3A33"/>
    <w:rsid w:val="00AE4088"/>
    <w:rsid w:val="00AE53A8"/>
    <w:rsid w:val="00AE599C"/>
    <w:rsid w:val="00AE5A84"/>
    <w:rsid w:val="00AE5BA2"/>
    <w:rsid w:val="00AE5F65"/>
    <w:rsid w:val="00AE62C2"/>
    <w:rsid w:val="00AE6A42"/>
    <w:rsid w:val="00AF133F"/>
    <w:rsid w:val="00AF1462"/>
    <w:rsid w:val="00AF1C58"/>
    <w:rsid w:val="00AF3935"/>
    <w:rsid w:val="00AF3BC9"/>
    <w:rsid w:val="00AF407F"/>
    <w:rsid w:val="00AF424E"/>
    <w:rsid w:val="00AF464B"/>
    <w:rsid w:val="00AF4DD4"/>
    <w:rsid w:val="00AF6D8B"/>
    <w:rsid w:val="00AF7140"/>
    <w:rsid w:val="00AF7A2D"/>
    <w:rsid w:val="00AF7E76"/>
    <w:rsid w:val="00B001C6"/>
    <w:rsid w:val="00B00421"/>
    <w:rsid w:val="00B007BC"/>
    <w:rsid w:val="00B0194B"/>
    <w:rsid w:val="00B03A82"/>
    <w:rsid w:val="00B0489C"/>
    <w:rsid w:val="00B049FC"/>
    <w:rsid w:val="00B056C2"/>
    <w:rsid w:val="00B05AEB"/>
    <w:rsid w:val="00B0775E"/>
    <w:rsid w:val="00B10F3F"/>
    <w:rsid w:val="00B11A5B"/>
    <w:rsid w:val="00B11C1D"/>
    <w:rsid w:val="00B1228F"/>
    <w:rsid w:val="00B1504F"/>
    <w:rsid w:val="00B1618D"/>
    <w:rsid w:val="00B204FC"/>
    <w:rsid w:val="00B20AB3"/>
    <w:rsid w:val="00B227F6"/>
    <w:rsid w:val="00B230EC"/>
    <w:rsid w:val="00B234A3"/>
    <w:rsid w:val="00B2366E"/>
    <w:rsid w:val="00B23C0D"/>
    <w:rsid w:val="00B26F6C"/>
    <w:rsid w:val="00B274EE"/>
    <w:rsid w:val="00B27958"/>
    <w:rsid w:val="00B30BB8"/>
    <w:rsid w:val="00B32AC9"/>
    <w:rsid w:val="00B32ACF"/>
    <w:rsid w:val="00B35BD0"/>
    <w:rsid w:val="00B3633C"/>
    <w:rsid w:val="00B4109D"/>
    <w:rsid w:val="00B4398E"/>
    <w:rsid w:val="00B43A9D"/>
    <w:rsid w:val="00B43EFD"/>
    <w:rsid w:val="00B45A36"/>
    <w:rsid w:val="00B45C08"/>
    <w:rsid w:val="00B4623B"/>
    <w:rsid w:val="00B47D2E"/>
    <w:rsid w:val="00B511E4"/>
    <w:rsid w:val="00B52010"/>
    <w:rsid w:val="00B522AC"/>
    <w:rsid w:val="00B57279"/>
    <w:rsid w:val="00B57B33"/>
    <w:rsid w:val="00B61531"/>
    <w:rsid w:val="00B61D0C"/>
    <w:rsid w:val="00B622E5"/>
    <w:rsid w:val="00B63AB6"/>
    <w:rsid w:val="00B64AB8"/>
    <w:rsid w:val="00B6521B"/>
    <w:rsid w:val="00B6558B"/>
    <w:rsid w:val="00B65F30"/>
    <w:rsid w:val="00B66C73"/>
    <w:rsid w:val="00B671EC"/>
    <w:rsid w:val="00B6743B"/>
    <w:rsid w:val="00B72510"/>
    <w:rsid w:val="00B73672"/>
    <w:rsid w:val="00B73C49"/>
    <w:rsid w:val="00B7453A"/>
    <w:rsid w:val="00B74635"/>
    <w:rsid w:val="00B74AAB"/>
    <w:rsid w:val="00B7513E"/>
    <w:rsid w:val="00B751A4"/>
    <w:rsid w:val="00B75F50"/>
    <w:rsid w:val="00B768C9"/>
    <w:rsid w:val="00B800D0"/>
    <w:rsid w:val="00B803B6"/>
    <w:rsid w:val="00B80EE0"/>
    <w:rsid w:val="00B82303"/>
    <w:rsid w:val="00B82CD7"/>
    <w:rsid w:val="00B837D5"/>
    <w:rsid w:val="00B865BA"/>
    <w:rsid w:val="00B86B09"/>
    <w:rsid w:val="00B87480"/>
    <w:rsid w:val="00B9214E"/>
    <w:rsid w:val="00B924D7"/>
    <w:rsid w:val="00B92B8A"/>
    <w:rsid w:val="00B93DFC"/>
    <w:rsid w:val="00B95B7B"/>
    <w:rsid w:val="00B96C8E"/>
    <w:rsid w:val="00B96DFD"/>
    <w:rsid w:val="00B9744D"/>
    <w:rsid w:val="00B977EB"/>
    <w:rsid w:val="00B97A2C"/>
    <w:rsid w:val="00BA0A33"/>
    <w:rsid w:val="00BA10D7"/>
    <w:rsid w:val="00BA244E"/>
    <w:rsid w:val="00BA2E6B"/>
    <w:rsid w:val="00BA346D"/>
    <w:rsid w:val="00BA51E3"/>
    <w:rsid w:val="00BA6246"/>
    <w:rsid w:val="00BA6C87"/>
    <w:rsid w:val="00BA7AC1"/>
    <w:rsid w:val="00BB04A0"/>
    <w:rsid w:val="00BB2129"/>
    <w:rsid w:val="00BB577E"/>
    <w:rsid w:val="00BB5EF8"/>
    <w:rsid w:val="00BB60F5"/>
    <w:rsid w:val="00BB611D"/>
    <w:rsid w:val="00BB719E"/>
    <w:rsid w:val="00BC0AEB"/>
    <w:rsid w:val="00BC0C76"/>
    <w:rsid w:val="00BC0DF1"/>
    <w:rsid w:val="00BC1679"/>
    <w:rsid w:val="00BC3D64"/>
    <w:rsid w:val="00BC5202"/>
    <w:rsid w:val="00BC66E2"/>
    <w:rsid w:val="00BC6B4E"/>
    <w:rsid w:val="00BD074A"/>
    <w:rsid w:val="00BD0992"/>
    <w:rsid w:val="00BD1DCD"/>
    <w:rsid w:val="00BD1E42"/>
    <w:rsid w:val="00BD2B60"/>
    <w:rsid w:val="00BD31E1"/>
    <w:rsid w:val="00BD3752"/>
    <w:rsid w:val="00BD44BB"/>
    <w:rsid w:val="00BD4FE9"/>
    <w:rsid w:val="00BD5F71"/>
    <w:rsid w:val="00BD76A3"/>
    <w:rsid w:val="00BD7764"/>
    <w:rsid w:val="00BD7DC2"/>
    <w:rsid w:val="00BE16E4"/>
    <w:rsid w:val="00BE338A"/>
    <w:rsid w:val="00BE48B1"/>
    <w:rsid w:val="00BE504F"/>
    <w:rsid w:val="00BE6702"/>
    <w:rsid w:val="00BE6C5F"/>
    <w:rsid w:val="00BE6F42"/>
    <w:rsid w:val="00BF166D"/>
    <w:rsid w:val="00BF1A90"/>
    <w:rsid w:val="00BF3116"/>
    <w:rsid w:val="00BF31AC"/>
    <w:rsid w:val="00BF31B1"/>
    <w:rsid w:val="00BF4552"/>
    <w:rsid w:val="00BF455C"/>
    <w:rsid w:val="00BF4B0E"/>
    <w:rsid w:val="00BF542B"/>
    <w:rsid w:val="00BF7446"/>
    <w:rsid w:val="00BF7A54"/>
    <w:rsid w:val="00C00C20"/>
    <w:rsid w:val="00C0171D"/>
    <w:rsid w:val="00C04222"/>
    <w:rsid w:val="00C04B2D"/>
    <w:rsid w:val="00C06956"/>
    <w:rsid w:val="00C0703F"/>
    <w:rsid w:val="00C12085"/>
    <w:rsid w:val="00C12E70"/>
    <w:rsid w:val="00C1310A"/>
    <w:rsid w:val="00C167DF"/>
    <w:rsid w:val="00C16809"/>
    <w:rsid w:val="00C20F90"/>
    <w:rsid w:val="00C213DD"/>
    <w:rsid w:val="00C221D6"/>
    <w:rsid w:val="00C222E5"/>
    <w:rsid w:val="00C23050"/>
    <w:rsid w:val="00C24476"/>
    <w:rsid w:val="00C24BD7"/>
    <w:rsid w:val="00C24C53"/>
    <w:rsid w:val="00C25C4F"/>
    <w:rsid w:val="00C26E97"/>
    <w:rsid w:val="00C30645"/>
    <w:rsid w:val="00C31E1A"/>
    <w:rsid w:val="00C31F8E"/>
    <w:rsid w:val="00C32810"/>
    <w:rsid w:val="00C33ED8"/>
    <w:rsid w:val="00C34DB6"/>
    <w:rsid w:val="00C34FCD"/>
    <w:rsid w:val="00C3511B"/>
    <w:rsid w:val="00C361A6"/>
    <w:rsid w:val="00C376BF"/>
    <w:rsid w:val="00C400D1"/>
    <w:rsid w:val="00C40287"/>
    <w:rsid w:val="00C4306A"/>
    <w:rsid w:val="00C43C71"/>
    <w:rsid w:val="00C4475C"/>
    <w:rsid w:val="00C47617"/>
    <w:rsid w:val="00C47995"/>
    <w:rsid w:val="00C51BE1"/>
    <w:rsid w:val="00C52448"/>
    <w:rsid w:val="00C52849"/>
    <w:rsid w:val="00C5299D"/>
    <w:rsid w:val="00C53DB9"/>
    <w:rsid w:val="00C54379"/>
    <w:rsid w:val="00C544F4"/>
    <w:rsid w:val="00C54CE8"/>
    <w:rsid w:val="00C54FF4"/>
    <w:rsid w:val="00C557AF"/>
    <w:rsid w:val="00C558B1"/>
    <w:rsid w:val="00C55AE0"/>
    <w:rsid w:val="00C5619D"/>
    <w:rsid w:val="00C605D0"/>
    <w:rsid w:val="00C608B5"/>
    <w:rsid w:val="00C61288"/>
    <w:rsid w:val="00C61691"/>
    <w:rsid w:val="00C62151"/>
    <w:rsid w:val="00C6218C"/>
    <w:rsid w:val="00C622F1"/>
    <w:rsid w:val="00C63993"/>
    <w:rsid w:val="00C6408A"/>
    <w:rsid w:val="00C65C9A"/>
    <w:rsid w:val="00C67019"/>
    <w:rsid w:val="00C67A69"/>
    <w:rsid w:val="00C70140"/>
    <w:rsid w:val="00C70944"/>
    <w:rsid w:val="00C71A7E"/>
    <w:rsid w:val="00C71AD5"/>
    <w:rsid w:val="00C71ADF"/>
    <w:rsid w:val="00C7201D"/>
    <w:rsid w:val="00C73BA6"/>
    <w:rsid w:val="00C75EFD"/>
    <w:rsid w:val="00C76472"/>
    <w:rsid w:val="00C7718C"/>
    <w:rsid w:val="00C772D3"/>
    <w:rsid w:val="00C77726"/>
    <w:rsid w:val="00C81649"/>
    <w:rsid w:val="00C81BBF"/>
    <w:rsid w:val="00C81C0A"/>
    <w:rsid w:val="00C82114"/>
    <w:rsid w:val="00C830AB"/>
    <w:rsid w:val="00C836AE"/>
    <w:rsid w:val="00C84B9F"/>
    <w:rsid w:val="00C84F40"/>
    <w:rsid w:val="00C85C2F"/>
    <w:rsid w:val="00C86A13"/>
    <w:rsid w:val="00C86BB4"/>
    <w:rsid w:val="00C877D7"/>
    <w:rsid w:val="00C87AC0"/>
    <w:rsid w:val="00C903C0"/>
    <w:rsid w:val="00C90B73"/>
    <w:rsid w:val="00C9115D"/>
    <w:rsid w:val="00C9123D"/>
    <w:rsid w:val="00C923BC"/>
    <w:rsid w:val="00C93B91"/>
    <w:rsid w:val="00C95A68"/>
    <w:rsid w:val="00C95F05"/>
    <w:rsid w:val="00C96975"/>
    <w:rsid w:val="00C97A8E"/>
    <w:rsid w:val="00C97D6A"/>
    <w:rsid w:val="00CA04A0"/>
    <w:rsid w:val="00CA2211"/>
    <w:rsid w:val="00CA2E65"/>
    <w:rsid w:val="00CA3185"/>
    <w:rsid w:val="00CA3DDB"/>
    <w:rsid w:val="00CA5208"/>
    <w:rsid w:val="00CA5B53"/>
    <w:rsid w:val="00CA649F"/>
    <w:rsid w:val="00CA65A2"/>
    <w:rsid w:val="00CA6E18"/>
    <w:rsid w:val="00CA6F8B"/>
    <w:rsid w:val="00CA706B"/>
    <w:rsid w:val="00CA7DB3"/>
    <w:rsid w:val="00CB1269"/>
    <w:rsid w:val="00CB1B41"/>
    <w:rsid w:val="00CB2294"/>
    <w:rsid w:val="00CB28ED"/>
    <w:rsid w:val="00CB34D9"/>
    <w:rsid w:val="00CB36D4"/>
    <w:rsid w:val="00CB3F54"/>
    <w:rsid w:val="00CB50AE"/>
    <w:rsid w:val="00CB544A"/>
    <w:rsid w:val="00CB5D07"/>
    <w:rsid w:val="00CB66EB"/>
    <w:rsid w:val="00CB693A"/>
    <w:rsid w:val="00CB7447"/>
    <w:rsid w:val="00CC0B3D"/>
    <w:rsid w:val="00CC31C9"/>
    <w:rsid w:val="00CC321E"/>
    <w:rsid w:val="00CC3B60"/>
    <w:rsid w:val="00CC4B1D"/>
    <w:rsid w:val="00CC4EF3"/>
    <w:rsid w:val="00CC509B"/>
    <w:rsid w:val="00CC50CF"/>
    <w:rsid w:val="00CC7361"/>
    <w:rsid w:val="00CC7A0E"/>
    <w:rsid w:val="00CD0235"/>
    <w:rsid w:val="00CD026B"/>
    <w:rsid w:val="00CD1857"/>
    <w:rsid w:val="00CD1E0D"/>
    <w:rsid w:val="00CD24A3"/>
    <w:rsid w:val="00CD25A8"/>
    <w:rsid w:val="00CD2A82"/>
    <w:rsid w:val="00CD2A90"/>
    <w:rsid w:val="00CD34ED"/>
    <w:rsid w:val="00CD4497"/>
    <w:rsid w:val="00CD4BAE"/>
    <w:rsid w:val="00CD53F4"/>
    <w:rsid w:val="00CD5557"/>
    <w:rsid w:val="00CD55D3"/>
    <w:rsid w:val="00CD6B68"/>
    <w:rsid w:val="00CD7A1E"/>
    <w:rsid w:val="00CD7F0F"/>
    <w:rsid w:val="00CE0AF6"/>
    <w:rsid w:val="00CE0C7D"/>
    <w:rsid w:val="00CE1C51"/>
    <w:rsid w:val="00CE1D8D"/>
    <w:rsid w:val="00CE370C"/>
    <w:rsid w:val="00CE5249"/>
    <w:rsid w:val="00CF06FE"/>
    <w:rsid w:val="00CF091D"/>
    <w:rsid w:val="00CF1D25"/>
    <w:rsid w:val="00CF2753"/>
    <w:rsid w:val="00CF39FC"/>
    <w:rsid w:val="00CF4712"/>
    <w:rsid w:val="00CF527B"/>
    <w:rsid w:val="00CF5B01"/>
    <w:rsid w:val="00CF6A11"/>
    <w:rsid w:val="00CF7239"/>
    <w:rsid w:val="00CF7609"/>
    <w:rsid w:val="00CF7B48"/>
    <w:rsid w:val="00D0029C"/>
    <w:rsid w:val="00D0162E"/>
    <w:rsid w:val="00D02157"/>
    <w:rsid w:val="00D02A3A"/>
    <w:rsid w:val="00D030CC"/>
    <w:rsid w:val="00D03AD8"/>
    <w:rsid w:val="00D03BFD"/>
    <w:rsid w:val="00D0465E"/>
    <w:rsid w:val="00D04B32"/>
    <w:rsid w:val="00D04B91"/>
    <w:rsid w:val="00D06461"/>
    <w:rsid w:val="00D06E64"/>
    <w:rsid w:val="00D10209"/>
    <w:rsid w:val="00D10B79"/>
    <w:rsid w:val="00D1126A"/>
    <w:rsid w:val="00D11D6F"/>
    <w:rsid w:val="00D1216F"/>
    <w:rsid w:val="00D12B35"/>
    <w:rsid w:val="00D12E16"/>
    <w:rsid w:val="00D156CA"/>
    <w:rsid w:val="00D1627B"/>
    <w:rsid w:val="00D17200"/>
    <w:rsid w:val="00D2037B"/>
    <w:rsid w:val="00D20D4D"/>
    <w:rsid w:val="00D20F70"/>
    <w:rsid w:val="00D21EB0"/>
    <w:rsid w:val="00D22004"/>
    <w:rsid w:val="00D2212C"/>
    <w:rsid w:val="00D223B8"/>
    <w:rsid w:val="00D229C8"/>
    <w:rsid w:val="00D23EAC"/>
    <w:rsid w:val="00D27869"/>
    <w:rsid w:val="00D30A04"/>
    <w:rsid w:val="00D34C07"/>
    <w:rsid w:val="00D36343"/>
    <w:rsid w:val="00D4039F"/>
    <w:rsid w:val="00D41168"/>
    <w:rsid w:val="00D43628"/>
    <w:rsid w:val="00D44BDB"/>
    <w:rsid w:val="00D44CEF"/>
    <w:rsid w:val="00D457FF"/>
    <w:rsid w:val="00D46556"/>
    <w:rsid w:val="00D46777"/>
    <w:rsid w:val="00D476AA"/>
    <w:rsid w:val="00D479C3"/>
    <w:rsid w:val="00D501F5"/>
    <w:rsid w:val="00D51240"/>
    <w:rsid w:val="00D5151C"/>
    <w:rsid w:val="00D5221A"/>
    <w:rsid w:val="00D523DE"/>
    <w:rsid w:val="00D52B0B"/>
    <w:rsid w:val="00D556EC"/>
    <w:rsid w:val="00D56182"/>
    <w:rsid w:val="00D57D68"/>
    <w:rsid w:val="00D6012A"/>
    <w:rsid w:val="00D6184D"/>
    <w:rsid w:val="00D625F4"/>
    <w:rsid w:val="00D64B48"/>
    <w:rsid w:val="00D71B7F"/>
    <w:rsid w:val="00D72E89"/>
    <w:rsid w:val="00D734D9"/>
    <w:rsid w:val="00D73FB0"/>
    <w:rsid w:val="00D778BE"/>
    <w:rsid w:val="00D8136B"/>
    <w:rsid w:val="00D8236C"/>
    <w:rsid w:val="00D83B7D"/>
    <w:rsid w:val="00D852DB"/>
    <w:rsid w:val="00D85604"/>
    <w:rsid w:val="00D86180"/>
    <w:rsid w:val="00D8655B"/>
    <w:rsid w:val="00D87B67"/>
    <w:rsid w:val="00D90C94"/>
    <w:rsid w:val="00D913E3"/>
    <w:rsid w:val="00D932B7"/>
    <w:rsid w:val="00D94530"/>
    <w:rsid w:val="00D94860"/>
    <w:rsid w:val="00D94DA0"/>
    <w:rsid w:val="00D94DF0"/>
    <w:rsid w:val="00D95987"/>
    <w:rsid w:val="00D96900"/>
    <w:rsid w:val="00D96A02"/>
    <w:rsid w:val="00D97AB1"/>
    <w:rsid w:val="00D97D6F"/>
    <w:rsid w:val="00DA09A6"/>
    <w:rsid w:val="00DA1A68"/>
    <w:rsid w:val="00DA223F"/>
    <w:rsid w:val="00DA35BC"/>
    <w:rsid w:val="00DA4B21"/>
    <w:rsid w:val="00DA557A"/>
    <w:rsid w:val="00DA591F"/>
    <w:rsid w:val="00DA798B"/>
    <w:rsid w:val="00DB12B5"/>
    <w:rsid w:val="00DB1443"/>
    <w:rsid w:val="00DB15EA"/>
    <w:rsid w:val="00DB19F7"/>
    <w:rsid w:val="00DB2AB6"/>
    <w:rsid w:val="00DB2E0C"/>
    <w:rsid w:val="00DB5E97"/>
    <w:rsid w:val="00DB6196"/>
    <w:rsid w:val="00DB6A5B"/>
    <w:rsid w:val="00DB74A1"/>
    <w:rsid w:val="00DB7A03"/>
    <w:rsid w:val="00DC2244"/>
    <w:rsid w:val="00DC395F"/>
    <w:rsid w:val="00DC483C"/>
    <w:rsid w:val="00DC6F28"/>
    <w:rsid w:val="00DC7B1D"/>
    <w:rsid w:val="00DC7D3F"/>
    <w:rsid w:val="00DC7EEA"/>
    <w:rsid w:val="00DD189F"/>
    <w:rsid w:val="00DD1EAC"/>
    <w:rsid w:val="00DD254A"/>
    <w:rsid w:val="00DD2EFB"/>
    <w:rsid w:val="00DD34C6"/>
    <w:rsid w:val="00DD34EB"/>
    <w:rsid w:val="00DD3976"/>
    <w:rsid w:val="00DD3E81"/>
    <w:rsid w:val="00DD52A3"/>
    <w:rsid w:val="00DD69E4"/>
    <w:rsid w:val="00DE12AA"/>
    <w:rsid w:val="00DE2898"/>
    <w:rsid w:val="00DE2D3A"/>
    <w:rsid w:val="00DE3403"/>
    <w:rsid w:val="00DE4C1D"/>
    <w:rsid w:val="00DE5F1F"/>
    <w:rsid w:val="00DE725A"/>
    <w:rsid w:val="00DE7560"/>
    <w:rsid w:val="00DF1D67"/>
    <w:rsid w:val="00DF1F3C"/>
    <w:rsid w:val="00DF2C13"/>
    <w:rsid w:val="00DF3E7B"/>
    <w:rsid w:val="00DF5298"/>
    <w:rsid w:val="00DF5999"/>
    <w:rsid w:val="00DF61C8"/>
    <w:rsid w:val="00DF6D92"/>
    <w:rsid w:val="00DF6FE3"/>
    <w:rsid w:val="00DF6FE5"/>
    <w:rsid w:val="00E003E5"/>
    <w:rsid w:val="00E00BB1"/>
    <w:rsid w:val="00E00CA6"/>
    <w:rsid w:val="00E0290D"/>
    <w:rsid w:val="00E02B80"/>
    <w:rsid w:val="00E02C55"/>
    <w:rsid w:val="00E02D39"/>
    <w:rsid w:val="00E036B5"/>
    <w:rsid w:val="00E05CAD"/>
    <w:rsid w:val="00E0641F"/>
    <w:rsid w:val="00E0694E"/>
    <w:rsid w:val="00E07137"/>
    <w:rsid w:val="00E0750F"/>
    <w:rsid w:val="00E07DB9"/>
    <w:rsid w:val="00E1100F"/>
    <w:rsid w:val="00E111CA"/>
    <w:rsid w:val="00E120B3"/>
    <w:rsid w:val="00E129B2"/>
    <w:rsid w:val="00E13704"/>
    <w:rsid w:val="00E13736"/>
    <w:rsid w:val="00E13A6A"/>
    <w:rsid w:val="00E151BF"/>
    <w:rsid w:val="00E15AE6"/>
    <w:rsid w:val="00E173EA"/>
    <w:rsid w:val="00E20035"/>
    <w:rsid w:val="00E20FAD"/>
    <w:rsid w:val="00E220B7"/>
    <w:rsid w:val="00E22AB7"/>
    <w:rsid w:val="00E2516A"/>
    <w:rsid w:val="00E25828"/>
    <w:rsid w:val="00E30BC3"/>
    <w:rsid w:val="00E31AE9"/>
    <w:rsid w:val="00E31BDF"/>
    <w:rsid w:val="00E34CA4"/>
    <w:rsid w:val="00E354C2"/>
    <w:rsid w:val="00E361D6"/>
    <w:rsid w:val="00E36749"/>
    <w:rsid w:val="00E36E28"/>
    <w:rsid w:val="00E37445"/>
    <w:rsid w:val="00E413F9"/>
    <w:rsid w:val="00E4146F"/>
    <w:rsid w:val="00E45A96"/>
    <w:rsid w:val="00E45DD9"/>
    <w:rsid w:val="00E468C8"/>
    <w:rsid w:val="00E47B7E"/>
    <w:rsid w:val="00E50308"/>
    <w:rsid w:val="00E506E0"/>
    <w:rsid w:val="00E50958"/>
    <w:rsid w:val="00E50E44"/>
    <w:rsid w:val="00E51185"/>
    <w:rsid w:val="00E51414"/>
    <w:rsid w:val="00E516F9"/>
    <w:rsid w:val="00E51AE3"/>
    <w:rsid w:val="00E52B45"/>
    <w:rsid w:val="00E530B0"/>
    <w:rsid w:val="00E53634"/>
    <w:rsid w:val="00E53A84"/>
    <w:rsid w:val="00E55474"/>
    <w:rsid w:val="00E55890"/>
    <w:rsid w:val="00E56CED"/>
    <w:rsid w:val="00E571E8"/>
    <w:rsid w:val="00E5745D"/>
    <w:rsid w:val="00E60787"/>
    <w:rsid w:val="00E612FC"/>
    <w:rsid w:val="00E6159A"/>
    <w:rsid w:val="00E623BC"/>
    <w:rsid w:val="00E63583"/>
    <w:rsid w:val="00E63D74"/>
    <w:rsid w:val="00E641E4"/>
    <w:rsid w:val="00E64837"/>
    <w:rsid w:val="00E65297"/>
    <w:rsid w:val="00E677A8"/>
    <w:rsid w:val="00E67AD9"/>
    <w:rsid w:val="00E715E5"/>
    <w:rsid w:val="00E72BF4"/>
    <w:rsid w:val="00E73311"/>
    <w:rsid w:val="00E73D54"/>
    <w:rsid w:val="00E744D2"/>
    <w:rsid w:val="00E7581F"/>
    <w:rsid w:val="00E770AE"/>
    <w:rsid w:val="00E829BB"/>
    <w:rsid w:val="00E83417"/>
    <w:rsid w:val="00E83493"/>
    <w:rsid w:val="00E83B66"/>
    <w:rsid w:val="00E90F73"/>
    <w:rsid w:val="00E9103B"/>
    <w:rsid w:val="00E91789"/>
    <w:rsid w:val="00E91BC3"/>
    <w:rsid w:val="00E92555"/>
    <w:rsid w:val="00E93B8A"/>
    <w:rsid w:val="00E93C91"/>
    <w:rsid w:val="00E94156"/>
    <w:rsid w:val="00E942E8"/>
    <w:rsid w:val="00E943DA"/>
    <w:rsid w:val="00E95855"/>
    <w:rsid w:val="00E97BB1"/>
    <w:rsid w:val="00E97FB5"/>
    <w:rsid w:val="00EA05E8"/>
    <w:rsid w:val="00EA1AA3"/>
    <w:rsid w:val="00EA3071"/>
    <w:rsid w:val="00EA46E2"/>
    <w:rsid w:val="00EA54E8"/>
    <w:rsid w:val="00EA641F"/>
    <w:rsid w:val="00EA6C5C"/>
    <w:rsid w:val="00EA6E8E"/>
    <w:rsid w:val="00EA75CF"/>
    <w:rsid w:val="00EA7E1B"/>
    <w:rsid w:val="00EB0240"/>
    <w:rsid w:val="00EB17AC"/>
    <w:rsid w:val="00EB4D79"/>
    <w:rsid w:val="00EB527F"/>
    <w:rsid w:val="00EB60BE"/>
    <w:rsid w:val="00EB73D6"/>
    <w:rsid w:val="00EC009E"/>
    <w:rsid w:val="00EC19B2"/>
    <w:rsid w:val="00EC1BBD"/>
    <w:rsid w:val="00EC1CC0"/>
    <w:rsid w:val="00EC20FC"/>
    <w:rsid w:val="00EC2B91"/>
    <w:rsid w:val="00EC2BCB"/>
    <w:rsid w:val="00EC3831"/>
    <w:rsid w:val="00EC43E9"/>
    <w:rsid w:val="00EC44B0"/>
    <w:rsid w:val="00EC6A78"/>
    <w:rsid w:val="00EC6ADF"/>
    <w:rsid w:val="00ED06AD"/>
    <w:rsid w:val="00ED0AC6"/>
    <w:rsid w:val="00ED148B"/>
    <w:rsid w:val="00ED1962"/>
    <w:rsid w:val="00ED4F7E"/>
    <w:rsid w:val="00ED59D2"/>
    <w:rsid w:val="00ED5A75"/>
    <w:rsid w:val="00ED5C78"/>
    <w:rsid w:val="00ED5C9C"/>
    <w:rsid w:val="00ED79EE"/>
    <w:rsid w:val="00EE0022"/>
    <w:rsid w:val="00EE029F"/>
    <w:rsid w:val="00EE0B78"/>
    <w:rsid w:val="00EE15CB"/>
    <w:rsid w:val="00EE18F0"/>
    <w:rsid w:val="00EE1E81"/>
    <w:rsid w:val="00EE206D"/>
    <w:rsid w:val="00EE2AF5"/>
    <w:rsid w:val="00EE4A3B"/>
    <w:rsid w:val="00EE7878"/>
    <w:rsid w:val="00EE7DA8"/>
    <w:rsid w:val="00EF0B1A"/>
    <w:rsid w:val="00EF0C0F"/>
    <w:rsid w:val="00EF110A"/>
    <w:rsid w:val="00EF4BDD"/>
    <w:rsid w:val="00EF5011"/>
    <w:rsid w:val="00EF646D"/>
    <w:rsid w:val="00F0245F"/>
    <w:rsid w:val="00F02666"/>
    <w:rsid w:val="00F034AD"/>
    <w:rsid w:val="00F0581D"/>
    <w:rsid w:val="00F05A3C"/>
    <w:rsid w:val="00F05B8F"/>
    <w:rsid w:val="00F05CEC"/>
    <w:rsid w:val="00F06A77"/>
    <w:rsid w:val="00F076A8"/>
    <w:rsid w:val="00F101A3"/>
    <w:rsid w:val="00F1083B"/>
    <w:rsid w:val="00F11085"/>
    <w:rsid w:val="00F12095"/>
    <w:rsid w:val="00F12E89"/>
    <w:rsid w:val="00F146C5"/>
    <w:rsid w:val="00F1576D"/>
    <w:rsid w:val="00F16D45"/>
    <w:rsid w:val="00F16F1D"/>
    <w:rsid w:val="00F2153C"/>
    <w:rsid w:val="00F2169B"/>
    <w:rsid w:val="00F22781"/>
    <w:rsid w:val="00F22FEC"/>
    <w:rsid w:val="00F2315B"/>
    <w:rsid w:val="00F23491"/>
    <w:rsid w:val="00F23A8A"/>
    <w:rsid w:val="00F2436C"/>
    <w:rsid w:val="00F251E2"/>
    <w:rsid w:val="00F2669D"/>
    <w:rsid w:val="00F26704"/>
    <w:rsid w:val="00F26CBD"/>
    <w:rsid w:val="00F26DA5"/>
    <w:rsid w:val="00F26F27"/>
    <w:rsid w:val="00F276A2"/>
    <w:rsid w:val="00F276E0"/>
    <w:rsid w:val="00F302A0"/>
    <w:rsid w:val="00F31F88"/>
    <w:rsid w:val="00F321C5"/>
    <w:rsid w:val="00F3251D"/>
    <w:rsid w:val="00F32AF7"/>
    <w:rsid w:val="00F332F3"/>
    <w:rsid w:val="00F33577"/>
    <w:rsid w:val="00F35C4F"/>
    <w:rsid w:val="00F35F5F"/>
    <w:rsid w:val="00F37D2A"/>
    <w:rsid w:val="00F404A8"/>
    <w:rsid w:val="00F41671"/>
    <w:rsid w:val="00F41A99"/>
    <w:rsid w:val="00F41B73"/>
    <w:rsid w:val="00F42163"/>
    <w:rsid w:val="00F43A14"/>
    <w:rsid w:val="00F43B4D"/>
    <w:rsid w:val="00F43B4F"/>
    <w:rsid w:val="00F44A20"/>
    <w:rsid w:val="00F451FA"/>
    <w:rsid w:val="00F45B3A"/>
    <w:rsid w:val="00F46608"/>
    <w:rsid w:val="00F467B8"/>
    <w:rsid w:val="00F47A25"/>
    <w:rsid w:val="00F47BB1"/>
    <w:rsid w:val="00F500AA"/>
    <w:rsid w:val="00F503BA"/>
    <w:rsid w:val="00F52295"/>
    <w:rsid w:val="00F5250F"/>
    <w:rsid w:val="00F5303C"/>
    <w:rsid w:val="00F55467"/>
    <w:rsid w:val="00F55F0F"/>
    <w:rsid w:val="00F56161"/>
    <w:rsid w:val="00F56796"/>
    <w:rsid w:val="00F611FB"/>
    <w:rsid w:val="00F64163"/>
    <w:rsid w:val="00F6433F"/>
    <w:rsid w:val="00F64693"/>
    <w:rsid w:val="00F64AE3"/>
    <w:rsid w:val="00F65A12"/>
    <w:rsid w:val="00F661D0"/>
    <w:rsid w:val="00F669BE"/>
    <w:rsid w:val="00F6710A"/>
    <w:rsid w:val="00F67B59"/>
    <w:rsid w:val="00F70895"/>
    <w:rsid w:val="00F70C6D"/>
    <w:rsid w:val="00F7138F"/>
    <w:rsid w:val="00F72D77"/>
    <w:rsid w:val="00F72F7D"/>
    <w:rsid w:val="00F7348D"/>
    <w:rsid w:val="00F74EBC"/>
    <w:rsid w:val="00F750A2"/>
    <w:rsid w:val="00F750B9"/>
    <w:rsid w:val="00F76612"/>
    <w:rsid w:val="00F80102"/>
    <w:rsid w:val="00F82241"/>
    <w:rsid w:val="00F827F7"/>
    <w:rsid w:val="00F8283F"/>
    <w:rsid w:val="00F82A1D"/>
    <w:rsid w:val="00F82A33"/>
    <w:rsid w:val="00F86F36"/>
    <w:rsid w:val="00F87891"/>
    <w:rsid w:val="00F9006F"/>
    <w:rsid w:val="00F90257"/>
    <w:rsid w:val="00F910D7"/>
    <w:rsid w:val="00F91A51"/>
    <w:rsid w:val="00F9229A"/>
    <w:rsid w:val="00F94C02"/>
    <w:rsid w:val="00F95752"/>
    <w:rsid w:val="00F96FC4"/>
    <w:rsid w:val="00F97A8E"/>
    <w:rsid w:val="00F97ED7"/>
    <w:rsid w:val="00FA09D4"/>
    <w:rsid w:val="00FA0B16"/>
    <w:rsid w:val="00FA0B48"/>
    <w:rsid w:val="00FA18E5"/>
    <w:rsid w:val="00FA281E"/>
    <w:rsid w:val="00FA3EC3"/>
    <w:rsid w:val="00FA6399"/>
    <w:rsid w:val="00FB2F9A"/>
    <w:rsid w:val="00FB3BD8"/>
    <w:rsid w:val="00FB3EBD"/>
    <w:rsid w:val="00FB41C9"/>
    <w:rsid w:val="00FB47FD"/>
    <w:rsid w:val="00FB4E9D"/>
    <w:rsid w:val="00FB5105"/>
    <w:rsid w:val="00FB5525"/>
    <w:rsid w:val="00FB5DA1"/>
    <w:rsid w:val="00FB63E4"/>
    <w:rsid w:val="00FB7646"/>
    <w:rsid w:val="00FC05A5"/>
    <w:rsid w:val="00FC0EAB"/>
    <w:rsid w:val="00FC2624"/>
    <w:rsid w:val="00FC3B80"/>
    <w:rsid w:val="00FC5F35"/>
    <w:rsid w:val="00FC6ABB"/>
    <w:rsid w:val="00FC6B03"/>
    <w:rsid w:val="00FC789C"/>
    <w:rsid w:val="00FD1FFF"/>
    <w:rsid w:val="00FD36E8"/>
    <w:rsid w:val="00FD37D2"/>
    <w:rsid w:val="00FD4B4F"/>
    <w:rsid w:val="00FD4B73"/>
    <w:rsid w:val="00FD4D11"/>
    <w:rsid w:val="00FD4F8F"/>
    <w:rsid w:val="00FD5988"/>
    <w:rsid w:val="00FD71AD"/>
    <w:rsid w:val="00FD71E8"/>
    <w:rsid w:val="00FD7ABB"/>
    <w:rsid w:val="00FD7CD7"/>
    <w:rsid w:val="00FE116C"/>
    <w:rsid w:val="00FE311F"/>
    <w:rsid w:val="00FE32B4"/>
    <w:rsid w:val="00FE374D"/>
    <w:rsid w:val="00FE463E"/>
    <w:rsid w:val="00FE5AE1"/>
    <w:rsid w:val="00FE6F86"/>
    <w:rsid w:val="00FF042B"/>
    <w:rsid w:val="00FF09E1"/>
    <w:rsid w:val="00FF2336"/>
    <w:rsid w:val="00FF26EA"/>
    <w:rsid w:val="00FF2B23"/>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3354"/>
  <w15:docId w15:val="{DF4F3DDF-14E8-4B40-906C-B64DD7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 w:type="character" w:customStyle="1" w:styleId="mw-headline">
    <w:name w:val="mw-headline"/>
    <w:basedOn w:val="DefaultParagraphFont"/>
    <w:rsid w:val="001B42A7"/>
  </w:style>
  <w:style w:type="character" w:customStyle="1" w:styleId="selah">
    <w:name w:val="selah"/>
    <w:basedOn w:val="DefaultParagraphFont"/>
    <w:rsid w:val="003807D9"/>
  </w:style>
  <w:style w:type="numbering" w:customStyle="1" w:styleId="ImportedStyle2">
    <w:name w:val="Imported Style 2"/>
    <w:rsid w:val="004E6B9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492985">
      <w:bodyDiv w:val="1"/>
      <w:marLeft w:val="0"/>
      <w:marRight w:val="0"/>
      <w:marTop w:val="0"/>
      <w:marBottom w:val="0"/>
      <w:divBdr>
        <w:top w:val="none" w:sz="0" w:space="0" w:color="auto"/>
        <w:left w:val="none" w:sz="0" w:space="0" w:color="auto"/>
        <w:bottom w:val="none" w:sz="0" w:space="0" w:color="auto"/>
        <w:right w:val="none" w:sz="0" w:space="0" w:color="auto"/>
      </w:divBdr>
      <w:divsChild>
        <w:div w:id="897784817">
          <w:marLeft w:val="240"/>
          <w:marRight w:val="0"/>
          <w:marTop w:val="240"/>
          <w:marBottom w:val="240"/>
          <w:divBdr>
            <w:top w:val="none" w:sz="0" w:space="0" w:color="auto"/>
            <w:left w:val="none" w:sz="0" w:space="0" w:color="auto"/>
            <w:bottom w:val="none" w:sz="0" w:space="0" w:color="auto"/>
            <w:right w:val="none" w:sz="0" w:space="0" w:color="auto"/>
          </w:divBdr>
        </w:div>
      </w:divsChild>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45034768">
      <w:bodyDiv w:val="1"/>
      <w:marLeft w:val="0"/>
      <w:marRight w:val="0"/>
      <w:marTop w:val="0"/>
      <w:marBottom w:val="0"/>
      <w:divBdr>
        <w:top w:val="none" w:sz="0" w:space="0" w:color="auto"/>
        <w:left w:val="none" w:sz="0" w:space="0" w:color="auto"/>
        <w:bottom w:val="none" w:sz="0" w:space="0" w:color="auto"/>
        <w:right w:val="none" w:sz="0" w:space="0" w:color="auto"/>
      </w:divBdr>
    </w:div>
    <w:div w:id="53939258">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63798478">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48526884">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sChild>
        <w:div w:id="1034618997">
          <w:marLeft w:val="240"/>
          <w:marRight w:val="0"/>
          <w:marTop w:val="240"/>
          <w:marBottom w:val="240"/>
          <w:divBdr>
            <w:top w:val="none" w:sz="0" w:space="0" w:color="auto"/>
            <w:left w:val="none" w:sz="0" w:space="0" w:color="auto"/>
            <w:bottom w:val="none" w:sz="0" w:space="0" w:color="auto"/>
            <w:right w:val="none" w:sz="0" w:space="0" w:color="auto"/>
          </w:divBdr>
        </w:div>
        <w:div w:id="1394616031">
          <w:marLeft w:val="240"/>
          <w:marRight w:val="0"/>
          <w:marTop w:val="240"/>
          <w:marBottom w:val="240"/>
          <w:divBdr>
            <w:top w:val="none" w:sz="0" w:space="0" w:color="auto"/>
            <w:left w:val="none" w:sz="0" w:space="0" w:color="auto"/>
            <w:bottom w:val="none" w:sz="0" w:space="0" w:color="auto"/>
            <w:right w:val="none" w:sz="0" w:space="0" w:color="auto"/>
          </w:divBdr>
        </w:div>
        <w:div w:id="1584797012">
          <w:marLeft w:val="240"/>
          <w:marRight w:val="0"/>
          <w:marTop w:val="240"/>
          <w:marBottom w:val="240"/>
          <w:divBdr>
            <w:top w:val="none" w:sz="0" w:space="0" w:color="auto"/>
            <w:left w:val="none" w:sz="0" w:space="0" w:color="auto"/>
            <w:bottom w:val="none" w:sz="0" w:space="0" w:color="auto"/>
            <w:right w:val="none" w:sz="0" w:space="0" w:color="auto"/>
          </w:divBdr>
        </w:div>
      </w:divsChild>
    </w:div>
    <w:div w:id="158085590">
      <w:bodyDiv w:val="1"/>
      <w:marLeft w:val="0"/>
      <w:marRight w:val="0"/>
      <w:marTop w:val="0"/>
      <w:marBottom w:val="0"/>
      <w:divBdr>
        <w:top w:val="none" w:sz="0" w:space="0" w:color="auto"/>
        <w:left w:val="none" w:sz="0" w:space="0" w:color="auto"/>
        <w:bottom w:val="none" w:sz="0" w:space="0" w:color="auto"/>
        <w:right w:val="none" w:sz="0" w:space="0" w:color="auto"/>
      </w:divBdr>
    </w:div>
    <w:div w:id="159079738">
      <w:bodyDiv w:val="1"/>
      <w:marLeft w:val="0"/>
      <w:marRight w:val="0"/>
      <w:marTop w:val="0"/>
      <w:marBottom w:val="0"/>
      <w:divBdr>
        <w:top w:val="none" w:sz="0" w:space="0" w:color="auto"/>
        <w:left w:val="none" w:sz="0" w:space="0" w:color="auto"/>
        <w:bottom w:val="none" w:sz="0" w:space="0" w:color="auto"/>
        <w:right w:val="none" w:sz="0" w:space="0" w:color="auto"/>
      </w:divBdr>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
        <w:div w:id="1646855768">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45307205">
      <w:bodyDiv w:val="1"/>
      <w:marLeft w:val="0"/>
      <w:marRight w:val="0"/>
      <w:marTop w:val="0"/>
      <w:marBottom w:val="0"/>
      <w:divBdr>
        <w:top w:val="none" w:sz="0" w:space="0" w:color="auto"/>
        <w:left w:val="none" w:sz="0" w:space="0" w:color="auto"/>
        <w:bottom w:val="none" w:sz="0" w:space="0" w:color="auto"/>
        <w:right w:val="none" w:sz="0" w:space="0" w:color="auto"/>
      </w:divBdr>
      <w:divsChild>
        <w:div w:id="47723790">
          <w:marLeft w:val="240"/>
          <w:marRight w:val="0"/>
          <w:marTop w:val="240"/>
          <w:marBottom w:val="240"/>
          <w:divBdr>
            <w:top w:val="none" w:sz="0" w:space="0" w:color="auto"/>
            <w:left w:val="none" w:sz="0" w:space="0" w:color="auto"/>
            <w:bottom w:val="none" w:sz="0" w:space="0" w:color="auto"/>
            <w:right w:val="none" w:sz="0" w:space="0" w:color="auto"/>
          </w:divBdr>
        </w:div>
        <w:div w:id="1456485793">
          <w:marLeft w:val="240"/>
          <w:marRight w:val="0"/>
          <w:marTop w:val="240"/>
          <w:marBottom w:val="240"/>
          <w:divBdr>
            <w:top w:val="none" w:sz="0" w:space="0" w:color="auto"/>
            <w:left w:val="none" w:sz="0" w:space="0" w:color="auto"/>
            <w:bottom w:val="none" w:sz="0" w:space="0" w:color="auto"/>
            <w:right w:val="none" w:sz="0" w:space="0" w:color="auto"/>
          </w:divBdr>
        </w:div>
        <w:div w:id="1908764353">
          <w:marLeft w:val="240"/>
          <w:marRight w:val="0"/>
          <w:marTop w:val="240"/>
          <w:marBottom w:val="240"/>
          <w:divBdr>
            <w:top w:val="none" w:sz="0" w:space="0" w:color="auto"/>
            <w:left w:val="none" w:sz="0" w:space="0" w:color="auto"/>
            <w:bottom w:val="none" w:sz="0" w:space="0" w:color="auto"/>
            <w:right w:val="none" w:sz="0" w:space="0" w:color="auto"/>
          </w:divBdr>
        </w:div>
      </w:divsChild>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294800486">
      <w:bodyDiv w:val="1"/>
      <w:marLeft w:val="0"/>
      <w:marRight w:val="0"/>
      <w:marTop w:val="0"/>
      <w:marBottom w:val="0"/>
      <w:divBdr>
        <w:top w:val="none" w:sz="0" w:space="0" w:color="auto"/>
        <w:left w:val="none" w:sz="0" w:space="0" w:color="auto"/>
        <w:bottom w:val="none" w:sz="0" w:space="0" w:color="auto"/>
        <w:right w:val="none" w:sz="0" w:space="0" w:color="auto"/>
      </w:divBdr>
    </w:div>
    <w:div w:id="300959441">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45304764">
          <w:marLeft w:val="240"/>
          <w:marRight w:val="0"/>
          <w:marTop w:val="240"/>
          <w:marBottom w:val="240"/>
          <w:divBdr>
            <w:top w:val="none" w:sz="0" w:space="0" w:color="auto"/>
            <w:left w:val="none" w:sz="0" w:space="0" w:color="auto"/>
            <w:bottom w:val="none" w:sz="0" w:space="0" w:color="auto"/>
            <w:right w:val="none" w:sz="0" w:space="0" w:color="auto"/>
          </w:divBdr>
        </w:div>
        <w:div w:id="934828936">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54160137">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80079990">
      <w:bodyDiv w:val="1"/>
      <w:marLeft w:val="0"/>
      <w:marRight w:val="0"/>
      <w:marTop w:val="0"/>
      <w:marBottom w:val="0"/>
      <w:divBdr>
        <w:top w:val="none" w:sz="0" w:space="0" w:color="auto"/>
        <w:left w:val="none" w:sz="0" w:space="0" w:color="auto"/>
        <w:bottom w:val="none" w:sz="0" w:space="0" w:color="auto"/>
        <w:right w:val="none" w:sz="0" w:space="0" w:color="auto"/>
      </w:divBdr>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498349853">
      <w:bodyDiv w:val="1"/>
      <w:marLeft w:val="0"/>
      <w:marRight w:val="0"/>
      <w:marTop w:val="0"/>
      <w:marBottom w:val="0"/>
      <w:divBdr>
        <w:top w:val="none" w:sz="0" w:space="0" w:color="auto"/>
        <w:left w:val="none" w:sz="0" w:space="0" w:color="auto"/>
        <w:bottom w:val="none" w:sz="0" w:space="0" w:color="auto"/>
        <w:right w:val="none" w:sz="0" w:space="0" w:color="auto"/>
      </w:divBdr>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36964541">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44895913">
      <w:bodyDiv w:val="1"/>
      <w:marLeft w:val="0"/>
      <w:marRight w:val="0"/>
      <w:marTop w:val="0"/>
      <w:marBottom w:val="0"/>
      <w:divBdr>
        <w:top w:val="none" w:sz="0" w:space="0" w:color="auto"/>
        <w:left w:val="none" w:sz="0" w:space="0" w:color="auto"/>
        <w:bottom w:val="none" w:sz="0" w:space="0" w:color="auto"/>
        <w:right w:val="none" w:sz="0" w:space="0" w:color="auto"/>
      </w:divBdr>
      <w:divsChild>
        <w:div w:id="675156143">
          <w:marLeft w:val="240"/>
          <w:marRight w:val="0"/>
          <w:marTop w:val="240"/>
          <w:marBottom w:val="240"/>
          <w:divBdr>
            <w:top w:val="none" w:sz="0" w:space="0" w:color="auto"/>
            <w:left w:val="none" w:sz="0" w:space="0" w:color="auto"/>
            <w:bottom w:val="none" w:sz="0" w:space="0" w:color="auto"/>
            <w:right w:val="none" w:sz="0" w:space="0" w:color="auto"/>
          </w:divBdr>
        </w:div>
      </w:divsChild>
    </w:div>
    <w:div w:id="657465522">
      <w:bodyDiv w:val="1"/>
      <w:marLeft w:val="0"/>
      <w:marRight w:val="0"/>
      <w:marTop w:val="0"/>
      <w:marBottom w:val="0"/>
      <w:divBdr>
        <w:top w:val="none" w:sz="0" w:space="0" w:color="auto"/>
        <w:left w:val="none" w:sz="0" w:space="0" w:color="auto"/>
        <w:bottom w:val="none" w:sz="0" w:space="0" w:color="auto"/>
        <w:right w:val="none" w:sz="0" w:space="0" w:color="auto"/>
      </w:divBdr>
    </w:div>
    <w:div w:id="670379589">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2703738">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48113005">
      <w:bodyDiv w:val="1"/>
      <w:marLeft w:val="0"/>
      <w:marRight w:val="0"/>
      <w:marTop w:val="0"/>
      <w:marBottom w:val="0"/>
      <w:divBdr>
        <w:top w:val="none" w:sz="0" w:space="0" w:color="auto"/>
        <w:left w:val="none" w:sz="0" w:space="0" w:color="auto"/>
        <w:bottom w:val="none" w:sz="0" w:space="0" w:color="auto"/>
        <w:right w:val="none" w:sz="0" w:space="0" w:color="auto"/>
      </w:divBdr>
      <w:divsChild>
        <w:div w:id="370544305">
          <w:marLeft w:val="240"/>
          <w:marRight w:val="0"/>
          <w:marTop w:val="240"/>
          <w:marBottom w:val="240"/>
          <w:divBdr>
            <w:top w:val="none" w:sz="0" w:space="0" w:color="auto"/>
            <w:left w:val="none" w:sz="0" w:space="0" w:color="auto"/>
            <w:bottom w:val="none" w:sz="0" w:space="0" w:color="auto"/>
            <w:right w:val="none" w:sz="0" w:space="0" w:color="auto"/>
          </w:divBdr>
        </w:div>
      </w:divsChild>
    </w:div>
    <w:div w:id="755831532">
      <w:bodyDiv w:val="1"/>
      <w:marLeft w:val="0"/>
      <w:marRight w:val="0"/>
      <w:marTop w:val="0"/>
      <w:marBottom w:val="0"/>
      <w:divBdr>
        <w:top w:val="none" w:sz="0" w:space="0" w:color="auto"/>
        <w:left w:val="none" w:sz="0" w:space="0" w:color="auto"/>
        <w:bottom w:val="none" w:sz="0" w:space="0" w:color="auto"/>
        <w:right w:val="none" w:sz="0" w:space="0" w:color="auto"/>
      </w:divBdr>
      <w:divsChild>
        <w:div w:id="1722710993">
          <w:marLeft w:val="240"/>
          <w:marRight w:val="0"/>
          <w:marTop w:val="240"/>
          <w:marBottom w:val="240"/>
          <w:divBdr>
            <w:top w:val="none" w:sz="0" w:space="0" w:color="auto"/>
            <w:left w:val="none" w:sz="0" w:space="0" w:color="auto"/>
            <w:bottom w:val="none" w:sz="0" w:space="0" w:color="auto"/>
            <w:right w:val="none" w:sz="0" w:space="0" w:color="auto"/>
          </w:divBdr>
        </w:div>
      </w:divsChild>
    </w:div>
    <w:div w:id="759758950">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9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844739146">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33448918">
      <w:bodyDiv w:val="1"/>
      <w:marLeft w:val="0"/>
      <w:marRight w:val="0"/>
      <w:marTop w:val="0"/>
      <w:marBottom w:val="0"/>
      <w:divBdr>
        <w:top w:val="none" w:sz="0" w:space="0" w:color="auto"/>
        <w:left w:val="none" w:sz="0" w:space="0" w:color="auto"/>
        <w:bottom w:val="none" w:sz="0" w:space="0" w:color="auto"/>
        <w:right w:val="none" w:sz="0" w:space="0" w:color="auto"/>
      </w:divBdr>
      <w:divsChild>
        <w:div w:id="194775896">
          <w:marLeft w:val="0"/>
          <w:marRight w:val="0"/>
          <w:marTop w:val="0"/>
          <w:marBottom w:val="0"/>
          <w:divBdr>
            <w:top w:val="none" w:sz="0" w:space="0" w:color="auto"/>
            <w:left w:val="none" w:sz="0" w:space="0" w:color="auto"/>
            <w:bottom w:val="none" w:sz="0" w:space="0" w:color="auto"/>
            <w:right w:val="none" w:sz="0" w:space="0" w:color="auto"/>
          </w:divBdr>
        </w:div>
      </w:divsChild>
    </w:div>
    <w:div w:id="842090730">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6458554">
      <w:bodyDiv w:val="1"/>
      <w:marLeft w:val="0"/>
      <w:marRight w:val="0"/>
      <w:marTop w:val="0"/>
      <w:marBottom w:val="0"/>
      <w:divBdr>
        <w:top w:val="none" w:sz="0" w:space="0" w:color="auto"/>
        <w:left w:val="none" w:sz="0" w:space="0" w:color="auto"/>
        <w:bottom w:val="none" w:sz="0" w:space="0" w:color="auto"/>
        <w:right w:val="none" w:sz="0" w:space="0" w:color="auto"/>
      </w:divBdr>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23683735">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573703019">
          <w:marLeft w:val="240"/>
          <w:marRight w:val="0"/>
          <w:marTop w:val="240"/>
          <w:marBottom w:val="240"/>
          <w:divBdr>
            <w:top w:val="none" w:sz="0" w:space="0" w:color="auto"/>
            <w:left w:val="none" w:sz="0" w:space="0" w:color="auto"/>
            <w:bottom w:val="none" w:sz="0" w:space="0" w:color="auto"/>
            <w:right w:val="none" w:sz="0" w:space="0" w:color="auto"/>
          </w:divBdr>
        </w:div>
      </w:divsChild>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999767657">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25132043">
      <w:bodyDiv w:val="1"/>
      <w:marLeft w:val="0"/>
      <w:marRight w:val="0"/>
      <w:marTop w:val="0"/>
      <w:marBottom w:val="0"/>
      <w:divBdr>
        <w:top w:val="none" w:sz="0" w:space="0" w:color="auto"/>
        <w:left w:val="none" w:sz="0" w:space="0" w:color="auto"/>
        <w:bottom w:val="none" w:sz="0" w:space="0" w:color="auto"/>
        <w:right w:val="none" w:sz="0" w:space="0" w:color="auto"/>
      </w:divBdr>
    </w:div>
    <w:div w:id="1026097433">
      <w:bodyDiv w:val="1"/>
      <w:marLeft w:val="0"/>
      <w:marRight w:val="0"/>
      <w:marTop w:val="0"/>
      <w:marBottom w:val="0"/>
      <w:divBdr>
        <w:top w:val="none" w:sz="0" w:space="0" w:color="auto"/>
        <w:left w:val="none" w:sz="0" w:space="0" w:color="auto"/>
        <w:bottom w:val="none" w:sz="0" w:space="0" w:color="auto"/>
        <w:right w:val="none" w:sz="0" w:space="0" w:color="auto"/>
      </w:divBdr>
    </w:div>
    <w:div w:id="1043559373">
      <w:bodyDiv w:val="1"/>
      <w:marLeft w:val="0"/>
      <w:marRight w:val="0"/>
      <w:marTop w:val="0"/>
      <w:marBottom w:val="0"/>
      <w:divBdr>
        <w:top w:val="none" w:sz="0" w:space="0" w:color="auto"/>
        <w:left w:val="none" w:sz="0" w:space="0" w:color="auto"/>
        <w:bottom w:val="none" w:sz="0" w:space="0" w:color="auto"/>
        <w:right w:val="none" w:sz="0" w:space="0" w:color="auto"/>
      </w:divBdr>
      <w:divsChild>
        <w:div w:id="1734355952">
          <w:marLeft w:val="240"/>
          <w:marRight w:val="0"/>
          <w:marTop w:val="240"/>
          <w:marBottom w:val="240"/>
          <w:divBdr>
            <w:top w:val="none" w:sz="0" w:space="0" w:color="auto"/>
            <w:left w:val="none" w:sz="0" w:space="0" w:color="auto"/>
            <w:bottom w:val="none" w:sz="0" w:space="0" w:color="auto"/>
            <w:right w:val="none" w:sz="0" w:space="0" w:color="auto"/>
          </w:divBdr>
        </w:div>
      </w:divsChild>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9912700">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52136733">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81507257">
      <w:bodyDiv w:val="1"/>
      <w:marLeft w:val="0"/>
      <w:marRight w:val="0"/>
      <w:marTop w:val="0"/>
      <w:marBottom w:val="0"/>
      <w:divBdr>
        <w:top w:val="none" w:sz="0" w:space="0" w:color="auto"/>
        <w:left w:val="none" w:sz="0" w:space="0" w:color="auto"/>
        <w:bottom w:val="none" w:sz="0" w:space="0" w:color="auto"/>
        <w:right w:val="none" w:sz="0" w:space="0" w:color="auto"/>
      </w:divBdr>
      <w:divsChild>
        <w:div w:id="505363638">
          <w:marLeft w:val="240"/>
          <w:marRight w:val="0"/>
          <w:marTop w:val="240"/>
          <w:marBottom w:val="240"/>
          <w:divBdr>
            <w:top w:val="none" w:sz="0" w:space="0" w:color="auto"/>
            <w:left w:val="none" w:sz="0" w:space="0" w:color="auto"/>
            <w:bottom w:val="none" w:sz="0" w:space="0" w:color="auto"/>
            <w:right w:val="none" w:sz="0" w:space="0" w:color="auto"/>
          </w:divBdr>
        </w:div>
        <w:div w:id="715813714">
          <w:marLeft w:val="240"/>
          <w:marRight w:val="0"/>
          <w:marTop w:val="240"/>
          <w:marBottom w:val="240"/>
          <w:divBdr>
            <w:top w:val="none" w:sz="0" w:space="0" w:color="auto"/>
            <w:left w:val="none" w:sz="0" w:space="0" w:color="auto"/>
            <w:bottom w:val="none" w:sz="0" w:space="0" w:color="auto"/>
            <w:right w:val="none" w:sz="0" w:space="0" w:color="auto"/>
          </w:divBdr>
        </w:div>
      </w:divsChild>
    </w:div>
    <w:div w:id="12220132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295">
          <w:marLeft w:val="240"/>
          <w:marRight w:val="0"/>
          <w:marTop w:val="240"/>
          <w:marBottom w:val="240"/>
          <w:divBdr>
            <w:top w:val="none" w:sz="0" w:space="0" w:color="auto"/>
            <w:left w:val="none" w:sz="0" w:space="0" w:color="auto"/>
            <w:bottom w:val="none" w:sz="0" w:space="0" w:color="auto"/>
            <w:right w:val="none" w:sz="0" w:space="0" w:color="auto"/>
          </w:divBdr>
        </w:div>
      </w:divsChild>
    </w:div>
    <w:div w:id="1223759221">
      <w:bodyDiv w:val="1"/>
      <w:marLeft w:val="0"/>
      <w:marRight w:val="0"/>
      <w:marTop w:val="0"/>
      <w:marBottom w:val="0"/>
      <w:divBdr>
        <w:top w:val="none" w:sz="0" w:space="0" w:color="auto"/>
        <w:left w:val="none" w:sz="0" w:space="0" w:color="auto"/>
        <w:bottom w:val="none" w:sz="0" w:space="0" w:color="auto"/>
        <w:right w:val="none" w:sz="0" w:space="0" w:color="auto"/>
      </w:divBdr>
      <w:divsChild>
        <w:div w:id="1915507002">
          <w:marLeft w:val="0"/>
          <w:marRight w:val="0"/>
          <w:marTop w:val="0"/>
          <w:marBottom w:val="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6481233">
      <w:bodyDiv w:val="1"/>
      <w:marLeft w:val="0"/>
      <w:marRight w:val="0"/>
      <w:marTop w:val="0"/>
      <w:marBottom w:val="0"/>
      <w:divBdr>
        <w:top w:val="none" w:sz="0" w:space="0" w:color="auto"/>
        <w:left w:val="none" w:sz="0" w:space="0" w:color="auto"/>
        <w:bottom w:val="none" w:sz="0" w:space="0" w:color="auto"/>
        <w:right w:val="none" w:sz="0" w:space="0" w:color="auto"/>
      </w:divBdr>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334407776">
      <w:bodyDiv w:val="1"/>
      <w:marLeft w:val="0"/>
      <w:marRight w:val="0"/>
      <w:marTop w:val="0"/>
      <w:marBottom w:val="0"/>
      <w:divBdr>
        <w:top w:val="none" w:sz="0" w:space="0" w:color="auto"/>
        <w:left w:val="none" w:sz="0" w:space="0" w:color="auto"/>
        <w:bottom w:val="none" w:sz="0" w:space="0" w:color="auto"/>
        <w:right w:val="none" w:sz="0" w:space="0" w:color="auto"/>
      </w:divBdr>
    </w:div>
    <w:div w:id="1337995913">
      <w:bodyDiv w:val="1"/>
      <w:marLeft w:val="0"/>
      <w:marRight w:val="0"/>
      <w:marTop w:val="0"/>
      <w:marBottom w:val="0"/>
      <w:divBdr>
        <w:top w:val="none" w:sz="0" w:space="0" w:color="auto"/>
        <w:left w:val="none" w:sz="0" w:space="0" w:color="auto"/>
        <w:bottom w:val="none" w:sz="0" w:space="0" w:color="auto"/>
        <w:right w:val="none" w:sz="0" w:space="0" w:color="auto"/>
      </w:divBdr>
    </w:div>
    <w:div w:id="1356924635">
      <w:bodyDiv w:val="1"/>
      <w:marLeft w:val="0"/>
      <w:marRight w:val="0"/>
      <w:marTop w:val="0"/>
      <w:marBottom w:val="0"/>
      <w:divBdr>
        <w:top w:val="none" w:sz="0" w:space="0" w:color="auto"/>
        <w:left w:val="none" w:sz="0" w:space="0" w:color="auto"/>
        <w:bottom w:val="none" w:sz="0" w:space="0" w:color="auto"/>
        <w:right w:val="none" w:sz="0" w:space="0" w:color="auto"/>
      </w:divBdr>
    </w:div>
    <w:div w:id="1376662218">
      <w:bodyDiv w:val="1"/>
      <w:marLeft w:val="0"/>
      <w:marRight w:val="0"/>
      <w:marTop w:val="0"/>
      <w:marBottom w:val="0"/>
      <w:divBdr>
        <w:top w:val="none" w:sz="0" w:space="0" w:color="auto"/>
        <w:left w:val="none" w:sz="0" w:space="0" w:color="auto"/>
        <w:bottom w:val="none" w:sz="0" w:space="0" w:color="auto"/>
        <w:right w:val="none" w:sz="0" w:space="0" w:color="auto"/>
      </w:divBdr>
    </w:div>
    <w:div w:id="14011770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32">
          <w:marLeft w:val="240"/>
          <w:marRight w:val="0"/>
          <w:marTop w:val="240"/>
          <w:marBottom w:val="240"/>
          <w:divBdr>
            <w:top w:val="none" w:sz="0" w:space="0" w:color="auto"/>
            <w:left w:val="none" w:sz="0" w:space="0" w:color="auto"/>
            <w:bottom w:val="none" w:sz="0" w:space="0" w:color="auto"/>
            <w:right w:val="none" w:sz="0" w:space="0" w:color="auto"/>
          </w:divBdr>
        </w:div>
      </w:divsChild>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27077956">
      <w:bodyDiv w:val="1"/>
      <w:marLeft w:val="0"/>
      <w:marRight w:val="0"/>
      <w:marTop w:val="0"/>
      <w:marBottom w:val="0"/>
      <w:divBdr>
        <w:top w:val="none" w:sz="0" w:space="0" w:color="auto"/>
        <w:left w:val="none" w:sz="0" w:space="0" w:color="auto"/>
        <w:bottom w:val="none" w:sz="0" w:space="0" w:color="auto"/>
        <w:right w:val="none" w:sz="0" w:space="0" w:color="auto"/>
      </w:divBdr>
    </w:div>
    <w:div w:id="1431392215">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410809348">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326317690">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497961958">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60939872">
      <w:bodyDiv w:val="1"/>
      <w:marLeft w:val="0"/>
      <w:marRight w:val="0"/>
      <w:marTop w:val="0"/>
      <w:marBottom w:val="0"/>
      <w:divBdr>
        <w:top w:val="none" w:sz="0" w:space="0" w:color="auto"/>
        <w:left w:val="none" w:sz="0" w:space="0" w:color="auto"/>
        <w:bottom w:val="none" w:sz="0" w:space="0" w:color="auto"/>
        <w:right w:val="none" w:sz="0" w:space="0" w:color="auto"/>
      </w:divBdr>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240"/>
          <w:marRight w:val="0"/>
          <w:marTop w:val="240"/>
          <w:marBottom w:val="240"/>
          <w:divBdr>
            <w:top w:val="none" w:sz="0" w:space="0" w:color="auto"/>
            <w:left w:val="none" w:sz="0" w:space="0" w:color="auto"/>
            <w:bottom w:val="none" w:sz="0" w:space="0" w:color="auto"/>
            <w:right w:val="none" w:sz="0" w:space="0" w:color="auto"/>
          </w:divBdr>
        </w:div>
        <w:div w:id="1979413759">
          <w:marLeft w:val="240"/>
          <w:marRight w:val="0"/>
          <w:marTop w:val="240"/>
          <w:marBottom w:val="240"/>
          <w:divBdr>
            <w:top w:val="none" w:sz="0" w:space="0" w:color="auto"/>
            <w:left w:val="none" w:sz="0" w:space="0" w:color="auto"/>
            <w:bottom w:val="none" w:sz="0" w:space="0" w:color="auto"/>
            <w:right w:val="none" w:sz="0" w:space="0" w:color="auto"/>
          </w:divBdr>
        </w:div>
      </w:divsChild>
    </w:div>
    <w:div w:id="1628007916">
      <w:bodyDiv w:val="1"/>
      <w:marLeft w:val="0"/>
      <w:marRight w:val="0"/>
      <w:marTop w:val="0"/>
      <w:marBottom w:val="0"/>
      <w:divBdr>
        <w:top w:val="none" w:sz="0" w:space="0" w:color="auto"/>
        <w:left w:val="none" w:sz="0" w:space="0" w:color="auto"/>
        <w:bottom w:val="none" w:sz="0" w:space="0" w:color="auto"/>
        <w:right w:val="none" w:sz="0" w:space="0" w:color="auto"/>
      </w:divBdr>
      <w:divsChild>
        <w:div w:id="94332818">
          <w:marLeft w:val="240"/>
          <w:marRight w:val="0"/>
          <w:marTop w:val="240"/>
          <w:marBottom w:val="240"/>
          <w:divBdr>
            <w:top w:val="none" w:sz="0" w:space="0" w:color="auto"/>
            <w:left w:val="none" w:sz="0" w:space="0" w:color="auto"/>
            <w:bottom w:val="none" w:sz="0" w:space="0" w:color="auto"/>
            <w:right w:val="none" w:sz="0" w:space="0" w:color="auto"/>
          </w:divBdr>
        </w:div>
      </w:divsChild>
    </w:div>
    <w:div w:id="1643459893">
      <w:bodyDiv w:val="1"/>
      <w:marLeft w:val="0"/>
      <w:marRight w:val="0"/>
      <w:marTop w:val="0"/>
      <w:marBottom w:val="0"/>
      <w:divBdr>
        <w:top w:val="none" w:sz="0" w:space="0" w:color="auto"/>
        <w:left w:val="none" w:sz="0" w:space="0" w:color="auto"/>
        <w:bottom w:val="none" w:sz="0" w:space="0" w:color="auto"/>
        <w:right w:val="none" w:sz="0" w:space="0" w:color="auto"/>
      </w:divBdr>
      <w:divsChild>
        <w:div w:id="541405033">
          <w:marLeft w:val="240"/>
          <w:marRight w:val="0"/>
          <w:marTop w:val="240"/>
          <w:marBottom w:val="240"/>
          <w:divBdr>
            <w:top w:val="none" w:sz="0" w:space="0" w:color="auto"/>
            <w:left w:val="none" w:sz="0" w:space="0" w:color="auto"/>
            <w:bottom w:val="none" w:sz="0" w:space="0" w:color="auto"/>
            <w:right w:val="none" w:sz="0" w:space="0" w:color="auto"/>
          </w:divBdr>
        </w:div>
      </w:divsChild>
    </w:div>
    <w:div w:id="1644696991">
      <w:bodyDiv w:val="1"/>
      <w:marLeft w:val="0"/>
      <w:marRight w:val="0"/>
      <w:marTop w:val="0"/>
      <w:marBottom w:val="0"/>
      <w:divBdr>
        <w:top w:val="none" w:sz="0" w:space="0" w:color="auto"/>
        <w:left w:val="none" w:sz="0" w:space="0" w:color="auto"/>
        <w:bottom w:val="none" w:sz="0" w:space="0" w:color="auto"/>
        <w:right w:val="none" w:sz="0" w:space="0" w:color="auto"/>
      </w:divBdr>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63701623">
      <w:bodyDiv w:val="1"/>
      <w:marLeft w:val="0"/>
      <w:marRight w:val="0"/>
      <w:marTop w:val="0"/>
      <w:marBottom w:val="0"/>
      <w:divBdr>
        <w:top w:val="none" w:sz="0" w:space="0" w:color="auto"/>
        <w:left w:val="none" w:sz="0" w:space="0" w:color="auto"/>
        <w:bottom w:val="none" w:sz="0" w:space="0" w:color="auto"/>
        <w:right w:val="none" w:sz="0" w:space="0" w:color="auto"/>
      </w:divBdr>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26180241">
      <w:bodyDiv w:val="1"/>
      <w:marLeft w:val="0"/>
      <w:marRight w:val="0"/>
      <w:marTop w:val="0"/>
      <w:marBottom w:val="0"/>
      <w:divBdr>
        <w:top w:val="none" w:sz="0" w:space="0" w:color="auto"/>
        <w:left w:val="none" w:sz="0" w:space="0" w:color="auto"/>
        <w:bottom w:val="none" w:sz="0" w:space="0" w:color="auto"/>
        <w:right w:val="none" w:sz="0" w:space="0" w:color="auto"/>
      </w:divBdr>
    </w:div>
    <w:div w:id="173592925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68235583">
      <w:bodyDiv w:val="1"/>
      <w:marLeft w:val="0"/>
      <w:marRight w:val="0"/>
      <w:marTop w:val="0"/>
      <w:marBottom w:val="0"/>
      <w:divBdr>
        <w:top w:val="none" w:sz="0" w:space="0" w:color="auto"/>
        <w:left w:val="none" w:sz="0" w:space="0" w:color="auto"/>
        <w:bottom w:val="none" w:sz="0" w:space="0" w:color="auto"/>
        <w:right w:val="none" w:sz="0" w:space="0" w:color="auto"/>
      </w:divBdr>
    </w:div>
    <w:div w:id="1769695597">
      <w:bodyDiv w:val="1"/>
      <w:marLeft w:val="0"/>
      <w:marRight w:val="0"/>
      <w:marTop w:val="0"/>
      <w:marBottom w:val="0"/>
      <w:divBdr>
        <w:top w:val="none" w:sz="0" w:space="0" w:color="auto"/>
        <w:left w:val="none" w:sz="0" w:space="0" w:color="auto"/>
        <w:bottom w:val="none" w:sz="0" w:space="0" w:color="auto"/>
        <w:right w:val="none" w:sz="0" w:space="0" w:color="auto"/>
      </w:divBdr>
    </w:div>
    <w:div w:id="1795706574">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11559297">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776994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341">
          <w:marLeft w:val="240"/>
          <w:marRight w:val="0"/>
          <w:marTop w:val="240"/>
          <w:marBottom w:val="240"/>
          <w:divBdr>
            <w:top w:val="none" w:sz="0" w:space="0" w:color="auto"/>
            <w:left w:val="none" w:sz="0" w:space="0" w:color="auto"/>
            <w:bottom w:val="none" w:sz="0" w:space="0" w:color="auto"/>
            <w:right w:val="none" w:sz="0" w:space="0" w:color="auto"/>
          </w:divBdr>
        </w:div>
      </w:divsChild>
    </w:div>
    <w:div w:id="1883201164">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0366605">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52013058">
      <w:bodyDiv w:val="1"/>
      <w:marLeft w:val="0"/>
      <w:marRight w:val="0"/>
      <w:marTop w:val="0"/>
      <w:marBottom w:val="0"/>
      <w:divBdr>
        <w:top w:val="none" w:sz="0" w:space="0" w:color="auto"/>
        <w:left w:val="none" w:sz="0" w:space="0" w:color="auto"/>
        <w:bottom w:val="none" w:sz="0" w:space="0" w:color="auto"/>
        <w:right w:val="none" w:sz="0" w:space="0" w:color="auto"/>
      </w:divBdr>
      <w:divsChild>
        <w:div w:id="498273598">
          <w:marLeft w:val="240"/>
          <w:marRight w:val="0"/>
          <w:marTop w:val="240"/>
          <w:marBottom w:val="240"/>
          <w:divBdr>
            <w:top w:val="none" w:sz="0" w:space="0" w:color="auto"/>
            <w:left w:val="none" w:sz="0" w:space="0" w:color="auto"/>
            <w:bottom w:val="none" w:sz="0" w:space="0" w:color="auto"/>
            <w:right w:val="none" w:sz="0" w:space="0" w:color="auto"/>
          </w:divBdr>
        </w:div>
        <w:div w:id="544029470">
          <w:marLeft w:val="240"/>
          <w:marRight w:val="0"/>
          <w:marTop w:val="240"/>
          <w:marBottom w:val="240"/>
          <w:divBdr>
            <w:top w:val="none" w:sz="0" w:space="0" w:color="auto"/>
            <w:left w:val="none" w:sz="0" w:space="0" w:color="auto"/>
            <w:bottom w:val="none" w:sz="0" w:space="0" w:color="auto"/>
            <w:right w:val="none" w:sz="0" w:space="0" w:color="auto"/>
          </w:divBdr>
        </w:div>
        <w:div w:id="2027487832">
          <w:marLeft w:val="240"/>
          <w:marRight w:val="0"/>
          <w:marTop w:val="240"/>
          <w:marBottom w:val="240"/>
          <w:divBdr>
            <w:top w:val="none" w:sz="0" w:space="0" w:color="auto"/>
            <w:left w:val="none" w:sz="0" w:space="0" w:color="auto"/>
            <w:bottom w:val="none" w:sz="0" w:space="0" w:color="auto"/>
            <w:right w:val="none" w:sz="0" w:space="0" w:color="auto"/>
          </w:divBdr>
        </w:div>
      </w:divsChild>
    </w:div>
    <w:div w:id="1964918320">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02464736">
      <w:bodyDiv w:val="1"/>
      <w:marLeft w:val="0"/>
      <w:marRight w:val="0"/>
      <w:marTop w:val="0"/>
      <w:marBottom w:val="0"/>
      <w:divBdr>
        <w:top w:val="none" w:sz="0" w:space="0" w:color="auto"/>
        <w:left w:val="none" w:sz="0" w:space="0" w:color="auto"/>
        <w:bottom w:val="none" w:sz="0" w:space="0" w:color="auto"/>
        <w:right w:val="none" w:sz="0" w:space="0" w:color="auto"/>
      </w:divBdr>
    </w:div>
    <w:div w:id="2024211229">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949509293">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1648047904">
          <w:marLeft w:val="240"/>
          <w:marRight w:val="0"/>
          <w:marTop w:val="240"/>
          <w:marBottom w:val="240"/>
          <w:divBdr>
            <w:top w:val="none" w:sz="0" w:space="0" w:color="auto"/>
            <w:left w:val="none" w:sz="0" w:space="0" w:color="auto"/>
            <w:bottom w:val="none" w:sz="0" w:space="0" w:color="auto"/>
            <w:right w:val="none" w:sz="0" w:space="0" w:color="auto"/>
          </w:divBdr>
        </w:div>
      </w:divsChild>
    </w:div>
    <w:div w:id="2052223187">
      <w:bodyDiv w:val="1"/>
      <w:marLeft w:val="0"/>
      <w:marRight w:val="0"/>
      <w:marTop w:val="0"/>
      <w:marBottom w:val="0"/>
      <w:divBdr>
        <w:top w:val="none" w:sz="0" w:space="0" w:color="auto"/>
        <w:left w:val="none" w:sz="0" w:space="0" w:color="auto"/>
        <w:bottom w:val="none" w:sz="0" w:space="0" w:color="auto"/>
        <w:right w:val="none" w:sz="0" w:space="0" w:color="auto"/>
      </w:divBdr>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 w:id="2124225813">
      <w:bodyDiv w:val="1"/>
      <w:marLeft w:val="0"/>
      <w:marRight w:val="0"/>
      <w:marTop w:val="0"/>
      <w:marBottom w:val="0"/>
      <w:divBdr>
        <w:top w:val="none" w:sz="0" w:space="0" w:color="auto"/>
        <w:left w:val="none" w:sz="0" w:space="0" w:color="auto"/>
        <w:bottom w:val="none" w:sz="0" w:space="0" w:color="auto"/>
        <w:right w:val="none" w:sz="0" w:space="0" w:color="auto"/>
      </w:divBdr>
      <w:divsChild>
        <w:div w:id="168913407">
          <w:marLeft w:val="240"/>
          <w:marRight w:val="0"/>
          <w:marTop w:val="240"/>
          <w:marBottom w:val="240"/>
          <w:divBdr>
            <w:top w:val="none" w:sz="0" w:space="0" w:color="auto"/>
            <w:left w:val="none" w:sz="0" w:space="0" w:color="auto"/>
            <w:bottom w:val="none" w:sz="0" w:space="0" w:color="auto"/>
            <w:right w:val="none" w:sz="0" w:space="0" w:color="auto"/>
          </w:divBdr>
        </w:div>
      </w:divsChild>
    </w:div>
    <w:div w:id="2141679612">
      <w:bodyDiv w:val="1"/>
      <w:marLeft w:val="0"/>
      <w:marRight w:val="0"/>
      <w:marTop w:val="0"/>
      <w:marBottom w:val="0"/>
      <w:divBdr>
        <w:top w:val="none" w:sz="0" w:space="0" w:color="auto"/>
        <w:left w:val="none" w:sz="0" w:space="0" w:color="auto"/>
        <w:bottom w:val="none" w:sz="0" w:space="0" w:color="auto"/>
        <w:right w:val="none" w:sz="0" w:space="0" w:color="auto"/>
      </w:divBdr>
    </w:div>
    <w:div w:id="2146268430">
      <w:bodyDiv w:val="1"/>
      <w:marLeft w:val="0"/>
      <w:marRight w:val="0"/>
      <w:marTop w:val="0"/>
      <w:marBottom w:val="0"/>
      <w:divBdr>
        <w:top w:val="none" w:sz="0" w:space="0" w:color="auto"/>
        <w:left w:val="none" w:sz="0" w:space="0" w:color="auto"/>
        <w:bottom w:val="none" w:sz="0" w:space="0" w:color="auto"/>
        <w:right w:val="none" w:sz="0" w:space="0" w:color="auto"/>
      </w:divBdr>
      <w:divsChild>
        <w:div w:id="99614841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pet+4&amp;version=NASB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8F0A-2E7A-4DA7-892A-37EC051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4</cp:revision>
  <cp:lastPrinted>2023-09-05T17:53:00Z</cp:lastPrinted>
  <dcterms:created xsi:type="dcterms:W3CDTF">2023-09-28T15:50:00Z</dcterms:created>
  <dcterms:modified xsi:type="dcterms:W3CDTF">2023-09-28T18:02:00Z</dcterms:modified>
</cp:coreProperties>
</file>